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1271"/>
        <w:gridCol w:w="7506"/>
      </w:tblGrid>
      <w:tr w:rsidR="003337C3" w14:paraId="4C2EAA86" w14:textId="77777777" w:rsidTr="00E1476B">
        <w:trPr>
          <w:cantSplit/>
          <w:trHeight w:val="14159"/>
        </w:trPr>
        <w:tc>
          <w:tcPr>
            <w:tcW w:w="1271" w:type="dxa"/>
            <w:textDirection w:val="tbRl"/>
            <w:vAlign w:val="bottom"/>
          </w:tcPr>
          <w:p w14:paraId="3D2BF4AF" w14:textId="3FB692B1" w:rsidR="003337C3" w:rsidRPr="001A3FBC" w:rsidRDefault="00E1476B" w:rsidP="00512505">
            <w:r w:rsidRPr="001A3FBC">
              <w:t xml:space="preserve">                     </w:t>
            </w:r>
            <w:r w:rsidR="002B4791" w:rsidRPr="001A3FBC">
              <w:t xml:space="preserve">  </w:t>
            </w:r>
            <w:r w:rsidRPr="001A3FBC">
              <w:t xml:space="preserve">  NGUYỄN HỮU TĂNG                              </w:t>
            </w:r>
            <w:r w:rsidR="00217DAC" w:rsidRPr="001A3FBC">
              <w:t xml:space="preserve">                 CÔNG NGHỆ THÔNG TIN</w:t>
            </w:r>
            <w:r w:rsidRPr="001A3FBC">
              <w:t xml:space="preserve">   </w:t>
            </w:r>
          </w:p>
        </w:tc>
        <w:tc>
          <w:tcPr>
            <w:tcW w:w="7506" w:type="dxa"/>
          </w:tcPr>
          <w:p w14:paraId="39D9BAE6" w14:textId="77777777" w:rsidR="00A01E5D" w:rsidRDefault="00A01E5D" w:rsidP="00503121">
            <w:pPr>
              <w:spacing w:after="0"/>
              <w:ind w:firstLine="0"/>
              <w:jc w:val="center"/>
              <w:rPr>
                <w:b/>
              </w:rPr>
            </w:pPr>
          </w:p>
          <w:p w14:paraId="7F904E8B" w14:textId="648ABF4C" w:rsidR="00503121" w:rsidRDefault="00503121" w:rsidP="00503121">
            <w:pPr>
              <w:spacing w:after="0"/>
              <w:ind w:firstLine="0"/>
              <w:jc w:val="center"/>
              <w:rPr>
                <w:b/>
              </w:rPr>
            </w:pPr>
            <w:r>
              <w:rPr>
                <w:b/>
              </w:rPr>
              <w:t>TRƯỜNG ĐẠI HỌC CÔNG NGHIỆP HÀ NỘI</w:t>
            </w:r>
          </w:p>
          <w:p w14:paraId="5E221C63" w14:textId="77777777" w:rsidR="00503121" w:rsidRDefault="00503121" w:rsidP="00503121">
            <w:pPr>
              <w:spacing w:after="0"/>
              <w:ind w:firstLine="0"/>
              <w:jc w:val="center"/>
              <w:rPr>
                <w:b/>
              </w:rPr>
            </w:pPr>
            <w:r>
              <w:rPr>
                <w:b/>
              </w:rPr>
              <w:t>KHOA CÔNG NGHỆ THÔNG TIN</w:t>
            </w:r>
          </w:p>
          <w:p w14:paraId="3F46805B" w14:textId="16C3DA1F" w:rsidR="00503121" w:rsidRDefault="00503121" w:rsidP="00A01E5D">
            <w:pPr>
              <w:spacing w:after="0"/>
              <w:ind w:firstLine="0"/>
              <w:jc w:val="center"/>
              <w:rPr>
                <w:b/>
              </w:rPr>
            </w:pPr>
            <w:r>
              <w:rPr>
                <w:b/>
              </w:rPr>
              <w:t>======***======</w:t>
            </w:r>
          </w:p>
          <w:p w14:paraId="15186942" w14:textId="77777777" w:rsidR="00A01E5D" w:rsidRDefault="00A01E5D" w:rsidP="00503121">
            <w:pPr>
              <w:spacing w:after="0"/>
              <w:ind w:firstLine="0"/>
              <w:rPr>
                <w:b/>
              </w:rPr>
            </w:pPr>
          </w:p>
          <w:p w14:paraId="1E5E463A" w14:textId="77777777" w:rsidR="00503121" w:rsidRDefault="00503121" w:rsidP="00503121">
            <w:pPr>
              <w:spacing w:after="0"/>
              <w:ind w:firstLine="0"/>
              <w:rPr>
                <w:b/>
              </w:rPr>
            </w:pPr>
          </w:p>
          <w:p w14:paraId="21B8E6C7" w14:textId="77777777" w:rsidR="00503121" w:rsidRPr="002327D0" w:rsidRDefault="00503121" w:rsidP="00503121">
            <w:pPr>
              <w:spacing w:after="0"/>
              <w:ind w:firstLine="0"/>
              <w:jc w:val="center"/>
              <w:rPr>
                <w:b/>
                <w:sz w:val="32"/>
                <w:szCs w:val="32"/>
              </w:rPr>
            </w:pPr>
            <w:r w:rsidRPr="002327D0">
              <w:rPr>
                <w:b/>
                <w:sz w:val="32"/>
                <w:szCs w:val="32"/>
              </w:rPr>
              <w:t>ĐỒ ÁN, KHÓA LUẬN TỐT NGHIỆP ĐẠI HỌC</w:t>
            </w:r>
          </w:p>
          <w:p w14:paraId="4D7A339D" w14:textId="7C8F1DC8" w:rsidR="00503121" w:rsidRPr="002327D0" w:rsidRDefault="002327D0" w:rsidP="008734A1">
            <w:pPr>
              <w:spacing w:after="0"/>
              <w:ind w:firstLine="0"/>
              <w:jc w:val="center"/>
              <w:rPr>
                <w:bCs/>
              </w:rPr>
            </w:pPr>
            <w:r>
              <w:rPr>
                <w:bCs/>
              </w:rPr>
              <w:t xml:space="preserve">NGÀNH </w:t>
            </w:r>
            <w:r w:rsidR="00503121" w:rsidRPr="002327D0">
              <w:rPr>
                <w:bCs/>
              </w:rPr>
              <w:t>CÔNG NGHỆ THÔNG TIN</w:t>
            </w:r>
          </w:p>
          <w:p w14:paraId="26007B8D" w14:textId="24C44105" w:rsidR="006D4795" w:rsidRDefault="006D4795" w:rsidP="00BE31A0">
            <w:pPr>
              <w:spacing w:after="0"/>
              <w:ind w:firstLine="0"/>
              <w:rPr>
                <w:b/>
              </w:rPr>
            </w:pPr>
          </w:p>
          <w:p w14:paraId="22243BFD" w14:textId="77777777" w:rsidR="00A01E5D" w:rsidRDefault="00A01E5D" w:rsidP="00BE31A0">
            <w:pPr>
              <w:spacing w:after="0"/>
              <w:ind w:firstLine="0"/>
              <w:rPr>
                <w:b/>
              </w:rPr>
            </w:pPr>
          </w:p>
          <w:p w14:paraId="77274F14" w14:textId="77777777" w:rsidR="00503121" w:rsidRPr="006B29AA" w:rsidRDefault="00503121" w:rsidP="00503121">
            <w:pPr>
              <w:spacing w:after="0"/>
              <w:ind w:firstLine="0"/>
              <w:jc w:val="center"/>
              <w:rPr>
                <w:b/>
                <w:color w:val="000000"/>
                <w:sz w:val="32"/>
                <w:szCs w:val="32"/>
                <w:highlight w:val="white"/>
              </w:rPr>
            </w:pPr>
            <w:r w:rsidRPr="006B29AA">
              <w:rPr>
                <w:b/>
                <w:sz w:val="32"/>
                <w:szCs w:val="32"/>
              </w:rPr>
              <w:t>Đề tài: Xây dựng ứng dụng game 2D Sword Hunter bằng Unity</w:t>
            </w:r>
          </w:p>
          <w:p w14:paraId="6492E17D" w14:textId="2A59EA4E" w:rsidR="00503121" w:rsidRDefault="00503121" w:rsidP="00E1476B">
            <w:pPr>
              <w:spacing w:after="0"/>
              <w:ind w:firstLine="0"/>
              <w:rPr>
                <w:b/>
                <w:color w:val="000000"/>
                <w:highlight w:val="white"/>
              </w:rPr>
            </w:pPr>
          </w:p>
          <w:p w14:paraId="701DCB61" w14:textId="77777777" w:rsidR="00BE1518" w:rsidRDefault="00BE1518" w:rsidP="00E1476B">
            <w:pPr>
              <w:spacing w:after="0"/>
              <w:ind w:firstLine="0"/>
              <w:rPr>
                <w:b/>
                <w:color w:val="000000"/>
                <w:highlight w:val="white"/>
              </w:rPr>
            </w:pPr>
          </w:p>
          <w:p w14:paraId="71E17204" w14:textId="77777777" w:rsidR="00503121" w:rsidRDefault="00503121" w:rsidP="004F264C">
            <w:pPr>
              <w:tabs>
                <w:tab w:val="left" w:pos="2874"/>
              </w:tabs>
              <w:spacing w:after="0"/>
              <w:ind w:left="1456" w:firstLine="0"/>
              <w:jc w:val="left"/>
            </w:pPr>
            <w:r>
              <w:rPr>
                <w:b/>
              </w:rPr>
              <w:t>CBHD    :</w:t>
            </w:r>
            <w:r>
              <w:rPr>
                <w:b/>
              </w:rPr>
              <w:tab/>
            </w:r>
            <w:r w:rsidRPr="00020EF5">
              <w:rPr>
                <w:iCs/>
              </w:rPr>
              <w:t>ThS. Nguyễn Đức Lưu</w:t>
            </w:r>
          </w:p>
          <w:p w14:paraId="70DFFC16" w14:textId="77777777" w:rsidR="00503121" w:rsidRDefault="00503121" w:rsidP="004F264C">
            <w:pPr>
              <w:tabs>
                <w:tab w:val="left" w:pos="2874"/>
                <w:tab w:val="left" w:pos="3686"/>
              </w:tabs>
              <w:spacing w:after="0"/>
              <w:ind w:left="1456" w:firstLine="0"/>
              <w:jc w:val="left"/>
            </w:pPr>
            <w:r>
              <w:rPr>
                <w:b/>
              </w:rPr>
              <w:t>Sinh viên:</w:t>
            </w:r>
            <w:r>
              <w:rPr>
                <w:b/>
              </w:rPr>
              <w:tab/>
            </w:r>
            <w:r>
              <w:t>Nguyễn Hữu Tăng</w:t>
            </w:r>
          </w:p>
          <w:p w14:paraId="5BD6C2EA" w14:textId="77777777" w:rsidR="00503121" w:rsidRDefault="00503121" w:rsidP="004F264C">
            <w:pPr>
              <w:tabs>
                <w:tab w:val="left" w:pos="2874"/>
                <w:tab w:val="left" w:pos="3686"/>
              </w:tabs>
              <w:spacing w:after="0"/>
              <w:ind w:left="1456" w:firstLine="0"/>
              <w:jc w:val="left"/>
            </w:pPr>
            <w:r>
              <w:rPr>
                <w:b/>
              </w:rPr>
              <w:t>Mã SV    :</w:t>
            </w:r>
            <w:r>
              <w:rPr>
                <w:b/>
              </w:rPr>
              <w:tab/>
            </w:r>
            <w:r>
              <w:t>2019606645</w:t>
            </w:r>
          </w:p>
          <w:p w14:paraId="618CB429" w14:textId="77777777" w:rsidR="002C404D" w:rsidRDefault="002C404D" w:rsidP="00C24707">
            <w:pPr>
              <w:tabs>
                <w:tab w:val="left" w:pos="2874"/>
                <w:tab w:val="left" w:pos="4433"/>
              </w:tabs>
              <w:spacing w:after="0"/>
              <w:ind w:left="1456" w:firstLine="0"/>
              <w:jc w:val="left"/>
            </w:pPr>
            <w:r>
              <w:rPr>
                <w:b/>
              </w:rPr>
              <w:t>Lớp         :</w:t>
            </w:r>
            <w:r>
              <w:tab/>
              <w:t>CNTT06</w:t>
            </w:r>
            <w:r>
              <w:tab/>
            </w:r>
            <w:r>
              <w:rPr>
                <w:b/>
              </w:rPr>
              <w:t xml:space="preserve">Khóa: </w:t>
            </w:r>
            <w:r>
              <w:t>K14</w:t>
            </w:r>
          </w:p>
          <w:p w14:paraId="4919F4E2" w14:textId="77777777" w:rsidR="00503121" w:rsidRDefault="00503121" w:rsidP="002C404D">
            <w:pPr>
              <w:spacing w:after="0"/>
              <w:ind w:left="1456" w:firstLine="0"/>
              <w:jc w:val="left"/>
              <w:rPr>
                <w:b/>
              </w:rPr>
            </w:pPr>
          </w:p>
          <w:p w14:paraId="2C713C8A" w14:textId="77777777" w:rsidR="003F225F" w:rsidRDefault="003F225F" w:rsidP="00503121">
            <w:pPr>
              <w:spacing w:after="0"/>
              <w:ind w:firstLine="0"/>
              <w:jc w:val="left"/>
            </w:pPr>
          </w:p>
          <w:p w14:paraId="29AC575E" w14:textId="77777777" w:rsidR="00E40D92" w:rsidRDefault="00E40D92" w:rsidP="00503121">
            <w:pPr>
              <w:spacing w:after="0"/>
              <w:ind w:firstLine="0"/>
              <w:jc w:val="left"/>
            </w:pPr>
          </w:p>
          <w:p w14:paraId="3068902D" w14:textId="77777777" w:rsidR="00BE31A0" w:rsidRDefault="00BE31A0" w:rsidP="00503121">
            <w:pPr>
              <w:spacing w:after="0"/>
              <w:ind w:firstLine="0"/>
              <w:jc w:val="left"/>
            </w:pPr>
          </w:p>
          <w:p w14:paraId="5A56BA1C" w14:textId="5A151475" w:rsidR="003337C3" w:rsidRPr="002B2916" w:rsidRDefault="00503121" w:rsidP="002B2916">
            <w:pPr>
              <w:ind w:firstLine="0"/>
              <w:jc w:val="center"/>
              <w:rPr>
                <w:b/>
              </w:rPr>
            </w:pPr>
            <w:r>
              <w:rPr>
                <w:b/>
              </w:rPr>
              <w:t>Hà Nội – Năm 2023</w:t>
            </w:r>
          </w:p>
        </w:tc>
      </w:tr>
    </w:tbl>
    <w:p w14:paraId="45F903DC" w14:textId="77777777" w:rsidR="006D3FCA" w:rsidRDefault="006D3FCA" w:rsidP="006D3FCA">
      <w:pPr>
        <w:spacing w:after="0"/>
        <w:ind w:firstLine="0"/>
        <w:jc w:val="center"/>
        <w:rPr>
          <w:b/>
        </w:rPr>
      </w:pPr>
      <w:r>
        <w:rPr>
          <w:b/>
        </w:rPr>
        <w:lastRenderedPageBreak/>
        <w:t>TRƯỜNG ĐẠI HỌC CÔNG NGHIỆP HÀ NỘI</w:t>
      </w:r>
    </w:p>
    <w:p w14:paraId="7D15E336" w14:textId="77777777" w:rsidR="006D3FCA" w:rsidRDefault="006D3FCA" w:rsidP="006D3FCA">
      <w:pPr>
        <w:spacing w:after="0"/>
        <w:ind w:firstLine="0"/>
        <w:jc w:val="center"/>
        <w:rPr>
          <w:b/>
        </w:rPr>
      </w:pPr>
      <w:r>
        <w:rPr>
          <w:b/>
        </w:rPr>
        <w:t>KHOA CÔNG NGHỆ THÔNG TIN</w:t>
      </w:r>
    </w:p>
    <w:p w14:paraId="4BBA9C15" w14:textId="77777777" w:rsidR="006D3FCA" w:rsidRDefault="006D3FCA" w:rsidP="006D3FCA">
      <w:pPr>
        <w:spacing w:after="0"/>
        <w:ind w:firstLine="0"/>
        <w:jc w:val="center"/>
        <w:rPr>
          <w:b/>
        </w:rPr>
      </w:pPr>
      <w:r>
        <w:rPr>
          <w:b/>
        </w:rPr>
        <w:t>======***======</w:t>
      </w:r>
    </w:p>
    <w:p w14:paraId="5102A912" w14:textId="77777777" w:rsidR="006D3FCA" w:rsidRDefault="006D3FCA" w:rsidP="006D3FCA">
      <w:pPr>
        <w:spacing w:after="0"/>
        <w:ind w:firstLine="0"/>
        <w:jc w:val="center"/>
        <w:rPr>
          <w:b/>
        </w:rPr>
      </w:pPr>
    </w:p>
    <w:p w14:paraId="6E1CF067" w14:textId="77777777" w:rsidR="006D3FCA" w:rsidRDefault="006D3FCA" w:rsidP="006D3FCA">
      <w:pPr>
        <w:spacing w:after="0"/>
        <w:ind w:firstLine="0"/>
        <w:jc w:val="center"/>
        <w:rPr>
          <w:b/>
        </w:rPr>
      </w:pPr>
      <w:r>
        <w:rPr>
          <w:b/>
          <w:noProof/>
        </w:rPr>
        <w:drawing>
          <wp:inline distT="0" distB="0" distL="0" distR="0" wp14:anchorId="29A2F280" wp14:editId="6B3DF0EA">
            <wp:extent cx="1466850" cy="1424023"/>
            <wp:effectExtent l="0" t="0" r="0" b="0"/>
            <wp:docPr id="36" name="image8.png" descr="E:\dh-cn-hanoi.png"/>
            <wp:cNvGraphicFramePr/>
            <a:graphic xmlns:a="http://schemas.openxmlformats.org/drawingml/2006/main">
              <a:graphicData uri="http://schemas.openxmlformats.org/drawingml/2006/picture">
                <pic:pic xmlns:pic="http://schemas.openxmlformats.org/drawingml/2006/picture">
                  <pic:nvPicPr>
                    <pic:cNvPr id="0" name="image8.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673F8997" w14:textId="77777777" w:rsidR="006D3FCA" w:rsidRDefault="006D3FCA" w:rsidP="006D3FCA">
      <w:pPr>
        <w:spacing w:after="0"/>
        <w:ind w:firstLine="0"/>
        <w:rPr>
          <w:b/>
        </w:rPr>
      </w:pPr>
    </w:p>
    <w:p w14:paraId="0B8E4E89" w14:textId="77777777" w:rsidR="006D3FCA" w:rsidRPr="00706472" w:rsidRDefault="006D3FCA" w:rsidP="006D3FCA">
      <w:pPr>
        <w:spacing w:after="0"/>
        <w:ind w:firstLine="0"/>
        <w:jc w:val="center"/>
        <w:rPr>
          <w:b/>
          <w:sz w:val="32"/>
          <w:szCs w:val="32"/>
        </w:rPr>
      </w:pPr>
      <w:r w:rsidRPr="00706472">
        <w:rPr>
          <w:b/>
          <w:sz w:val="32"/>
          <w:szCs w:val="32"/>
        </w:rPr>
        <w:t>ĐỒ ÁN TỐT NGHIỆP/KHÓA LUẬN TỐT NGHIỆP ĐẠI HỌC</w:t>
      </w:r>
    </w:p>
    <w:p w14:paraId="6D6787BA" w14:textId="77777777" w:rsidR="006D3FCA" w:rsidRPr="00706472" w:rsidRDefault="006D3FCA" w:rsidP="006D3FCA">
      <w:pPr>
        <w:spacing w:after="0"/>
        <w:ind w:firstLine="0"/>
        <w:jc w:val="center"/>
        <w:rPr>
          <w:bCs/>
        </w:rPr>
      </w:pPr>
      <w:r w:rsidRPr="00706472">
        <w:rPr>
          <w:bCs/>
        </w:rPr>
        <w:t>CÔNG NGHỆ THÔNG TIN</w:t>
      </w:r>
    </w:p>
    <w:p w14:paraId="37CEDFFC" w14:textId="77777777" w:rsidR="006D3FCA" w:rsidRDefault="006D3FCA" w:rsidP="006D3FCA">
      <w:pPr>
        <w:spacing w:after="0"/>
        <w:ind w:firstLine="0"/>
        <w:jc w:val="center"/>
        <w:rPr>
          <w:b/>
        </w:rPr>
      </w:pPr>
    </w:p>
    <w:p w14:paraId="1673924D" w14:textId="77777777" w:rsidR="006D3FCA" w:rsidRPr="009753AC" w:rsidRDefault="006D3FCA" w:rsidP="006D3FCA">
      <w:pPr>
        <w:spacing w:after="0"/>
        <w:ind w:firstLine="0"/>
        <w:jc w:val="center"/>
        <w:rPr>
          <w:b/>
          <w:color w:val="000000"/>
          <w:sz w:val="32"/>
          <w:szCs w:val="32"/>
          <w:highlight w:val="white"/>
        </w:rPr>
      </w:pPr>
      <w:r w:rsidRPr="009753AC">
        <w:rPr>
          <w:b/>
          <w:sz w:val="32"/>
          <w:szCs w:val="32"/>
        </w:rPr>
        <w:t>Đề tài: Xây dựng ứng dụng game 2D Sword Hunter bằng Unity</w:t>
      </w:r>
    </w:p>
    <w:p w14:paraId="6AC05FF3" w14:textId="77777777" w:rsidR="006D3FCA" w:rsidRDefault="006D3FCA" w:rsidP="006D3FCA">
      <w:pPr>
        <w:spacing w:after="0"/>
        <w:ind w:firstLine="0"/>
        <w:jc w:val="center"/>
        <w:rPr>
          <w:b/>
          <w:color w:val="000000"/>
          <w:highlight w:val="white"/>
        </w:rPr>
      </w:pPr>
    </w:p>
    <w:p w14:paraId="712DCE28" w14:textId="77777777" w:rsidR="006D3FCA" w:rsidRDefault="006D3FCA" w:rsidP="006D3FCA">
      <w:pPr>
        <w:tabs>
          <w:tab w:val="left" w:pos="3723"/>
        </w:tabs>
        <w:spacing w:after="0"/>
        <w:ind w:left="2273" w:firstLine="0"/>
        <w:jc w:val="left"/>
      </w:pPr>
      <w:r>
        <w:rPr>
          <w:b/>
        </w:rPr>
        <w:t>CBHD    :</w:t>
      </w:r>
      <w:r>
        <w:rPr>
          <w:b/>
        </w:rPr>
        <w:tab/>
      </w:r>
      <w:r w:rsidRPr="00020EF5">
        <w:rPr>
          <w:iCs/>
        </w:rPr>
        <w:t>ThS. Nguyễn Đức Lưu</w:t>
      </w:r>
    </w:p>
    <w:p w14:paraId="054ACF6B" w14:textId="77777777" w:rsidR="006D3FCA" w:rsidRDefault="006D3FCA" w:rsidP="006D3FCA">
      <w:pPr>
        <w:tabs>
          <w:tab w:val="left" w:pos="3686"/>
        </w:tabs>
        <w:spacing w:after="0"/>
        <w:ind w:left="2273" w:firstLine="0"/>
        <w:jc w:val="left"/>
      </w:pPr>
      <w:r>
        <w:rPr>
          <w:b/>
        </w:rPr>
        <w:t>Sinh viên:</w:t>
      </w:r>
      <w:r>
        <w:rPr>
          <w:b/>
        </w:rPr>
        <w:tab/>
      </w:r>
      <w:r>
        <w:t>Nguyễn Hữu Tăng</w:t>
      </w:r>
    </w:p>
    <w:p w14:paraId="2203EB27" w14:textId="77777777" w:rsidR="006D3FCA" w:rsidRDefault="006D3FCA" w:rsidP="006D3FCA">
      <w:pPr>
        <w:tabs>
          <w:tab w:val="left" w:pos="3686"/>
        </w:tabs>
        <w:spacing w:after="0"/>
        <w:ind w:left="2273" w:firstLine="0"/>
        <w:jc w:val="left"/>
      </w:pPr>
      <w:r>
        <w:rPr>
          <w:b/>
        </w:rPr>
        <w:t>Mã SV    :</w:t>
      </w:r>
      <w:r>
        <w:rPr>
          <w:b/>
        </w:rPr>
        <w:tab/>
      </w:r>
      <w:r>
        <w:t>2019606645</w:t>
      </w:r>
    </w:p>
    <w:p w14:paraId="23A004E1" w14:textId="57956088" w:rsidR="006D3FCA" w:rsidRPr="00BC6A85" w:rsidRDefault="00BC6A85" w:rsidP="00BC6A85">
      <w:pPr>
        <w:tabs>
          <w:tab w:val="left" w:pos="3686"/>
          <w:tab w:val="left" w:pos="5529"/>
        </w:tabs>
        <w:spacing w:after="0"/>
        <w:ind w:left="2273" w:firstLine="0"/>
        <w:jc w:val="left"/>
      </w:pPr>
      <w:r>
        <w:rPr>
          <w:b/>
        </w:rPr>
        <w:t>Lớp         :</w:t>
      </w:r>
      <w:r>
        <w:tab/>
        <w:t>CNTT06</w:t>
      </w:r>
      <w:r>
        <w:tab/>
      </w:r>
      <w:r>
        <w:rPr>
          <w:b/>
        </w:rPr>
        <w:t xml:space="preserve">Khóa: </w:t>
      </w:r>
      <w:r>
        <w:t>K14</w:t>
      </w:r>
    </w:p>
    <w:p w14:paraId="1356F188" w14:textId="77777777" w:rsidR="00377F42" w:rsidRDefault="00377F42" w:rsidP="006D3FCA">
      <w:pPr>
        <w:spacing w:after="0"/>
        <w:ind w:firstLine="0"/>
        <w:jc w:val="left"/>
      </w:pPr>
    </w:p>
    <w:p w14:paraId="4CE7E4FC" w14:textId="77777777" w:rsidR="006D3FCA" w:rsidRDefault="006D3FCA" w:rsidP="006D3FCA">
      <w:pPr>
        <w:spacing w:after="0"/>
        <w:ind w:firstLine="0"/>
        <w:jc w:val="left"/>
      </w:pPr>
    </w:p>
    <w:p w14:paraId="2FE543A4" w14:textId="77777777" w:rsidR="006D3FCA" w:rsidRDefault="006D3FCA" w:rsidP="006D3FCA">
      <w:pPr>
        <w:spacing w:after="0"/>
        <w:ind w:firstLine="0"/>
        <w:jc w:val="left"/>
      </w:pPr>
    </w:p>
    <w:p w14:paraId="79DDAFEB" w14:textId="337114F9" w:rsidR="00946695" w:rsidRDefault="006D3FCA" w:rsidP="00854C42">
      <w:pPr>
        <w:ind w:firstLine="0"/>
        <w:jc w:val="center"/>
        <w:rPr>
          <w:b/>
        </w:rPr>
      </w:pPr>
      <w:r>
        <w:rPr>
          <w:b/>
        </w:rPr>
        <w:t>Hà Nội – 2023</w:t>
      </w:r>
    </w:p>
    <w:p w14:paraId="30F7B70C" w14:textId="77777777" w:rsidR="00946695" w:rsidRDefault="00946695" w:rsidP="00946695">
      <w:pPr>
        <w:jc w:val="center"/>
        <w:rPr>
          <w:b/>
          <w:bCs/>
        </w:rPr>
      </w:pPr>
      <w:r>
        <w:br w:type="column"/>
      </w:r>
      <w:r>
        <w:rPr>
          <w:b/>
          <w:bCs/>
        </w:rPr>
        <w:lastRenderedPageBreak/>
        <w:t>MÔ TẢ TÓM TẮT ĐỀ TÀI</w:t>
      </w:r>
    </w:p>
    <w:p w14:paraId="2A360C5F" w14:textId="77777777" w:rsidR="00946695" w:rsidRDefault="00946695" w:rsidP="00CE3113">
      <w:pPr>
        <w:ind w:firstLine="0"/>
      </w:pPr>
      <w:r w:rsidRPr="00CF7499">
        <w:rPr>
          <w:b/>
          <w:bCs/>
        </w:rPr>
        <w:t>Họ và tên:</w:t>
      </w:r>
      <w:r>
        <w:t xml:space="preserve"> Nguyễn Hữu Tăng</w:t>
      </w:r>
    </w:p>
    <w:p w14:paraId="76855726" w14:textId="77777777" w:rsidR="00946695" w:rsidRDefault="00946695" w:rsidP="00CE3113">
      <w:pPr>
        <w:ind w:firstLine="0"/>
      </w:pPr>
      <w:r w:rsidRPr="00CF7499">
        <w:rPr>
          <w:b/>
          <w:bCs/>
        </w:rPr>
        <w:t>Mã sinh viên:</w:t>
      </w:r>
      <w:r>
        <w:t xml:space="preserve"> 2019606645</w:t>
      </w:r>
    </w:p>
    <w:p w14:paraId="746D474F" w14:textId="77777777" w:rsidR="00946695" w:rsidRDefault="00946695" w:rsidP="00CE3113">
      <w:pPr>
        <w:ind w:firstLine="0"/>
      </w:pPr>
      <w:r w:rsidRPr="004A75E5">
        <w:rPr>
          <w:b/>
          <w:bCs/>
        </w:rPr>
        <w:t>Tên đề tài:</w:t>
      </w:r>
      <w:r>
        <w:rPr>
          <w:b/>
          <w:bCs/>
        </w:rPr>
        <w:t xml:space="preserve"> </w:t>
      </w:r>
      <w:r>
        <w:t>Xây dựng ứng dụng game 2D Sword Hunter bằng Unity</w:t>
      </w:r>
    </w:p>
    <w:p w14:paraId="1F55A14E" w14:textId="480D6001" w:rsidR="00946695" w:rsidRDefault="00946695" w:rsidP="00CE3113">
      <w:pPr>
        <w:ind w:firstLine="0"/>
        <w:rPr>
          <w:b/>
          <w:bCs/>
        </w:rPr>
      </w:pPr>
      <w:r>
        <w:rPr>
          <w:b/>
          <w:bCs/>
        </w:rPr>
        <w:t>Giới thiệu đề tài</w:t>
      </w:r>
    </w:p>
    <w:p w14:paraId="3319EDB3" w14:textId="77777777" w:rsidR="00946695" w:rsidRDefault="00946695" w:rsidP="00946695">
      <w:pPr>
        <w:tabs>
          <w:tab w:val="left" w:pos="284"/>
        </w:tabs>
        <w:rPr>
          <w:rFonts w:cstheme="majorHAnsi"/>
          <w:shd w:val="clear" w:color="auto" w:fill="FFFFFF"/>
        </w:rPr>
      </w:pPr>
      <w:r w:rsidRPr="002B5E40">
        <w:rPr>
          <w:shd w:val="clear" w:color="auto" w:fill="FFFFFF"/>
        </w:rPr>
        <w:t xml:space="preserve">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w:t>
      </w:r>
      <w:r>
        <w:rPr>
          <w:shd w:val="clear" w:color="auto" w:fill="FFFFFF"/>
        </w:rPr>
        <w:t xml:space="preserve">mẽ. </w:t>
      </w:r>
      <w:r>
        <w:rPr>
          <w:rFonts w:cstheme="majorHAnsi"/>
          <w:shd w:val="clear" w:color="auto" w:fill="FFFFFF"/>
        </w:rPr>
        <w:t xml:space="preserve">Chính vì lý do đó mà em quyết định chọn đề tài </w:t>
      </w:r>
      <w:r w:rsidRPr="00D65336">
        <w:rPr>
          <w:rFonts w:cstheme="majorHAnsi"/>
          <w:b/>
          <w:bCs/>
          <w:i/>
          <w:iCs/>
          <w:shd w:val="clear" w:color="auto" w:fill="FFFFFF"/>
        </w:rPr>
        <w:t>“Xây dựng ứng dụng game 2D Sword Hunter bằng Unity”</w:t>
      </w:r>
      <w:r>
        <w:rPr>
          <w:rFonts w:cstheme="majorHAnsi"/>
          <w:shd w:val="clear" w:color="auto" w:fill="FFFFFF"/>
        </w:rPr>
        <w:t xml:space="preserve"> </w:t>
      </w:r>
    </w:p>
    <w:p w14:paraId="04C0C6FF" w14:textId="77777777" w:rsidR="00946695" w:rsidRDefault="00946695" w:rsidP="00D93414">
      <w:pPr>
        <w:ind w:firstLine="0"/>
        <w:rPr>
          <w:b/>
          <w:bCs/>
        </w:rPr>
      </w:pPr>
      <w:r>
        <w:rPr>
          <w:b/>
          <w:bCs/>
        </w:rPr>
        <w:t>Mục tiêu đề tài</w:t>
      </w:r>
    </w:p>
    <w:p w14:paraId="729EC561" w14:textId="77777777" w:rsidR="00946695" w:rsidRDefault="00946695" w:rsidP="00946695">
      <w:pPr>
        <w:pStyle w:val="oancuaDanhsach"/>
        <w:numPr>
          <w:ilvl w:val="0"/>
          <w:numId w:val="50"/>
        </w:numPr>
        <w:spacing w:before="0" w:after="160" w:line="259" w:lineRule="auto"/>
      </w:pPr>
      <w:r>
        <w:t>Tìm hiểu phần mềm lập trình game Unity</w:t>
      </w:r>
    </w:p>
    <w:p w14:paraId="5007028A" w14:textId="77777777" w:rsidR="00946695" w:rsidRDefault="00946695" w:rsidP="00946695">
      <w:pPr>
        <w:pStyle w:val="oancuaDanhsach"/>
        <w:numPr>
          <w:ilvl w:val="0"/>
          <w:numId w:val="50"/>
        </w:numPr>
        <w:spacing w:before="0" w:after="160" w:line="259" w:lineRule="auto"/>
      </w:pPr>
      <w:r>
        <w:t>Xây dựng được một ứng dụng game với một số chức năng cơ bản</w:t>
      </w:r>
    </w:p>
    <w:p w14:paraId="37F93BFA" w14:textId="77777777" w:rsidR="00946695" w:rsidRDefault="00946695" w:rsidP="00946695">
      <w:pPr>
        <w:pStyle w:val="oancuaDanhsach"/>
        <w:numPr>
          <w:ilvl w:val="0"/>
          <w:numId w:val="50"/>
        </w:numPr>
        <w:spacing w:before="0" w:after="160" w:line="259" w:lineRule="auto"/>
      </w:pPr>
      <w:r>
        <w:t>Cài đặt và triển khai ứng dụng</w:t>
      </w:r>
    </w:p>
    <w:p w14:paraId="6F7EC979" w14:textId="77777777" w:rsidR="00946695" w:rsidRDefault="00946695" w:rsidP="00D93414">
      <w:pPr>
        <w:ind w:firstLine="0"/>
        <w:rPr>
          <w:b/>
          <w:bCs/>
        </w:rPr>
      </w:pPr>
      <w:r>
        <w:rPr>
          <w:b/>
          <w:bCs/>
        </w:rPr>
        <w:t>Kết quả đạt được</w:t>
      </w:r>
    </w:p>
    <w:p w14:paraId="6E04171F" w14:textId="77777777" w:rsidR="00946695" w:rsidRDefault="00946695" w:rsidP="00946695">
      <w:pPr>
        <w:pStyle w:val="oancuaDanhsach"/>
        <w:numPr>
          <w:ilvl w:val="0"/>
          <w:numId w:val="50"/>
        </w:numPr>
        <w:spacing w:before="0" w:after="160" w:line="259" w:lineRule="auto"/>
      </w:pPr>
      <w:r>
        <w:t>Tìm hiểu, vận dụng được các kiến thức để sử dụng phần mềm</w:t>
      </w:r>
    </w:p>
    <w:p w14:paraId="2DF7FD52" w14:textId="77777777" w:rsidR="00946695" w:rsidRDefault="00946695" w:rsidP="00946695">
      <w:pPr>
        <w:pStyle w:val="oancuaDanhsach"/>
        <w:numPr>
          <w:ilvl w:val="0"/>
          <w:numId w:val="50"/>
        </w:numPr>
        <w:spacing w:before="0" w:after="160" w:line="259" w:lineRule="auto"/>
      </w:pPr>
      <w:r>
        <w:t>Xây dựng được các thành phần trong ứng dụng game, hoàn thiện được các chức năng cơ bản</w:t>
      </w:r>
    </w:p>
    <w:p w14:paraId="1DBDEC69" w14:textId="77777777" w:rsidR="00946695" w:rsidRDefault="00946695" w:rsidP="00946695">
      <w:pPr>
        <w:pStyle w:val="oancuaDanhsach"/>
        <w:numPr>
          <w:ilvl w:val="0"/>
          <w:numId w:val="50"/>
        </w:numPr>
        <w:spacing w:before="0" w:after="160" w:line="259" w:lineRule="auto"/>
      </w:pPr>
      <w:r>
        <w:t>Rút ra được kinh nghiệm khi phát triển ứng dụng</w:t>
      </w:r>
    </w:p>
    <w:p w14:paraId="3C235B44" w14:textId="6E4E05AA" w:rsidR="00CF7499" w:rsidRDefault="00946695" w:rsidP="00254DFF">
      <w:pPr>
        <w:pStyle w:val="oancuaDanhsach"/>
        <w:numPr>
          <w:ilvl w:val="0"/>
          <w:numId w:val="50"/>
        </w:numPr>
      </w:pPr>
      <w:r>
        <w:t>Hoàn thiện chương trình và báo cáo</w:t>
      </w:r>
    </w:p>
    <w:p w14:paraId="03299BE3" w14:textId="3391383B" w:rsidR="006D3FCA" w:rsidRDefault="00CF7499" w:rsidP="00CF7499">
      <w:pPr>
        <w:pStyle w:val="nh"/>
        <w:rPr>
          <w:b/>
          <w:bCs/>
        </w:rPr>
      </w:pPr>
      <w:r>
        <w:br w:type="column"/>
      </w:r>
      <w:r w:rsidRPr="00CF7499">
        <w:rPr>
          <w:b/>
          <w:bCs/>
        </w:rPr>
        <w:lastRenderedPageBreak/>
        <w:t>SUMMARY DESCRIPTION OF THEME</w:t>
      </w:r>
    </w:p>
    <w:p w14:paraId="3B8ED5BB" w14:textId="698A9581" w:rsidR="00CF7499" w:rsidRDefault="00CF7499" w:rsidP="00CF7499">
      <w:pPr>
        <w:pStyle w:val="nh"/>
      </w:pPr>
      <w:r w:rsidRPr="00AB0B00">
        <w:rPr>
          <w:b/>
          <w:bCs/>
        </w:rPr>
        <w:t>Full name:</w:t>
      </w:r>
      <w:r>
        <w:t xml:space="preserve"> </w:t>
      </w:r>
      <w:r w:rsidR="00AF3905">
        <w:t>Nguyen Huu Tang</w:t>
      </w:r>
    </w:p>
    <w:p w14:paraId="29929450" w14:textId="4001C7D8" w:rsidR="00AF3905" w:rsidRDefault="00AF3905" w:rsidP="00CF7499">
      <w:pPr>
        <w:pStyle w:val="nh"/>
      </w:pPr>
      <w:r w:rsidRPr="00AB0B00">
        <w:rPr>
          <w:b/>
          <w:bCs/>
        </w:rPr>
        <w:t>Student code:</w:t>
      </w:r>
      <w:r>
        <w:t xml:space="preserve"> 2019606645</w:t>
      </w:r>
    </w:p>
    <w:p w14:paraId="6E52D86C" w14:textId="5AB45892" w:rsidR="00751737" w:rsidRDefault="008B6EEA" w:rsidP="00CF7499">
      <w:pPr>
        <w:pStyle w:val="nh"/>
      </w:pPr>
      <w:r w:rsidRPr="008B6EEA">
        <w:rPr>
          <w:b/>
          <w:bCs/>
        </w:rPr>
        <w:t>Subject name:</w:t>
      </w:r>
      <w:r>
        <w:t xml:space="preserve"> </w:t>
      </w:r>
      <w:r w:rsidRPr="008B6EEA">
        <w:t>Build a 2D Sword Hunter game application using Unity</w:t>
      </w:r>
    </w:p>
    <w:p w14:paraId="23946C6E" w14:textId="2EB73642" w:rsidR="008B6EEA" w:rsidRDefault="0073606B" w:rsidP="00CF7499">
      <w:pPr>
        <w:pStyle w:val="nh"/>
        <w:rPr>
          <w:b/>
          <w:bCs/>
        </w:rPr>
      </w:pPr>
      <w:r w:rsidRPr="0073606B">
        <w:rPr>
          <w:b/>
          <w:bCs/>
        </w:rPr>
        <w:t>Topic introduction</w:t>
      </w:r>
    </w:p>
    <w:p w14:paraId="1FADC66D" w14:textId="2C60466F" w:rsidR="0073606B" w:rsidRDefault="0073606B" w:rsidP="0073606B">
      <w:r w:rsidRPr="0073606B">
        <w:t xml:space="preserve">Vietnam's game market is still small and has not been interested by many large corporations. However, Vietnam is at the ripe time to exploit its potential for growth both in terms of customers and a thriving game technology force. That's why I decided to choose the topic </w:t>
      </w:r>
      <w:r w:rsidRPr="00D65336">
        <w:rPr>
          <w:b/>
          <w:bCs/>
          <w:i/>
          <w:iCs/>
        </w:rPr>
        <w:t>"Building a 2D Sword Hunter game application with Unity"</w:t>
      </w:r>
      <w:r>
        <w:t>.</w:t>
      </w:r>
    </w:p>
    <w:p w14:paraId="496B170E" w14:textId="78599997" w:rsidR="0073606B" w:rsidRDefault="00EE15F3" w:rsidP="00EE15F3">
      <w:pPr>
        <w:pStyle w:val="nh"/>
        <w:rPr>
          <w:b/>
          <w:bCs/>
        </w:rPr>
      </w:pPr>
      <w:r w:rsidRPr="00EE15F3">
        <w:rPr>
          <w:b/>
          <w:bCs/>
        </w:rPr>
        <w:t>Topic goal</w:t>
      </w:r>
    </w:p>
    <w:p w14:paraId="6C44BAD3" w14:textId="743393AE" w:rsidR="00F46C6C" w:rsidRDefault="00F46C6C" w:rsidP="00F46C6C">
      <w:pPr>
        <w:pStyle w:val="nh"/>
        <w:numPr>
          <w:ilvl w:val="0"/>
          <w:numId w:val="50"/>
        </w:numPr>
      </w:pPr>
      <w:r>
        <w:t>Learn game programming software Unity</w:t>
      </w:r>
    </w:p>
    <w:p w14:paraId="23C02E76" w14:textId="79B580B4" w:rsidR="00F46C6C" w:rsidRDefault="00F46C6C" w:rsidP="00F46C6C">
      <w:pPr>
        <w:pStyle w:val="nh"/>
        <w:numPr>
          <w:ilvl w:val="0"/>
          <w:numId w:val="50"/>
        </w:numPr>
      </w:pPr>
      <w:r>
        <w:t>Build a game application with some basic functions</w:t>
      </w:r>
    </w:p>
    <w:p w14:paraId="05772D31" w14:textId="43177B64" w:rsidR="00EE15F3" w:rsidRDefault="00F46C6C" w:rsidP="00F46C6C">
      <w:pPr>
        <w:pStyle w:val="nh"/>
        <w:numPr>
          <w:ilvl w:val="0"/>
          <w:numId w:val="50"/>
        </w:numPr>
      </w:pPr>
      <w:r>
        <w:t>Install and deploy the application</w:t>
      </w:r>
    </w:p>
    <w:p w14:paraId="312ACE35" w14:textId="4C7DAA7E" w:rsidR="00627875" w:rsidRDefault="00627875" w:rsidP="00627875">
      <w:pPr>
        <w:pStyle w:val="nh"/>
        <w:rPr>
          <w:b/>
          <w:bCs/>
        </w:rPr>
      </w:pPr>
      <w:r w:rsidRPr="00627875">
        <w:rPr>
          <w:b/>
          <w:bCs/>
        </w:rPr>
        <w:t>Result</w:t>
      </w:r>
    </w:p>
    <w:p w14:paraId="70EAC16B" w14:textId="244A317E" w:rsidR="00D35ABA" w:rsidRDefault="00D35ABA" w:rsidP="00D35ABA">
      <w:pPr>
        <w:pStyle w:val="nh"/>
        <w:numPr>
          <w:ilvl w:val="0"/>
          <w:numId w:val="50"/>
        </w:numPr>
      </w:pPr>
      <w:r>
        <w:t>Learn and apply knowledge to use software</w:t>
      </w:r>
    </w:p>
    <w:p w14:paraId="790B2279" w14:textId="4D596AA5" w:rsidR="00D35ABA" w:rsidRDefault="00D35ABA" w:rsidP="00D35ABA">
      <w:pPr>
        <w:pStyle w:val="nh"/>
        <w:numPr>
          <w:ilvl w:val="0"/>
          <w:numId w:val="50"/>
        </w:numPr>
      </w:pPr>
      <w:r>
        <w:t>Build components in game applications, complete basic functions</w:t>
      </w:r>
    </w:p>
    <w:p w14:paraId="3B367EDB" w14:textId="7A5D0B70" w:rsidR="00D35ABA" w:rsidRDefault="00D35ABA" w:rsidP="00D35ABA">
      <w:pPr>
        <w:pStyle w:val="nh"/>
        <w:numPr>
          <w:ilvl w:val="0"/>
          <w:numId w:val="50"/>
        </w:numPr>
      </w:pPr>
      <w:r>
        <w:t>Gain experience when developing applications</w:t>
      </w:r>
    </w:p>
    <w:p w14:paraId="40C0FF61" w14:textId="5E8CBD2C" w:rsidR="00627875" w:rsidRPr="00627875" w:rsidRDefault="00D35ABA" w:rsidP="00D35ABA">
      <w:pPr>
        <w:pStyle w:val="nh"/>
        <w:numPr>
          <w:ilvl w:val="0"/>
          <w:numId w:val="50"/>
        </w:numPr>
      </w:pPr>
      <w:r>
        <w:t>Finalize the program and report</w:t>
      </w:r>
    </w:p>
    <w:p w14:paraId="6048F39F" w14:textId="584B394E" w:rsidR="007E50A0" w:rsidRPr="00374CAC" w:rsidRDefault="00D55737" w:rsidP="006D3FCA">
      <w:pPr>
        <w:pStyle w:val="ML1"/>
        <w:rPr>
          <w:rStyle w:val="TiuSach"/>
          <w:b/>
          <w:bCs w:val="0"/>
          <w:i w:val="0"/>
          <w:iCs w:val="0"/>
          <w:spacing w:val="0"/>
        </w:rPr>
      </w:pPr>
      <w:r w:rsidRPr="00374CAC">
        <w:br w:type="column"/>
      </w:r>
      <w:bookmarkStart w:id="0" w:name="_Toc128331737"/>
      <w:bookmarkStart w:id="1" w:name="_Toc128334800"/>
      <w:bookmarkStart w:id="2" w:name="_Toc129352350"/>
      <w:bookmarkStart w:id="3" w:name="_Toc134651762"/>
      <w:r w:rsidR="00F61B81" w:rsidRPr="00374CAC">
        <w:lastRenderedPageBreak/>
        <w:t>LỜI CẢM ƠN</w:t>
      </w:r>
      <w:bookmarkEnd w:id="0"/>
      <w:bookmarkEnd w:id="1"/>
      <w:bookmarkEnd w:id="2"/>
      <w:bookmarkEnd w:id="3"/>
    </w:p>
    <w:p w14:paraId="6F967794" w14:textId="335C6235" w:rsidR="000802B1" w:rsidRDefault="0095009B" w:rsidP="0095009B">
      <w:r>
        <w:t xml:space="preserve">Để hoàn thành được kháo </w:t>
      </w:r>
      <w:r w:rsidR="00371C85">
        <w:t xml:space="preserve">luận về đề tài: </w:t>
      </w:r>
      <w:r w:rsidR="00371C85" w:rsidRPr="00FF3CFA">
        <w:rPr>
          <w:b/>
          <w:bCs/>
          <w:i/>
          <w:iCs/>
        </w:rPr>
        <w:t>“Xây dựng ứng dụng game 2D Sword Hunter bằng Unity”</w:t>
      </w:r>
      <w:r>
        <w:t xml:space="preserve">, em xin chân thành cảm ơn Trường Đại học Công nghiệp Hà Nội, cùng với các thầy, cô khoa Công nghệ thông tin đã day dỗ em trong quá trình học tập và rèn luyện; nhờ công ơn của Nhà Trường và thầy cô đã giúp em có được những kiến thức để hoàn thành </w:t>
      </w:r>
      <w:r w:rsidR="009D4BE5">
        <w:t>khóa luận</w:t>
      </w:r>
      <w:r>
        <w:t xml:space="preserve"> này</w:t>
      </w:r>
      <w:r w:rsidR="00856672">
        <w:t xml:space="preserve">. Đặc biệt, em xin gửi lời cảm ơn tới thầy </w:t>
      </w:r>
      <w:r w:rsidR="00856672" w:rsidRPr="00F33878">
        <w:rPr>
          <w:b/>
          <w:bCs/>
        </w:rPr>
        <w:t>ThS. Nguyễn Đức Lưu</w:t>
      </w:r>
      <w:r w:rsidR="00856672">
        <w:t xml:space="preserve"> đã tận tình hướng dẫn, chỉ bảo và giúp đỡ em trong suốt quá </w:t>
      </w:r>
      <w:r w:rsidR="00532D8C">
        <w:t>trình</w:t>
      </w:r>
      <w:r w:rsidR="00F87BF6">
        <w:t xml:space="preserve"> thực hiện khóa luận này</w:t>
      </w:r>
      <w:r w:rsidR="00532D8C">
        <w:t>.</w:t>
      </w:r>
    </w:p>
    <w:p w14:paraId="7464BC40" w14:textId="160AD048" w:rsidR="00F87BF6" w:rsidRDefault="00064668" w:rsidP="0095009B">
      <w:r>
        <w:t>Em</w:t>
      </w:r>
      <w:r w:rsidR="00F87BF6">
        <w:t xml:space="preserve"> đã cố gắng rất nhiều để thực hiện đề tài một cách tốt nhất</w:t>
      </w:r>
      <w:r w:rsidR="00FC518E">
        <w:t>. Em rất mong nhận được sự góp ý của các thầy cô để hoàn thiện đồ án này tốt hơn.</w:t>
      </w:r>
    </w:p>
    <w:p w14:paraId="38CCE20B" w14:textId="6990B5AC" w:rsidR="009B04FC" w:rsidRDefault="009B04FC" w:rsidP="0095009B">
      <w:pPr>
        <w:rPr>
          <w:i/>
          <w:iCs/>
        </w:rPr>
      </w:pPr>
      <w:r w:rsidRPr="00942607">
        <w:rPr>
          <w:i/>
          <w:iCs/>
        </w:rPr>
        <w:t>Em xin chân thành cảm ơn!</w:t>
      </w:r>
    </w:p>
    <w:p w14:paraId="3620CFA7" w14:textId="14B6A660" w:rsidR="00A676B3" w:rsidRDefault="00A676B3" w:rsidP="00A676B3">
      <w:pPr>
        <w:tabs>
          <w:tab w:val="left" w:pos="4962"/>
        </w:tabs>
      </w:pPr>
      <w:r>
        <w:tab/>
      </w:r>
    </w:p>
    <w:p w14:paraId="4A6A1370" w14:textId="13EF7DF9" w:rsidR="0070294E" w:rsidRDefault="0070294E" w:rsidP="007169DC">
      <w:pPr>
        <w:tabs>
          <w:tab w:val="center" w:pos="6521"/>
        </w:tabs>
      </w:pPr>
      <w:r>
        <w:tab/>
        <w:t>Sinh viên</w:t>
      </w:r>
      <w:r w:rsidR="00A676B3">
        <w:t xml:space="preserve"> thực hiện</w:t>
      </w:r>
    </w:p>
    <w:p w14:paraId="16CABAAD" w14:textId="77777777" w:rsidR="0070294E" w:rsidRPr="0070294E" w:rsidRDefault="0070294E" w:rsidP="007169DC">
      <w:pPr>
        <w:tabs>
          <w:tab w:val="center" w:pos="6521"/>
        </w:tabs>
        <w:ind w:firstLine="567"/>
      </w:pPr>
      <w:r>
        <w:tab/>
        <w:t>Nguyễn Hữu Tăng</w:t>
      </w:r>
    </w:p>
    <w:p w14:paraId="3CBCEA51" w14:textId="613E7217" w:rsidR="00637271" w:rsidRDefault="00512508" w:rsidP="006D3FCA">
      <w:pPr>
        <w:pStyle w:val="ML1"/>
      </w:pPr>
      <w:r>
        <w:br w:type="column"/>
      </w:r>
      <w:bookmarkStart w:id="4" w:name="_Toc128331738"/>
      <w:bookmarkStart w:id="5" w:name="_Toc128334801"/>
      <w:bookmarkStart w:id="6" w:name="_Toc129352351"/>
      <w:bookmarkStart w:id="7" w:name="_Toc134651763"/>
      <w:r w:rsidR="00AA6818">
        <w:lastRenderedPageBreak/>
        <w:t>MỤC LỤC</w:t>
      </w:r>
      <w:bookmarkEnd w:id="4"/>
      <w:bookmarkEnd w:id="5"/>
      <w:bookmarkEnd w:id="6"/>
      <w:bookmarkEnd w:id="7"/>
    </w:p>
    <w:p w14:paraId="587A729D" w14:textId="37B67221" w:rsidR="00263A3C" w:rsidRDefault="00263A3C">
      <w:pPr>
        <w:pStyle w:val="Mucluc1"/>
        <w:tabs>
          <w:tab w:val="right" w:leader="dot" w:pos="8777"/>
        </w:tabs>
        <w:rPr>
          <w:rFonts w:asciiTheme="minorHAnsi" w:eastAsiaTheme="minorEastAsia" w:hAnsiTheme="minorHAnsi" w:cstheme="minorBidi"/>
          <w:noProof/>
          <w:kern w:val="2"/>
          <w:sz w:val="22"/>
          <w:szCs w:val="22"/>
          <w14:ligatures w14:val="standardContextual"/>
        </w:rPr>
      </w:pPr>
      <w:r>
        <w:rPr>
          <w:rFonts w:eastAsiaTheme="minorEastAsia"/>
          <w:noProof/>
        </w:rPr>
        <w:fldChar w:fldCharType="begin"/>
      </w:r>
      <w:r>
        <w:rPr>
          <w:rFonts w:eastAsiaTheme="minorEastAsia"/>
          <w:noProof/>
        </w:rPr>
        <w:instrText xml:space="preserve"> TOC \h \z \t "ML1,1,ML11,2,MLC2,1,ML2,2" </w:instrText>
      </w:r>
      <w:r>
        <w:rPr>
          <w:rFonts w:eastAsiaTheme="minorEastAsia"/>
          <w:noProof/>
        </w:rPr>
        <w:fldChar w:fldCharType="separate"/>
      </w:r>
      <w:hyperlink w:anchor="_Toc134651762" w:history="1">
        <w:r w:rsidRPr="004B24DA">
          <w:rPr>
            <w:rStyle w:val="Siuktni"/>
            <w:noProof/>
          </w:rPr>
          <w:t>LỜI CẢM ƠN</w:t>
        </w:r>
        <w:r>
          <w:rPr>
            <w:noProof/>
            <w:webHidden/>
          </w:rPr>
          <w:tab/>
        </w:r>
        <w:r>
          <w:rPr>
            <w:noProof/>
            <w:webHidden/>
          </w:rPr>
          <w:fldChar w:fldCharType="begin"/>
        </w:r>
        <w:r>
          <w:rPr>
            <w:noProof/>
            <w:webHidden/>
          </w:rPr>
          <w:instrText xml:space="preserve"> PAGEREF _Toc134651762 \h </w:instrText>
        </w:r>
        <w:r>
          <w:rPr>
            <w:noProof/>
            <w:webHidden/>
          </w:rPr>
        </w:r>
        <w:r>
          <w:rPr>
            <w:noProof/>
            <w:webHidden/>
          </w:rPr>
          <w:fldChar w:fldCharType="separate"/>
        </w:r>
        <w:r>
          <w:rPr>
            <w:noProof/>
            <w:webHidden/>
          </w:rPr>
          <w:t>5</w:t>
        </w:r>
        <w:r>
          <w:rPr>
            <w:noProof/>
            <w:webHidden/>
          </w:rPr>
          <w:fldChar w:fldCharType="end"/>
        </w:r>
      </w:hyperlink>
    </w:p>
    <w:p w14:paraId="6C8BDA88" w14:textId="542CCD88"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63" w:history="1">
        <w:r w:rsidR="00263A3C" w:rsidRPr="004B24DA">
          <w:rPr>
            <w:rStyle w:val="Siuktni"/>
            <w:noProof/>
          </w:rPr>
          <w:t>MỤC LỤC</w:t>
        </w:r>
        <w:r w:rsidR="00263A3C">
          <w:rPr>
            <w:noProof/>
            <w:webHidden/>
          </w:rPr>
          <w:tab/>
        </w:r>
        <w:r w:rsidR="00263A3C">
          <w:rPr>
            <w:noProof/>
            <w:webHidden/>
          </w:rPr>
          <w:fldChar w:fldCharType="begin"/>
        </w:r>
        <w:r w:rsidR="00263A3C">
          <w:rPr>
            <w:noProof/>
            <w:webHidden/>
          </w:rPr>
          <w:instrText xml:space="preserve"> PAGEREF _Toc134651763 \h </w:instrText>
        </w:r>
        <w:r w:rsidR="00263A3C">
          <w:rPr>
            <w:noProof/>
            <w:webHidden/>
          </w:rPr>
        </w:r>
        <w:r w:rsidR="00263A3C">
          <w:rPr>
            <w:noProof/>
            <w:webHidden/>
          </w:rPr>
          <w:fldChar w:fldCharType="separate"/>
        </w:r>
        <w:r w:rsidR="00263A3C">
          <w:rPr>
            <w:noProof/>
            <w:webHidden/>
          </w:rPr>
          <w:t>6</w:t>
        </w:r>
        <w:r w:rsidR="00263A3C">
          <w:rPr>
            <w:noProof/>
            <w:webHidden/>
          </w:rPr>
          <w:fldChar w:fldCharType="end"/>
        </w:r>
      </w:hyperlink>
    </w:p>
    <w:p w14:paraId="4C4B8A04" w14:textId="2C565546"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64" w:history="1">
        <w:r w:rsidR="00263A3C" w:rsidRPr="004B24DA">
          <w:rPr>
            <w:rStyle w:val="Siuktni"/>
            <w:noProof/>
          </w:rPr>
          <w:t>DANH MỤC HÌNH ẢNH</w:t>
        </w:r>
        <w:r w:rsidR="00263A3C">
          <w:rPr>
            <w:noProof/>
            <w:webHidden/>
          </w:rPr>
          <w:tab/>
        </w:r>
        <w:r w:rsidR="00263A3C">
          <w:rPr>
            <w:noProof/>
            <w:webHidden/>
          </w:rPr>
          <w:fldChar w:fldCharType="begin"/>
        </w:r>
        <w:r w:rsidR="00263A3C">
          <w:rPr>
            <w:noProof/>
            <w:webHidden/>
          </w:rPr>
          <w:instrText xml:space="preserve"> PAGEREF _Toc134651764 \h </w:instrText>
        </w:r>
        <w:r w:rsidR="00263A3C">
          <w:rPr>
            <w:noProof/>
            <w:webHidden/>
          </w:rPr>
        </w:r>
        <w:r w:rsidR="00263A3C">
          <w:rPr>
            <w:noProof/>
            <w:webHidden/>
          </w:rPr>
          <w:fldChar w:fldCharType="separate"/>
        </w:r>
        <w:r w:rsidR="00263A3C">
          <w:rPr>
            <w:noProof/>
            <w:webHidden/>
          </w:rPr>
          <w:t>8</w:t>
        </w:r>
        <w:r w:rsidR="00263A3C">
          <w:rPr>
            <w:noProof/>
            <w:webHidden/>
          </w:rPr>
          <w:fldChar w:fldCharType="end"/>
        </w:r>
      </w:hyperlink>
    </w:p>
    <w:p w14:paraId="08FAA9FA" w14:textId="0C3DF69B"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65" w:history="1">
        <w:r w:rsidR="00263A3C" w:rsidRPr="004B24DA">
          <w:rPr>
            <w:rStyle w:val="Siuktni"/>
            <w:noProof/>
          </w:rPr>
          <w:t>MỞ ĐẦU</w:t>
        </w:r>
        <w:r w:rsidR="00263A3C">
          <w:rPr>
            <w:noProof/>
            <w:webHidden/>
          </w:rPr>
          <w:tab/>
        </w:r>
        <w:r w:rsidR="00263A3C">
          <w:rPr>
            <w:noProof/>
            <w:webHidden/>
          </w:rPr>
          <w:fldChar w:fldCharType="begin"/>
        </w:r>
        <w:r w:rsidR="00263A3C">
          <w:rPr>
            <w:noProof/>
            <w:webHidden/>
          </w:rPr>
          <w:instrText xml:space="preserve"> PAGEREF _Toc134651765 \h </w:instrText>
        </w:r>
        <w:r w:rsidR="00263A3C">
          <w:rPr>
            <w:noProof/>
            <w:webHidden/>
          </w:rPr>
        </w:r>
        <w:r w:rsidR="00263A3C">
          <w:rPr>
            <w:noProof/>
            <w:webHidden/>
          </w:rPr>
          <w:fldChar w:fldCharType="separate"/>
        </w:r>
        <w:r w:rsidR="00263A3C">
          <w:rPr>
            <w:noProof/>
            <w:webHidden/>
          </w:rPr>
          <w:t>11</w:t>
        </w:r>
        <w:r w:rsidR="00263A3C">
          <w:rPr>
            <w:noProof/>
            <w:webHidden/>
          </w:rPr>
          <w:fldChar w:fldCharType="end"/>
        </w:r>
      </w:hyperlink>
    </w:p>
    <w:p w14:paraId="13578C3A" w14:textId="30382273"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6" w:history="1">
        <w:r w:rsidR="00263A3C" w:rsidRPr="004B24DA">
          <w:rPr>
            <w:rStyle w:val="Siuktni"/>
            <w:noProof/>
          </w:rPr>
          <w:t>1. Lý do chọn đề tài</w:t>
        </w:r>
        <w:r w:rsidR="00263A3C">
          <w:rPr>
            <w:noProof/>
            <w:webHidden/>
          </w:rPr>
          <w:tab/>
        </w:r>
        <w:r w:rsidR="00263A3C">
          <w:rPr>
            <w:noProof/>
            <w:webHidden/>
          </w:rPr>
          <w:fldChar w:fldCharType="begin"/>
        </w:r>
        <w:r w:rsidR="00263A3C">
          <w:rPr>
            <w:noProof/>
            <w:webHidden/>
          </w:rPr>
          <w:instrText xml:space="preserve"> PAGEREF _Toc134651766 \h </w:instrText>
        </w:r>
        <w:r w:rsidR="00263A3C">
          <w:rPr>
            <w:noProof/>
            <w:webHidden/>
          </w:rPr>
        </w:r>
        <w:r w:rsidR="00263A3C">
          <w:rPr>
            <w:noProof/>
            <w:webHidden/>
          </w:rPr>
          <w:fldChar w:fldCharType="separate"/>
        </w:r>
        <w:r w:rsidR="00263A3C">
          <w:rPr>
            <w:noProof/>
            <w:webHidden/>
          </w:rPr>
          <w:t>11</w:t>
        </w:r>
        <w:r w:rsidR="00263A3C">
          <w:rPr>
            <w:noProof/>
            <w:webHidden/>
          </w:rPr>
          <w:fldChar w:fldCharType="end"/>
        </w:r>
      </w:hyperlink>
    </w:p>
    <w:p w14:paraId="20AB4D96" w14:textId="184BB7B5"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7" w:history="1">
        <w:r w:rsidR="00263A3C" w:rsidRPr="004B24DA">
          <w:rPr>
            <w:rStyle w:val="Siuktni"/>
            <w:noProof/>
            <w:shd w:val="clear" w:color="auto" w:fill="FFFFFF"/>
          </w:rPr>
          <w:t>2. Mục đích đề tài</w:t>
        </w:r>
        <w:r w:rsidR="00263A3C">
          <w:rPr>
            <w:noProof/>
            <w:webHidden/>
          </w:rPr>
          <w:tab/>
        </w:r>
        <w:r w:rsidR="00263A3C">
          <w:rPr>
            <w:noProof/>
            <w:webHidden/>
          </w:rPr>
          <w:fldChar w:fldCharType="begin"/>
        </w:r>
        <w:r w:rsidR="00263A3C">
          <w:rPr>
            <w:noProof/>
            <w:webHidden/>
          </w:rPr>
          <w:instrText xml:space="preserve"> PAGEREF _Toc134651767 \h </w:instrText>
        </w:r>
        <w:r w:rsidR="00263A3C">
          <w:rPr>
            <w:noProof/>
            <w:webHidden/>
          </w:rPr>
        </w:r>
        <w:r w:rsidR="00263A3C">
          <w:rPr>
            <w:noProof/>
            <w:webHidden/>
          </w:rPr>
          <w:fldChar w:fldCharType="separate"/>
        </w:r>
        <w:r w:rsidR="00263A3C">
          <w:rPr>
            <w:noProof/>
            <w:webHidden/>
          </w:rPr>
          <w:t>12</w:t>
        </w:r>
        <w:r w:rsidR="00263A3C">
          <w:rPr>
            <w:noProof/>
            <w:webHidden/>
          </w:rPr>
          <w:fldChar w:fldCharType="end"/>
        </w:r>
      </w:hyperlink>
    </w:p>
    <w:p w14:paraId="66CC3607" w14:textId="38406411"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8" w:history="1">
        <w:r w:rsidR="00263A3C" w:rsidRPr="004B24DA">
          <w:rPr>
            <w:rStyle w:val="Siuktni"/>
            <w:noProof/>
          </w:rPr>
          <w:t>3. Bố cục đề tài</w:t>
        </w:r>
        <w:r w:rsidR="00263A3C">
          <w:rPr>
            <w:noProof/>
            <w:webHidden/>
          </w:rPr>
          <w:tab/>
        </w:r>
        <w:r w:rsidR="00263A3C">
          <w:rPr>
            <w:noProof/>
            <w:webHidden/>
          </w:rPr>
          <w:fldChar w:fldCharType="begin"/>
        </w:r>
        <w:r w:rsidR="00263A3C">
          <w:rPr>
            <w:noProof/>
            <w:webHidden/>
          </w:rPr>
          <w:instrText xml:space="preserve"> PAGEREF _Toc134651768 \h </w:instrText>
        </w:r>
        <w:r w:rsidR="00263A3C">
          <w:rPr>
            <w:noProof/>
            <w:webHidden/>
          </w:rPr>
        </w:r>
        <w:r w:rsidR="00263A3C">
          <w:rPr>
            <w:noProof/>
            <w:webHidden/>
          </w:rPr>
          <w:fldChar w:fldCharType="separate"/>
        </w:r>
        <w:r w:rsidR="00263A3C">
          <w:rPr>
            <w:noProof/>
            <w:webHidden/>
          </w:rPr>
          <w:t>12</w:t>
        </w:r>
        <w:r w:rsidR="00263A3C">
          <w:rPr>
            <w:noProof/>
            <w:webHidden/>
          </w:rPr>
          <w:fldChar w:fldCharType="end"/>
        </w:r>
      </w:hyperlink>
    </w:p>
    <w:p w14:paraId="43418FC5" w14:textId="5C012C44"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9" w:history="1">
        <w:r w:rsidR="00263A3C" w:rsidRPr="004B24DA">
          <w:rPr>
            <w:rStyle w:val="Siuktni"/>
            <w:noProof/>
          </w:rPr>
          <w:t>4. Phương pháp thực hiện</w:t>
        </w:r>
        <w:r w:rsidR="00263A3C">
          <w:rPr>
            <w:noProof/>
            <w:webHidden/>
          </w:rPr>
          <w:tab/>
        </w:r>
        <w:r w:rsidR="00263A3C">
          <w:rPr>
            <w:noProof/>
            <w:webHidden/>
          </w:rPr>
          <w:fldChar w:fldCharType="begin"/>
        </w:r>
        <w:r w:rsidR="00263A3C">
          <w:rPr>
            <w:noProof/>
            <w:webHidden/>
          </w:rPr>
          <w:instrText xml:space="preserve"> PAGEREF _Toc134651769 \h </w:instrText>
        </w:r>
        <w:r w:rsidR="00263A3C">
          <w:rPr>
            <w:noProof/>
            <w:webHidden/>
          </w:rPr>
        </w:r>
        <w:r w:rsidR="00263A3C">
          <w:rPr>
            <w:noProof/>
            <w:webHidden/>
          </w:rPr>
          <w:fldChar w:fldCharType="separate"/>
        </w:r>
        <w:r w:rsidR="00263A3C">
          <w:rPr>
            <w:noProof/>
            <w:webHidden/>
          </w:rPr>
          <w:t>12</w:t>
        </w:r>
        <w:r w:rsidR="00263A3C">
          <w:rPr>
            <w:noProof/>
            <w:webHidden/>
          </w:rPr>
          <w:fldChar w:fldCharType="end"/>
        </w:r>
      </w:hyperlink>
    </w:p>
    <w:p w14:paraId="4535619E" w14:textId="5E2E4936" w:rsidR="00263A3C" w:rsidRDefault="00000000">
      <w:pPr>
        <w:pStyle w:val="Mucluc1"/>
        <w:tabs>
          <w:tab w:val="left" w:pos="2524"/>
          <w:tab w:val="right" w:leader="dot" w:pos="8777"/>
        </w:tabs>
        <w:rPr>
          <w:rFonts w:asciiTheme="minorHAnsi" w:eastAsiaTheme="minorEastAsia" w:hAnsiTheme="minorHAnsi" w:cstheme="minorBidi"/>
          <w:noProof/>
          <w:kern w:val="2"/>
          <w:sz w:val="22"/>
          <w:szCs w:val="22"/>
          <w14:ligatures w14:val="standardContextual"/>
        </w:rPr>
      </w:pPr>
      <w:hyperlink w:anchor="_Toc134651770" w:history="1">
        <w:r w:rsidR="00263A3C" w:rsidRPr="004B24DA">
          <w:rPr>
            <w:rStyle w:val="Siuktni"/>
            <w:b/>
            <w:noProof/>
          </w:rPr>
          <w:t>CHƯƠNG 1:</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LẬP TRÌNH C# TRONG UNITY</w:t>
        </w:r>
        <w:r w:rsidR="00263A3C">
          <w:rPr>
            <w:noProof/>
            <w:webHidden/>
          </w:rPr>
          <w:tab/>
        </w:r>
        <w:r w:rsidR="00263A3C">
          <w:rPr>
            <w:noProof/>
            <w:webHidden/>
          </w:rPr>
          <w:fldChar w:fldCharType="begin"/>
        </w:r>
        <w:r w:rsidR="00263A3C">
          <w:rPr>
            <w:noProof/>
            <w:webHidden/>
          </w:rPr>
          <w:instrText xml:space="preserve"> PAGEREF _Toc134651770 \h </w:instrText>
        </w:r>
        <w:r w:rsidR="00263A3C">
          <w:rPr>
            <w:noProof/>
            <w:webHidden/>
          </w:rPr>
        </w:r>
        <w:r w:rsidR="00263A3C">
          <w:rPr>
            <w:noProof/>
            <w:webHidden/>
          </w:rPr>
          <w:fldChar w:fldCharType="separate"/>
        </w:r>
        <w:r w:rsidR="00263A3C">
          <w:rPr>
            <w:noProof/>
            <w:webHidden/>
          </w:rPr>
          <w:t>13</w:t>
        </w:r>
        <w:r w:rsidR="00263A3C">
          <w:rPr>
            <w:noProof/>
            <w:webHidden/>
          </w:rPr>
          <w:fldChar w:fldCharType="end"/>
        </w:r>
      </w:hyperlink>
    </w:p>
    <w:p w14:paraId="2BEEB734" w14:textId="68D07DB4"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1" w:history="1">
        <w:r w:rsidR="00263A3C" w:rsidRPr="004B24DA">
          <w:rPr>
            <w:rStyle w:val="Siuktni"/>
            <w:noProof/>
          </w:rPr>
          <w:t>1.1.</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Kịch bản (Scripting) trong Unity</w:t>
        </w:r>
        <w:r w:rsidR="00263A3C">
          <w:rPr>
            <w:noProof/>
            <w:webHidden/>
          </w:rPr>
          <w:tab/>
        </w:r>
        <w:r w:rsidR="00263A3C">
          <w:rPr>
            <w:noProof/>
            <w:webHidden/>
          </w:rPr>
          <w:fldChar w:fldCharType="begin"/>
        </w:r>
        <w:r w:rsidR="00263A3C">
          <w:rPr>
            <w:noProof/>
            <w:webHidden/>
          </w:rPr>
          <w:instrText xml:space="preserve"> PAGEREF _Toc134651771 \h </w:instrText>
        </w:r>
        <w:r w:rsidR="00263A3C">
          <w:rPr>
            <w:noProof/>
            <w:webHidden/>
          </w:rPr>
        </w:r>
        <w:r w:rsidR="00263A3C">
          <w:rPr>
            <w:noProof/>
            <w:webHidden/>
          </w:rPr>
          <w:fldChar w:fldCharType="separate"/>
        </w:r>
        <w:r w:rsidR="00263A3C">
          <w:rPr>
            <w:noProof/>
            <w:webHidden/>
          </w:rPr>
          <w:t>13</w:t>
        </w:r>
        <w:r w:rsidR="00263A3C">
          <w:rPr>
            <w:noProof/>
            <w:webHidden/>
          </w:rPr>
          <w:fldChar w:fldCharType="end"/>
        </w:r>
      </w:hyperlink>
    </w:p>
    <w:p w14:paraId="7FF70055" w14:textId="473BD701"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2" w:history="1">
        <w:r w:rsidR="00263A3C" w:rsidRPr="004B24DA">
          <w:rPr>
            <w:rStyle w:val="Siuktni"/>
            <w:noProof/>
          </w:rPr>
          <w:t>1.2.</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Ngôn ngữ được sử dung trong Unity</w:t>
        </w:r>
        <w:r w:rsidR="00263A3C">
          <w:rPr>
            <w:noProof/>
            <w:webHidden/>
          </w:rPr>
          <w:tab/>
        </w:r>
        <w:r w:rsidR="00263A3C">
          <w:rPr>
            <w:noProof/>
            <w:webHidden/>
          </w:rPr>
          <w:fldChar w:fldCharType="begin"/>
        </w:r>
        <w:r w:rsidR="00263A3C">
          <w:rPr>
            <w:noProof/>
            <w:webHidden/>
          </w:rPr>
          <w:instrText xml:space="preserve"> PAGEREF _Toc134651772 \h </w:instrText>
        </w:r>
        <w:r w:rsidR="00263A3C">
          <w:rPr>
            <w:noProof/>
            <w:webHidden/>
          </w:rPr>
        </w:r>
        <w:r w:rsidR="00263A3C">
          <w:rPr>
            <w:noProof/>
            <w:webHidden/>
          </w:rPr>
          <w:fldChar w:fldCharType="separate"/>
        </w:r>
        <w:r w:rsidR="00263A3C">
          <w:rPr>
            <w:noProof/>
            <w:webHidden/>
          </w:rPr>
          <w:t>14</w:t>
        </w:r>
        <w:r w:rsidR="00263A3C">
          <w:rPr>
            <w:noProof/>
            <w:webHidden/>
          </w:rPr>
          <w:fldChar w:fldCharType="end"/>
        </w:r>
      </w:hyperlink>
    </w:p>
    <w:p w14:paraId="41D4B0CB" w14:textId="6307D3A5"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3" w:history="1">
        <w:r w:rsidR="00263A3C" w:rsidRPr="004B24DA">
          <w:rPr>
            <w:rStyle w:val="Siuktni"/>
            <w:noProof/>
          </w:rPr>
          <w:t>1.3.</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Biến, Hàm, Lớp và cách sử dụng</w:t>
        </w:r>
        <w:r w:rsidR="00263A3C">
          <w:rPr>
            <w:noProof/>
            <w:webHidden/>
          </w:rPr>
          <w:tab/>
        </w:r>
        <w:r w:rsidR="00263A3C">
          <w:rPr>
            <w:noProof/>
            <w:webHidden/>
          </w:rPr>
          <w:fldChar w:fldCharType="begin"/>
        </w:r>
        <w:r w:rsidR="00263A3C">
          <w:rPr>
            <w:noProof/>
            <w:webHidden/>
          </w:rPr>
          <w:instrText xml:space="preserve"> PAGEREF _Toc134651773 \h </w:instrText>
        </w:r>
        <w:r w:rsidR="00263A3C">
          <w:rPr>
            <w:noProof/>
            <w:webHidden/>
          </w:rPr>
        </w:r>
        <w:r w:rsidR="00263A3C">
          <w:rPr>
            <w:noProof/>
            <w:webHidden/>
          </w:rPr>
          <w:fldChar w:fldCharType="separate"/>
        </w:r>
        <w:r w:rsidR="00263A3C">
          <w:rPr>
            <w:noProof/>
            <w:webHidden/>
          </w:rPr>
          <w:t>15</w:t>
        </w:r>
        <w:r w:rsidR="00263A3C">
          <w:rPr>
            <w:noProof/>
            <w:webHidden/>
          </w:rPr>
          <w:fldChar w:fldCharType="end"/>
        </w:r>
      </w:hyperlink>
    </w:p>
    <w:p w14:paraId="178F3597" w14:textId="30BC198D"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4" w:history="1">
        <w:r w:rsidR="00263A3C" w:rsidRPr="004B24DA">
          <w:rPr>
            <w:rStyle w:val="Siuktni"/>
            <w:noProof/>
          </w:rPr>
          <w:t>1.4.</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GameObject – Thao tác với C# Script</w:t>
        </w:r>
        <w:r w:rsidR="00263A3C">
          <w:rPr>
            <w:noProof/>
            <w:webHidden/>
          </w:rPr>
          <w:tab/>
        </w:r>
        <w:r w:rsidR="00263A3C">
          <w:rPr>
            <w:noProof/>
            <w:webHidden/>
          </w:rPr>
          <w:fldChar w:fldCharType="begin"/>
        </w:r>
        <w:r w:rsidR="00263A3C">
          <w:rPr>
            <w:noProof/>
            <w:webHidden/>
          </w:rPr>
          <w:instrText xml:space="preserve"> PAGEREF _Toc134651774 \h </w:instrText>
        </w:r>
        <w:r w:rsidR="00263A3C">
          <w:rPr>
            <w:noProof/>
            <w:webHidden/>
          </w:rPr>
        </w:r>
        <w:r w:rsidR="00263A3C">
          <w:rPr>
            <w:noProof/>
            <w:webHidden/>
          </w:rPr>
          <w:fldChar w:fldCharType="separate"/>
        </w:r>
        <w:r w:rsidR="00263A3C">
          <w:rPr>
            <w:noProof/>
            <w:webHidden/>
          </w:rPr>
          <w:t>23</w:t>
        </w:r>
        <w:r w:rsidR="00263A3C">
          <w:rPr>
            <w:noProof/>
            <w:webHidden/>
          </w:rPr>
          <w:fldChar w:fldCharType="end"/>
        </w:r>
      </w:hyperlink>
    </w:p>
    <w:p w14:paraId="6C078D29" w14:textId="706640E2" w:rsidR="00263A3C" w:rsidRDefault="00000000">
      <w:pPr>
        <w:pStyle w:val="Mucluc1"/>
        <w:tabs>
          <w:tab w:val="left" w:pos="2524"/>
          <w:tab w:val="right" w:leader="dot" w:pos="8777"/>
        </w:tabs>
        <w:rPr>
          <w:rFonts w:asciiTheme="minorHAnsi" w:eastAsiaTheme="minorEastAsia" w:hAnsiTheme="minorHAnsi" w:cstheme="minorBidi"/>
          <w:noProof/>
          <w:kern w:val="2"/>
          <w:sz w:val="22"/>
          <w:szCs w:val="22"/>
          <w14:ligatures w14:val="standardContextual"/>
        </w:rPr>
      </w:pPr>
      <w:hyperlink w:anchor="_Toc134651775" w:history="1">
        <w:r w:rsidR="00263A3C" w:rsidRPr="004B24DA">
          <w:rPr>
            <w:rStyle w:val="Siuktni"/>
            <w:b/>
            <w:noProof/>
          </w:rPr>
          <w:t>CHƯƠNG 2:</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LẬP TRÌNH GAME UNITY</w:t>
        </w:r>
        <w:r w:rsidR="00263A3C">
          <w:rPr>
            <w:noProof/>
            <w:webHidden/>
          </w:rPr>
          <w:tab/>
        </w:r>
        <w:r w:rsidR="00263A3C">
          <w:rPr>
            <w:noProof/>
            <w:webHidden/>
          </w:rPr>
          <w:fldChar w:fldCharType="begin"/>
        </w:r>
        <w:r w:rsidR="00263A3C">
          <w:rPr>
            <w:noProof/>
            <w:webHidden/>
          </w:rPr>
          <w:instrText xml:space="preserve"> PAGEREF _Toc134651775 \h </w:instrText>
        </w:r>
        <w:r w:rsidR="00263A3C">
          <w:rPr>
            <w:noProof/>
            <w:webHidden/>
          </w:rPr>
        </w:r>
        <w:r w:rsidR="00263A3C">
          <w:rPr>
            <w:noProof/>
            <w:webHidden/>
          </w:rPr>
          <w:fldChar w:fldCharType="separate"/>
        </w:r>
        <w:r w:rsidR="00263A3C">
          <w:rPr>
            <w:noProof/>
            <w:webHidden/>
          </w:rPr>
          <w:t>30</w:t>
        </w:r>
        <w:r w:rsidR="00263A3C">
          <w:rPr>
            <w:noProof/>
            <w:webHidden/>
          </w:rPr>
          <w:fldChar w:fldCharType="end"/>
        </w:r>
      </w:hyperlink>
    </w:p>
    <w:p w14:paraId="78BF5DA5" w14:textId="52E61183"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6" w:history="1">
        <w:r w:rsidR="00263A3C" w:rsidRPr="004B24DA">
          <w:rPr>
            <w:rStyle w:val="Siuktni"/>
            <w:noProof/>
          </w:rPr>
          <w:t>2.1.</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Tổng quan về Unity</w:t>
        </w:r>
        <w:r w:rsidR="00263A3C">
          <w:rPr>
            <w:noProof/>
            <w:webHidden/>
          </w:rPr>
          <w:tab/>
        </w:r>
        <w:r w:rsidR="00263A3C">
          <w:rPr>
            <w:noProof/>
            <w:webHidden/>
          </w:rPr>
          <w:fldChar w:fldCharType="begin"/>
        </w:r>
        <w:r w:rsidR="00263A3C">
          <w:rPr>
            <w:noProof/>
            <w:webHidden/>
          </w:rPr>
          <w:instrText xml:space="preserve"> PAGEREF _Toc134651776 \h </w:instrText>
        </w:r>
        <w:r w:rsidR="00263A3C">
          <w:rPr>
            <w:noProof/>
            <w:webHidden/>
          </w:rPr>
        </w:r>
        <w:r w:rsidR="00263A3C">
          <w:rPr>
            <w:noProof/>
            <w:webHidden/>
          </w:rPr>
          <w:fldChar w:fldCharType="separate"/>
        </w:r>
        <w:r w:rsidR="00263A3C">
          <w:rPr>
            <w:noProof/>
            <w:webHidden/>
          </w:rPr>
          <w:t>30</w:t>
        </w:r>
        <w:r w:rsidR="00263A3C">
          <w:rPr>
            <w:noProof/>
            <w:webHidden/>
          </w:rPr>
          <w:fldChar w:fldCharType="end"/>
        </w:r>
      </w:hyperlink>
    </w:p>
    <w:p w14:paraId="6078779A" w14:textId="05E905E0"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7" w:history="1">
        <w:r w:rsidR="00263A3C" w:rsidRPr="004B24DA">
          <w:rPr>
            <w:rStyle w:val="Siuktni"/>
            <w:noProof/>
          </w:rPr>
          <w:t>2.2.</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Các thành phần cơ bản trong Unity</w:t>
        </w:r>
        <w:r w:rsidR="00263A3C">
          <w:rPr>
            <w:noProof/>
            <w:webHidden/>
          </w:rPr>
          <w:tab/>
        </w:r>
        <w:r w:rsidR="00263A3C">
          <w:rPr>
            <w:noProof/>
            <w:webHidden/>
          </w:rPr>
          <w:fldChar w:fldCharType="begin"/>
        </w:r>
        <w:r w:rsidR="00263A3C">
          <w:rPr>
            <w:noProof/>
            <w:webHidden/>
          </w:rPr>
          <w:instrText xml:space="preserve"> PAGEREF _Toc134651777 \h </w:instrText>
        </w:r>
        <w:r w:rsidR="00263A3C">
          <w:rPr>
            <w:noProof/>
            <w:webHidden/>
          </w:rPr>
        </w:r>
        <w:r w:rsidR="00263A3C">
          <w:rPr>
            <w:noProof/>
            <w:webHidden/>
          </w:rPr>
          <w:fldChar w:fldCharType="separate"/>
        </w:r>
        <w:r w:rsidR="00263A3C">
          <w:rPr>
            <w:noProof/>
            <w:webHidden/>
          </w:rPr>
          <w:t>32</w:t>
        </w:r>
        <w:r w:rsidR="00263A3C">
          <w:rPr>
            <w:noProof/>
            <w:webHidden/>
          </w:rPr>
          <w:fldChar w:fldCharType="end"/>
        </w:r>
      </w:hyperlink>
    </w:p>
    <w:p w14:paraId="0891481C" w14:textId="6CA9D91C"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8" w:history="1">
        <w:r w:rsidR="00263A3C" w:rsidRPr="004B24DA">
          <w:rPr>
            <w:rStyle w:val="Siuktni"/>
            <w:noProof/>
          </w:rPr>
          <w:t>2.3.</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Một số bước lập trình game 2D với Unity</w:t>
        </w:r>
        <w:r w:rsidR="00263A3C">
          <w:rPr>
            <w:noProof/>
            <w:webHidden/>
          </w:rPr>
          <w:tab/>
        </w:r>
        <w:r w:rsidR="00263A3C">
          <w:rPr>
            <w:noProof/>
            <w:webHidden/>
          </w:rPr>
          <w:fldChar w:fldCharType="begin"/>
        </w:r>
        <w:r w:rsidR="00263A3C">
          <w:rPr>
            <w:noProof/>
            <w:webHidden/>
          </w:rPr>
          <w:instrText xml:space="preserve"> PAGEREF _Toc134651778 \h </w:instrText>
        </w:r>
        <w:r w:rsidR="00263A3C">
          <w:rPr>
            <w:noProof/>
            <w:webHidden/>
          </w:rPr>
        </w:r>
        <w:r w:rsidR="00263A3C">
          <w:rPr>
            <w:noProof/>
            <w:webHidden/>
          </w:rPr>
          <w:fldChar w:fldCharType="separate"/>
        </w:r>
        <w:r w:rsidR="00263A3C">
          <w:rPr>
            <w:noProof/>
            <w:webHidden/>
          </w:rPr>
          <w:t>38</w:t>
        </w:r>
        <w:r w:rsidR="00263A3C">
          <w:rPr>
            <w:noProof/>
            <w:webHidden/>
          </w:rPr>
          <w:fldChar w:fldCharType="end"/>
        </w:r>
      </w:hyperlink>
    </w:p>
    <w:p w14:paraId="488802A2" w14:textId="1609BC74" w:rsidR="00263A3C" w:rsidRDefault="00000000">
      <w:pPr>
        <w:pStyle w:val="Mucluc1"/>
        <w:tabs>
          <w:tab w:val="left" w:pos="2524"/>
          <w:tab w:val="right" w:leader="dot" w:pos="8777"/>
        </w:tabs>
        <w:rPr>
          <w:rFonts w:asciiTheme="minorHAnsi" w:eastAsiaTheme="minorEastAsia" w:hAnsiTheme="minorHAnsi" w:cstheme="minorBidi"/>
          <w:noProof/>
          <w:kern w:val="2"/>
          <w:sz w:val="22"/>
          <w:szCs w:val="22"/>
          <w14:ligatures w14:val="standardContextual"/>
        </w:rPr>
      </w:pPr>
      <w:hyperlink w:anchor="_Toc134651779" w:history="1">
        <w:r w:rsidR="00263A3C" w:rsidRPr="004B24DA">
          <w:rPr>
            <w:rStyle w:val="Siuktni"/>
            <w:b/>
            <w:noProof/>
          </w:rPr>
          <w:t>CHƯƠNG 3:</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CÀI ĐẶT ỨNG DỤNG</w:t>
        </w:r>
        <w:r w:rsidR="00263A3C">
          <w:rPr>
            <w:noProof/>
            <w:webHidden/>
          </w:rPr>
          <w:tab/>
        </w:r>
        <w:r w:rsidR="00263A3C">
          <w:rPr>
            <w:noProof/>
            <w:webHidden/>
          </w:rPr>
          <w:fldChar w:fldCharType="begin"/>
        </w:r>
        <w:r w:rsidR="00263A3C">
          <w:rPr>
            <w:noProof/>
            <w:webHidden/>
          </w:rPr>
          <w:instrText xml:space="preserve"> PAGEREF _Toc134651779 \h </w:instrText>
        </w:r>
        <w:r w:rsidR="00263A3C">
          <w:rPr>
            <w:noProof/>
            <w:webHidden/>
          </w:rPr>
        </w:r>
        <w:r w:rsidR="00263A3C">
          <w:rPr>
            <w:noProof/>
            <w:webHidden/>
          </w:rPr>
          <w:fldChar w:fldCharType="separate"/>
        </w:r>
        <w:r w:rsidR="00263A3C">
          <w:rPr>
            <w:noProof/>
            <w:webHidden/>
          </w:rPr>
          <w:t>42</w:t>
        </w:r>
        <w:r w:rsidR="00263A3C">
          <w:rPr>
            <w:noProof/>
            <w:webHidden/>
          </w:rPr>
          <w:fldChar w:fldCharType="end"/>
        </w:r>
      </w:hyperlink>
    </w:p>
    <w:p w14:paraId="24D9DDFD" w14:textId="240E559E"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0" w:history="1">
        <w:r w:rsidR="00263A3C" w:rsidRPr="004B24DA">
          <w:rPr>
            <w:rStyle w:val="Siuktni"/>
            <w:noProof/>
          </w:rPr>
          <w:t>3.1.</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Giời thiệu</w:t>
        </w:r>
        <w:r w:rsidR="00263A3C">
          <w:rPr>
            <w:noProof/>
            <w:webHidden/>
          </w:rPr>
          <w:tab/>
        </w:r>
        <w:r w:rsidR="00263A3C">
          <w:rPr>
            <w:noProof/>
            <w:webHidden/>
          </w:rPr>
          <w:fldChar w:fldCharType="begin"/>
        </w:r>
        <w:r w:rsidR="00263A3C">
          <w:rPr>
            <w:noProof/>
            <w:webHidden/>
          </w:rPr>
          <w:instrText xml:space="preserve"> PAGEREF _Toc134651780 \h </w:instrText>
        </w:r>
        <w:r w:rsidR="00263A3C">
          <w:rPr>
            <w:noProof/>
            <w:webHidden/>
          </w:rPr>
        </w:r>
        <w:r w:rsidR="00263A3C">
          <w:rPr>
            <w:noProof/>
            <w:webHidden/>
          </w:rPr>
          <w:fldChar w:fldCharType="separate"/>
        </w:r>
        <w:r w:rsidR="00263A3C">
          <w:rPr>
            <w:noProof/>
            <w:webHidden/>
          </w:rPr>
          <w:t>42</w:t>
        </w:r>
        <w:r w:rsidR="00263A3C">
          <w:rPr>
            <w:noProof/>
            <w:webHidden/>
          </w:rPr>
          <w:fldChar w:fldCharType="end"/>
        </w:r>
      </w:hyperlink>
    </w:p>
    <w:p w14:paraId="55260448" w14:textId="6667C524"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1" w:history="1">
        <w:r w:rsidR="00263A3C" w:rsidRPr="004B24DA">
          <w:rPr>
            <w:rStyle w:val="Siuktni"/>
            <w:noProof/>
          </w:rPr>
          <w:t>3.2.</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Một số Scene trong Game</w:t>
        </w:r>
        <w:r w:rsidR="00263A3C">
          <w:rPr>
            <w:noProof/>
            <w:webHidden/>
          </w:rPr>
          <w:tab/>
        </w:r>
        <w:r w:rsidR="00263A3C">
          <w:rPr>
            <w:noProof/>
            <w:webHidden/>
          </w:rPr>
          <w:fldChar w:fldCharType="begin"/>
        </w:r>
        <w:r w:rsidR="00263A3C">
          <w:rPr>
            <w:noProof/>
            <w:webHidden/>
          </w:rPr>
          <w:instrText xml:space="preserve"> PAGEREF _Toc134651781 \h </w:instrText>
        </w:r>
        <w:r w:rsidR="00263A3C">
          <w:rPr>
            <w:noProof/>
            <w:webHidden/>
          </w:rPr>
        </w:r>
        <w:r w:rsidR="00263A3C">
          <w:rPr>
            <w:noProof/>
            <w:webHidden/>
          </w:rPr>
          <w:fldChar w:fldCharType="separate"/>
        </w:r>
        <w:r w:rsidR="00263A3C">
          <w:rPr>
            <w:noProof/>
            <w:webHidden/>
          </w:rPr>
          <w:t>42</w:t>
        </w:r>
        <w:r w:rsidR="00263A3C">
          <w:rPr>
            <w:noProof/>
            <w:webHidden/>
          </w:rPr>
          <w:fldChar w:fldCharType="end"/>
        </w:r>
      </w:hyperlink>
    </w:p>
    <w:p w14:paraId="2E7F2209" w14:textId="2FA3CB4E"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2" w:history="1">
        <w:r w:rsidR="00263A3C" w:rsidRPr="004B24DA">
          <w:rPr>
            <w:rStyle w:val="Siuktni"/>
            <w:noProof/>
          </w:rPr>
          <w:t>3.3.</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Nhân vật Player</w:t>
        </w:r>
        <w:r w:rsidR="00263A3C">
          <w:rPr>
            <w:noProof/>
            <w:webHidden/>
          </w:rPr>
          <w:tab/>
        </w:r>
        <w:r w:rsidR="00263A3C">
          <w:rPr>
            <w:noProof/>
            <w:webHidden/>
          </w:rPr>
          <w:fldChar w:fldCharType="begin"/>
        </w:r>
        <w:r w:rsidR="00263A3C">
          <w:rPr>
            <w:noProof/>
            <w:webHidden/>
          </w:rPr>
          <w:instrText xml:space="preserve"> PAGEREF _Toc134651782 \h </w:instrText>
        </w:r>
        <w:r w:rsidR="00263A3C">
          <w:rPr>
            <w:noProof/>
            <w:webHidden/>
          </w:rPr>
        </w:r>
        <w:r w:rsidR="00263A3C">
          <w:rPr>
            <w:noProof/>
            <w:webHidden/>
          </w:rPr>
          <w:fldChar w:fldCharType="separate"/>
        </w:r>
        <w:r w:rsidR="00263A3C">
          <w:rPr>
            <w:noProof/>
            <w:webHidden/>
          </w:rPr>
          <w:t>49</w:t>
        </w:r>
        <w:r w:rsidR="00263A3C">
          <w:rPr>
            <w:noProof/>
            <w:webHidden/>
          </w:rPr>
          <w:fldChar w:fldCharType="end"/>
        </w:r>
      </w:hyperlink>
    </w:p>
    <w:p w14:paraId="5E4991FA" w14:textId="3F3344B0"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3" w:history="1">
        <w:r w:rsidR="00263A3C" w:rsidRPr="004B24DA">
          <w:rPr>
            <w:rStyle w:val="Siuktni"/>
            <w:noProof/>
          </w:rPr>
          <w:t>3.4.</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Một số thành phần trong game</w:t>
        </w:r>
        <w:r w:rsidR="00263A3C">
          <w:rPr>
            <w:noProof/>
            <w:webHidden/>
          </w:rPr>
          <w:tab/>
        </w:r>
        <w:r w:rsidR="00263A3C">
          <w:rPr>
            <w:noProof/>
            <w:webHidden/>
          </w:rPr>
          <w:fldChar w:fldCharType="begin"/>
        </w:r>
        <w:r w:rsidR="00263A3C">
          <w:rPr>
            <w:noProof/>
            <w:webHidden/>
          </w:rPr>
          <w:instrText xml:space="preserve"> PAGEREF _Toc134651783 \h </w:instrText>
        </w:r>
        <w:r w:rsidR="00263A3C">
          <w:rPr>
            <w:noProof/>
            <w:webHidden/>
          </w:rPr>
        </w:r>
        <w:r w:rsidR="00263A3C">
          <w:rPr>
            <w:noProof/>
            <w:webHidden/>
          </w:rPr>
          <w:fldChar w:fldCharType="separate"/>
        </w:r>
        <w:r w:rsidR="00263A3C">
          <w:rPr>
            <w:noProof/>
            <w:webHidden/>
          </w:rPr>
          <w:t>59</w:t>
        </w:r>
        <w:r w:rsidR="00263A3C">
          <w:rPr>
            <w:noProof/>
            <w:webHidden/>
          </w:rPr>
          <w:fldChar w:fldCharType="end"/>
        </w:r>
      </w:hyperlink>
    </w:p>
    <w:p w14:paraId="47721470" w14:textId="6AB10880"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84" w:history="1">
        <w:r w:rsidR="00263A3C" w:rsidRPr="004B24DA">
          <w:rPr>
            <w:rStyle w:val="Siuktni"/>
            <w:noProof/>
          </w:rPr>
          <w:t>KẾT LUẬN</w:t>
        </w:r>
        <w:r w:rsidR="00263A3C">
          <w:rPr>
            <w:noProof/>
            <w:webHidden/>
          </w:rPr>
          <w:tab/>
        </w:r>
        <w:r w:rsidR="00263A3C">
          <w:rPr>
            <w:noProof/>
            <w:webHidden/>
          </w:rPr>
          <w:fldChar w:fldCharType="begin"/>
        </w:r>
        <w:r w:rsidR="00263A3C">
          <w:rPr>
            <w:noProof/>
            <w:webHidden/>
          </w:rPr>
          <w:instrText xml:space="preserve"> PAGEREF _Toc134651784 \h </w:instrText>
        </w:r>
        <w:r w:rsidR="00263A3C">
          <w:rPr>
            <w:noProof/>
            <w:webHidden/>
          </w:rPr>
        </w:r>
        <w:r w:rsidR="00263A3C">
          <w:rPr>
            <w:noProof/>
            <w:webHidden/>
          </w:rPr>
          <w:fldChar w:fldCharType="separate"/>
        </w:r>
        <w:r w:rsidR="00263A3C">
          <w:rPr>
            <w:noProof/>
            <w:webHidden/>
          </w:rPr>
          <w:t>62</w:t>
        </w:r>
        <w:r w:rsidR="00263A3C">
          <w:rPr>
            <w:noProof/>
            <w:webHidden/>
          </w:rPr>
          <w:fldChar w:fldCharType="end"/>
        </w:r>
      </w:hyperlink>
    </w:p>
    <w:p w14:paraId="7E86E6BF" w14:textId="410DC03A"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85" w:history="1">
        <w:r w:rsidR="00263A3C" w:rsidRPr="004B24DA">
          <w:rPr>
            <w:rStyle w:val="Siuktni"/>
            <w:noProof/>
          </w:rPr>
          <w:t>1. Vấn đề đạt được</w:t>
        </w:r>
        <w:r w:rsidR="00263A3C">
          <w:rPr>
            <w:noProof/>
            <w:webHidden/>
          </w:rPr>
          <w:tab/>
        </w:r>
        <w:r w:rsidR="00263A3C">
          <w:rPr>
            <w:noProof/>
            <w:webHidden/>
          </w:rPr>
          <w:fldChar w:fldCharType="begin"/>
        </w:r>
        <w:r w:rsidR="00263A3C">
          <w:rPr>
            <w:noProof/>
            <w:webHidden/>
          </w:rPr>
          <w:instrText xml:space="preserve"> PAGEREF _Toc134651785 \h </w:instrText>
        </w:r>
        <w:r w:rsidR="00263A3C">
          <w:rPr>
            <w:noProof/>
            <w:webHidden/>
          </w:rPr>
        </w:r>
        <w:r w:rsidR="00263A3C">
          <w:rPr>
            <w:noProof/>
            <w:webHidden/>
          </w:rPr>
          <w:fldChar w:fldCharType="separate"/>
        </w:r>
        <w:r w:rsidR="00263A3C">
          <w:rPr>
            <w:noProof/>
            <w:webHidden/>
          </w:rPr>
          <w:t>62</w:t>
        </w:r>
        <w:r w:rsidR="00263A3C">
          <w:rPr>
            <w:noProof/>
            <w:webHidden/>
          </w:rPr>
          <w:fldChar w:fldCharType="end"/>
        </w:r>
      </w:hyperlink>
    </w:p>
    <w:p w14:paraId="184F3A54" w14:textId="6F565F4D"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86" w:history="1">
        <w:r w:rsidR="00263A3C" w:rsidRPr="004B24DA">
          <w:rPr>
            <w:rStyle w:val="Siuktni"/>
            <w:noProof/>
          </w:rPr>
          <w:t>2. Hạn chế</w:t>
        </w:r>
        <w:r w:rsidR="00263A3C">
          <w:rPr>
            <w:noProof/>
            <w:webHidden/>
          </w:rPr>
          <w:tab/>
        </w:r>
        <w:r w:rsidR="00263A3C">
          <w:rPr>
            <w:noProof/>
            <w:webHidden/>
          </w:rPr>
          <w:fldChar w:fldCharType="begin"/>
        </w:r>
        <w:r w:rsidR="00263A3C">
          <w:rPr>
            <w:noProof/>
            <w:webHidden/>
          </w:rPr>
          <w:instrText xml:space="preserve"> PAGEREF _Toc134651786 \h </w:instrText>
        </w:r>
        <w:r w:rsidR="00263A3C">
          <w:rPr>
            <w:noProof/>
            <w:webHidden/>
          </w:rPr>
        </w:r>
        <w:r w:rsidR="00263A3C">
          <w:rPr>
            <w:noProof/>
            <w:webHidden/>
          </w:rPr>
          <w:fldChar w:fldCharType="separate"/>
        </w:r>
        <w:r w:rsidR="00263A3C">
          <w:rPr>
            <w:noProof/>
            <w:webHidden/>
          </w:rPr>
          <w:t>62</w:t>
        </w:r>
        <w:r w:rsidR="00263A3C">
          <w:rPr>
            <w:noProof/>
            <w:webHidden/>
          </w:rPr>
          <w:fldChar w:fldCharType="end"/>
        </w:r>
      </w:hyperlink>
    </w:p>
    <w:p w14:paraId="327D759E" w14:textId="36CA0772"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87" w:history="1">
        <w:r w:rsidR="00263A3C" w:rsidRPr="004B24DA">
          <w:rPr>
            <w:rStyle w:val="Siuktni"/>
            <w:noProof/>
          </w:rPr>
          <w:t>3. Hướng phát triển</w:t>
        </w:r>
        <w:r w:rsidR="00263A3C">
          <w:rPr>
            <w:noProof/>
            <w:webHidden/>
          </w:rPr>
          <w:tab/>
        </w:r>
        <w:r w:rsidR="00263A3C">
          <w:rPr>
            <w:noProof/>
            <w:webHidden/>
          </w:rPr>
          <w:fldChar w:fldCharType="begin"/>
        </w:r>
        <w:r w:rsidR="00263A3C">
          <w:rPr>
            <w:noProof/>
            <w:webHidden/>
          </w:rPr>
          <w:instrText xml:space="preserve"> PAGEREF _Toc134651787 \h </w:instrText>
        </w:r>
        <w:r w:rsidR="00263A3C">
          <w:rPr>
            <w:noProof/>
            <w:webHidden/>
          </w:rPr>
        </w:r>
        <w:r w:rsidR="00263A3C">
          <w:rPr>
            <w:noProof/>
            <w:webHidden/>
          </w:rPr>
          <w:fldChar w:fldCharType="separate"/>
        </w:r>
        <w:r w:rsidR="00263A3C">
          <w:rPr>
            <w:noProof/>
            <w:webHidden/>
          </w:rPr>
          <w:t>62</w:t>
        </w:r>
        <w:r w:rsidR="00263A3C">
          <w:rPr>
            <w:noProof/>
            <w:webHidden/>
          </w:rPr>
          <w:fldChar w:fldCharType="end"/>
        </w:r>
      </w:hyperlink>
    </w:p>
    <w:p w14:paraId="121604B8" w14:textId="21B668BE"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88" w:history="1">
        <w:r w:rsidR="00263A3C" w:rsidRPr="004B24DA">
          <w:rPr>
            <w:rStyle w:val="Siuktni"/>
            <w:noProof/>
          </w:rPr>
          <w:t>TÀI LIỆU THAM KHẢO</w:t>
        </w:r>
        <w:r w:rsidR="00263A3C">
          <w:rPr>
            <w:noProof/>
            <w:webHidden/>
          </w:rPr>
          <w:tab/>
        </w:r>
        <w:r w:rsidR="00263A3C">
          <w:rPr>
            <w:noProof/>
            <w:webHidden/>
          </w:rPr>
          <w:fldChar w:fldCharType="begin"/>
        </w:r>
        <w:r w:rsidR="00263A3C">
          <w:rPr>
            <w:noProof/>
            <w:webHidden/>
          </w:rPr>
          <w:instrText xml:space="preserve"> PAGEREF _Toc134651788 \h </w:instrText>
        </w:r>
        <w:r w:rsidR="00263A3C">
          <w:rPr>
            <w:noProof/>
            <w:webHidden/>
          </w:rPr>
        </w:r>
        <w:r w:rsidR="00263A3C">
          <w:rPr>
            <w:noProof/>
            <w:webHidden/>
          </w:rPr>
          <w:fldChar w:fldCharType="separate"/>
        </w:r>
        <w:r w:rsidR="00263A3C">
          <w:rPr>
            <w:noProof/>
            <w:webHidden/>
          </w:rPr>
          <w:t>63</w:t>
        </w:r>
        <w:r w:rsidR="00263A3C">
          <w:rPr>
            <w:noProof/>
            <w:webHidden/>
          </w:rPr>
          <w:fldChar w:fldCharType="end"/>
        </w:r>
      </w:hyperlink>
    </w:p>
    <w:p w14:paraId="5F8F70F0" w14:textId="71BFC3E8" w:rsidR="00512508" w:rsidRPr="000964F9" w:rsidRDefault="00263A3C" w:rsidP="000964F9">
      <w:pPr>
        <w:rPr>
          <w:rFonts w:eastAsiaTheme="minorEastAsia"/>
          <w:noProof/>
        </w:rPr>
      </w:pPr>
      <w:r>
        <w:rPr>
          <w:rFonts w:eastAsiaTheme="minorEastAsia"/>
          <w:noProof/>
        </w:rPr>
        <w:fldChar w:fldCharType="end"/>
      </w:r>
    </w:p>
    <w:p w14:paraId="65BBCE82" w14:textId="161DE0DE" w:rsidR="00226B4F" w:rsidRDefault="00444848" w:rsidP="006D3FCA">
      <w:pPr>
        <w:pStyle w:val="ML1"/>
      </w:pPr>
      <w:r>
        <w:br w:type="column"/>
      </w:r>
      <w:bookmarkStart w:id="8" w:name="_Toc128331739"/>
      <w:bookmarkStart w:id="9" w:name="_Toc128334802"/>
      <w:bookmarkStart w:id="10" w:name="_Toc129352352"/>
      <w:bookmarkStart w:id="11" w:name="_Toc134651764"/>
      <w:r>
        <w:lastRenderedPageBreak/>
        <w:t>DANH MỤC HÌNH ẢNH</w:t>
      </w:r>
      <w:bookmarkEnd w:id="8"/>
      <w:bookmarkEnd w:id="9"/>
      <w:bookmarkEnd w:id="10"/>
      <w:bookmarkEnd w:id="11"/>
    </w:p>
    <w:p w14:paraId="151C6C83" w14:textId="5C459F90" w:rsidR="00263A3C" w:rsidRDefault="003223A9">
      <w:pPr>
        <w:pStyle w:val="Banghinhminhhoa"/>
        <w:tabs>
          <w:tab w:val="right" w:leader="dot" w:pos="8777"/>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ình" </w:instrText>
      </w:r>
      <w:r>
        <w:rPr>
          <w:rFonts w:asciiTheme="minorHAnsi" w:eastAsiaTheme="minorEastAsia" w:hAnsiTheme="minorHAnsi" w:cstheme="minorBidi"/>
          <w:noProof/>
          <w:sz w:val="22"/>
          <w:szCs w:val="22"/>
        </w:rPr>
        <w:fldChar w:fldCharType="separate"/>
      </w:r>
      <w:hyperlink w:anchor="_Toc134651789" w:history="1">
        <w:r w:rsidR="00263A3C" w:rsidRPr="0027399B">
          <w:rPr>
            <w:rStyle w:val="Siuktni"/>
            <w:noProof/>
          </w:rPr>
          <w:t>Hình 1: Một số mã code trong Unity</w:t>
        </w:r>
        <w:r w:rsidR="00263A3C">
          <w:rPr>
            <w:noProof/>
            <w:webHidden/>
          </w:rPr>
          <w:tab/>
        </w:r>
        <w:r w:rsidR="00263A3C">
          <w:rPr>
            <w:noProof/>
            <w:webHidden/>
          </w:rPr>
          <w:fldChar w:fldCharType="begin"/>
        </w:r>
        <w:r w:rsidR="00263A3C">
          <w:rPr>
            <w:noProof/>
            <w:webHidden/>
          </w:rPr>
          <w:instrText xml:space="preserve"> PAGEREF _Toc134651789 \h </w:instrText>
        </w:r>
        <w:r w:rsidR="00263A3C">
          <w:rPr>
            <w:noProof/>
            <w:webHidden/>
          </w:rPr>
        </w:r>
        <w:r w:rsidR="00263A3C">
          <w:rPr>
            <w:noProof/>
            <w:webHidden/>
          </w:rPr>
          <w:fldChar w:fldCharType="separate"/>
        </w:r>
        <w:r w:rsidR="00263A3C">
          <w:rPr>
            <w:noProof/>
            <w:webHidden/>
          </w:rPr>
          <w:t>14</w:t>
        </w:r>
        <w:r w:rsidR="00263A3C">
          <w:rPr>
            <w:noProof/>
            <w:webHidden/>
          </w:rPr>
          <w:fldChar w:fldCharType="end"/>
        </w:r>
      </w:hyperlink>
    </w:p>
    <w:p w14:paraId="7E7BA9CA" w14:textId="6330FEA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0" w:history="1">
        <w:r w:rsidR="00263A3C" w:rsidRPr="0027399B">
          <w:rPr>
            <w:rStyle w:val="Siuktni"/>
            <w:noProof/>
          </w:rPr>
          <w:t>Hình 2: Ví dụ về biến (Variables)</w:t>
        </w:r>
        <w:r w:rsidR="00263A3C">
          <w:rPr>
            <w:noProof/>
            <w:webHidden/>
          </w:rPr>
          <w:tab/>
        </w:r>
        <w:r w:rsidR="00263A3C">
          <w:rPr>
            <w:noProof/>
            <w:webHidden/>
          </w:rPr>
          <w:fldChar w:fldCharType="begin"/>
        </w:r>
        <w:r w:rsidR="00263A3C">
          <w:rPr>
            <w:noProof/>
            <w:webHidden/>
          </w:rPr>
          <w:instrText xml:space="preserve"> PAGEREF _Toc134651790 \h </w:instrText>
        </w:r>
        <w:r w:rsidR="00263A3C">
          <w:rPr>
            <w:noProof/>
            <w:webHidden/>
          </w:rPr>
        </w:r>
        <w:r w:rsidR="00263A3C">
          <w:rPr>
            <w:noProof/>
            <w:webHidden/>
          </w:rPr>
          <w:fldChar w:fldCharType="separate"/>
        </w:r>
        <w:r w:rsidR="00263A3C">
          <w:rPr>
            <w:noProof/>
            <w:webHidden/>
          </w:rPr>
          <w:t>16</w:t>
        </w:r>
        <w:r w:rsidR="00263A3C">
          <w:rPr>
            <w:noProof/>
            <w:webHidden/>
          </w:rPr>
          <w:fldChar w:fldCharType="end"/>
        </w:r>
      </w:hyperlink>
    </w:p>
    <w:p w14:paraId="692DA02B" w14:textId="0E15E16C"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1" w:history="1">
        <w:r w:rsidR="00263A3C" w:rsidRPr="0027399B">
          <w:rPr>
            <w:rStyle w:val="Siuktni"/>
            <w:noProof/>
          </w:rPr>
          <w:t>Hình 3: Ví dụ các loại của biến</w:t>
        </w:r>
        <w:r w:rsidR="00263A3C">
          <w:rPr>
            <w:noProof/>
            <w:webHidden/>
          </w:rPr>
          <w:tab/>
        </w:r>
        <w:r w:rsidR="00263A3C">
          <w:rPr>
            <w:noProof/>
            <w:webHidden/>
          </w:rPr>
          <w:fldChar w:fldCharType="begin"/>
        </w:r>
        <w:r w:rsidR="00263A3C">
          <w:rPr>
            <w:noProof/>
            <w:webHidden/>
          </w:rPr>
          <w:instrText xml:space="preserve"> PAGEREF _Toc134651791 \h </w:instrText>
        </w:r>
        <w:r w:rsidR="00263A3C">
          <w:rPr>
            <w:noProof/>
            <w:webHidden/>
          </w:rPr>
        </w:r>
        <w:r w:rsidR="00263A3C">
          <w:rPr>
            <w:noProof/>
            <w:webHidden/>
          </w:rPr>
          <w:fldChar w:fldCharType="separate"/>
        </w:r>
        <w:r w:rsidR="00263A3C">
          <w:rPr>
            <w:noProof/>
            <w:webHidden/>
          </w:rPr>
          <w:t>17</w:t>
        </w:r>
        <w:r w:rsidR="00263A3C">
          <w:rPr>
            <w:noProof/>
            <w:webHidden/>
          </w:rPr>
          <w:fldChar w:fldCharType="end"/>
        </w:r>
      </w:hyperlink>
    </w:p>
    <w:p w14:paraId="16668025" w14:textId="0389E360"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2" w:history="1">
        <w:r w:rsidR="00263A3C" w:rsidRPr="0027399B">
          <w:rPr>
            <w:rStyle w:val="Siuktni"/>
            <w:noProof/>
          </w:rPr>
          <w:t>Hình 4: Hiển thị các biến public trong Inspector</w:t>
        </w:r>
        <w:r w:rsidR="00263A3C">
          <w:rPr>
            <w:noProof/>
            <w:webHidden/>
          </w:rPr>
          <w:tab/>
        </w:r>
        <w:r w:rsidR="00263A3C">
          <w:rPr>
            <w:noProof/>
            <w:webHidden/>
          </w:rPr>
          <w:fldChar w:fldCharType="begin"/>
        </w:r>
        <w:r w:rsidR="00263A3C">
          <w:rPr>
            <w:noProof/>
            <w:webHidden/>
          </w:rPr>
          <w:instrText xml:space="preserve"> PAGEREF _Toc134651792 \h </w:instrText>
        </w:r>
        <w:r w:rsidR="00263A3C">
          <w:rPr>
            <w:noProof/>
            <w:webHidden/>
          </w:rPr>
        </w:r>
        <w:r w:rsidR="00263A3C">
          <w:rPr>
            <w:noProof/>
            <w:webHidden/>
          </w:rPr>
          <w:fldChar w:fldCharType="separate"/>
        </w:r>
        <w:r w:rsidR="00263A3C">
          <w:rPr>
            <w:noProof/>
            <w:webHidden/>
          </w:rPr>
          <w:t>18</w:t>
        </w:r>
        <w:r w:rsidR="00263A3C">
          <w:rPr>
            <w:noProof/>
            <w:webHidden/>
          </w:rPr>
          <w:fldChar w:fldCharType="end"/>
        </w:r>
      </w:hyperlink>
    </w:p>
    <w:p w14:paraId="754EBBD8" w14:textId="5998F27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3" w:history="1">
        <w:r w:rsidR="00263A3C" w:rsidRPr="0027399B">
          <w:rPr>
            <w:rStyle w:val="Siuktni"/>
            <w:noProof/>
          </w:rPr>
          <w:t>Hình 5: Một số hàm cơ bản</w:t>
        </w:r>
        <w:r w:rsidR="00263A3C">
          <w:rPr>
            <w:noProof/>
            <w:webHidden/>
          </w:rPr>
          <w:tab/>
        </w:r>
        <w:r w:rsidR="00263A3C">
          <w:rPr>
            <w:noProof/>
            <w:webHidden/>
          </w:rPr>
          <w:fldChar w:fldCharType="begin"/>
        </w:r>
        <w:r w:rsidR="00263A3C">
          <w:rPr>
            <w:noProof/>
            <w:webHidden/>
          </w:rPr>
          <w:instrText xml:space="preserve"> PAGEREF _Toc134651793 \h </w:instrText>
        </w:r>
        <w:r w:rsidR="00263A3C">
          <w:rPr>
            <w:noProof/>
            <w:webHidden/>
          </w:rPr>
        </w:r>
        <w:r w:rsidR="00263A3C">
          <w:rPr>
            <w:noProof/>
            <w:webHidden/>
          </w:rPr>
          <w:fldChar w:fldCharType="separate"/>
        </w:r>
        <w:r w:rsidR="00263A3C">
          <w:rPr>
            <w:noProof/>
            <w:webHidden/>
          </w:rPr>
          <w:t>19</w:t>
        </w:r>
        <w:r w:rsidR="00263A3C">
          <w:rPr>
            <w:noProof/>
            <w:webHidden/>
          </w:rPr>
          <w:fldChar w:fldCharType="end"/>
        </w:r>
      </w:hyperlink>
    </w:p>
    <w:p w14:paraId="68893458" w14:textId="2E40F880"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4" w:history="1">
        <w:r w:rsidR="00263A3C" w:rsidRPr="0027399B">
          <w:rPr>
            <w:rStyle w:val="Siuktni"/>
            <w:noProof/>
          </w:rPr>
          <w:t>Hình 6: Ví dụ về hàm</w:t>
        </w:r>
        <w:r w:rsidR="00263A3C">
          <w:rPr>
            <w:noProof/>
            <w:webHidden/>
          </w:rPr>
          <w:tab/>
        </w:r>
        <w:r w:rsidR="00263A3C">
          <w:rPr>
            <w:noProof/>
            <w:webHidden/>
          </w:rPr>
          <w:fldChar w:fldCharType="begin"/>
        </w:r>
        <w:r w:rsidR="00263A3C">
          <w:rPr>
            <w:noProof/>
            <w:webHidden/>
          </w:rPr>
          <w:instrText xml:space="preserve"> PAGEREF _Toc134651794 \h </w:instrText>
        </w:r>
        <w:r w:rsidR="00263A3C">
          <w:rPr>
            <w:noProof/>
            <w:webHidden/>
          </w:rPr>
        </w:r>
        <w:r w:rsidR="00263A3C">
          <w:rPr>
            <w:noProof/>
            <w:webHidden/>
          </w:rPr>
          <w:fldChar w:fldCharType="separate"/>
        </w:r>
        <w:r w:rsidR="00263A3C">
          <w:rPr>
            <w:noProof/>
            <w:webHidden/>
          </w:rPr>
          <w:t>20</w:t>
        </w:r>
        <w:r w:rsidR="00263A3C">
          <w:rPr>
            <w:noProof/>
            <w:webHidden/>
          </w:rPr>
          <w:fldChar w:fldCharType="end"/>
        </w:r>
      </w:hyperlink>
    </w:p>
    <w:p w14:paraId="72A9FCF1" w14:textId="0C54DBF2"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5" w:history="1">
        <w:r w:rsidR="00263A3C" w:rsidRPr="0027399B">
          <w:rPr>
            <w:rStyle w:val="Siuktni"/>
            <w:noProof/>
          </w:rPr>
          <w:t>Hình 7: Ví dụ về lớp</w:t>
        </w:r>
        <w:r w:rsidR="00263A3C">
          <w:rPr>
            <w:noProof/>
            <w:webHidden/>
          </w:rPr>
          <w:tab/>
        </w:r>
        <w:r w:rsidR="00263A3C">
          <w:rPr>
            <w:noProof/>
            <w:webHidden/>
          </w:rPr>
          <w:fldChar w:fldCharType="begin"/>
        </w:r>
        <w:r w:rsidR="00263A3C">
          <w:rPr>
            <w:noProof/>
            <w:webHidden/>
          </w:rPr>
          <w:instrText xml:space="preserve"> PAGEREF _Toc134651795 \h </w:instrText>
        </w:r>
        <w:r w:rsidR="00263A3C">
          <w:rPr>
            <w:noProof/>
            <w:webHidden/>
          </w:rPr>
        </w:r>
        <w:r w:rsidR="00263A3C">
          <w:rPr>
            <w:noProof/>
            <w:webHidden/>
          </w:rPr>
          <w:fldChar w:fldCharType="separate"/>
        </w:r>
        <w:r w:rsidR="00263A3C">
          <w:rPr>
            <w:noProof/>
            <w:webHidden/>
          </w:rPr>
          <w:t>21</w:t>
        </w:r>
        <w:r w:rsidR="00263A3C">
          <w:rPr>
            <w:noProof/>
            <w:webHidden/>
          </w:rPr>
          <w:fldChar w:fldCharType="end"/>
        </w:r>
      </w:hyperlink>
    </w:p>
    <w:p w14:paraId="7E5995BE" w14:textId="209FC72B"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6" w:history="1">
        <w:r w:rsidR="00263A3C" w:rsidRPr="0027399B">
          <w:rPr>
            <w:rStyle w:val="Siuktni"/>
            <w:noProof/>
          </w:rPr>
          <w:t>Hình 8: Ví dụ về lớp</w:t>
        </w:r>
        <w:r w:rsidR="00263A3C">
          <w:rPr>
            <w:noProof/>
            <w:webHidden/>
          </w:rPr>
          <w:tab/>
        </w:r>
        <w:r w:rsidR="00263A3C">
          <w:rPr>
            <w:noProof/>
            <w:webHidden/>
          </w:rPr>
          <w:fldChar w:fldCharType="begin"/>
        </w:r>
        <w:r w:rsidR="00263A3C">
          <w:rPr>
            <w:noProof/>
            <w:webHidden/>
          </w:rPr>
          <w:instrText xml:space="preserve"> PAGEREF _Toc134651796 \h </w:instrText>
        </w:r>
        <w:r w:rsidR="00263A3C">
          <w:rPr>
            <w:noProof/>
            <w:webHidden/>
          </w:rPr>
        </w:r>
        <w:r w:rsidR="00263A3C">
          <w:rPr>
            <w:noProof/>
            <w:webHidden/>
          </w:rPr>
          <w:fldChar w:fldCharType="separate"/>
        </w:r>
        <w:r w:rsidR="00263A3C">
          <w:rPr>
            <w:noProof/>
            <w:webHidden/>
          </w:rPr>
          <w:t>22</w:t>
        </w:r>
        <w:r w:rsidR="00263A3C">
          <w:rPr>
            <w:noProof/>
            <w:webHidden/>
          </w:rPr>
          <w:fldChar w:fldCharType="end"/>
        </w:r>
      </w:hyperlink>
    </w:p>
    <w:p w14:paraId="4DD2A551" w14:textId="42814B4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7" w:history="1">
        <w:r w:rsidR="00263A3C" w:rsidRPr="0027399B">
          <w:rPr>
            <w:rStyle w:val="Siuktni"/>
            <w:noProof/>
          </w:rPr>
          <w:t>Hình 9: Tạo Project</w:t>
        </w:r>
        <w:r w:rsidR="00263A3C">
          <w:rPr>
            <w:noProof/>
            <w:webHidden/>
          </w:rPr>
          <w:tab/>
        </w:r>
        <w:r w:rsidR="00263A3C">
          <w:rPr>
            <w:noProof/>
            <w:webHidden/>
          </w:rPr>
          <w:fldChar w:fldCharType="begin"/>
        </w:r>
        <w:r w:rsidR="00263A3C">
          <w:rPr>
            <w:noProof/>
            <w:webHidden/>
          </w:rPr>
          <w:instrText xml:space="preserve"> PAGEREF _Toc134651797 \h </w:instrText>
        </w:r>
        <w:r w:rsidR="00263A3C">
          <w:rPr>
            <w:noProof/>
            <w:webHidden/>
          </w:rPr>
        </w:r>
        <w:r w:rsidR="00263A3C">
          <w:rPr>
            <w:noProof/>
            <w:webHidden/>
          </w:rPr>
          <w:fldChar w:fldCharType="separate"/>
        </w:r>
        <w:r w:rsidR="00263A3C">
          <w:rPr>
            <w:noProof/>
            <w:webHidden/>
          </w:rPr>
          <w:t>32</w:t>
        </w:r>
        <w:r w:rsidR="00263A3C">
          <w:rPr>
            <w:noProof/>
            <w:webHidden/>
          </w:rPr>
          <w:fldChar w:fldCharType="end"/>
        </w:r>
      </w:hyperlink>
    </w:p>
    <w:p w14:paraId="251CE1AE" w14:textId="517AD1C5"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8" w:history="1">
        <w:r w:rsidR="00263A3C" w:rsidRPr="0027399B">
          <w:rPr>
            <w:rStyle w:val="Siuktni"/>
            <w:noProof/>
          </w:rPr>
          <w:t>Hình 10: Tạo project</w:t>
        </w:r>
        <w:r w:rsidR="00263A3C">
          <w:rPr>
            <w:noProof/>
            <w:webHidden/>
          </w:rPr>
          <w:tab/>
        </w:r>
        <w:r w:rsidR="00263A3C">
          <w:rPr>
            <w:noProof/>
            <w:webHidden/>
          </w:rPr>
          <w:fldChar w:fldCharType="begin"/>
        </w:r>
        <w:r w:rsidR="00263A3C">
          <w:rPr>
            <w:noProof/>
            <w:webHidden/>
          </w:rPr>
          <w:instrText xml:space="preserve"> PAGEREF _Toc134651798 \h </w:instrText>
        </w:r>
        <w:r w:rsidR="00263A3C">
          <w:rPr>
            <w:noProof/>
            <w:webHidden/>
          </w:rPr>
        </w:r>
        <w:r w:rsidR="00263A3C">
          <w:rPr>
            <w:noProof/>
            <w:webHidden/>
          </w:rPr>
          <w:fldChar w:fldCharType="separate"/>
        </w:r>
        <w:r w:rsidR="00263A3C">
          <w:rPr>
            <w:noProof/>
            <w:webHidden/>
          </w:rPr>
          <w:t>32</w:t>
        </w:r>
        <w:r w:rsidR="00263A3C">
          <w:rPr>
            <w:noProof/>
            <w:webHidden/>
          </w:rPr>
          <w:fldChar w:fldCharType="end"/>
        </w:r>
      </w:hyperlink>
    </w:p>
    <w:p w14:paraId="600A8E1A" w14:textId="6AE985D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9" w:history="1">
        <w:r w:rsidR="00263A3C" w:rsidRPr="0027399B">
          <w:rPr>
            <w:rStyle w:val="Siuktni"/>
            <w:noProof/>
          </w:rPr>
          <w:t>Hình 11: Định dạng file</w:t>
        </w:r>
        <w:r w:rsidR="00263A3C">
          <w:rPr>
            <w:noProof/>
            <w:webHidden/>
          </w:rPr>
          <w:tab/>
        </w:r>
        <w:r w:rsidR="00263A3C">
          <w:rPr>
            <w:noProof/>
            <w:webHidden/>
          </w:rPr>
          <w:fldChar w:fldCharType="begin"/>
        </w:r>
        <w:r w:rsidR="00263A3C">
          <w:rPr>
            <w:noProof/>
            <w:webHidden/>
          </w:rPr>
          <w:instrText xml:space="preserve"> PAGEREF _Toc134651799 \h </w:instrText>
        </w:r>
        <w:r w:rsidR="00263A3C">
          <w:rPr>
            <w:noProof/>
            <w:webHidden/>
          </w:rPr>
        </w:r>
        <w:r w:rsidR="00263A3C">
          <w:rPr>
            <w:noProof/>
            <w:webHidden/>
          </w:rPr>
          <w:fldChar w:fldCharType="separate"/>
        </w:r>
        <w:r w:rsidR="00263A3C">
          <w:rPr>
            <w:noProof/>
            <w:webHidden/>
          </w:rPr>
          <w:t>34</w:t>
        </w:r>
        <w:r w:rsidR="00263A3C">
          <w:rPr>
            <w:noProof/>
            <w:webHidden/>
          </w:rPr>
          <w:fldChar w:fldCharType="end"/>
        </w:r>
      </w:hyperlink>
    </w:p>
    <w:p w14:paraId="0FFA56A3" w14:textId="2E56F151"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0" w:history="1">
        <w:r w:rsidR="00263A3C" w:rsidRPr="0027399B">
          <w:rPr>
            <w:rStyle w:val="Siuktni"/>
            <w:noProof/>
          </w:rPr>
          <w:t>Hình 12: Tạo Folder</w:t>
        </w:r>
        <w:r w:rsidR="00263A3C">
          <w:rPr>
            <w:noProof/>
            <w:webHidden/>
          </w:rPr>
          <w:tab/>
        </w:r>
        <w:r w:rsidR="00263A3C">
          <w:rPr>
            <w:noProof/>
            <w:webHidden/>
          </w:rPr>
          <w:fldChar w:fldCharType="begin"/>
        </w:r>
        <w:r w:rsidR="00263A3C">
          <w:rPr>
            <w:noProof/>
            <w:webHidden/>
          </w:rPr>
          <w:instrText xml:space="preserve"> PAGEREF _Toc134651800 \h </w:instrText>
        </w:r>
        <w:r w:rsidR="00263A3C">
          <w:rPr>
            <w:noProof/>
            <w:webHidden/>
          </w:rPr>
        </w:r>
        <w:r w:rsidR="00263A3C">
          <w:rPr>
            <w:noProof/>
            <w:webHidden/>
          </w:rPr>
          <w:fldChar w:fldCharType="separate"/>
        </w:r>
        <w:r w:rsidR="00263A3C">
          <w:rPr>
            <w:noProof/>
            <w:webHidden/>
          </w:rPr>
          <w:t>35</w:t>
        </w:r>
        <w:r w:rsidR="00263A3C">
          <w:rPr>
            <w:noProof/>
            <w:webHidden/>
          </w:rPr>
          <w:fldChar w:fldCharType="end"/>
        </w:r>
      </w:hyperlink>
    </w:p>
    <w:p w14:paraId="11DA60DE" w14:textId="2ACB3FFC"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1" w:history="1">
        <w:r w:rsidR="00263A3C" w:rsidRPr="0027399B">
          <w:rPr>
            <w:rStyle w:val="Siuktni"/>
            <w:noProof/>
          </w:rPr>
          <w:t>Hình 13: Tạo Scene</w:t>
        </w:r>
        <w:r w:rsidR="00263A3C">
          <w:rPr>
            <w:noProof/>
            <w:webHidden/>
          </w:rPr>
          <w:tab/>
        </w:r>
        <w:r w:rsidR="00263A3C">
          <w:rPr>
            <w:noProof/>
            <w:webHidden/>
          </w:rPr>
          <w:fldChar w:fldCharType="begin"/>
        </w:r>
        <w:r w:rsidR="00263A3C">
          <w:rPr>
            <w:noProof/>
            <w:webHidden/>
          </w:rPr>
          <w:instrText xml:space="preserve"> PAGEREF _Toc134651801 \h </w:instrText>
        </w:r>
        <w:r w:rsidR="00263A3C">
          <w:rPr>
            <w:noProof/>
            <w:webHidden/>
          </w:rPr>
        </w:r>
        <w:r w:rsidR="00263A3C">
          <w:rPr>
            <w:noProof/>
            <w:webHidden/>
          </w:rPr>
          <w:fldChar w:fldCharType="separate"/>
        </w:r>
        <w:r w:rsidR="00263A3C">
          <w:rPr>
            <w:noProof/>
            <w:webHidden/>
          </w:rPr>
          <w:t>36</w:t>
        </w:r>
        <w:r w:rsidR="00263A3C">
          <w:rPr>
            <w:noProof/>
            <w:webHidden/>
          </w:rPr>
          <w:fldChar w:fldCharType="end"/>
        </w:r>
      </w:hyperlink>
    </w:p>
    <w:p w14:paraId="01C2DA3A" w14:textId="776D032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2" w:history="1">
        <w:r w:rsidR="00263A3C" w:rsidRPr="0027399B">
          <w:rPr>
            <w:rStyle w:val="Siuktni"/>
            <w:noProof/>
          </w:rPr>
          <w:t>Hình 14: Viết kịch bản game</w:t>
        </w:r>
        <w:r w:rsidR="00263A3C">
          <w:rPr>
            <w:noProof/>
            <w:webHidden/>
          </w:rPr>
          <w:tab/>
        </w:r>
        <w:r w:rsidR="00263A3C">
          <w:rPr>
            <w:noProof/>
            <w:webHidden/>
          </w:rPr>
          <w:fldChar w:fldCharType="begin"/>
        </w:r>
        <w:r w:rsidR="00263A3C">
          <w:rPr>
            <w:noProof/>
            <w:webHidden/>
          </w:rPr>
          <w:instrText xml:space="preserve"> PAGEREF _Toc134651802 \h </w:instrText>
        </w:r>
        <w:r w:rsidR="00263A3C">
          <w:rPr>
            <w:noProof/>
            <w:webHidden/>
          </w:rPr>
        </w:r>
        <w:r w:rsidR="00263A3C">
          <w:rPr>
            <w:noProof/>
            <w:webHidden/>
          </w:rPr>
          <w:fldChar w:fldCharType="separate"/>
        </w:r>
        <w:r w:rsidR="00263A3C">
          <w:rPr>
            <w:noProof/>
            <w:webHidden/>
          </w:rPr>
          <w:t>39</w:t>
        </w:r>
        <w:r w:rsidR="00263A3C">
          <w:rPr>
            <w:noProof/>
            <w:webHidden/>
          </w:rPr>
          <w:fldChar w:fldCharType="end"/>
        </w:r>
      </w:hyperlink>
    </w:p>
    <w:p w14:paraId="2B3A91AD" w14:textId="754F73E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3" w:history="1">
        <w:r w:rsidR="00263A3C" w:rsidRPr="0027399B">
          <w:rPr>
            <w:rStyle w:val="Siuktni"/>
            <w:noProof/>
          </w:rPr>
          <w:t>Hình 15: Ví dụ về đồ họa 2D trong Unity</w:t>
        </w:r>
        <w:r w:rsidR="00263A3C">
          <w:rPr>
            <w:noProof/>
            <w:webHidden/>
          </w:rPr>
          <w:tab/>
        </w:r>
        <w:r w:rsidR="00263A3C">
          <w:rPr>
            <w:noProof/>
            <w:webHidden/>
          </w:rPr>
          <w:fldChar w:fldCharType="begin"/>
        </w:r>
        <w:r w:rsidR="00263A3C">
          <w:rPr>
            <w:noProof/>
            <w:webHidden/>
          </w:rPr>
          <w:instrText xml:space="preserve"> PAGEREF _Toc134651803 \h </w:instrText>
        </w:r>
        <w:r w:rsidR="00263A3C">
          <w:rPr>
            <w:noProof/>
            <w:webHidden/>
          </w:rPr>
        </w:r>
        <w:r w:rsidR="00263A3C">
          <w:rPr>
            <w:noProof/>
            <w:webHidden/>
          </w:rPr>
          <w:fldChar w:fldCharType="separate"/>
        </w:r>
        <w:r w:rsidR="00263A3C">
          <w:rPr>
            <w:noProof/>
            <w:webHidden/>
          </w:rPr>
          <w:t>39</w:t>
        </w:r>
        <w:r w:rsidR="00263A3C">
          <w:rPr>
            <w:noProof/>
            <w:webHidden/>
          </w:rPr>
          <w:fldChar w:fldCharType="end"/>
        </w:r>
      </w:hyperlink>
    </w:p>
    <w:p w14:paraId="00F372F2" w14:textId="127005A2"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4" w:history="1">
        <w:r w:rsidR="00263A3C" w:rsidRPr="0027399B">
          <w:rPr>
            <w:rStyle w:val="Siuktni"/>
            <w:noProof/>
          </w:rPr>
          <w:t>Hình 16: Màn hình Logo</w:t>
        </w:r>
        <w:r w:rsidR="00263A3C">
          <w:rPr>
            <w:noProof/>
            <w:webHidden/>
          </w:rPr>
          <w:tab/>
        </w:r>
        <w:r w:rsidR="00263A3C">
          <w:rPr>
            <w:noProof/>
            <w:webHidden/>
          </w:rPr>
          <w:fldChar w:fldCharType="begin"/>
        </w:r>
        <w:r w:rsidR="00263A3C">
          <w:rPr>
            <w:noProof/>
            <w:webHidden/>
          </w:rPr>
          <w:instrText xml:space="preserve"> PAGEREF _Toc134651804 \h </w:instrText>
        </w:r>
        <w:r w:rsidR="00263A3C">
          <w:rPr>
            <w:noProof/>
            <w:webHidden/>
          </w:rPr>
        </w:r>
        <w:r w:rsidR="00263A3C">
          <w:rPr>
            <w:noProof/>
            <w:webHidden/>
          </w:rPr>
          <w:fldChar w:fldCharType="separate"/>
        </w:r>
        <w:r w:rsidR="00263A3C">
          <w:rPr>
            <w:noProof/>
            <w:webHidden/>
          </w:rPr>
          <w:t>43</w:t>
        </w:r>
        <w:r w:rsidR="00263A3C">
          <w:rPr>
            <w:noProof/>
            <w:webHidden/>
          </w:rPr>
          <w:fldChar w:fldCharType="end"/>
        </w:r>
      </w:hyperlink>
    </w:p>
    <w:p w14:paraId="168D50E9" w14:textId="327592FD"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5" w:history="1">
        <w:r w:rsidR="00263A3C" w:rsidRPr="0027399B">
          <w:rPr>
            <w:rStyle w:val="Siuktni"/>
            <w:noProof/>
          </w:rPr>
          <w:t>Hình 17: Màn hình Loading</w:t>
        </w:r>
        <w:r w:rsidR="00263A3C">
          <w:rPr>
            <w:noProof/>
            <w:webHidden/>
          </w:rPr>
          <w:tab/>
        </w:r>
        <w:r w:rsidR="00263A3C">
          <w:rPr>
            <w:noProof/>
            <w:webHidden/>
          </w:rPr>
          <w:fldChar w:fldCharType="begin"/>
        </w:r>
        <w:r w:rsidR="00263A3C">
          <w:rPr>
            <w:noProof/>
            <w:webHidden/>
          </w:rPr>
          <w:instrText xml:space="preserve"> PAGEREF _Toc134651805 \h </w:instrText>
        </w:r>
        <w:r w:rsidR="00263A3C">
          <w:rPr>
            <w:noProof/>
            <w:webHidden/>
          </w:rPr>
        </w:r>
        <w:r w:rsidR="00263A3C">
          <w:rPr>
            <w:noProof/>
            <w:webHidden/>
          </w:rPr>
          <w:fldChar w:fldCharType="separate"/>
        </w:r>
        <w:r w:rsidR="00263A3C">
          <w:rPr>
            <w:noProof/>
            <w:webHidden/>
          </w:rPr>
          <w:t>43</w:t>
        </w:r>
        <w:r w:rsidR="00263A3C">
          <w:rPr>
            <w:noProof/>
            <w:webHidden/>
          </w:rPr>
          <w:fldChar w:fldCharType="end"/>
        </w:r>
      </w:hyperlink>
    </w:p>
    <w:p w14:paraId="4665A774" w14:textId="0FF2243D"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6" w:history="1">
        <w:r w:rsidR="00263A3C" w:rsidRPr="0027399B">
          <w:rPr>
            <w:rStyle w:val="Siuktni"/>
            <w:noProof/>
          </w:rPr>
          <w:t>Hình 18: Màn hình Loading</w:t>
        </w:r>
        <w:r w:rsidR="00263A3C">
          <w:rPr>
            <w:noProof/>
            <w:webHidden/>
          </w:rPr>
          <w:tab/>
        </w:r>
        <w:r w:rsidR="00263A3C">
          <w:rPr>
            <w:noProof/>
            <w:webHidden/>
          </w:rPr>
          <w:fldChar w:fldCharType="begin"/>
        </w:r>
        <w:r w:rsidR="00263A3C">
          <w:rPr>
            <w:noProof/>
            <w:webHidden/>
          </w:rPr>
          <w:instrText xml:space="preserve"> PAGEREF _Toc134651806 \h </w:instrText>
        </w:r>
        <w:r w:rsidR="00263A3C">
          <w:rPr>
            <w:noProof/>
            <w:webHidden/>
          </w:rPr>
        </w:r>
        <w:r w:rsidR="00263A3C">
          <w:rPr>
            <w:noProof/>
            <w:webHidden/>
          </w:rPr>
          <w:fldChar w:fldCharType="separate"/>
        </w:r>
        <w:r w:rsidR="00263A3C">
          <w:rPr>
            <w:noProof/>
            <w:webHidden/>
          </w:rPr>
          <w:t>44</w:t>
        </w:r>
        <w:r w:rsidR="00263A3C">
          <w:rPr>
            <w:noProof/>
            <w:webHidden/>
          </w:rPr>
          <w:fldChar w:fldCharType="end"/>
        </w:r>
      </w:hyperlink>
    </w:p>
    <w:p w14:paraId="44D5E3F2" w14:textId="4BAA43D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7" w:history="1">
        <w:r w:rsidR="00263A3C" w:rsidRPr="0027399B">
          <w:rPr>
            <w:rStyle w:val="Siuktni"/>
            <w:noProof/>
          </w:rPr>
          <w:t>Hình 19: Màn hình Menu</w:t>
        </w:r>
        <w:r w:rsidR="00263A3C">
          <w:rPr>
            <w:noProof/>
            <w:webHidden/>
          </w:rPr>
          <w:tab/>
        </w:r>
        <w:r w:rsidR="00263A3C">
          <w:rPr>
            <w:noProof/>
            <w:webHidden/>
          </w:rPr>
          <w:fldChar w:fldCharType="begin"/>
        </w:r>
        <w:r w:rsidR="00263A3C">
          <w:rPr>
            <w:noProof/>
            <w:webHidden/>
          </w:rPr>
          <w:instrText xml:space="preserve"> PAGEREF _Toc134651807 \h </w:instrText>
        </w:r>
        <w:r w:rsidR="00263A3C">
          <w:rPr>
            <w:noProof/>
            <w:webHidden/>
          </w:rPr>
        </w:r>
        <w:r w:rsidR="00263A3C">
          <w:rPr>
            <w:noProof/>
            <w:webHidden/>
          </w:rPr>
          <w:fldChar w:fldCharType="separate"/>
        </w:r>
        <w:r w:rsidR="00263A3C">
          <w:rPr>
            <w:noProof/>
            <w:webHidden/>
          </w:rPr>
          <w:t>44</w:t>
        </w:r>
        <w:r w:rsidR="00263A3C">
          <w:rPr>
            <w:noProof/>
            <w:webHidden/>
          </w:rPr>
          <w:fldChar w:fldCharType="end"/>
        </w:r>
      </w:hyperlink>
    </w:p>
    <w:p w14:paraId="5C969221" w14:textId="6E7370F7"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8" w:history="1">
        <w:r w:rsidR="00263A3C" w:rsidRPr="0027399B">
          <w:rPr>
            <w:rStyle w:val="Siuktni"/>
            <w:noProof/>
          </w:rPr>
          <w:t>Hình 20: Một số trang bị trong game</w:t>
        </w:r>
        <w:r w:rsidR="00263A3C">
          <w:rPr>
            <w:noProof/>
            <w:webHidden/>
          </w:rPr>
          <w:tab/>
        </w:r>
        <w:r w:rsidR="00263A3C">
          <w:rPr>
            <w:noProof/>
            <w:webHidden/>
          </w:rPr>
          <w:fldChar w:fldCharType="begin"/>
        </w:r>
        <w:r w:rsidR="00263A3C">
          <w:rPr>
            <w:noProof/>
            <w:webHidden/>
          </w:rPr>
          <w:instrText xml:space="preserve"> PAGEREF _Toc134651808 \h </w:instrText>
        </w:r>
        <w:r w:rsidR="00263A3C">
          <w:rPr>
            <w:noProof/>
            <w:webHidden/>
          </w:rPr>
        </w:r>
        <w:r w:rsidR="00263A3C">
          <w:rPr>
            <w:noProof/>
            <w:webHidden/>
          </w:rPr>
          <w:fldChar w:fldCharType="separate"/>
        </w:r>
        <w:r w:rsidR="00263A3C">
          <w:rPr>
            <w:noProof/>
            <w:webHidden/>
          </w:rPr>
          <w:t>45</w:t>
        </w:r>
        <w:r w:rsidR="00263A3C">
          <w:rPr>
            <w:noProof/>
            <w:webHidden/>
          </w:rPr>
          <w:fldChar w:fldCharType="end"/>
        </w:r>
      </w:hyperlink>
    </w:p>
    <w:p w14:paraId="1770E650" w14:textId="04AE70E6"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9" w:history="1">
        <w:r w:rsidR="00263A3C" w:rsidRPr="0027399B">
          <w:rPr>
            <w:rStyle w:val="Siuktni"/>
            <w:noProof/>
          </w:rPr>
          <w:t>Hình 21: Shop trang bị</w:t>
        </w:r>
        <w:r w:rsidR="00263A3C">
          <w:rPr>
            <w:noProof/>
            <w:webHidden/>
          </w:rPr>
          <w:tab/>
        </w:r>
        <w:r w:rsidR="00263A3C">
          <w:rPr>
            <w:noProof/>
            <w:webHidden/>
          </w:rPr>
          <w:fldChar w:fldCharType="begin"/>
        </w:r>
        <w:r w:rsidR="00263A3C">
          <w:rPr>
            <w:noProof/>
            <w:webHidden/>
          </w:rPr>
          <w:instrText xml:space="preserve"> PAGEREF _Toc134651809 \h </w:instrText>
        </w:r>
        <w:r w:rsidR="00263A3C">
          <w:rPr>
            <w:noProof/>
            <w:webHidden/>
          </w:rPr>
        </w:r>
        <w:r w:rsidR="00263A3C">
          <w:rPr>
            <w:noProof/>
            <w:webHidden/>
          </w:rPr>
          <w:fldChar w:fldCharType="separate"/>
        </w:r>
        <w:r w:rsidR="00263A3C">
          <w:rPr>
            <w:noProof/>
            <w:webHidden/>
          </w:rPr>
          <w:t>45</w:t>
        </w:r>
        <w:r w:rsidR="00263A3C">
          <w:rPr>
            <w:noProof/>
            <w:webHidden/>
          </w:rPr>
          <w:fldChar w:fldCharType="end"/>
        </w:r>
      </w:hyperlink>
    </w:p>
    <w:p w14:paraId="61405B3C" w14:textId="458CCD9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0" w:history="1">
        <w:r w:rsidR="00263A3C" w:rsidRPr="0027399B">
          <w:rPr>
            <w:rStyle w:val="Siuktni"/>
            <w:noProof/>
          </w:rPr>
          <w:t>Hình 22: Shop trang bị</w:t>
        </w:r>
        <w:r w:rsidR="00263A3C">
          <w:rPr>
            <w:noProof/>
            <w:webHidden/>
          </w:rPr>
          <w:tab/>
        </w:r>
        <w:r w:rsidR="00263A3C">
          <w:rPr>
            <w:noProof/>
            <w:webHidden/>
          </w:rPr>
          <w:fldChar w:fldCharType="begin"/>
        </w:r>
        <w:r w:rsidR="00263A3C">
          <w:rPr>
            <w:noProof/>
            <w:webHidden/>
          </w:rPr>
          <w:instrText xml:space="preserve"> PAGEREF _Toc134651810 \h </w:instrText>
        </w:r>
        <w:r w:rsidR="00263A3C">
          <w:rPr>
            <w:noProof/>
            <w:webHidden/>
          </w:rPr>
        </w:r>
        <w:r w:rsidR="00263A3C">
          <w:rPr>
            <w:noProof/>
            <w:webHidden/>
          </w:rPr>
          <w:fldChar w:fldCharType="separate"/>
        </w:r>
        <w:r w:rsidR="00263A3C">
          <w:rPr>
            <w:noProof/>
            <w:webHidden/>
          </w:rPr>
          <w:t>46</w:t>
        </w:r>
        <w:r w:rsidR="00263A3C">
          <w:rPr>
            <w:noProof/>
            <w:webHidden/>
          </w:rPr>
          <w:fldChar w:fldCharType="end"/>
        </w:r>
      </w:hyperlink>
    </w:p>
    <w:p w14:paraId="7CF8F445" w14:textId="6A457FF4"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1" w:history="1">
        <w:r w:rsidR="00263A3C" w:rsidRPr="0027399B">
          <w:rPr>
            <w:rStyle w:val="Siuktni"/>
            <w:noProof/>
          </w:rPr>
          <w:t>Hình 23: Màn hình Map 1</w:t>
        </w:r>
        <w:r w:rsidR="00263A3C">
          <w:rPr>
            <w:noProof/>
            <w:webHidden/>
          </w:rPr>
          <w:tab/>
        </w:r>
        <w:r w:rsidR="00263A3C">
          <w:rPr>
            <w:noProof/>
            <w:webHidden/>
          </w:rPr>
          <w:fldChar w:fldCharType="begin"/>
        </w:r>
        <w:r w:rsidR="00263A3C">
          <w:rPr>
            <w:noProof/>
            <w:webHidden/>
          </w:rPr>
          <w:instrText xml:space="preserve"> PAGEREF _Toc134651811 \h </w:instrText>
        </w:r>
        <w:r w:rsidR="00263A3C">
          <w:rPr>
            <w:noProof/>
            <w:webHidden/>
          </w:rPr>
        </w:r>
        <w:r w:rsidR="00263A3C">
          <w:rPr>
            <w:noProof/>
            <w:webHidden/>
          </w:rPr>
          <w:fldChar w:fldCharType="separate"/>
        </w:r>
        <w:r w:rsidR="00263A3C">
          <w:rPr>
            <w:noProof/>
            <w:webHidden/>
          </w:rPr>
          <w:t>46</w:t>
        </w:r>
        <w:r w:rsidR="00263A3C">
          <w:rPr>
            <w:noProof/>
            <w:webHidden/>
          </w:rPr>
          <w:fldChar w:fldCharType="end"/>
        </w:r>
      </w:hyperlink>
    </w:p>
    <w:p w14:paraId="75BFF559" w14:textId="4446BF59"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2" w:history="1">
        <w:r w:rsidR="00263A3C" w:rsidRPr="0027399B">
          <w:rPr>
            <w:rStyle w:val="Siuktni"/>
            <w:noProof/>
          </w:rPr>
          <w:t>Hình 24: Màn hình Map 2</w:t>
        </w:r>
        <w:r w:rsidR="00263A3C">
          <w:rPr>
            <w:noProof/>
            <w:webHidden/>
          </w:rPr>
          <w:tab/>
        </w:r>
        <w:r w:rsidR="00263A3C">
          <w:rPr>
            <w:noProof/>
            <w:webHidden/>
          </w:rPr>
          <w:fldChar w:fldCharType="begin"/>
        </w:r>
        <w:r w:rsidR="00263A3C">
          <w:rPr>
            <w:noProof/>
            <w:webHidden/>
          </w:rPr>
          <w:instrText xml:space="preserve"> PAGEREF _Toc134651812 \h </w:instrText>
        </w:r>
        <w:r w:rsidR="00263A3C">
          <w:rPr>
            <w:noProof/>
            <w:webHidden/>
          </w:rPr>
        </w:r>
        <w:r w:rsidR="00263A3C">
          <w:rPr>
            <w:noProof/>
            <w:webHidden/>
          </w:rPr>
          <w:fldChar w:fldCharType="separate"/>
        </w:r>
        <w:r w:rsidR="00263A3C">
          <w:rPr>
            <w:noProof/>
            <w:webHidden/>
          </w:rPr>
          <w:t>47</w:t>
        </w:r>
        <w:r w:rsidR="00263A3C">
          <w:rPr>
            <w:noProof/>
            <w:webHidden/>
          </w:rPr>
          <w:fldChar w:fldCharType="end"/>
        </w:r>
      </w:hyperlink>
    </w:p>
    <w:p w14:paraId="603441F4" w14:textId="708A6ED4"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3" w:history="1">
        <w:r w:rsidR="00263A3C" w:rsidRPr="0027399B">
          <w:rPr>
            <w:rStyle w:val="Siuktni"/>
            <w:noProof/>
          </w:rPr>
          <w:t>Hình 25: Màn hình Map 3</w:t>
        </w:r>
        <w:r w:rsidR="00263A3C">
          <w:rPr>
            <w:noProof/>
            <w:webHidden/>
          </w:rPr>
          <w:tab/>
        </w:r>
        <w:r w:rsidR="00263A3C">
          <w:rPr>
            <w:noProof/>
            <w:webHidden/>
          </w:rPr>
          <w:fldChar w:fldCharType="begin"/>
        </w:r>
        <w:r w:rsidR="00263A3C">
          <w:rPr>
            <w:noProof/>
            <w:webHidden/>
          </w:rPr>
          <w:instrText xml:space="preserve"> PAGEREF _Toc134651813 \h </w:instrText>
        </w:r>
        <w:r w:rsidR="00263A3C">
          <w:rPr>
            <w:noProof/>
            <w:webHidden/>
          </w:rPr>
        </w:r>
        <w:r w:rsidR="00263A3C">
          <w:rPr>
            <w:noProof/>
            <w:webHidden/>
          </w:rPr>
          <w:fldChar w:fldCharType="separate"/>
        </w:r>
        <w:r w:rsidR="00263A3C">
          <w:rPr>
            <w:noProof/>
            <w:webHidden/>
          </w:rPr>
          <w:t>47</w:t>
        </w:r>
        <w:r w:rsidR="00263A3C">
          <w:rPr>
            <w:noProof/>
            <w:webHidden/>
          </w:rPr>
          <w:fldChar w:fldCharType="end"/>
        </w:r>
      </w:hyperlink>
    </w:p>
    <w:p w14:paraId="4FD319C3" w14:textId="7558F88F"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4" w:history="1">
        <w:r w:rsidR="00263A3C" w:rsidRPr="0027399B">
          <w:rPr>
            <w:rStyle w:val="Siuktni"/>
            <w:noProof/>
          </w:rPr>
          <w:t>Hình 26: Màn hình Pause</w:t>
        </w:r>
        <w:r w:rsidR="00263A3C">
          <w:rPr>
            <w:noProof/>
            <w:webHidden/>
          </w:rPr>
          <w:tab/>
        </w:r>
        <w:r w:rsidR="00263A3C">
          <w:rPr>
            <w:noProof/>
            <w:webHidden/>
          </w:rPr>
          <w:fldChar w:fldCharType="begin"/>
        </w:r>
        <w:r w:rsidR="00263A3C">
          <w:rPr>
            <w:noProof/>
            <w:webHidden/>
          </w:rPr>
          <w:instrText xml:space="preserve"> PAGEREF _Toc134651814 \h </w:instrText>
        </w:r>
        <w:r w:rsidR="00263A3C">
          <w:rPr>
            <w:noProof/>
            <w:webHidden/>
          </w:rPr>
        </w:r>
        <w:r w:rsidR="00263A3C">
          <w:rPr>
            <w:noProof/>
            <w:webHidden/>
          </w:rPr>
          <w:fldChar w:fldCharType="separate"/>
        </w:r>
        <w:r w:rsidR="00263A3C">
          <w:rPr>
            <w:noProof/>
            <w:webHidden/>
          </w:rPr>
          <w:t>48</w:t>
        </w:r>
        <w:r w:rsidR="00263A3C">
          <w:rPr>
            <w:noProof/>
            <w:webHidden/>
          </w:rPr>
          <w:fldChar w:fldCharType="end"/>
        </w:r>
      </w:hyperlink>
    </w:p>
    <w:p w14:paraId="70902BCC" w14:textId="1623285A"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5" w:history="1">
        <w:r w:rsidR="00263A3C" w:rsidRPr="0027399B">
          <w:rPr>
            <w:rStyle w:val="Siuktni"/>
            <w:noProof/>
          </w:rPr>
          <w:t>Hình 27:Màn hình Game Over</w:t>
        </w:r>
        <w:r w:rsidR="00263A3C">
          <w:rPr>
            <w:noProof/>
            <w:webHidden/>
          </w:rPr>
          <w:tab/>
        </w:r>
        <w:r w:rsidR="00263A3C">
          <w:rPr>
            <w:noProof/>
            <w:webHidden/>
          </w:rPr>
          <w:fldChar w:fldCharType="begin"/>
        </w:r>
        <w:r w:rsidR="00263A3C">
          <w:rPr>
            <w:noProof/>
            <w:webHidden/>
          </w:rPr>
          <w:instrText xml:space="preserve"> PAGEREF _Toc134651815 \h </w:instrText>
        </w:r>
        <w:r w:rsidR="00263A3C">
          <w:rPr>
            <w:noProof/>
            <w:webHidden/>
          </w:rPr>
        </w:r>
        <w:r w:rsidR="00263A3C">
          <w:rPr>
            <w:noProof/>
            <w:webHidden/>
          </w:rPr>
          <w:fldChar w:fldCharType="separate"/>
        </w:r>
        <w:r w:rsidR="00263A3C">
          <w:rPr>
            <w:noProof/>
            <w:webHidden/>
          </w:rPr>
          <w:t>48</w:t>
        </w:r>
        <w:r w:rsidR="00263A3C">
          <w:rPr>
            <w:noProof/>
            <w:webHidden/>
          </w:rPr>
          <w:fldChar w:fldCharType="end"/>
        </w:r>
      </w:hyperlink>
    </w:p>
    <w:p w14:paraId="65ED28C5" w14:textId="0795B3A7"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6" w:history="1">
        <w:r w:rsidR="00263A3C" w:rsidRPr="0027399B">
          <w:rPr>
            <w:rStyle w:val="Siuktni"/>
            <w:noProof/>
          </w:rPr>
          <w:t>Hình 28: Nhân vật Player</w:t>
        </w:r>
        <w:r w:rsidR="00263A3C">
          <w:rPr>
            <w:noProof/>
            <w:webHidden/>
          </w:rPr>
          <w:tab/>
        </w:r>
        <w:r w:rsidR="00263A3C">
          <w:rPr>
            <w:noProof/>
            <w:webHidden/>
          </w:rPr>
          <w:fldChar w:fldCharType="begin"/>
        </w:r>
        <w:r w:rsidR="00263A3C">
          <w:rPr>
            <w:noProof/>
            <w:webHidden/>
          </w:rPr>
          <w:instrText xml:space="preserve"> PAGEREF _Toc134651816 \h </w:instrText>
        </w:r>
        <w:r w:rsidR="00263A3C">
          <w:rPr>
            <w:noProof/>
            <w:webHidden/>
          </w:rPr>
        </w:r>
        <w:r w:rsidR="00263A3C">
          <w:rPr>
            <w:noProof/>
            <w:webHidden/>
          </w:rPr>
          <w:fldChar w:fldCharType="separate"/>
        </w:r>
        <w:r w:rsidR="00263A3C">
          <w:rPr>
            <w:noProof/>
            <w:webHidden/>
          </w:rPr>
          <w:t>49</w:t>
        </w:r>
        <w:r w:rsidR="00263A3C">
          <w:rPr>
            <w:noProof/>
            <w:webHidden/>
          </w:rPr>
          <w:fldChar w:fldCharType="end"/>
        </w:r>
      </w:hyperlink>
    </w:p>
    <w:p w14:paraId="5641EA8D" w14:textId="714827F9"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7" w:history="1">
        <w:r w:rsidR="00263A3C" w:rsidRPr="0027399B">
          <w:rPr>
            <w:rStyle w:val="Siuktni"/>
            <w:noProof/>
          </w:rPr>
          <w:t>Hình 29: Player</w:t>
        </w:r>
        <w:r w:rsidR="00263A3C">
          <w:rPr>
            <w:noProof/>
            <w:webHidden/>
          </w:rPr>
          <w:tab/>
        </w:r>
        <w:r w:rsidR="00263A3C">
          <w:rPr>
            <w:noProof/>
            <w:webHidden/>
          </w:rPr>
          <w:fldChar w:fldCharType="begin"/>
        </w:r>
        <w:r w:rsidR="00263A3C">
          <w:rPr>
            <w:noProof/>
            <w:webHidden/>
          </w:rPr>
          <w:instrText xml:space="preserve"> PAGEREF _Toc134651817 \h </w:instrText>
        </w:r>
        <w:r w:rsidR="00263A3C">
          <w:rPr>
            <w:noProof/>
            <w:webHidden/>
          </w:rPr>
        </w:r>
        <w:r w:rsidR="00263A3C">
          <w:rPr>
            <w:noProof/>
            <w:webHidden/>
          </w:rPr>
          <w:fldChar w:fldCharType="separate"/>
        </w:r>
        <w:r w:rsidR="00263A3C">
          <w:rPr>
            <w:noProof/>
            <w:webHidden/>
          </w:rPr>
          <w:t>49</w:t>
        </w:r>
        <w:r w:rsidR="00263A3C">
          <w:rPr>
            <w:noProof/>
            <w:webHidden/>
          </w:rPr>
          <w:fldChar w:fldCharType="end"/>
        </w:r>
      </w:hyperlink>
    </w:p>
    <w:p w14:paraId="39D00D06" w14:textId="388D98B1"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8" w:history="1">
        <w:r w:rsidR="00263A3C" w:rsidRPr="0027399B">
          <w:rPr>
            <w:rStyle w:val="Siuktni"/>
            <w:noProof/>
          </w:rPr>
          <w:t>Hình 30: Component Player</w:t>
        </w:r>
        <w:r w:rsidR="00263A3C">
          <w:rPr>
            <w:noProof/>
            <w:webHidden/>
          </w:rPr>
          <w:tab/>
        </w:r>
        <w:r w:rsidR="00263A3C">
          <w:rPr>
            <w:noProof/>
            <w:webHidden/>
          </w:rPr>
          <w:fldChar w:fldCharType="begin"/>
        </w:r>
        <w:r w:rsidR="00263A3C">
          <w:rPr>
            <w:noProof/>
            <w:webHidden/>
          </w:rPr>
          <w:instrText xml:space="preserve"> PAGEREF _Toc134651818 \h </w:instrText>
        </w:r>
        <w:r w:rsidR="00263A3C">
          <w:rPr>
            <w:noProof/>
            <w:webHidden/>
          </w:rPr>
        </w:r>
        <w:r w:rsidR="00263A3C">
          <w:rPr>
            <w:noProof/>
            <w:webHidden/>
          </w:rPr>
          <w:fldChar w:fldCharType="separate"/>
        </w:r>
        <w:r w:rsidR="00263A3C">
          <w:rPr>
            <w:noProof/>
            <w:webHidden/>
          </w:rPr>
          <w:t>50</w:t>
        </w:r>
        <w:r w:rsidR="00263A3C">
          <w:rPr>
            <w:noProof/>
            <w:webHidden/>
          </w:rPr>
          <w:fldChar w:fldCharType="end"/>
        </w:r>
      </w:hyperlink>
    </w:p>
    <w:p w14:paraId="7D9064EF" w14:textId="42044BD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9" w:history="1">
        <w:r w:rsidR="00263A3C" w:rsidRPr="0027399B">
          <w:rPr>
            <w:rStyle w:val="Siuktni"/>
            <w:noProof/>
          </w:rPr>
          <w:t>Hình 31: Skiill và Coins</w:t>
        </w:r>
        <w:r w:rsidR="00263A3C">
          <w:rPr>
            <w:noProof/>
            <w:webHidden/>
          </w:rPr>
          <w:tab/>
        </w:r>
        <w:r w:rsidR="00263A3C">
          <w:rPr>
            <w:noProof/>
            <w:webHidden/>
          </w:rPr>
          <w:fldChar w:fldCharType="begin"/>
        </w:r>
        <w:r w:rsidR="00263A3C">
          <w:rPr>
            <w:noProof/>
            <w:webHidden/>
          </w:rPr>
          <w:instrText xml:space="preserve"> PAGEREF _Toc134651819 \h </w:instrText>
        </w:r>
        <w:r w:rsidR="00263A3C">
          <w:rPr>
            <w:noProof/>
            <w:webHidden/>
          </w:rPr>
        </w:r>
        <w:r w:rsidR="00263A3C">
          <w:rPr>
            <w:noProof/>
            <w:webHidden/>
          </w:rPr>
          <w:fldChar w:fldCharType="separate"/>
        </w:r>
        <w:r w:rsidR="00263A3C">
          <w:rPr>
            <w:noProof/>
            <w:webHidden/>
          </w:rPr>
          <w:t>51</w:t>
        </w:r>
        <w:r w:rsidR="00263A3C">
          <w:rPr>
            <w:noProof/>
            <w:webHidden/>
          </w:rPr>
          <w:fldChar w:fldCharType="end"/>
        </w:r>
      </w:hyperlink>
    </w:p>
    <w:p w14:paraId="277D2926" w14:textId="2C1841A6"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0" w:history="1">
        <w:r w:rsidR="00263A3C" w:rsidRPr="0027399B">
          <w:rPr>
            <w:rStyle w:val="Siuktni"/>
            <w:noProof/>
          </w:rPr>
          <w:t>Hình 32: Skill 1: Đánh thường</w:t>
        </w:r>
        <w:r w:rsidR="00263A3C">
          <w:rPr>
            <w:noProof/>
            <w:webHidden/>
          </w:rPr>
          <w:tab/>
        </w:r>
        <w:r w:rsidR="00263A3C">
          <w:rPr>
            <w:noProof/>
            <w:webHidden/>
          </w:rPr>
          <w:fldChar w:fldCharType="begin"/>
        </w:r>
        <w:r w:rsidR="00263A3C">
          <w:rPr>
            <w:noProof/>
            <w:webHidden/>
          </w:rPr>
          <w:instrText xml:space="preserve"> PAGEREF _Toc134651820 \h </w:instrText>
        </w:r>
        <w:r w:rsidR="00263A3C">
          <w:rPr>
            <w:noProof/>
            <w:webHidden/>
          </w:rPr>
        </w:r>
        <w:r w:rsidR="00263A3C">
          <w:rPr>
            <w:noProof/>
            <w:webHidden/>
          </w:rPr>
          <w:fldChar w:fldCharType="separate"/>
        </w:r>
        <w:r w:rsidR="00263A3C">
          <w:rPr>
            <w:noProof/>
            <w:webHidden/>
          </w:rPr>
          <w:t>52</w:t>
        </w:r>
        <w:r w:rsidR="00263A3C">
          <w:rPr>
            <w:noProof/>
            <w:webHidden/>
          </w:rPr>
          <w:fldChar w:fldCharType="end"/>
        </w:r>
      </w:hyperlink>
    </w:p>
    <w:p w14:paraId="07A06841" w14:textId="2B4E7C00"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1" w:history="1">
        <w:r w:rsidR="00263A3C" w:rsidRPr="0027399B">
          <w:rPr>
            <w:rStyle w:val="Siuktni"/>
            <w:noProof/>
          </w:rPr>
          <w:t>Hình 33: Skill 2: Cầu lửa</w:t>
        </w:r>
        <w:r w:rsidR="00263A3C">
          <w:rPr>
            <w:noProof/>
            <w:webHidden/>
          </w:rPr>
          <w:tab/>
        </w:r>
        <w:r w:rsidR="00263A3C">
          <w:rPr>
            <w:noProof/>
            <w:webHidden/>
          </w:rPr>
          <w:fldChar w:fldCharType="begin"/>
        </w:r>
        <w:r w:rsidR="00263A3C">
          <w:rPr>
            <w:noProof/>
            <w:webHidden/>
          </w:rPr>
          <w:instrText xml:space="preserve"> PAGEREF _Toc134651821 \h </w:instrText>
        </w:r>
        <w:r w:rsidR="00263A3C">
          <w:rPr>
            <w:noProof/>
            <w:webHidden/>
          </w:rPr>
        </w:r>
        <w:r w:rsidR="00263A3C">
          <w:rPr>
            <w:noProof/>
            <w:webHidden/>
          </w:rPr>
          <w:fldChar w:fldCharType="separate"/>
        </w:r>
        <w:r w:rsidR="00263A3C">
          <w:rPr>
            <w:noProof/>
            <w:webHidden/>
          </w:rPr>
          <w:t>52</w:t>
        </w:r>
        <w:r w:rsidR="00263A3C">
          <w:rPr>
            <w:noProof/>
            <w:webHidden/>
          </w:rPr>
          <w:fldChar w:fldCharType="end"/>
        </w:r>
      </w:hyperlink>
    </w:p>
    <w:p w14:paraId="2FCC4A19" w14:textId="5398630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2" w:history="1">
        <w:r w:rsidR="00263A3C" w:rsidRPr="0027399B">
          <w:rPr>
            <w:rStyle w:val="Siuktni"/>
            <w:noProof/>
          </w:rPr>
          <w:t>Hình 34: Skill 3: Lửa bùng nổ</w:t>
        </w:r>
        <w:r w:rsidR="00263A3C">
          <w:rPr>
            <w:noProof/>
            <w:webHidden/>
          </w:rPr>
          <w:tab/>
        </w:r>
        <w:r w:rsidR="00263A3C">
          <w:rPr>
            <w:noProof/>
            <w:webHidden/>
          </w:rPr>
          <w:fldChar w:fldCharType="begin"/>
        </w:r>
        <w:r w:rsidR="00263A3C">
          <w:rPr>
            <w:noProof/>
            <w:webHidden/>
          </w:rPr>
          <w:instrText xml:space="preserve"> PAGEREF _Toc134651822 \h </w:instrText>
        </w:r>
        <w:r w:rsidR="00263A3C">
          <w:rPr>
            <w:noProof/>
            <w:webHidden/>
          </w:rPr>
        </w:r>
        <w:r w:rsidR="00263A3C">
          <w:rPr>
            <w:noProof/>
            <w:webHidden/>
          </w:rPr>
          <w:fldChar w:fldCharType="separate"/>
        </w:r>
        <w:r w:rsidR="00263A3C">
          <w:rPr>
            <w:noProof/>
            <w:webHidden/>
          </w:rPr>
          <w:t>52</w:t>
        </w:r>
        <w:r w:rsidR="00263A3C">
          <w:rPr>
            <w:noProof/>
            <w:webHidden/>
          </w:rPr>
          <w:fldChar w:fldCharType="end"/>
        </w:r>
      </w:hyperlink>
    </w:p>
    <w:p w14:paraId="4B437BAC" w14:textId="03C8D66B"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3" w:history="1">
        <w:r w:rsidR="00263A3C" w:rsidRPr="0027399B">
          <w:rPr>
            <w:rStyle w:val="Siuktni"/>
            <w:noProof/>
          </w:rPr>
          <w:t>Hình 35: Moving Player</w:t>
        </w:r>
        <w:r w:rsidR="00263A3C">
          <w:rPr>
            <w:noProof/>
            <w:webHidden/>
          </w:rPr>
          <w:tab/>
        </w:r>
        <w:r w:rsidR="00263A3C">
          <w:rPr>
            <w:noProof/>
            <w:webHidden/>
          </w:rPr>
          <w:fldChar w:fldCharType="begin"/>
        </w:r>
        <w:r w:rsidR="00263A3C">
          <w:rPr>
            <w:noProof/>
            <w:webHidden/>
          </w:rPr>
          <w:instrText xml:space="preserve"> PAGEREF _Toc134651823 \h </w:instrText>
        </w:r>
        <w:r w:rsidR="00263A3C">
          <w:rPr>
            <w:noProof/>
            <w:webHidden/>
          </w:rPr>
        </w:r>
        <w:r w:rsidR="00263A3C">
          <w:rPr>
            <w:noProof/>
            <w:webHidden/>
          </w:rPr>
          <w:fldChar w:fldCharType="separate"/>
        </w:r>
        <w:r w:rsidR="00263A3C">
          <w:rPr>
            <w:noProof/>
            <w:webHidden/>
          </w:rPr>
          <w:t>53</w:t>
        </w:r>
        <w:r w:rsidR="00263A3C">
          <w:rPr>
            <w:noProof/>
            <w:webHidden/>
          </w:rPr>
          <w:fldChar w:fldCharType="end"/>
        </w:r>
      </w:hyperlink>
    </w:p>
    <w:p w14:paraId="76EC401C" w14:textId="27736910"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4" w:history="1">
        <w:r w:rsidR="00263A3C" w:rsidRPr="0027399B">
          <w:rPr>
            <w:rStyle w:val="Siuktni"/>
            <w:noProof/>
          </w:rPr>
          <w:t>Hình 36: Change Health</w:t>
        </w:r>
        <w:r w:rsidR="00263A3C">
          <w:rPr>
            <w:noProof/>
            <w:webHidden/>
          </w:rPr>
          <w:tab/>
        </w:r>
        <w:r w:rsidR="00263A3C">
          <w:rPr>
            <w:noProof/>
            <w:webHidden/>
          </w:rPr>
          <w:fldChar w:fldCharType="begin"/>
        </w:r>
        <w:r w:rsidR="00263A3C">
          <w:rPr>
            <w:noProof/>
            <w:webHidden/>
          </w:rPr>
          <w:instrText xml:space="preserve"> PAGEREF _Toc134651824 \h </w:instrText>
        </w:r>
        <w:r w:rsidR="00263A3C">
          <w:rPr>
            <w:noProof/>
            <w:webHidden/>
          </w:rPr>
        </w:r>
        <w:r w:rsidR="00263A3C">
          <w:rPr>
            <w:noProof/>
            <w:webHidden/>
          </w:rPr>
          <w:fldChar w:fldCharType="separate"/>
        </w:r>
        <w:r w:rsidR="00263A3C">
          <w:rPr>
            <w:noProof/>
            <w:webHidden/>
          </w:rPr>
          <w:t>54</w:t>
        </w:r>
        <w:r w:rsidR="00263A3C">
          <w:rPr>
            <w:noProof/>
            <w:webHidden/>
          </w:rPr>
          <w:fldChar w:fldCharType="end"/>
        </w:r>
      </w:hyperlink>
    </w:p>
    <w:p w14:paraId="60646F13" w14:textId="5155FE7F"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5" w:history="1">
        <w:r w:rsidR="00263A3C" w:rsidRPr="0027399B">
          <w:rPr>
            <w:rStyle w:val="Siuktni"/>
            <w:noProof/>
          </w:rPr>
          <w:t>Hình 37: Animation</w:t>
        </w:r>
        <w:r w:rsidR="00263A3C">
          <w:rPr>
            <w:noProof/>
            <w:webHidden/>
          </w:rPr>
          <w:tab/>
        </w:r>
        <w:r w:rsidR="00263A3C">
          <w:rPr>
            <w:noProof/>
            <w:webHidden/>
          </w:rPr>
          <w:fldChar w:fldCharType="begin"/>
        </w:r>
        <w:r w:rsidR="00263A3C">
          <w:rPr>
            <w:noProof/>
            <w:webHidden/>
          </w:rPr>
          <w:instrText xml:space="preserve"> PAGEREF _Toc134651825 \h </w:instrText>
        </w:r>
        <w:r w:rsidR="00263A3C">
          <w:rPr>
            <w:noProof/>
            <w:webHidden/>
          </w:rPr>
        </w:r>
        <w:r w:rsidR="00263A3C">
          <w:rPr>
            <w:noProof/>
            <w:webHidden/>
          </w:rPr>
          <w:fldChar w:fldCharType="separate"/>
        </w:r>
        <w:r w:rsidR="00263A3C">
          <w:rPr>
            <w:noProof/>
            <w:webHidden/>
          </w:rPr>
          <w:t>55</w:t>
        </w:r>
        <w:r w:rsidR="00263A3C">
          <w:rPr>
            <w:noProof/>
            <w:webHidden/>
          </w:rPr>
          <w:fldChar w:fldCharType="end"/>
        </w:r>
      </w:hyperlink>
    </w:p>
    <w:p w14:paraId="08062451" w14:textId="734C22B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6" w:history="1">
        <w:r w:rsidR="00263A3C" w:rsidRPr="0027399B">
          <w:rPr>
            <w:rStyle w:val="Siuktni"/>
            <w:noProof/>
          </w:rPr>
          <w:t>Hình 38: Parameters</w:t>
        </w:r>
        <w:r w:rsidR="00263A3C">
          <w:rPr>
            <w:noProof/>
            <w:webHidden/>
          </w:rPr>
          <w:tab/>
        </w:r>
        <w:r w:rsidR="00263A3C">
          <w:rPr>
            <w:noProof/>
            <w:webHidden/>
          </w:rPr>
          <w:fldChar w:fldCharType="begin"/>
        </w:r>
        <w:r w:rsidR="00263A3C">
          <w:rPr>
            <w:noProof/>
            <w:webHidden/>
          </w:rPr>
          <w:instrText xml:space="preserve"> PAGEREF _Toc134651826 \h </w:instrText>
        </w:r>
        <w:r w:rsidR="00263A3C">
          <w:rPr>
            <w:noProof/>
            <w:webHidden/>
          </w:rPr>
        </w:r>
        <w:r w:rsidR="00263A3C">
          <w:rPr>
            <w:noProof/>
            <w:webHidden/>
          </w:rPr>
          <w:fldChar w:fldCharType="separate"/>
        </w:r>
        <w:r w:rsidR="00263A3C">
          <w:rPr>
            <w:noProof/>
            <w:webHidden/>
          </w:rPr>
          <w:t>56</w:t>
        </w:r>
        <w:r w:rsidR="00263A3C">
          <w:rPr>
            <w:noProof/>
            <w:webHidden/>
          </w:rPr>
          <w:fldChar w:fldCharType="end"/>
        </w:r>
      </w:hyperlink>
    </w:p>
    <w:p w14:paraId="6EABE6EE" w14:textId="12A5D48A"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7" w:history="1">
        <w:r w:rsidR="00263A3C" w:rsidRPr="0027399B">
          <w:rPr>
            <w:rStyle w:val="Siuktni"/>
            <w:noProof/>
          </w:rPr>
          <w:t>Hình 39: Tạo Blend Tree</w:t>
        </w:r>
        <w:r w:rsidR="00263A3C">
          <w:rPr>
            <w:noProof/>
            <w:webHidden/>
          </w:rPr>
          <w:tab/>
        </w:r>
        <w:r w:rsidR="00263A3C">
          <w:rPr>
            <w:noProof/>
            <w:webHidden/>
          </w:rPr>
          <w:fldChar w:fldCharType="begin"/>
        </w:r>
        <w:r w:rsidR="00263A3C">
          <w:rPr>
            <w:noProof/>
            <w:webHidden/>
          </w:rPr>
          <w:instrText xml:space="preserve"> PAGEREF _Toc134651827 \h </w:instrText>
        </w:r>
        <w:r w:rsidR="00263A3C">
          <w:rPr>
            <w:noProof/>
            <w:webHidden/>
          </w:rPr>
        </w:r>
        <w:r w:rsidR="00263A3C">
          <w:rPr>
            <w:noProof/>
            <w:webHidden/>
          </w:rPr>
          <w:fldChar w:fldCharType="separate"/>
        </w:r>
        <w:r w:rsidR="00263A3C">
          <w:rPr>
            <w:noProof/>
            <w:webHidden/>
          </w:rPr>
          <w:t>56</w:t>
        </w:r>
        <w:r w:rsidR="00263A3C">
          <w:rPr>
            <w:noProof/>
            <w:webHidden/>
          </w:rPr>
          <w:fldChar w:fldCharType="end"/>
        </w:r>
      </w:hyperlink>
    </w:p>
    <w:p w14:paraId="53C71871" w14:textId="43E02355"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8" w:history="1">
        <w:r w:rsidR="00263A3C" w:rsidRPr="0027399B">
          <w:rPr>
            <w:rStyle w:val="Siuktni"/>
            <w:noProof/>
          </w:rPr>
          <w:t>Hình 40: Blend Tree</w:t>
        </w:r>
        <w:r w:rsidR="00263A3C">
          <w:rPr>
            <w:noProof/>
            <w:webHidden/>
          </w:rPr>
          <w:tab/>
        </w:r>
        <w:r w:rsidR="00263A3C">
          <w:rPr>
            <w:noProof/>
            <w:webHidden/>
          </w:rPr>
          <w:fldChar w:fldCharType="begin"/>
        </w:r>
        <w:r w:rsidR="00263A3C">
          <w:rPr>
            <w:noProof/>
            <w:webHidden/>
          </w:rPr>
          <w:instrText xml:space="preserve"> PAGEREF _Toc134651828 \h </w:instrText>
        </w:r>
        <w:r w:rsidR="00263A3C">
          <w:rPr>
            <w:noProof/>
            <w:webHidden/>
          </w:rPr>
        </w:r>
        <w:r w:rsidR="00263A3C">
          <w:rPr>
            <w:noProof/>
            <w:webHidden/>
          </w:rPr>
          <w:fldChar w:fldCharType="separate"/>
        </w:r>
        <w:r w:rsidR="00263A3C">
          <w:rPr>
            <w:noProof/>
            <w:webHidden/>
          </w:rPr>
          <w:t>57</w:t>
        </w:r>
        <w:r w:rsidR="00263A3C">
          <w:rPr>
            <w:noProof/>
            <w:webHidden/>
          </w:rPr>
          <w:fldChar w:fldCharType="end"/>
        </w:r>
      </w:hyperlink>
    </w:p>
    <w:p w14:paraId="18019B1E" w14:textId="53D51305"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9" w:history="1">
        <w:r w:rsidR="00263A3C" w:rsidRPr="0027399B">
          <w:rPr>
            <w:rStyle w:val="Siuktni"/>
            <w:noProof/>
          </w:rPr>
          <w:t>Hình 41: Script Animation</w:t>
        </w:r>
        <w:r w:rsidR="00263A3C">
          <w:rPr>
            <w:noProof/>
            <w:webHidden/>
          </w:rPr>
          <w:tab/>
        </w:r>
        <w:r w:rsidR="00263A3C">
          <w:rPr>
            <w:noProof/>
            <w:webHidden/>
          </w:rPr>
          <w:fldChar w:fldCharType="begin"/>
        </w:r>
        <w:r w:rsidR="00263A3C">
          <w:rPr>
            <w:noProof/>
            <w:webHidden/>
          </w:rPr>
          <w:instrText xml:space="preserve"> PAGEREF _Toc134651829 \h </w:instrText>
        </w:r>
        <w:r w:rsidR="00263A3C">
          <w:rPr>
            <w:noProof/>
            <w:webHidden/>
          </w:rPr>
        </w:r>
        <w:r w:rsidR="00263A3C">
          <w:rPr>
            <w:noProof/>
            <w:webHidden/>
          </w:rPr>
          <w:fldChar w:fldCharType="separate"/>
        </w:r>
        <w:r w:rsidR="00263A3C">
          <w:rPr>
            <w:noProof/>
            <w:webHidden/>
          </w:rPr>
          <w:t>58</w:t>
        </w:r>
        <w:r w:rsidR="00263A3C">
          <w:rPr>
            <w:noProof/>
            <w:webHidden/>
          </w:rPr>
          <w:fldChar w:fldCharType="end"/>
        </w:r>
      </w:hyperlink>
    </w:p>
    <w:p w14:paraId="10A88F3D" w14:textId="7A03FF1A"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0" w:history="1">
        <w:r w:rsidR="00263A3C" w:rsidRPr="0027399B">
          <w:rPr>
            <w:rStyle w:val="Siuktni"/>
            <w:noProof/>
          </w:rPr>
          <w:t>Hình 42: Một số NPC</w:t>
        </w:r>
        <w:r w:rsidR="00263A3C">
          <w:rPr>
            <w:noProof/>
            <w:webHidden/>
          </w:rPr>
          <w:tab/>
        </w:r>
        <w:r w:rsidR="00263A3C">
          <w:rPr>
            <w:noProof/>
            <w:webHidden/>
          </w:rPr>
          <w:fldChar w:fldCharType="begin"/>
        </w:r>
        <w:r w:rsidR="00263A3C">
          <w:rPr>
            <w:noProof/>
            <w:webHidden/>
          </w:rPr>
          <w:instrText xml:space="preserve"> PAGEREF _Toc134651830 \h </w:instrText>
        </w:r>
        <w:r w:rsidR="00263A3C">
          <w:rPr>
            <w:noProof/>
            <w:webHidden/>
          </w:rPr>
        </w:r>
        <w:r w:rsidR="00263A3C">
          <w:rPr>
            <w:noProof/>
            <w:webHidden/>
          </w:rPr>
          <w:fldChar w:fldCharType="separate"/>
        </w:r>
        <w:r w:rsidR="00263A3C">
          <w:rPr>
            <w:noProof/>
            <w:webHidden/>
          </w:rPr>
          <w:t>59</w:t>
        </w:r>
        <w:r w:rsidR="00263A3C">
          <w:rPr>
            <w:noProof/>
            <w:webHidden/>
          </w:rPr>
          <w:fldChar w:fldCharType="end"/>
        </w:r>
      </w:hyperlink>
    </w:p>
    <w:p w14:paraId="2D8BD99F" w14:textId="4741EFB8"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1" w:history="1">
        <w:r w:rsidR="00263A3C" w:rsidRPr="0027399B">
          <w:rPr>
            <w:rStyle w:val="Siuktni"/>
            <w:noProof/>
          </w:rPr>
          <w:t>Hình 43: Sound</w:t>
        </w:r>
        <w:r w:rsidR="00263A3C">
          <w:rPr>
            <w:noProof/>
            <w:webHidden/>
          </w:rPr>
          <w:tab/>
        </w:r>
        <w:r w:rsidR="00263A3C">
          <w:rPr>
            <w:noProof/>
            <w:webHidden/>
          </w:rPr>
          <w:fldChar w:fldCharType="begin"/>
        </w:r>
        <w:r w:rsidR="00263A3C">
          <w:rPr>
            <w:noProof/>
            <w:webHidden/>
          </w:rPr>
          <w:instrText xml:space="preserve"> PAGEREF _Toc134651831 \h </w:instrText>
        </w:r>
        <w:r w:rsidR="00263A3C">
          <w:rPr>
            <w:noProof/>
            <w:webHidden/>
          </w:rPr>
        </w:r>
        <w:r w:rsidR="00263A3C">
          <w:rPr>
            <w:noProof/>
            <w:webHidden/>
          </w:rPr>
          <w:fldChar w:fldCharType="separate"/>
        </w:r>
        <w:r w:rsidR="00263A3C">
          <w:rPr>
            <w:noProof/>
            <w:webHidden/>
          </w:rPr>
          <w:t>59</w:t>
        </w:r>
        <w:r w:rsidR="00263A3C">
          <w:rPr>
            <w:noProof/>
            <w:webHidden/>
          </w:rPr>
          <w:fldChar w:fldCharType="end"/>
        </w:r>
      </w:hyperlink>
    </w:p>
    <w:p w14:paraId="69288705" w14:textId="5E49BB97"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2" w:history="1">
        <w:r w:rsidR="00263A3C" w:rsidRPr="0027399B">
          <w:rPr>
            <w:rStyle w:val="Siuktni"/>
            <w:noProof/>
          </w:rPr>
          <w:t>Hình 44: Quái và Boss</w:t>
        </w:r>
        <w:r w:rsidR="00263A3C">
          <w:rPr>
            <w:noProof/>
            <w:webHidden/>
          </w:rPr>
          <w:tab/>
        </w:r>
        <w:r w:rsidR="00263A3C">
          <w:rPr>
            <w:noProof/>
            <w:webHidden/>
          </w:rPr>
          <w:fldChar w:fldCharType="begin"/>
        </w:r>
        <w:r w:rsidR="00263A3C">
          <w:rPr>
            <w:noProof/>
            <w:webHidden/>
          </w:rPr>
          <w:instrText xml:space="preserve"> PAGEREF _Toc134651832 \h </w:instrText>
        </w:r>
        <w:r w:rsidR="00263A3C">
          <w:rPr>
            <w:noProof/>
            <w:webHidden/>
          </w:rPr>
        </w:r>
        <w:r w:rsidR="00263A3C">
          <w:rPr>
            <w:noProof/>
            <w:webHidden/>
          </w:rPr>
          <w:fldChar w:fldCharType="separate"/>
        </w:r>
        <w:r w:rsidR="00263A3C">
          <w:rPr>
            <w:noProof/>
            <w:webHidden/>
          </w:rPr>
          <w:t>59</w:t>
        </w:r>
        <w:r w:rsidR="00263A3C">
          <w:rPr>
            <w:noProof/>
            <w:webHidden/>
          </w:rPr>
          <w:fldChar w:fldCharType="end"/>
        </w:r>
      </w:hyperlink>
    </w:p>
    <w:p w14:paraId="52D0B7FC" w14:textId="6EC8290D"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3" w:history="1">
        <w:r w:rsidR="00263A3C" w:rsidRPr="0027399B">
          <w:rPr>
            <w:rStyle w:val="Siuktni"/>
            <w:noProof/>
          </w:rPr>
          <w:t>Hình 45: Enemy Moving</w:t>
        </w:r>
        <w:r w:rsidR="00263A3C">
          <w:rPr>
            <w:noProof/>
            <w:webHidden/>
          </w:rPr>
          <w:tab/>
        </w:r>
        <w:r w:rsidR="00263A3C">
          <w:rPr>
            <w:noProof/>
            <w:webHidden/>
          </w:rPr>
          <w:fldChar w:fldCharType="begin"/>
        </w:r>
        <w:r w:rsidR="00263A3C">
          <w:rPr>
            <w:noProof/>
            <w:webHidden/>
          </w:rPr>
          <w:instrText xml:space="preserve"> PAGEREF _Toc134651833 \h </w:instrText>
        </w:r>
        <w:r w:rsidR="00263A3C">
          <w:rPr>
            <w:noProof/>
            <w:webHidden/>
          </w:rPr>
        </w:r>
        <w:r w:rsidR="00263A3C">
          <w:rPr>
            <w:noProof/>
            <w:webHidden/>
          </w:rPr>
          <w:fldChar w:fldCharType="separate"/>
        </w:r>
        <w:r w:rsidR="00263A3C">
          <w:rPr>
            <w:noProof/>
            <w:webHidden/>
          </w:rPr>
          <w:t>60</w:t>
        </w:r>
        <w:r w:rsidR="00263A3C">
          <w:rPr>
            <w:noProof/>
            <w:webHidden/>
          </w:rPr>
          <w:fldChar w:fldCharType="end"/>
        </w:r>
      </w:hyperlink>
    </w:p>
    <w:p w14:paraId="2C2F3157" w14:textId="609F9CAD"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4" w:history="1">
        <w:r w:rsidR="00263A3C" w:rsidRPr="0027399B">
          <w:rPr>
            <w:rStyle w:val="Siuktni"/>
            <w:noProof/>
          </w:rPr>
          <w:t>Hình 46: Enemy Skill</w:t>
        </w:r>
        <w:r w:rsidR="00263A3C">
          <w:rPr>
            <w:noProof/>
            <w:webHidden/>
          </w:rPr>
          <w:tab/>
        </w:r>
        <w:r w:rsidR="00263A3C">
          <w:rPr>
            <w:noProof/>
            <w:webHidden/>
          </w:rPr>
          <w:fldChar w:fldCharType="begin"/>
        </w:r>
        <w:r w:rsidR="00263A3C">
          <w:rPr>
            <w:noProof/>
            <w:webHidden/>
          </w:rPr>
          <w:instrText xml:space="preserve"> PAGEREF _Toc134651834 \h </w:instrText>
        </w:r>
        <w:r w:rsidR="00263A3C">
          <w:rPr>
            <w:noProof/>
            <w:webHidden/>
          </w:rPr>
        </w:r>
        <w:r w:rsidR="00263A3C">
          <w:rPr>
            <w:noProof/>
            <w:webHidden/>
          </w:rPr>
          <w:fldChar w:fldCharType="separate"/>
        </w:r>
        <w:r w:rsidR="00263A3C">
          <w:rPr>
            <w:noProof/>
            <w:webHidden/>
          </w:rPr>
          <w:t>61</w:t>
        </w:r>
        <w:r w:rsidR="00263A3C">
          <w:rPr>
            <w:noProof/>
            <w:webHidden/>
          </w:rPr>
          <w:fldChar w:fldCharType="end"/>
        </w:r>
      </w:hyperlink>
    </w:p>
    <w:p w14:paraId="5C74BC7F" w14:textId="29849493" w:rsidR="00676D81" w:rsidRPr="009D1F12" w:rsidRDefault="003223A9" w:rsidP="009D1F12">
      <w:pPr>
        <w:pStyle w:val="Banghinhminhhoa"/>
        <w:tabs>
          <w:tab w:val="right" w:leader="dot" w:pos="8777"/>
        </w:tabs>
        <w:ind w:firstLine="0"/>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p w14:paraId="0043EB52" w14:textId="58EB6351" w:rsidR="00226B4F" w:rsidRDefault="00FB7122" w:rsidP="006D3FCA">
      <w:pPr>
        <w:pStyle w:val="ML1"/>
      </w:pPr>
      <w:r>
        <w:br w:type="column"/>
      </w:r>
      <w:bookmarkStart w:id="12" w:name="_Toc128331740"/>
      <w:bookmarkStart w:id="13" w:name="_Toc128334803"/>
      <w:bookmarkStart w:id="14" w:name="_Toc129352353"/>
      <w:bookmarkStart w:id="15" w:name="_Toc134651765"/>
      <w:r>
        <w:lastRenderedPageBreak/>
        <w:t>MỞ ĐẦU</w:t>
      </w:r>
      <w:bookmarkEnd w:id="12"/>
      <w:bookmarkEnd w:id="13"/>
      <w:bookmarkEnd w:id="14"/>
      <w:bookmarkEnd w:id="15"/>
    </w:p>
    <w:p w14:paraId="7C5C57B2" w14:textId="17E6AC19" w:rsidR="007A3608" w:rsidRPr="00411A66" w:rsidRDefault="0015162E" w:rsidP="00411A66">
      <w:pPr>
        <w:pStyle w:val="ML2"/>
      </w:pPr>
      <w:bookmarkStart w:id="16" w:name="_Toc134651766"/>
      <w:r w:rsidRPr="00411A66">
        <w:t xml:space="preserve">1. </w:t>
      </w:r>
      <w:r w:rsidR="007A3608" w:rsidRPr="00411A66">
        <w:t>Lý do chọn đề tài</w:t>
      </w:r>
      <w:bookmarkEnd w:id="16"/>
    </w:p>
    <w:p w14:paraId="35AA6EFA" w14:textId="00489A84" w:rsidR="0011306E" w:rsidRPr="002B5E40" w:rsidRDefault="00DD3235"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Báo cáo của Newzoo tính đến tháng 11.2022 cho thấy quy mô ngành game toàn cầu đạt 184,4 tỉ USD, với doanh thu ngành game di động ước tính đạt 92,2 tỉ USD và chiếm khoảng 50% thị phần. Trong số này, một số khu vực nổi bật có tốc độ tăng trưởng thị trường game di động nhanh trong năm 2022 gồm Mỹ La tinh, Trung Đông, Đài Loan &amp; Hồng Kong, Đông Nam Á.</w:t>
      </w:r>
      <w:r w:rsidR="0017162C" w:rsidRPr="002B5E40">
        <w:rPr>
          <w:rFonts w:asciiTheme="majorHAnsi" w:hAnsiTheme="majorHAnsi" w:cstheme="majorHAnsi"/>
          <w:shd w:val="clear" w:color="auto" w:fill="FFFFFF"/>
        </w:rPr>
        <w:t xml:space="preserve"> Doanh thu game di động tại thị trường Đông Nam Á đạt 4,5 tỉ USD, chỉ sau Mỹ La tinh.</w:t>
      </w:r>
    </w:p>
    <w:p w14:paraId="21E7B330" w14:textId="1AFB4C4A" w:rsidR="00C6118D" w:rsidRPr="002B5E40" w:rsidRDefault="006B3A7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Mặc dù xếp thứ ba về doanh thu trong năm 2022 khi đạt 507 triệu USD từ 54,6 triệu người chơi, nhưng quy mô doanh thu game di động ở thị trường Việt Nam vẫn còn duy trì khoảng cách khá xa so với Thái Lan - vốn đạt doanh thu 763 triệu USD với 38,3 triệu người chơi.</w:t>
      </w:r>
    </w:p>
    <w:p w14:paraId="2664AEAA" w14:textId="7B6D76D7" w:rsidR="0025659F" w:rsidRPr="002B5E40" w:rsidRDefault="00BF2BA1"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N</w:t>
      </w:r>
      <w:r w:rsidR="0025659F" w:rsidRPr="002B5E40">
        <w:rPr>
          <w:rFonts w:asciiTheme="majorHAnsi" w:hAnsiTheme="majorHAnsi" w:cstheme="majorHAnsi"/>
          <w:shd w:val="clear" w:color="auto" w:fill="FFFFFF"/>
        </w:rPr>
        <w:t>ếu nhìn vào số dân và lượng tải game ở Việt Nam có thể thấy trung bình số lượng người chơi game ở Việt Nam là khá lớn. Việt Nam có nội lực và tiềm năng cần khai phá trong lĩnh vực game.</w:t>
      </w:r>
    </w:p>
    <w:p w14:paraId="51D8C1E7" w14:textId="6C3122C0" w:rsidR="00E63C30" w:rsidRDefault="00E63C3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mẽ, trong đó có lĩnh vực thể thao điện tử. Thể thao điện tử đang được cộng đồng đánh rất cao. Game không chỉ là trò chơi giải trí thông thường mà còn có tính thể thao.</w:t>
      </w:r>
    </w:p>
    <w:p w14:paraId="5720B72F" w14:textId="47AC4EB5" w:rsidR="00BF2BA1" w:rsidRDefault="00E57AB2"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Chính vì lý do đó mà em quyết định</w:t>
      </w:r>
      <w:r w:rsidR="00304CCF">
        <w:rPr>
          <w:rFonts w:asciiTheme="majorHAnsi" w:hAnsiTheme="majorHAnsi" w:cstheme="majorHAnsi"/>
          <w:shd w:val="clear" w:color="auto" w:fill="FFFFFF"/>
        </w:rPr>
        <w:t xml:space="preserve"> chọn đề tài</w:t>
      </w:r>
      <w:r w:rsidRPr="00DA72BA">
        <w:rPr>
          <w:rFonts w:asciiTheme="majorHAnsi" w:hAnsiTheme="majorHAnsi" w:cstheme="majorHAnsi"/>
          <w:i/>
          <w:iCs/>
          <w:shd w:val="clear" w:color="auto" w:fill="FFFFFF"/>
        </w:rPr>
        <w:t xml:space="preserve"> </w:t>
      </w:r>
      <w:r w:rsidRPr="00DA72BA">
        <w:rPr>
          <w:rFonts w:asciiTheme="majorHAnsi" w:hAnsiTheme="majorHAnsi" w:cstheme="majorHAnsi"/>
          <w:b/>
          <w:bCs/>
          <w:i/>
          <w:iCs/>
          <w:shd w:val="clear" w:color="auto" w:fill="FFFFFF"/>
        </w:rPr>
        <w:t xml:space="preserve">“Xây dựng ứng dụng game 2D </w:t>
      </w:r>
      <w:r w:rsidR="003C7B49" w:rsidRPr="00DA72BA">
        <w:rPr>
          <w:rFonts w:asciiTheme="majorHAnsi" w:hAnsiTheme="majorHAnsi" w:cstheme="majorHAnsi"/>
          <w:b/>
          <w:bCs/>
          <w:i/>
          <w:iCs/>
          <w:shd w:val="clear" w:color="auto" w:fill="FFFFFF"/>
        </w:rPr>
        <w:t>Swor</w:t>
      </w:r>
      <w:r w:rsidRPr="00DA72BA">
        <w:rPr>
          <w:rFonts w:asciiTheme="majorHAnsi" w:hAnsiTheme="majorHAnsi" w:cstheme="majorHAnsi"/>
          <w:b/>
          <w:bCs/>
          <w:i/>
          <w:iCs/>
          <w:shd w:val="clear" w:color="auto" w:fill="FFFFFF"/>
        </w:rPr>
        <w:t>d Hunter bằng Unity”</w:t>
      </w:r>
      <w:r w:rsidR="00250E0A">
        <w:rPr>
          <w:rFonts w:asciiTheme="majorHAnsi" w:hAnsiTheme="majorHAnsi" w:cstheme="majorHAnsi"/>
          <w:shd w:val="clear" w:color="auto" w:fill="FFFFFF"/>
        </w:rPr>
        <w:t xml:space="preserve"> </w:t>
      </w:r>
    </w:p>
    <w:p w14:paraId="4349B868" w14:textId="3C1E87B5" w:rsidR="002A1743" w:rsidRPr="00A06DF8" w:rsidRDefault="0015162E" w:rsidP="00411A66">
      <w:pPr>
        <w:pStyle w:val="ML2"/>
        <w:rPr>
          <w:shd w:val="clear" w:color="auto" w:fill="FFFFFF"/>
        </w:rPr>
      </w:pPr>
      <w:bookmarkStart w:id="17" w:name="_Toc134651767"/>
      <w:r>
        <w:rPr>
          <w:shd w:val="clear" w:color="auto" w:fill="FFFFFF"/>
        </w:rPr>
        <w:lastRenderedPageBreak/>
        <w:t xml:space="preserve">2. </w:t>
      </w:r>
      <w:r w:rsidR="002A1743" w:rsidRPr="00A06DF8">
        <w:rPr>
          <w:shd w:val="clear" w:color="auto" w:fill="FFFFFF"/>
        </w:rPr>
        <w:t>Mục đích đề tài</w:t>
      </w:r>
      <w:bookmarkEnd w:id="17"/>
    </w:p>
    <w:p w14:paraId="071F2218" w14:textId="78BA537F" w:rsidR="00240F48" w:rsidRDefault="008A68C2" w:rsidP="00240F48">
      <w:pPr>
        <w:tabs>
          <w:tab w:val="left" w:pos="284"/>
        </w:tabs>
      </w:pPr>
      <w:r>
        <w:t xml:space="preserve">Đề tài </w:t>
      </w:r>
      <w:r w:rsidRPr="004B5516">
        <w:rPr>
          <w:b/>
          <w:bCs/>
          <w:i/>
          <w:iCs/>
        </w:rPr>
        <w:t>“Xây dựng ứng dụng game 2D Sword Hunter bằng Unity”</w:t>
      </w:r>
      <w:r w:rsidR="00401055">
        <w:t xml:space="preserve"> nhằm xây dựng một ứng dụng game 2D dựa trên công cụ có sẵn là </w:t>
      </w:r>
      <w:r w:rsidR="00607AEE">
        <w:t>Unity.</w:t>
      </w:r>
    </w:p>
    <w:p w14:paraId="00170205" w14:textId="59E185D0" w:rsidR="0097122E" w:rsidRDefault="0097122E" w:rsidP="00596C60">
      <w:pPr>
        <w:pStyle w:val="ML2"/>
      </w:pPr>
      <w:r>
        <w:t>3. Phạm vi nghiên cứu</w:t>
      </w:r>
    </w:p>
    <w:p w14:paraId="5B8DED78" w14:textId="32EAF702" w:rsidR="00596C60" w:rsidRPr="00596C60" w:rsidRDefault="009F7CCA" w:rsidP="009F7CCA">
      <w:pPr>
        <w:spacing w:beforeLines="60" w:before="144" w:afterLines="60" w:after="144"/>
      </w:pPr>
      <w:r>
        <w:t>Đề tài tập trung nghiên cứu tìm hiểu về thị trường ngành công nghiệp Game hiện nay đồng thời cài đặt thử nghiệm xây dựng một sản phẩm Game bằng Unity cùng với các công cụ hỗ trợ khác trong việc lập trình Game.</w:t>
      </w:r>
    </w:p>
    <w:p w14:paraId="1803E02D" w14:textId="35BEC042" w:rsidR="00B934EA" w:rsidRPr="00894187" w:rsidRDefault="0097122E" w:rsidP="00411A66">
      <w:pPr>
        <w:pStyle w:val="ML2"/>
      </w:pPr>
      <w:bookmarkStart w:id="18" w:name="_Toc134651768"/>
      <w:r>
        <w:t>4</w:t>
      </w:r>
      <w:r w:rsidR="00B934EA">
        <w:t xml:space="preserve">. </w:t>
      </w:r>
      <w:r w:rsidR="00B934EA" w:rsidRPr="00894187">
        <w:t>Bố cục đề tài</w:t>
      </w:r>
      <w:bookmarkEnd w:id="18"/>
    </w:p>
    <w:p w14:paraId="67BBDFAF" w14:textId="77777777" w:rsidR="00B934EA" w:rsidRPr="00BD082D" w:rsidRDefault="00B934EA" w:rsidP="00B934EA">
      <w:pPr>
        <w:tabs>
          <w:tab w:val="left" w:pos="284"/>
        </w:tabs>
      </w:pPr>
      <w:r w:rsidRPr="00BD082D">
        <w:t>Nội dung</w:t>
      </w:r>
      <w:r>
        <w:t xml:space="preserve"> chính</w:t>
      </w:r>
      <w:r w:rsidRPr="00BD082D">
        <w:t xml:space="preserve"> được chia làm </w:t>
      </w:r>
      <w:r>
        <w:t>3</w:t>
      </w:r>
      <w:r w:rsidRPr="00BD082D">
        <w:t xml:space="preserve"> chương:</w:t>
      </w:r>
    </w:p>
    <w:p w14:paraId="73CA9655" w14:textId="7DBB887B" w:rsidR="007E1C7B" w:rsidRPr="0088418B" w:rsidRDefault="00B934EA" w:rsidP="00B06B6A">
      <w:r w:rsidRPr="006A6AAB">
        <w:rPr>
          <w:b/>
        </w:rPr>
        <w:t xml:space="preserve">Chương 1: </w:t>
      </w:r>
      <w:r w:rsidR="006A6AAB">
        <w:rPr>
          <w:b/>
          <w:bCs/>
          <w:lang w:eastAsia="ja-JP"/>
        </w:rPr>
        <w:t xml:space="preserve">Giới thiệu tổng quan về thị trường </w:t>
      </w:r>
      <w:r w:rsidR="0088418B">
        <w:rPr>
          <w:b/>
          <w:bCs/>
          <w:lang w:eastAsia="ja-JP"/>
        </w:rPr>
        <w:t xml:space="preserve">Game: </w:t>
      </w:r>
      <w:r w:rsidR="007E1C7B">
        <w:rPr>
          <w:lang w:eastAsia="ja-JP"/>
        </w:rPr>
        <w:t>Chương này sẽ giới thiệu tổng quan về thị trường Game hiện nay</w:t>
      </w:r>
      <w:r w:rsidR="00B06B6A">
        <w:rPr>
          <w:lang w:eastAsia="ja-JP"/>
        </w:rPr>
        <w:t xml:space="preserve"> và các công nghệ, công cụ cần thiết để xây dựng một sản phẩm Game</w:t>
      </w:r>
    </w:p>
    <w:p w14:paraId="693998F6" w14:textId="19727F70" w:rsidR="00601B85" w:rsidRDefault="00B934EA" w:rsidP="00122D66">
      <w:pPr>
        <w:rPr>
          <w:lang w:eastAsia="ja-JP"/>
        </w:rPr>
      </w:pPr>
      <w:r w:rsidRPr="008479E1">
        <w:rPr>
          <w:b/>
          <w:bCs/>
        </w:rPr>
        <w:t xml:space="preserve">Chương 2: </w:t>
      </w:r>
      <w:r w:rsidR="008479E1">
        <w:rPr>
          <w:b/>
          <w:bCs/>
          <w:lang w:eastAsia="ja-JP"/>
        </w:rPr>
        <w:t>Phân tích và thiết kế hệ thống trò chơi</w:t>
      </w:r>
      <w:r w:rsidR="008479E1">
        <w:rPr>
          <w:b/>
          <w:bCs/>
        </w:rPr>
        <w:t>:</w:t>
      </w:r>
      <w:r w:rsidR="00122D66" w:rsidRPr="00122D66">
        <w:rPr>
          <w:lang w:eastAsia="ja-JP"/>
        </w:rPr>
        <w:t xml:space="preserve"> </w:t>
      </w:r>
      <w:r w:rsidR="00122D66">
        <w:rPr>
          <w:lang w:eastAsia="ja-JP"/>
        </w:rPr>
        <w:t xml:space="preserve">Chương này phân tích, thiết kế hệ thống Game </w:t>
      </w:r>
      <w:r w:rsidR="00122D66">
        <w:rPr>
          <w:b/>
          <w:bCs/>
          <w:i/>
          <w:iCs/>
          <w:lang w:eastAsia="ja-JP"/>
        </w:rPr>
        <w:t>“Sword Hunter”</w:t>
      </w:r>
      <w:r w:rsidR="00122D66">
        <w:rPr>
          <w:lang w:eastAsia="ja-JP"/>
        </w:rPr>
        <w:t>.</w:t>
      </w:r>
    </w:p>
    <w:p w14:paraId="1C870E61" w14:textId="1602405E" w:rsidR="00B934EA" w:rsidRDefault="00B934EA" w:rsidP="00E82095">
      <w:pPr>
        <w:spacing w:beforeLines="60" w:before="144" w:afterLines="60" w:after="144"/>
      </w:pPr>
      <w:r w:rsidRPr="008479E1">
        <w:rPr>
          <w:b/>
          <w:bCs/>
        </w:rPr>
        <w:t xml:space="preserve">Chương 3: </w:t>
      </w:r>
      <w:r w:rsidR="00304C37">
        <w:rPr>
          <w:b/>
          <w:bCs/>
          <w:lang w:eastAsia="ja-JP"/>
        </w:rPr>
        <w:t>Xây dựng và cài đặt chương trình</w:t>
      </w:r>
      <w:r w:rsidR="008479E1">
        <w:rPr>
          <w:b/>
          <w:bCs/>
        </w:rPr>
        <w:t>:</w:t>
      </w:r>
      <w:r w:rsidR="001D1C53" w:rsidRPr="001D1C53">
        <w:rPr>
          <w:lang w:eastAsia="ja-JP"/>
        </w:rPr>
        <w:t xml:space="preserve"> </w:t>
      </w:r>
      <w:r w:rsidR="00601B85">
        <w:rPr>
          <w:lang w:eastAsia="ja-JP"/>
        </w:rPr>
        <w:t xml:space="preserve">Chương này sẽ đưa ra chi tiết về nội dung của ứng dụng trò chơi </w:t>
      </w:r>
      <w:r w:rsidR="00601B85">
        <w:rPr>
          <w:b/>
          <w:bCs/>
          <w:i/>
          <w:iCs/>
          <w:lang w:eastAsia="ja-JP"/>
        </w:rPr>
        <w:t>“</w:t>
      </w:r>
      <w:r w:rsidR="0054201F">
        <w:rPr>
          <w:b/>
          <w:bCs/>
          <w:i/>
          <w:iCs/>
          <w:lang w:eastAsia="ja-JP"/>
        </w:rPr>
        <w:t>Sword Hunter</w:t>
      </w:r>
      <w:r w:rsidR="00601B85">
        <w:rPr>
          <w:b/>
          <w:bCs/>
          <w:i/>
          <w:iCs/>
          <w:lang w:eastAsia="ja-JP"/>
        </w:rPr>
        <w:t>”</w:t>
      </w:r>
      <w:r w:rsidR="00601B85">
        <w:rPr>
          <w:lang w:eastAsia="ja-JP"/>
        </w:rPr>
        <w:t>. Trình bày các kết quả thu được trong quá trình nghiên cứu lần này.</w:t>
      </w:r>
    </w:p>
    <w:p w14:paraId="03EC40BE" w14:textId="5D3EDC6D" w:rsidR="00C97359" w:rsidRDefault="008E0BA8" w:rsidP="00411A66">
      <w:pPr>
        <w:pStyle w:val="ML2"/>
      </w:pPr>
      <w:bookmarkStart w:id="19" w:name="_Toc134651769"/>
      <w:r>
        <w:t>5</w:t>
      </w:r>
      <w:r w:rsidR="0015162E">
        <w:t xml:space="preserve">. </w:t>
      </w:r>
      <w:r w:rsidR="00C97359">
        <w:t>Phương pháp</w:t>
      </w:r>
      <w:r w:rsidR="006A3BF2">
        <w:t xml:space="preserve"> thực hiện</w:t>
      </w:r>
      <w:bookmarkEnd w:id="19"/>
    </w:p>
    <w:p w14:paraId="5041DACD" w14:textId="77777777" w:rsidR="00E3021E" w:rsidRDefault="00E3021E" w:rsidP="00175931">
      <w:pPr>
        <w:pStyle w:val="oancuaDanhsach"/>
        <w:numPr>
          <w:ilvl w:val="0"/>
          <w:numId w:val="55"/>
        </w:numPr>
      </w:pPr>
      <w:r>
        <w:t>Thu thập tài liệu</w:t>
      </w:r>
    </w:p>
    <w:p w14:paraId="0973D27A" w14:textId="47B9F7B0" w:rsidR="00E3021E" w:rsidRDefault="00E3021E" w:rsidP="00175931">
      <w:pPr>
        <w:pStyle w:val="oancuaDanhsach"/>
        <w:numPr>
          <w:ilvl w:val="0"/>
          <w:numId w:val="55"/>
        </w:numPr>
      </w:pPr>
      <w:r>
        <w:t xml:space="preserve">Tìm hiểu, phân tích, chọn lọc, tổng hợp, thống </w:t>
      </w:r>
      <w:r w:rsidR="00AC7D28">
        <w:t>kê.</w:t>
      </w:r>
    </w:p>
    <w:p w14:paraId="243D399B" w14:textId="37F42629" w:rsidR="007F5F4F" w:rsidRPr="00641A4E" w:rsidRDefault="00B554A0" w:rsidP="00641A4E">
      <w:pPr>
        <w:pStyle w:val="oancuaDanhsach"/>
        <w:numPr>
          <w:ilvl w:val="0"/>
          <w:numId w:val="55"/>
        </w:numPr>
        <w:rPr>
          <w:b/>
          <w:bCs/>
        </w:rPr>
      </w:pPr>
      <w:r>
        <w:t>Lập trình và kiểm thử</w:t>
      </w:r>
      <w:r w:rsidR="00E3021E">
        <w:t>.</w:t>
      </w:r>
    </w:p>
    <w:p w14:paraId="2CB22C22" w14:textId="63D98A8A" w:rsidR="00FB7122" w:rsidRDefault="00FB7122" w:rsidP="009F149F">
      <w:pPr>
        <w:pStyle w:val="MLC2"/>
      </w:pPr>
      <w:r>
        <w:br w:type="column"/>
      </w:r>
      <w:r w:rsidR="002673CC" w:rsidRPr="00415520">
        <w:lastRenderedPageBreak/>
        <w:t xml:space="preserve">TỔNG QUAN THỊ TRƯỜNG </w:t>
      </w:r>
      <w:r w:rsidR="002673CC">
        <w:t>GAME</w:t>
      </w:r>
    </w:p>
    <w:p w14:paraId="23A22364" w14:textId="2D619972" w:rsidR="001A1BA5" w:rsidRDefault="00A33101" w:rsidP="008732AE">
      <w:pPr>
        <w:pStyle w:val="ML11"/>
      </w:pPr>
      <w:r>
        <w:t>Giới thiệu thị trường Game</w:t>
      </w:r>
    </w:p>
    <w:p w14:paraId="6E74BD78" w14:textId="77777777" w:rsidR="00D4384D" w:rsidRDefault="00D4384D" w:rsidP="00D4384D">
      <w:pPr>
        <w:rPr>
          <w:lang w:eastAsia="ja-JP"/>
        </w:rPr>
      </w:pPr>
      <w:r>
        <w:rPr>
          <w:lang w:eastAsia="ja-JP"/>
        </w:rPr>
        <w:t>Game là một ứng dụng phần mềm giải trí được thiết kế để cung cấp cho người chơi một trải nghiệm giải trí và thư giãn. Trong thế giới hiện đại, Game không chỉ đơn thuần là một phương tiện giải trí, mà còn là một lĩnh vực kinh doanh có giá trị thương mại cao. Những năm gần đây, ngành công nghiệp Game và thị trường Game đã phát triển nhanh chóng và đầy biến động, đặc biệt là với sự xuất hiện của các thiết bị di động và kết nối Internet đang ngày càng phổ biến.</w:t>
      </w:r>
    </w:p>
    <w:p w14:paraId="00F48B16" w14:textId="426F059D" w:rsidR="00D4384D" w:rsidRDefault="00D4384D" w:rsidP="00D4384D">
      <w:r>
        <w:t>Thị trường Game hiện nay là một ngành công nghiệp phát triển mạnh mẽ và đa dạng. Với sự phổ biến của các nền tảng chơi Game di động, Console và PC. Người chơi trên toàn cầu có nhiều lựa chọn hơn bao giờ hết.</w:t>
      </w:r>
    </w:p>
    <w:p w14:paraId="324A01F4" w14:textId="6690C9AE" w:rsidR="000933A5" w:rsidRDefault="000933A5" w:rsidP="000933A5">
      <w:pPr>
        <w:pStyle w:val="ML11"/>
      </w:pPr>
      <w:r>
        <w:t>Điểm nổi bật của thị trường Game</w:t>
      </w:r>
    </w:p>
    <w:p w14:paraId="250AC265" w14:textId="28D0618D" w:rsidR="00EC32B2" w:rsidRDefault="00EC32B2" w:rsidP="00D4384D">
      <w:r>
        <w:t>Dưới đây là một tổng quan về thị trường Game hiện nay:</w:t>
      </w:r>
    </w:p>
    <w:p w14:paraId="400532C6" w14:textId="5C67291C" w:rsidR="0020713C" w:rsidRDefault="00804A25" w:rsidP="00837666">
      <w:pPr>
        <w:pStyle w:val="chiay"/>
      </w:pPr>
      <w:r w:rsidRPr="00B95805">
        <w:rPr>
          <w:b/>
        </w:rPr>
        <w:t xml:space="preserve">Kích thước thị </w:t>
      </w:r>
      <w:r>
        <w:rPr>
          <w:b/>
        </w:rPr>
        <w:t xml:space="preserve">trường: </w:t>
      </w:r>
      <w:r w:rsidRPr="00D77E2D">
        <w:t>Gần 3,2 tỷ người sẽ chơi trò chơi vào năm 2022, chi tiêu tổng cộng 196,8 tỷ đô la. Và dự báo cho thấy thị trường sẽ tiếp tục tăng trưởng trong những năm tiếp theo.</w:t>
      </w:r>
      <w:r>
        <w:t xml:space="preserve"> </w:t>
      </w:r>
      <w:r w:rsidRPr="0020713C">
        <w:t>Thể thao điện tử sẽ tạo ra doanh thu gần 1,38 tỷ đô la trên toàn cầu vào cuối năm 2022. Trung Quốc chiếm gần một phần ba doanh thu thể thao điện tử trên toàn thế giới.</w:t>
      </w:r>
    </w:p>
    <w:p w14:paraId="6AA184F7" w14:textId="186464CE" w:rsidR="000A186E" w:rsidRDefault="00804A25" w:rsidP="00837666">
      <w:pPr>
        <w:pStyle w:val="chiay"/>
      </w:pPr>
      <w:r w:rsidRPr="00D5039A">
        <w:rPr>
          <w:b/>
        </w:rPr>
        <w:t>Đa dạng hóa nền tảng</w:t>
      </w:r>
      <w:r>
        <w:t>: Ngày nay, Game không chỉ xuất hiện trên các máy chơi Game Console và PC, mà còn trên điện thoại di động, máy tính bảng và các thiết bị khác. Thị trường Game di động đặc biệt đang trở thành một phần quan trọng với số lượng lớn người chơi và doanh thu đáng kể.</w:t>
      </w:r>
    </w:p>
    <w:p w14:paraId="09AA7044" w14:textId="718E35C5" w:rsidR="000A186E" w:rsidRDefault="007F070C" w:rsidP="00837666">
      <w:pPr>
        <w:pStyle w:val="chiay"/>
      </w:pPr>
      <w:r w:rsidRPr="000B7E18">
        <w:rPr>
          <w:b/>
          <w:color w:val="000000" w:themeColor="text1"/>
        </w:rPr>
        <w:t>Phân loại</w:t>
      </w:r>
      <w:r>
        <w:t>: Thị trường Game hiện nay đa dạng với nhiều thể loại khác nhau như hành động, phiêu lưu, chiến thuật, nhập vai, thể thao,...</w:t>
      </w:r>
    </w:p>
    <w:p w14:paraId="34E284C1" w14:textId="38993DC7" w:rsidR="002A46BF" w:rsidRDefault="004F5857" w:rsidP="00837666">
      <w:pPr>
        <w:pStyle w:val="chiay"/>
      </w:pPr>
      <w:r w:rsidRPr="000B7E18">
        <w:rPr>
          <w:b/>
        </w:rPr>
        <w:lastRenderedPageBreak/>
        <w:t>Sự thay đổi trong mô hình kinh doanh</w:t>
      </w:r>
      <w:r>
        <w:t>: Cùng với sự phát triển của Game miễn phí và Game tính phí, mô hình kinh doanh trong ngành Game cũng đang thay đổi. Ngoài doanh thu từ việc bán Game và DLC (nội dung tải về), các nhà phát triển còn tìm kiếm các nguồn thu khác như quảng cáo trong Game, giao dịch trong Game và dịch vụ liên quan đến Game.</w:t>
      </w:r>
    </w:p>
    <w:p w14:paraId="79EB4F3F" w14:textId="518CBD1B" w:rsidR="00A25BF2" w:rsidRDefault="003E4490" w:rsidP="00837666">
      <w:pPr>
        <w:pStyle w:val="nh"/>
        <w:numPr>
          <w:ilvl w:val="0"/>
          <w:numId w:val="63"/>
        </w:numPr>
      </w:pPr>
      <w:r w:rsidRPr="000B7E18">
        <w:rPr>
          <w:b/>
          <w:bCs/>
        </w:rPr>
        <w:t>Công nghệ mới</w:t>
      </w:r>
      <w:r>
        <w:t>: Công nghệ như thực tế ảo (VR), thực tế tăng cường (AR) và trò chơi điện tử thể thao (eSports) đang thúc đẩy sự phát triển và đổi mới trong ngành Game. Các công nghệ này mở ra những trải nghiệm mới cho người chơi và tạo ra cơ hội kinh doanh mới cho các nhà phát triển Game.</w:t>
      </w:r>
    </w:p>
    <w:p w14:paraId="3546C3A1" w14:textId="6252F143" w:rsidR="00BD0348" w:rsidRDefault="00BD0348" w:rsidP="00BD0348">
      <w:pPr>
        <w:pStyle w:val="ML11"/>
      </w:pPr>
      <w:r>
        <w:t>Công nghệ và công cụ sử dụng</w:t>
      </w:r>
    </w:p>
    <w:p w14:paraId="4697C8F4" w14:textId="77777777" w:rsidR="00442858" w:rsidRDefault="00442858" w:rsidP="00442858">
      <w:r w:rsidRPr="005C044F">
        <w:t>Game Engine (Công cụ game) là một phần mềm dùng để xây dựng và thiết kế các trò chơi điện tử. Các nhà lập trình game phải kết hợp các ngôn ngữ lập trình và các công cụ game phù hợp để có thể tạo ra một sản phẩm game hoàn chỉnh.</w:t>
      </w:r>
    </w:p>
    <w:p w14:paraId="5444F95C" w14:textId="1727DE8A" w:rsidR="00A37159" w:rsidRDefault="00442858" w:rsidP="00EE464F">
      <w:pPr>
        <w:rPr>
          <w:lang w:eastAsia="ja-JP"/>
        </w:rPr>
      </w:pPr>
      <w:r w:rsidRPr="005C044F">
        <w:t>Hiện nay, trên thế giới có rất nhiều công cụ game nổi tiếng như Unreal Engine, CryEngine, id Tech, Source, Godot,.. Trong số đó, không thể kể đến cái tên nổi bật Unity đã và đang chiếm ưu thế khá lớn trong ngành lập trình Game hiện nay.</w:t>
      </w:r>
    </w:p>
    <w:p w14:paraId="1F7CF096" w14:textId="6C6FF8D2" w:rsidR="006829EF" w:rsidRDefault="00F244D9" w:rsidP="00621F78">
      <w:pPr>
        <w:pStyle w:val="ML111"/>
      </w:pPr>
      <w:r>
        <w:t>Giới thiệu Unity</w:t>
      </w:r>
    </w:p>
    <w:p w14:paraId="6616D1C3" w14:textId="15AFB564" w:rsidR="00621F78" w:rsidRDefault="00621F78" w:rsidP="00621F78">
      <w:r w:rsidRPr="00AC1004">
        <w:t>Unity là một công cụ trò chơi đa nền tảng được phát triển bởi Unity Technologies, chủ yếu được sử dụng để phát triển trò chơi điện tử và mô phỏng cho máy tính, bảng điều khiển và thiết bị di động.</w:t>
      </w:r>
    </w:p>
    <w:p w14:paraId="6E4DD589" w14:textId="77777777" w:rsidR="00621F78" w:rsidRDefault="00621F78" w:rsidP="00621F78">
      <w:r w:rsidRPr="00AC1004">
        <w:t>Với các tính năng đa nền tảng, Unity phổ biến với cả các nhà phát triển game tự do và trong các studio game. Nó được sử dụng để tạo các trò chơi như Pokemon Go, Heathstone, Rimworld, Cuphead và nhiều trò chơi khác.</w:t>
      </w:r>
    </w:p>
    <w:p w14:paraId="3B05DD49" w14:textId="77777777" w:rsidR="00621F78" w:rsidRDefault="00621F78" w:rsidP="00621F78">
      <w:r w:rsidRPr="00AC1004">
        <w:lastRenderedPageBreak/>
        <w:t>Lập trình Unity 2D và 3D được lập trình dựa vào 3 ngôn ngữ chính là C#, Boo và UnityScript. Thông thường, ngôn ngữ chính mà lập trình viên Unity sử dụng phổ biến nhất hiện nay là C#.</w:t>
      </w:r>
    </w:p>
    <w:p w14:paraId="131A2D70" w14:textId="6B06FE60" w:rsidR="00621F78" w:rsidRDefault="00621F78" w:rsidP="00621F78">
      <w:r w:rsidRPr="00AC1004">
        <w:t>Bởi vì sự có mặt lâu từ năm 2005, Unity đã phát triển một lượng lớn người dùng và một thư viện tài nguyên khổng lồ. Unity không chỉ có tài liệu tuyệt vời, mà còn có vô số video và hướng dẫn trực tuyến đáng kinh ngạc cho người dùng.</w:t>
      </w:r>
    </w:p>
    <w:p w14:paraId="32461D40" w14:textId="46DCE436" w:rsidR="00621F78" w:rsidRDefault="00621F78" w:rsidP="00621F78">
      <w:r w:rsidRPr="00AC1004">
        <w:t>Chính vì vậy, Unity là một sự lựa chọn thông minh cho người mới bắt đầu tiếp cận với các công cụ game. Nằm trong danh sách các công cụ trò chơi điện tử , Unity đóng vai trò như một cổng thông tin kiến ​​thức và tài nguyên được xây dựng chỉ dựa trên cộng đồng rộng lớn của họ.</w:t>
      </w:r>
    </w:p>
    <w:p w14:paraId="247C3AF3" w14:textId="77777777" w:rsidR="00621F78" w:rsidRDefault="00621F78" w:rsidP="00621F78">
      <w:pPr>
        <w:rPr>
          <w:b/>
          <w:bCs/>
        </w:rPr>
      </w:pPr>
      <w:r w:rsidRPr="00370A7B">
        <w:rPr>
          <w:b/>
          <w:bCs/>
        </w:rPr>
        <w:t>Ưu điểm khi sử dụng Unity</w:t>
      </w:r>
    </w:p>
    <w:p w14:paraId="4CEE3226" w14:textId="77777777" w:rsidR="00621F78" w:rsidRDefault="00621F78" w:rsidP="004B355D">
      <w:pPr>
        <w:pStyle w:val="chiay"/>
      </w:pPr>
      <w:r w:rsidRPr="0087603E">
        <w:t>Đối với người mới bắt đầu, Unity là một công cụ toàn diện tốt có thể đáp ứng hầu hết các nhu cầu của bất kỳ ai. Unity cũng tuyệt vời cho các trò chơi tạo mẫu.</w:t>
      </w:r>
    </w:p>
    <w:p w14:paraId="6906CCA5" w14:textId="77777777" w:rsidR="00621F78" w:rsidRDefault="00621F78" w:rsidP="004B355D">
      <w:pPr>
        <w:pStyle w:val="chiay"/>
      </w:pPr>
      <w:r w:rsidRPr="0087603E">
        <w:t>Lý do chính để chọn Unity là thư viện tài nguyên khổng lồ dành cho mọi người. Ngay cả những nhà phát triển có kinh nghiệm cũng có thể tiết kiệm thời gian và học hỏi được nhiều điều từ cộng đồng.</w:t>
      </w:r>
    </w:p>
    <w:p w14:paraId="44E5C4E9" w14:textId="77777777" w:rsidR="00621F78" w:rsidRDefault="00621F78" w:rsidP="004B355D">
      <w:pPr>
        <w:pStyle w:val="chiay"/>
      </w:pPr>
      <w:r w:rsidRPr="0087603E">
        <w:t>Unity cũng cung cấp một bộ công cụ dựa trên điện toán đám mây (Cloud Computing) mạnh mẽ để dễ dàng kiếm tiền từ trò chơi và thêm khả năng nhiều người chơi.</w:t>
      </w:r>
    </w:p>
    <w:p w14:paraId="3DBFF8DC" w14:textId="77777777" w:rsidR="00621F78" w:rsidRDefault="00621F78" w:rsidP="004B355D">
      <w:pPr>
        <w:pStyle w:val="chiay"/>
      </w:pPr>
      <w:r w:rsidRPr="0087603E">
        <w:t>Với Unity Analytics , Unity Ads, Unity Collaborate và Unity Multiplayer, người dùng có quyền truy cập vào một bộ công cụ để tạo các trò chơi động (dynamic games). Rất ít công cụ trò chơi khác cung cấp nhiều tính năng tập trung này.</w:t>
      </w:r>
    </w:p>
    <w:p w14:paraId="43CE70A4" w14:textId="4A5CFBED" w:rsidR="00A7186D" w:rsidRDefault="00A7186D" w:rsidP="00A7186D">
      <w:pPr>
        <w:pStyle w:val="ML111"/>
      </w:pPr>
      <w:r>
        <w:lastRenderedPageBreak/>
        <w:t>Ngôn ngữ sử dụng trong Unity</w:t>
      </w:r>
    </w:p>
    <w:p w14:paraId="7C044CCB" w14:textId="0C34F13A" w:rsidR="00A7186D" w:rsidRDefault="00A7186D" w:rsidP="00A7186D">
      <w:r>
        <w:t xml:space="preserve">Một </w:t>
      </w:r>
      <w:r w:rsidRPr="00413119">
        <w:t>Tập lệnh</w:t>
      </w:r>
      <w:r>
        <w:t xml:space="preserve"> (Script)</w:t>
      </w:r>
      <w:r w:rsidRPr="00413119">
        <w:t xml:space="preserve"> phải được đính kèm vào</w:t>
      </w:r>
      <w:r>
        <w:t xml:space="preserve"> một</w:t>
      </w:r>
      <w:r w:rsidRPr="00413119">
        <w:t xml:space="preserve"> GameObject trong cảnh</w:t>
      </w:r>
      <w:r>
        <w:t xml:space="preserve"> (scene)</w:t>
      </w:r>
      <w:r w:rsidRPr="00413119">
        <w:t xml:space="preserve"> để được gọi</w:t>
      </w:r>
      <w:r>
        <w:t xml:space="preserve"> ra</w:t>
      </w:r>
      <w:r w:rsidRPr="00413119">
        <w:t xml:space="preserve"> bởi Unity. Các tập lệnh được viết bằng một ngôn ngữ đặc biệt mà Unity có thể hiểu được. Và, thông qua ngôn ngữ này, chúng ta có thể nói chuyện với </w:t>
      </w:r>
      <w:r>
        <w:t xml:space="preserve">máy tính </w:t>
      </w:r>
      <w:r w:rsidRPr="00413119">
        <w:t>và đưa ra hướng dẫn cho nó</w:t>
      </w:r>
      <w:r>
        <w:t xml:space="preserve"> hiểu</w:t>
      </w:r>
      <w:r w:rsidRPr="00413119">
        <w:t>.</w:t>
      </w:r>
    </w:p>
    <w:p w14:paraId="6D030405" w14:textId="27BE1826" w:rsidR="00A7186D" w:rsidRDefault="00A7186D" w:rsidP="00A7186D">
      <w:r w:rsidRPr="00EC6EDA">
        <w:t xml:space="preserve">Ngôn ngữ được sử dụng trong Unity được gọi là C# (phát âm là C-sharp). Tất cả các ngôn ngữ mà Unity hoạt động đều là ngôn ngữ kịch bản hướng đối tượng. Giống như bất kỳ ngôn ngữ nào, ngôn ngữ kịch bản có cú pháp hoặc các phần của </w:t>
      </w:r>
      <w:r>
        <w:t>ngôn ngữ</w:t>
      </w:r>
      <w:r w:rsidRPr="00EC6EDA">
        <w:t xml:space="preserve"> và các phần chính được gọi là biến, hàm và </w:t>
      </w:r>
      <w:r>
        <w:t>lớp</w:t>
      </w:r>
      <w:r w:rsidRPr="004338C0">
        <w:t xml:space="preserve"> (variables, functions, and classes).</w:t>
      </w:r>
    </w:p>
    <w:p w14:paraId="11FEC7C1" w14:textId="7641F1EE" w:rsidR="00A7186D" w:rsidRDefault="00A7186D" w:rsidP="00A7186D">
      <w:r>
        <w:t>Các p</w:t>
      </w:r>
      <w:r w:rsidRPr="00016307">
        <w:t>hiên bản Unity cho đến</w:t>
      </w:r>
      <w:r>
        <w:t xml:space="preserve"> trước</w:t>
      </w:r>
      <w:r w:rsidRPr="00016307">
        <w:t xml:space="preserve"> 2017.3, </w:t>
      </w:r>
      <w:r>
        <w:t>sẽ</w:t>
      </w:r>
      <w:r w:rsidRPr="00016307">
        <w:t xml:space="preserve"> có một trình soạn thảo văn bản có tên là MonoDevelop: nó có thể giúp chúng </w:t>
      </w:r>
      <w:r>
        <w:t>ta</w:t>
      </w:r>
      <w:r w:rsidRPr="00016307">
        <w:t xml:space="preserve"> hoàn thành mã của mình, nó sẽ cho chúng </w:t>
      </w:r>
      <w:r>
        <w:t>ta</w:t>
      </w:r>
      <w:r w:rsidRPr="00016307">
        <w:t xml:space="preserve"> biết nếu chúng </w:t>
      </w:r>
      <w:r>
        <w:t>ta</w:t>
      </w:r>
      <w:r w:rsidRPr="00016307">
        <w:t xml:space="preserve"> viết sai một đoạn mã</w:t>
      </w:r>
      <w:r>
        <w:t xml:space="preserve"> tại ví trị cụ thể</w:t>
      </w:r>
      <w:r w:rsidRPr="00016307">
        <w:t>, và cho phép chúng ta đi đường tắt</w:t>
      </w:r>
      <w:r>
        <w:t xml:space="preserve"> đến vị trí sai đó</w:t>
      </w:r>
      <w:r w:rsidRPr="00016307">
        <w:t>. Kể từ phiên bản 2018.1, cũng có thể sử dụng</w:t>
      </w:r>
      <w:r>
        <w:t xml:space="preserve"> trình soạn thảo mã như</w:t>
      </w:r>
      <w:r w:rsidRPr="00016307">
        <w:t> Visual Studio cho Unity Community hoặc các trình soạn thảo văn bản khác như Visual Studio, Notepad hoặc Sublime text.</w:t>
      </w:r>
    </w:p>
    <w:p w14:paraId="555E54EA" w14:textId="67EB564F" w:rsidR="008B2443" w:rsidRDefault="008B2443" w:rsidP="008B2443">
      <w:pPr>
        <w:pStyle w:val="ML111"/>
      </w:pPr>
      <w:r>
        <w:t>Một số bước trong lập trình Game 2D với Unity</w:t>
      </w:r>
    </w:p>
    <w:p w14:paraId="20FECD75" w14:textId="594E0F7B" w:rsidR="008B2443" w:rsidRPr="00561285" w:rsidRDefault="006D3C93" w:rsidP="0054250E">
      <w:pPr>
        <w:rPr>
          <w:b/>
          <w:bCs/>
        </w:rPr>
      </w:pPr>
      <w:r w:rsidRPr="00561285">
        <w:rPr>
          <w:b/>
          <w:bCs/>
        </w:rPr>
        <w:t>Các nguyên tắc cơ bản</w:t>
      </w:r>
    </w:p>
    <w:p w14:paraId="5118BC46" w14:textId="77777777" w:rsidR="006D3C93" w:rsidRPr="00561285" w:rsidRDefault="006D3C93" w:rsidP="00561285">
      <w:pPr>
        <w:pStyle w:val="chiay"/>
      </w:pPr>
      <w:r w:rsidRPr="00561285">
        <w:t>GameObjects: Là các đối tượng cơ bản trong Unity đại diện cho các nhân vật, đạo cụ, phong cảnh, v.v. Mọi đối tượng trong trò chơi là một GameObject.</w:t>
      </w:r>
    </w:p>
    <w:p w14:paraId="3CFB9F86" w14:textId="77777777" w:rsidR="006D3C93" w:rsidRPr="00561285" w:rsidRDefault="006D3C93" w:rsidP="006D3C93">
      <w:r w:rsidRPr="00561285">
        <w:t>GameObjects đại diện cho các mục trong trò chơi; không gian mà đặt chúng để xây dựng cấp độ được gọi là bối cảnh. Khi lập trình Game 2D, có thể bỏ qua trục thứ 3 (trục z).</w:t>
      </w:r>
    </w:p>
    <w:p w14:paraId="1C23A635" w14:textId="77777777" w:rsidR="006D3C93" w:rsidRPr="00561285" w:rsidRDefault="006D3C93" w:rsidP="006D3C93">
      <w:r w:rsidRPr="00561285">
        <w:t>Hành vi của GameObjects được xác định bởi các khối chức năng được gọi là các thành phần. Các thành phần sau là cơ bản cho trò chơi 2D:</w:t>
      </w:r>
    </w:p>
    <w:p w14:paraId="1EAC0085" w14:textId="77777777" w:rsidR="006D3C93" w:rsidRPr="00561285" w:rsidRDefault="006D3C93" w:rsidP="00561285">
      <w:pPr>
        <w:pStyle w:val="chiay"/>
      </w:pPr>
      <w:r w:rsidRPr="00561285">
        <w:lastRenderedPageBreak/>
        <w:t>Transform: thành phần Transform sẽ xác định Vị trí, Xoay và Tỷ lệ của từng GameObject trong cảnh. Mỗi GameObject đều có một thành phần Transform.</w:t>
      </w:r>
    </w:p>
    <w:p w14:paraId="479CA9CF" w14:textId="77777777" w:rsidR="006D3C93" w:rsidRPr="00561285" w:rsidRDefault="006D3C93" w:rsidP="00561285">
      <w:pPr>
        <w:pStyle w:val="chiay"/>
      </w:pPr>
      <w:r w:rsidRPr="00561285">
        <w:t>Sprite Renderer: thành phần Sprite Renderer kết xuất Sprite và điều khiển nó trông như thế nào trong một cảnh.</w:t>
      </w:r>
    </w:p>
    <w:p w14:paraId="602B4C94" w14:textId="77777777" w:rsidR="006D3C93" w:rsidRPr="00561285" w:rsidRDefault="006D3C93" w:rsidP="00561285">
      <w:pPr>
        <w:pStyle w:val="chiay"/>
      </w:pPr>
      <w:r w:rsidRPr="00561285">
        <w:t>Máy ảnh: thiết bị thu và hiển thị thế giới cho người chơi. Đánh dấu Máy ảnh là Orthographic sẽ xóa tất cả góc nhìn khỏi chế độ xem của Máy ảnh. Điều này chủ yếu hữu ích cho việc tạo các trò chơi isometric hoặc 2D.</w:t>
      </w:r>
    </w:p>
    <w:p w14:paraId="7825B68F" w14:textId="77777777" w:rsidR="006D3C93" w:rsidRPr="00561285" w:rsidRDefault="006D3C93" w:rsidP="00561285">
      <w:pPr>
        <w:pStyle w:val="chiay"/>
      </w:pPr>
      <w:r w:rsidRPr="00561285">
        <w:t>Collider 2D: thành phần này xác định hình dạng của GameObject 2D cho các mục đích va chạm vật lý</w:t>
      </w:r>
    </w:p>
    <w:p w14:paraId="0A2ED97E" w14:textId="59D98242" w:rsidR="006D3C93" w:rsidRDefault="006D3C93" w:rsidP="006D3C93">
      <w:r w:rsidRPr="00561285">
        <w:t>Các thành phần là các đại diện giao diện người dùng của các lớp C #; có thể sử dụng các tập lệnh để thay đổi và tương tác với các thành phần hoặc tạo các tập lệnh mới.</w:t>
      </w:r>
    </w:p>
    <w:p w14:paraId="2EA5571F" w14:textId="77777777" w:rsidR="00561285" w:rsidRPr="00A75FCB" w:rsidRDefault="00561285" w:rsidP="00A75FCB">
      <w:pPr>
        <w:rPr>
          <w:b/>
          <w:bCs/>
        </w:rPr>
      </w:pPr>
      <w:r w:rsidRPr="00A75FCB">
        <w:rPr>
          <w:b/>
          <w:bCs/>
        </w:rPr>
        <w:t>Viết kịch bản Game</w:t>
      </w:r>
    </w:p>
    <w:p w14:paraId="180C184E" w14:textId="77777777" w:rsidR="00561285" w:rsidRDefault="00561285" w:rsidP="00561285">
      <w:r w:rsidRPr="00EA1DF1">
        <w:t>Tất cả các trò chơi 2D đều cần kịch bản. Các kịch bản phản hồi thông tin đầu vào từ người chơi và sắp xếp các sự kiện trong trò chơi xảy ra khi cần thiết.</w:t>
      </w:r>
    </w:p>
    <w:p w14:paraId="230D2C39" w14:textId="77777777" w:rsidR="00561285" w:rsidRDefault="00561285" w:rsidP="00561285">
      <w:r w:rsidRPr="00EA1DF1">
        <w:t>Kịch bản được đính kèm với GameObjects và bất kỳ kịch bản nào tạo ra đều kế thừa từ lớp MonoBehaviour</w:t>
      </w:r>
      <w:r>
        <w:t>.</w:t>
      </w:r>
    </w:p>
    <w:p w14:paraId="4B664FE9" w14:textId="77777777" w:rsidR="00561285" w:rsidRDefault="00561285" w:rsidP="00561285">
      <w:pPr>
        <w:keepNext/>
        <w:ind w:firstLine="0"/>
      </w:pPr>
      <w:r>
        <w:rPr>
          <w:noProof/>
        </w:rPr>
        <w:lastRenderedPageBreak/>
        <w:drawing>
          <wp:inline distT="0" distB="0" distL="0" distR="0" wp14:anchorId="048A8095" wp14:editId="6F77AAE0">
            <wp:extent cx="5579745" cy="3429000"/>
            <wp:effectExtent l="0" t="0" r="1905" b="0"/>
            <wp:docPr id="7" name="Hình ảnh 7" descr="Viết kịch bản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kịch bản ga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429000"/>
                    </a:xfrm>
                    <a:prstGeom prst="rect">
                      <a:avLst/>
                    </a:prstGeom>
                    <a:noFill/>
                    <a:ln>
                      <a:noFill/>
                    </a:ln>
                  </pic:spPr>
                </pic:pic>
              </a:graphicData>
            </a:graphic>
          </wp:inline>
        </w:drawing>
      </w:r>
    </w:p>
    <w:p w14:paraId="2F14893E" w14:textId="401E4732" w:rsidR="00561285" w:rsidRDefault="00561285" w:rsidP="00561285">
      <w:pPr>
        <w:pStyle w:val="Chthch"/>
      </w:pPr>
      <w:bookmarkStart w:id="20" w:name="_Toc134274936"/>
      <w:r>
        <w:t xml:space="preserve">Hình </w:t>
      </w:r>
      <w:fldSimple w:instr=" SEQ Hình \* ARABIC ">
        <w:r w:rsidR="00367189">
          <w:rPr>
            <w:noProof/>
          </w:rPr>
          <w:t>1</w:t>
        </w:r>
      </w:fldSimple>
      <w:r>
        <w:t>: Viết kịch bản game</w:t>
      </w:r>
      <w:bookmarkEnd w:id="20"/>
    </w:p>
    <w:p w14:paraId="41E1E312" w14:textId="77777777" w:rsidR="00561285" w:rsidRPr="00A75FCB" w:rsidRDefault="00561285" w:rsidP="00A75FCB">
      <w:pPr>
        <w:rPr>
          <w:b/>
          <w:bCs/>
        </w:rPr>
      </w:pPr>
      <w:r w:rsidRPr="00A75FCB">
        <w:rPr>
          <w:b/>
          <w:bCs/>
        </w:rPr>
        <w:t>Sprites</w:t>
      </w:r>
    </w:p>
    <w:p w14:paraId="11D0F153" w14:textId="77777777" w:rsidR="00561285" w:rsidRDefault="00561285" w:rsidP="00561285">
      <w:r w:rsidRPr="00453A8D">
        <w:t xml:space="preserve">Sprites là các đối tượng đồ họa 2D. </w:t>
      </w:r>
      <w:r>
        <w:t>S</w:t>
      </w:r>
      <w:r w:rsidRPr="00453A8D">
        <w:t>ử dụng Sprites cho tất cả các loại trò chơi 2D. Ví dụ: có thể nhập hình ảnh của nhân vật chính dưới dạng Sprite.</w:t>
      </w:r>
    </w:p>
    <w:p w14:paraId="17C6B115" w14:textId="77777777" w:rsidR="00561285" w:rsidRDefault="00561285" w:rsidP="00561285">
      <w:pPr>
        <w:keepNext/>
        <w:ind w:firstLine="0"/>
      </w:pPr>
      <w:r>
        <w:rPr>
          <w:noProof/>
        </w:rPr>
        <w:drawing>
          <wp:inline distT="0" distB="0" distL="0" distR="0" wp14:anchorId="7C317952" wp14:editId="110849A2">
            <wp:extent cx="5579745" cy="796925"/>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a:extLst>
                        <a:ext uri="{28A0092B-C50C-407E-A947-70E740481C1C}">
                          <a14:useLocalDpi xmlns:a14="http://schemas.microsoft.com/office/drawing/2010/main" val="0"/>
                        </a:ext>
                      </a:extLst>
                    </a:blip>
                    <a:stretch>
                      <a:fillRect/>
                    </a:stretch>
                  </pic:blipFill>
                  <pic:spPr>
                    <a:xfrm>
                      <a:off x="0" y="0"/>
                      <a:ext cx="5579745" cy="796925"/>
                    </a:xfrm>
                    <a:prstGeom prst="rect">
                      <a:avLst/>
                    </a:prstGeom>
                  </pic:spPr>
                </pic:pic>
              </a:graphicData>
            </a:graphic>
          </wp:inline>
        </w:drawing>
      </w:r>
    </w:p>
    <w:p w14:paraId="3C842162" w14:textId="10E387B1" w:rsidR="00561285" w:rsidRDefault="00561285" w:rsidP="00561285">
      <w:pPr>
        <w:pStyle w:val="Chthch"/>
      </w:pPr>
      <w:bookmarkStart w:id="21" w:name="_Toc134274937"/>
      <w:r>
        <w:t xml:space="preserve">Hình </w:t>
      </w:r>
      <w:fldSimple w:instr=" SEQ Hình \* ARABIC ">
        <w:r w:rsidR="00367189">
          <w:rPr>
            <w:noProof/>
          </w:rPr>
          <w:t>2</w:t>
        </w:r>
      </w:fldSimple>
      <w:r>
        <w:t>: Ví dụ về đồ họa 2D trong Unity</w:t>
      </w:r>
      <w:bookmarkEnd w:id="21"/>
    </w:p>
    <w:p w14:paraId="340193A1" w14:textId="77777777" w:rsidR="00561285" w:rsidRDefault="00561285" w:rsidP="00561285">
      <w:r>
        <w:t>C</w:t>
      </w:r>
      <w:r w:rsidRPr="00105A5D">
        <w:t>ó thể sử dụng một bộ sưu tập Sprites để xây dựng một nhân vật. Điều này cho phép kiểm soát tốt hơn chuyển động và hoạt ảnh của các nhân vật.</w:t>
      </w:r>
    </w:p>
    <w:p w14:paraId="2DDA9A5F" w14:textId="77777777" w:rsidR="00E30237" w:rsidRDefault="00561285" w:rsidP="00E30237">
      <w:pPr>
        <w:rPr>
          <w:b/>
          <w:bCs/>
        </w:rPr>
      </w:pPr>
      <w:r w:rsidRPr="00A75FCB">
        <w:rPr>
          <w:b/>
          <w:bCs/>
        </w:rPr>
        <w:t>Xây dựng môi trường trong trò chơi</w:t>
      </w:r>
    </w:p>
    <w:p w14:paraId="1F00555B" w14:textId="5D0542A5" w:rsidR="00561285" w:rsidRPr="00E30237" w:rsidRDefault="00561285" w:rsidP="00E30237">
      <w:pPr>
        <w:rPr>
          <w:b/>
          <w:bCs/>
        </w:rPr>
      </w:pPr>
      <w:r w:rsidRPr="007B05B1">
        <w:t xml:space="preserve">Thiết kế môi trường đề cập đến quá trình xây dựng các cấp độ và môi trường trong trò </w:t>
      </w:r>
      <w:r>
        <w:t>chơi</w:t>
      </w:r>
      <w:r w:rsidRPr="007B05B1">
        <w:t xml:space="preserve">. </w:t>
      </w:r>
      <w:r>
        <w:t>C</w:t>
      </w:r>
      <w:r w:rsidRPr="007B05B1">
        <w:t>ó thể kết hợp các công cụ thiết kế môi trường trong phần này theo bất kỳ cách nào phù hợp nhất với trò chơi.</w:t>
      </w:r>
    </w:p>
    <w:p w14:paraId="6AD7477E" w14:textId="77777777" w:rsidR="00561285" w:rsidRPr="00A75FCB" w:rsidRDefault="00561285" w:rsidP="00A75FCB">
      <w:pPr>
        <w:rPr>
          <w:b/>
          <w:bCs/>
        </w:rPr>
      </w:pPr>
      <w:r w:rsidRPr="00A75FCB">
        <w:rPr>
          <w:b/>
          <w:bCs/>
        </w:rPr>
        <w:lastRenderedPageBreak/>
        <w:t>Hoạt hình nhân vật</w:t>
      </w:r>
    </w:p>
    <w:p w14:paraId="5FDE98E5" w14:textId="77777777" w:rsidR="00561285" w:rsidRDefault="00561285" w:rsidP="00561285">
      <w:r w:rsidRPr="00D00638">
        <w:t>Có ba cách khác nhau để có thể tạo hoạt ảnh cho các nhân vật 2D:</w:t>
      </w:r>
    </w:p>
    <w:tbl>
      <w:tblPr>
        <w:tblStyle w:val="LiBang"/>
        <w:tblW w:w="0" w:type="auto"/>
        <w:tblLook w:val="04A0" w:firstRow="1" w:lastRow="0" w:firstColumn="1" w:lastColumn="0" w:noHBand="0" w:noVBand="1"/>
      </w:tblPr>
      <w:tblGrid>
        <w:gridCol w:w="1413"/>
        <w:gridCol w:w="7364"/>
      </w:tblGrid>
      <w:tr w:rsidR="00561285" w:rsidRPr="002C7F65" w14:paraId="711A602E" w14:textId="77777777" w:rsidTr="00F22DBD">
        <w:tc>
          <w:tcPr>
            <w:tcW w:w="1413" w:type="dxa"/>
            <w:vAlign w:val="center"/>
          </w:tcPr>
          <w:p w14:paraId="799C6739" w14:textId="77777777" w:rsidR="00561285" w:rsidRPr="002C7F65" w:rsidRDefault="00561285" w:rsidP="00F22DBD">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Loại hoạt hình 2D</w:t>
            </w:r>
          </w:p>
        </w:tc>
        <w:tc>
          <w:tcPr>
            <w:tcW w:w="7364" w:type="dxa"/>
            <w:vAlign w:val="center"/>
          </w:tcPr>
          <w:p w14:paraId="0030F457" w14:textId="77777777" w:rsidR="00561285" w:rsidRPr="002C7F65" w:rsidRDefault="00561285" w:rsidP="00F22DBD">
            <w:pPr>
              <w:ind w:firstLine="0"/>
              <w:jc w:val="center"/>
              <w:rPr>
                <w:rFonts w:asciiTheme="majorHAnsi" w:hAnsiTheme="majorHAnsi" w:cstheme="majorHAnsi"/>
                <w:b/>
                <w:bCs/>
              </w:rPr>
            </w:pPr>
            <w:r w:rsidRPr="002C7F65">
              <w:rPr>
                <w:rFonts w:asciiTheme="majorHAnsi" w:hAnsiTheme="majorHAnsi" w:cstheme="majorHAnsi"/>
                <w:b/>
                <w:bCs/>
              </w:rPr>
              <w:t>Mục đích</w:t>
            </w:r>
          </w:p>
        </w:tc>
      </w:tr>
      <w:tr w:rsidR="00561285" w:rsidRPr="002C7F65" w14:paraId="026CADC0" w14:textId="77777777" w:rsidTr="00F22DBD">
        <w:tc>
          <w:tcPr>
            <w:tcW w:w="1413" w:type="dxa"/>
            <w:vAlign w:val="center"/>
          </w:tcPr>
          <w:p w14:paraId="1BE8B5DB" w14:textId="77777777" w:rsidR="00561285" w:rsidRPr="002C7F65" w:rsidRDefault="00561285" w:rsidP="00F22DBD">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Frame-by-frame</w:t>
            </w:r>
          </w:p>
        </w:tc>
        <w:tc>
          <w:tcPr>
            <w:tcW w:w="7364" w:type="dxa"/>
            <w:vAlign w:val="center"/>
          </w:tcPr>
          <w:p w14:paraId="49955F0F" w14:textId="77777777" w:rsidR="00561285" w:rsidRPr="002C7F65" w:rsidRDefault="00561285" w:rsidP="00F22DBD">
            <w:pPr>
              <w:ind w:firstLine="0"/>
              <w:rPr>
                <w:rFonts w:asciiTheme="majorHAnsi" w:hAnsiTheme="majorHAnsi" w:cstheme="majorHAnsi"/>
              </w:rPr>
            </w:pPr>
            <w:r w:rsidRPr="002C7F65">
              <w:rPr>
                <w:rFonts w:asciiTheme="majorHAnsi" w:hAnsiTheme="majorHAnsi" w:cstheme="majorHAnsi"/>
                <w:color w:val="000000"/>
                <w:shd w:val="clear" w:color="auto" w:fill="FFFFFF"/>
              </w:rPr>
              <w:t>Lý do nghệ thuật, nếu muốn trò chơi của mình có phong cách nghệ thuật hoạt hình cổ điển. Hoạt ảnh từng khung hình tương đối tốn nhiều tài nguyên, cả để tạo và chạy.</w:t>
            </w:r>
          </w:p>
        </w:tc>
      </w:tr>
      <w:tr w:rsidR="00561285" w:rsidRPr="002C7F65" w14:paraId="05D92F4C" w14:textId="77777777" w:rsidTr="00F22DBD">
        <w:tc>
          <w:tcPr>
            <w:tcW w:w="1413" w:type="dxa"/>
            <w:vAlign w:val="center"/>
          </w:tcPr>
          <w:p w14:paraId="1E52566D" w14:textId="77777777" w:rsidR="00561285" w:rsidRPr="002C7F65" w:rsidRDefault="00561285" w:rsidP="00F22DBD">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Cutout</w:t>
            </w:r>
          </w:p>
        </w:tc>
        <w:tc>
          <w:tcPr>
            <w:tcW w:w="7364" w:type="dxa"/>
            <w:vAlign w:val="center"/>
          </w:tcPr>
          <w:p w14:paraId="57CA4580" w14:textId="77777777" w:rsidR="00561285" w:rsidRPr="002C7F65" w:rsidRDefault="00561285" w:rsidP="00F22DBD">
            <w:pPr>
              <w:ind w:firstLine="0"/>
              <w:rPr>
                <w:rFonts w:asciiTheme="majorHAnsi" w:hAnsiTheme="majorHAnsi" w:cstheme="majorHAnsi"/>
              </w:rPr>
            </w:pPr>
            <w:r w:rsidRPr="002C7F65">
              <w:rPr>
                <w:rFonts w:asciiTheme="majorHAnsi" w:hAnsiTheme="majorHAnsi" w:cstheme="majorHAnsi"/>
                <w:color w:val="000000"/>
                <w:shd w:val="clear" w:color="auto" w:fill="FFFFFF"/>
              </w:rPr>
              <w:t>Hình ảnh động khung xương mượt mà, khi các nhân vật không yêu cầu khớp nối thực tế.</w:t>
            </w:r>
          </w:p>
        </w:tc>
      </w:tr>
      <w:tr w:rsidR="00561285" w:rsidRPr="002C7F65" w14:paraId="4C437DDC" w14:textId="77777777" w:rsidTr="00E30237">
        <w:trPr>
          <w:trHeight w:val="1507"/>
        </w:trPr>
        <w:tc>
          <w:tcPr>
            <w:tcW w:w="1413" w:type="dxa"/>
            <w:vAlign w:val="center"/>
          </w:tcPr>
          <w:p w14:paraId="77F82A62" w14:textId="77777777" w:rsidR="00561285" w:rsidRPr="002C7F65" w:rsidRDefault="00561285" w:rsidP="00F22DBD">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Skeletal</w:t>
            </w:r>
          </w:p>
        </w:tc>
        <w:tc>
          <w:tcPr>
            <w:tcW w:w="7364" w:type="dxa"/>
            <w:vAlign w:val="center"/>
          </w:tcPr>
          <w:p w14:paraId="067EDF27" w14:textId="77777777" w:rsidR="00561285" w:rsidRPr="002C7F65" w:rsidRDefault="00561285" w:rsidP="00F22DBD">
            <w:pPr>
              <w:ind w:firstLine="0"/>
              <w:rPr>
                <w:rFonts w:asciiTheme="majorHAnsi" w:hAnsiTheme="majorHAnsi" w:cstheme="majorHAnsi"/>
              </w:rPr>
            </w:pPr>
            <w:r w:rsidRPr="002C7F65">
              <w:rPr>
                <w:rFonts w:asciiTheme="majorHAnsi" w:hAnsiTheme="majorHAnsi" w:cstheme="majorHAnsi"/>
                <w:color w:val="000000"/>
                <w:shd w:val="clear" w:color="auto" w:fill="FFFFFF"/>
              </w:rPr>
              <w:t>Hoạt ảnh khung xương mượt mà trong đó Sprites uốn cong theo cấu trúc xương. Sử dụng điều này khi các nhân vật cần một cảm giác hữu cơ hơn.</w:t>
            </w:r>
          </w:p>
        </w:tc>
      </w:tr>
    </w:tbl>
    <w:p w14:paraId="54403E95" w14:textId="77777777" w:rsidR="00561285" w:rsidRPr="00A75FCB" w:rsidRDefault="00561285" w:rsidP="00A75FCB">
      <w:pPr>
        <w:rPr>
          <w:b/>
          <w:bCs/>
        </w:rPr>
      </w:pPr>
      <w:r w:rsidRPr="00A75FCB">
        <w:rPr>
          <w:b/>
          <w:bCs/>
        </w:rPr>
        <w:t>Đồ họa</w:t>
      </w:r>
    </w:p>
    <w:p w14:paraId="3FADB5EB" w14:textId="77777777" w:rsidR="00561285" w:rsidRDefault="00561285" w:rsidP="00561285">
      <w:r w:rsidRPr="00A064FF">
        <w:t>Phần này mô tả các tùy chọn đồ họa khi sử dụng UniversalRender Pipeline (URP) – Một đường dẫn kết xuất thực hiện một loạt các hoạt động lấy nội dung của Bối cảnh và hiển thị chúng trên màn hình.</w:t>
      </w:r>
    </w:p>
    <w:p w14:paraId="0628BF68" w14:textId="77777777" w:rsidR="00561285" w:rsidRPr="00A75FCB" w:rsidRDefault="00561285" w:rsidP="00A75FCB">
      <w:pPr>
        <w:rPr>
          <w:b/>
          <w:bCs/>
        </w:rPr>
      </w:pPr>
      <w:r w:rsidRPr="00A75FCB">
        <w:rPr>
          <w:b/>
          <w:bCs/>
        </w:rPr>
        <w:t>Vật lý 2D</w:t>
      </w:r>
    </w:p>
    <w:p w14:paraId="6443B3BF" w14:textId="77777777" w:rsidR="00561285" w:rsidRDefault="00561285" w:rsidP="00561285">
      <w:r w:rsidRPr="006671A4">
        <w:t xml:space="preserve">Cài đặt Vật lý 2D xác định giới hạn về độ chính xác của mô phỏng vật lý trong trò chơi </w:t>
      </w:r>
      <w:r>
        <w:t>2D.</w:t>
      </w:r>
    </w:p>
    <w:p w14:paraId="1459432A" w14:textId="77777777" w:rsidR="00055FFE" w:rsidRDefault="00561285" w:rsidP="00055FFE">
      <w:pPr>
        <w:rPr>
          <w:b/>
          <w:bCs/>
        </w:rPr>
      </w:pPr>
      <w:r w:rsidRPr="00A75FCB">
        <w:rPr>
          <w:b/>
          <w:bCs/>
        </w:rPr>
        <w:t>Âm thanh</w:t>
      </w:r>
    </w:p>
    <w:p w14:paraId="67E2E3C2" w14:textId="2A2CD0F6" w:rsidR="00561285" w:rsidRPr="00055FFE" w:rsidRDefault="00561285" w:rsidP="00055FFE">
      <w:pPr>
        <w:rPr>
          <w:b/>
          <w:bCs/>
        </w:rPr>
      </w:pPr>
      <w:r>
        <w:t>C</w:t>
      </w:r>
      <w:r w:rsidRPr="00C41D3E">
        <w:t>ó thể thêm nhạc nền và hiệu ứng âm thanh vào trò chơi trong Unity. Sử dụng phần mềm của bên thứ ba để tạo âm thanh và nhập nó vào Unity với các cài đặt được đề xuất.</w:t>
      </w:r>
    </w:p>
    <w:p w14:paraId="06487D2B" w14:textId="77777777" w:rsidR="00561285" w:rsidRPr="00A75FCB" w:rsidRDefault="00561285" w:rsidP="00A75FCB">
      <w:pPr>
        <w:rPr>
          <w:b/>
          <w:bCs/>
        </w:rPr>
      </w:pPr>
      <w:r w:rsidRPr="00A75FCB">
        <w:rPr>
          <w:b/>
          <w:bCs/>
        </w:rPr>
        <w:t>Giao diện người dùng</w:t>
      </w:r>
    </w:p>
    <w:p w14:paraId="25F69F7B" w14:textId="77777777" w:rsidR="00561285" w:rsidRDefault="00561285" w:rsidP="00561285">
      <w:r w:rsidRPr="00526D02">
        <w:lastRenderedPageBreak/>
        <w:t>Nếu muốn thêm menu hoặc trợ giúp vào trò chơi, cần thiết lập giao diện người dùng. Để thiết lập giao diện người dùng, hãy sử dụng Unity UI</w:t>
      </w:r>
    </w:p>
    <w:p w14:paraId="015108C1" w14:textId="77777777" w:rsidR="00561285" w:rsidRPr="00A75FCB" w:rsidRDefault="00561285" w:rsidP="00A75FCB">
      <w:pPr>
        <w:rPr>
          <w:b/>
          <w:bCs/>
        </w:rPr>
      </w:pPr>
      <w:r w:rsidRPr="00A75FCB">
        <w:rPr>
          <w:b/>
          <w:bCs/>
        </w:rPr>
        <w:t>Lập hồ sơ, tối ưu hóa và thử nghiệm</w:t>
      </w:r>
    </w:p>
    <w:p w14:paraId="1CC98A24" w14:textId="77777777" w:rsidR="00561285" w:rsidRDefault="00561285" w:rsidP="00561285">
      <w:r w:rsidRPr="004C2CDC">
        <w:t xml:space="preserve">Việc lập hồ sơ cho phép xem các phần khác nhau trong trò chơi sử dụng nhiều tài nguyên như thế nào. </w:t>
      </w:r>
      <w:r>
        <w:t>N</w:t>
      </w:r>
      <w:r w:rsidRPr="004C2CDC">
        <w:t xml:space="preserve">ên luôn lập hồ sơ trò chơi trên nền tảng phát hành mục tiêu của </w:t>
      </w:r>
      <w:r>
        <w:t>nó.</w:t>
      </w:r>
    </w:p>
    <w:p w14:paraId="7AC53921" w14:textId="7238C1E0" w:rsidR="00561285" w:rsidRDefault="00561285" w:rsidP="00561285">
      <w:r w:rsidRPr="004C2CDC">
        <w:t>Sau khi lập hồ sơ,</w:t>
      </w:r>
      <w:r w:rsidR="00727E14">
        <w:t xml:space="preserve"> </w:t>
      </w:r>
      <w:r w:rsidRPr="004C2CDC">
        <w:t xml:space="preserve">sử dụng kết quả để cải thiện và tối ưu hóa hiệu </w:t>
      </w:r>
      <w:r>
        <w:t>suất.</w:t>
      </w:r>
    </w:p>
    <w:p w14:paraId="7B2D9937" w14:textId="77777777" w:rsidR="00561285" w:rsidRDefault="00561285" w:rsidP="00561285">
      <w:r w:rsidRPr="004C2CDC">
        <w:t xml:space="preserve">Kiểm tra trò chơi và mã với Khung kiểm tra thống </w:t>
      </w:r>
      <w:r>
        <w:t>nhất.</w:t>
      </w:r>
    </w:p>
    <w:p w14:paraId="1F5BBCB5" w14:textId="77777777" w:rsidR="00561285" w:rsidRPr="00A75FCB" w:rsidRDefault="00561285" w:rsidP="00A75FCB">
      <w:pPr>
        <w:rPr>
          <w:b/>
          <w:bCs/>
        </w:rPr>
      </w:pPr>
      <w:r w:rsidRPr="00A75FCB">
        <w:rPr>
          <w:b/>
          <w:bCs/>
        </w:rPr>
        <w:t>Xuất bản</w:t>
      </w:r>
    </w:p>
    <w:p w14:paraId="1D632A9F" w14:textId="77777777" w:rsidR="00561285" w:rsidRDefault="00561285" w:rsidP="00561285">
      <w:r w:rsidRPr="00D16D5C">
        <w:t>Khi đã hoàn thành, đã sẵn sàng xuất bản trò chơi.</w:t>
      </w:r>
    </w:p>
    <w:p w14:paraId="052D444F" w14:textId="7D2F59FF" w:rsidR="00561285" w:rsidRPr="000A49EB" w:rsidRDefault="00561285" w:rsidP="000A49EB">
      <w:pPr>
        <w:rPr>
          <w:rFonts w:asciiTheme="majorHAnsi" w:hAnsiTheme="majorHAnsi" w:cstheme="majorHAnsi"/>
          <w:color w:val="000000"/>
          <w:shd w:val="clear" w:color="auto" w:fill="FFFFFF"/>
        </w:rPr>
      </w:pPr>
      <w:r>
        <w:rPr>
          <w:shd w:val="clear" w:color="auto" w:fill="FFFFFF"/>
        </w:rPr>
        <w:t>Đây chỉ là các bước cơ bản để </w:t>
      </w:r>
      <w:r w:rsidRPr="00F94E01">
        <w:rPr>
          <w:rStyle w:val="Manh"/>
          <w:rFonts w:asciiTheme="majorHAnsi" w:hAnsiTheme="majorHAnsi" w:cstheme="majorHAnsi"/>
          <w:b w:val="0"/>
          <w:bCs w:val="0"/>
          <w:color w:val="000000"/>
          <w:shd w:val="clear" w:color="auto" w:fill="FFFFFF"/>
        </w:rPr>
        <w:t xml:space="preserve">lập trình game 2D bằng </w:t>
      </w:r>
      <w:r>
        <w:rPr>
          <w:rStyle w:val="Manh"/>
          <w:rFonts w:asciiTheme="majorHAnsi" w:hAnsiTheme="majorHAnsi" w:cstheme="majorHAnsi"/>
          <w:b w:val="0"/>
          <w:bCs w:val="0"/>
          <w:color w:val="000000"/>
          <w:shd w:val="clear" w:color="auto" w:fill="FFFFFF"/>
        </w:rPr>
        <w:t>Unity.</w:t>
      </w:r>
    </w:p>
    <w:p w14:paraId="1B587AA8" w14:textId="31A84B4D" w:rsidR="006F4342" w:rsidRDefault="006F4342" w:rsidP="00A7186D">
      <w:r>
        <w:t>Tóm lại, thị trường Game hiện nay là một ngành công nghiệp phát triển mạnh mẽ và đa dạng. Với kích thước lớn và doanh thu đáng kể, ngành Game thu hút sự quan tâm của nhiều nhà phát triển và người chơi trên toàn thế giới. Thị trường Game đa dạng với nhiều thể loại và nền tảng chơi Game. Sự phổ biến của Game di động và xu hướng mới như VR, AR và eSports đang thúc đẩy sự đổi mới và tạo ra cơ hội kinh doanh mới. Thị trường Game hiện nay không chỉ tạo ra giải trí cho người chơi mà còn mang lại lợi ích kinh tế đáng kể cho các nhà phát triển và nhà phân phối Game.</w:t>
      </w:r>
      <w:r w:rsidR="004B355D">
        <w:t xml:space="preserve"> </w:t>
      </w:r>
      <w:r w:rsidR="004B355D" w:rsidRPr="0087603E">
        <w:t>Unity rất linh hoạt và có thể được sử dụng để tạo bất kỳ loại trò chơi điện tử nào, vì vậy đây là một nền tảng tuyệt vời cho các nhà lập trình game mới bắt đầu hoặc các nhà phát triển muốn thử xây dựng trò chơi mẫu cho mình.</w:t>
      </w:r>
    </w:p>
    <w:p w14:paraId="31F58189" w14:textId="77777777" w:rsidR="00052713" w:rsidRDefault="00A25BF2" w:rsidP="00052713">
      <w:pPr>
        <w:pStyle w:val="MLC2"/>
      </w:pPr>
      <w:r>
        <w:br w:type="column"/>
      </w:r>
      <w:r w:rsidR="00052713">
        <w:lastRenderedPageBreak/>
        <w:t>PHÂN TÍCH THIẾT KẾ HỆ THỐNG</w:t>
      </w:r>
    </w:p>
    <w:p w14:paraId="464367C4" w14:textId="1495E83F" w:rsidR="00CD08AE" w:rsidRDefault="003B5025" w:rsidP="003B5025">
      <w:pPr>
        <w:pStyle w:val="ML11"/>
      </w:pPr>
      <w:r>
        <w:t>Phân tích và thiết kế hệ thống Game</w:t>
      </w:r>
    </w:p>
    <w:p w14:paraId="4D28A00B" w14:textId="77777777" w:rsidR="00082A41" w:rsidRDefault="00082A41" w:rsidP="00082A41">
      <w:pPr>
        <w:spacing w:beforeLines="60" w:before="144" w:afterLines="60" w:after="144"/>
        <w:rPr>
          <w:lang w:eastAsia="ja-JP"/>
        </w:rPr>
      </w:pPr>
      <w:r>
        <w:rPr>
          <w:lang w:eastAsia="ja-JP"/>
        </w:rPr>
        <w:t>Phân tích thiết kế hệ thống (System Analysis and Design) là quá trình xác định và hiểu rõ các yêu cầu, chức năng và cấu trúc của hệ thống trong quá trình phát triển phần mềm hoặc ứng dụng.</w:t>
      </w:r>
    </w:p>
    <w:p w14:paraId="2A90980B" w14:textId="77777777" w:rsidR="00082A41" w:rsidRDefault="00082A41" w:rsidP="00082A41">
      <w:pPr>
        <w:spacing w:beforeLines="60" w:before="144" w:afterLines="60" w:after="144"/>
      </w:pPr>
      <w:r>
        <w:t>Trong lĩnh vực Game, phân tích thiết kế hệ thống đóng vai trò quan trọng để xác định cấu trúc tổ chức và cách thức hoạt động của Game. Quá trình này bao gồm các bước sau:</w:t>
      </w:r>
    </w:p>
    <w:p w14:paraId="0825B3DE" w14:textId="77777777" w:rsidR="00082A41" w:rsidRDefault="00082A41" w:rsidP="00082A41">
      <w:pPr>
        <w:pStyle w:val="chiay"/>
      </w:pPr>
      <w:r w:rsidRPr="000B7E18">
        <w:rPr>
          <w:b/>
        </w:rPr>
        <w:t>Xác định yêu cầu hệ thống:</w:t>
      </w:r>
      <w:r>
        <w:t xml:space="preserve"> Đầu tiên, nhà phát triển phải tìm hiểu và xác định rõ yêu cầu của hệ thống Game, bao gồm chức năng, hiệu năng, giao diện người dùng, tính bảo mật và các yêu cầu khác từ phía người dùng.</w:t>
      </w:r>
    </w:p>
    <w:p w14:paraId="29720545" w14:textId="77777777" w:rsidR="00082A41" w:rsidRDefault="00082A41" w:rsidP="00082A41">
      <w:pPr>
        <w:pStyle w:val="chiay"/>
      </w:pPr>
      <w:r w:rsidRPr="000B7E18">
        <w:rPr>
          <w:b/>
        </w:rPr>
        <w:t>Thiết kế kiến trúc hệ thống:</w:t>
      </w:r>
      <w:r>
        <w:t xml:space="preserve"> Sau khi xác định yêu cầu, nhà phát triển sẽ tạo ra một bản thiết kế kiến trúc hệ thống Game. Điều này bao gồm xác định các thành phần chính của hệ thống, quyết định cách chúng tương tác với nhau và thiết kế cấu trúc dữ liệu phù hợp.</w:t>
      </w:r>
    </w:p>
    <w:p w14:paraId="1640F5B2" w14:textId="77777777" w:rsidR="00082A41" w:rsidRDefault="00082A41" w:rsidP="00082A41">
      <w:pPr>
        <w:pStyle w:val="chiay"/>
      </w:pPr>
      <w:r w:rsidRPr="000B7E18">
        <w:rPr>
          <w:b/>
        </w:rPr>
        <w:t>Thiết kế cơ sở dữ liệu:</w:t>
      </w:r>
      <w:r>
        <w:t xml:space="preserve"> Trong một số trò chơi, việc quản lý dữ liệu là một phần quan trọng của hệ thống. Nhà phát triển sẽ thiết kế cơ sở dữ liệu để lưu trữ thông tin về người chơi, màn chơi, điểm số và các yếu tố khác.</w:t>
      </w:r>
    </w:p>
    <w:p w14:paraId="551E6808" w14:textId="77777777" w:rsidR="00082A41" w:rsidRDefault="00082A41" w:rsidP="00082A41">
      <w:pPr>
        <w:pStyle w:val="chiay"/>
      </w:pPr>
      <w:r w:rsidRPr="000B7E18">
        <w:rPr>
          <w:b/>
        </w:rPr>
        <w:t>Xác định luồng công việc:</w:t>
      </w:r>
      <w:r>
        <w:t xml:space="preserve"> Nhà phát triển sẽ xác định các bước, quy trình và luồng công việc trong hệ thống Game. Điều này bao gồm xác định các trạng thái, sự kiện và hành động của người chơi để đảm bảo trải nghiệm chơi Game liền mạch.</w:t>
      </w:r>
    </w:p>
    <w:p w14:paraId="0A89E7DB" w14:textId="77777777" w:rsidR="00082A41" w:rsidRDefault="00082A41" w:rsidP="00082A41">
      <w:pPr>
        <w:pStyle w:val="chiay"/>
      </w:pPr>
      <w:r w:rsidRPr="000B7E18">
        <w:rPr>
          <w:b/>
        </w:rPr>
        <w:t>Xác định giao diện người dùng:</w:t>
      </w:r>
      <w:r>
        <w:t xml:space="preserve"> Giao diện người dùng là một phần quan trọng của hệ thống Game. Nhà phát triển sẽ thiết kế các giao diện người dùng thân thiện, dễ sử dụng và hợp lý để người chơi có thể tương tác và điều khiển Game một cách dễ dàng.</w:t>
      </w:r>
    </w:p>
    <w:p w14:paraId="67907414" w14:textId="77777777" w:rsidR="00082A41" w:rsidRDefault="00082A41" w:rsidP="00082A41">
      <w:pPr>
        <w:spacing w:beforeLines="60" w:before="144" w:afterLines="60" w:after="144"/>
      </w:pPr>
      <w:r>
        <w:lastRenderedPageBreak/>
        <w:t xml:space="preserve">Phân tích thiết kế hệ thống giúp nhà phát triển có cái nhìn toàn diện về cấu trúc và hoạt động của hệ thống. Quá trình này mang lại các lợi ích sau: </w:t>
      </w:r>
    </w:p>
    <w:p w14:paraId="2BC213F6" w14:textId="77777777" w:rsidR="00082A41" w:rsidRDefault="00082A41" w:rsidP="00082A41">
      <w:pPr>
        <w:pStyle w:val="chiay"/>
      </w:pPr>
      <w:r w:rsidRPr="00082A41">
        <w:rPr>
          <w:b/>
          <w:bCs w:val="0"/>
        </w:rPr>
        <w:t>Hiểu rõ yêu cầu:</w:t>
      </w:r>
      <w:r>
        <w:t xml:space="preserve"> Phân tích thiết kế hệ thống giúp nhà phát triển hiểu rõ yêu cầu của hệ thống Game. Điều này đảm bảo rằng các chức năng và tính năng cần thiết được xác định một cách chính xác và đáng tin cậy. </w:t>
      </w:r>
    </w:p>
    <w:p w14:paraId="4F847F09" w14:textId="77777777" w:rsidR="00082A41" w:rsidRDefault="00082A41" w:rsidP="00082A41">
      <w:pPr>
        <w:pStyle w:val="chiay"/>
      </w:pPr>
      <w:r w:rsidRPr="000B7E18">
        <w:rPr>
          <w:b/>
        </w:rPr>
        <w:t>Xác định cấu trúc hệ thống:</w:t>
      </w:r>
      <w:r>
        <w:t xml:space="preserve"> Qua quá trình phân tích thiết kế, nhà phát triển có thể xác định cấu trúc tổ chức của hệ thống Game. Điều này bao gồm các thành phần chính, quan hệ giữa chúng và cách chúng hoạt động cùng nhau. </w:t>
      </w:r>
    </w:p>
    <w:p w14:paraId="290A5EBA" w14:textId="77777777" w:rsidR="00082A41" w:rsidRDefault="00082A41" w:rsidP="00082A41">
      <w:pPr>
        <w:pStyle w:val="chiay"/>
      </w:pPr>
      <w:r w:rsidRPr="000B7E18">
        <w:rPr>
          <w:b/>
        </w:rPr>
        <w:t>Đảm bảo tính mô-đun và tái sử dụng:</w:t>
      </w:r>
      <w:r>
        <w:t xml:space="preserve"> Phân tích thiết kế hệ thống giúp phân tách hệ thống thành các mô-đun độc lập và tái sử dụng được. Điều này tạo điều kiện cho việc phát triển linh hoạt, nhanh chóng và dễ dàng mở rộng hệ thống Game trong tương lai. </w:t>
      </w:r>
    </w:p>
    <w:p w14:paraId="0DE0D2FA" w14:textId="77777777" w:rsidR="00082A41" w:rsidRDefault="00082A41" w:rsidP="00082A41">
      <w:pPr>
        <w:pStyle w:val="chiay"/>
      </w:pPr>
      <w:r w:rsidRPr="000B7E18">
        <w:rPr>
          <w:b/>
        </w:rPr>
        <w:t>Đảm bảo tính linh hoạt và mở rộng:</w:t>
      </w:r>
      <w:r>
        <w:t xml:space="preserve"> Phân tích thiết kế hệ thống giúp nhà phát triển dự đoán và chuẩn bị cho các nhu cầu mở rộng và phát triển trong tương lai. Điều này đảm bảo rằng hệ thống Game có thể linh hoạt thay đổi, thích ứng và mở rộng để đáp ứng nhu cầu của người chơi và thị trường. </w:t>
      </w:r>
    </w:p>
    <w:p w14:paraId="050A664A" w14:textId="77777777" w:rsidR="00082A41" w:rsidRDefault="00082A41" w:rsidP="00082A41">
      <w:pPr>
        <w:pStyle w:val="chiay"/>
      </w:pPr>
      <w:r w:rsidRPr="000B7E18">
        <w:rPr>
          <w:b/>
        </w:rPr>
        <w:t>Đảm bảo hiệu suất và tối ưu hóa:</w:t>
      </w:r>
      <w:r>
        <w:t xml:space="preserve"> Phân tích thiết kế hệ thống giúp nhà phát triển định rõ các yêu cầu về hiệu suất và tối ưu hóa. Điều này đảm bảo rằng hệ thống Game chạy mượt mà, không bị giật lag và đáp ứng tốt các yêu cầu về tốc độ xử lý và bộ nhớ.</w:t>
      </w:r>
    </w:p>
    <w:p w14:paraId="126FF672" w14:textId="7B02D176" w:rsidR="003B5025" w:rsidRDefault="00082A41" w:rsidP="00804BD6">
      <w:pPr>
        <w:pStyle w:val="chiay"/>
      </w:pPr>
      <w:r>
        <w:t xml:space="preserve"> </w:t>
      </w:r>
      <w:r w:rsidRPr="000B7E18">
        <w:rPr>
          <w:b/>
        </w:rPr>
        <w:t>Đảm bảo trải nghiệm người dùng tốt:</w:t>
      </w:r>
      <w:r>
        <w:t xml:space="preserve"> Phân tích thiết kế hệ thống giúp đảm bảo rằng trải nghiệm người chơi được đặt lên hàng đầu.</w:t>
      </w:r>
    </w:p>
    <w:p w14:paraId="30FD3169" w14:textId="7E8B94C3" w:rsidR="00857740" w:rsidRDefault="00857740" w:rsidP="00857740">
      <w:pPr>
        <w:pStyle w:val="ML11"/>
      </w:pPr>
      <w:r>
        <w:t>Phân tích và thiết kế hệ thống trong Game Sword Hunter</w:t>
      </w:r>
    </w:p>
    <w:p w14:paraId="3369E970" w14:textId="45DD5DB1" w:rsidR="00867748" w:rsidRDefault="00867748" w:rsidP="00867748">
      <w:pPr>
        <w:rPr>
          <w:b/>
          <w:bCs/>
        </w:rPr>
      </w:pPr>
      <w:r>
        <w:rPr>
          <w:b/>
          <w:bCs/>
        </w:rPr>
        <w:t>Các chức năng trong Game:</w:t>
      </w:r>
    </w:p>
    <w:p w14:paraId="7DA6A9C5" w14:textId="1C7D4055" w:rsidR="00867748" w:rsidRPr="00C75F1D" w:rsidRDefault="00867748" w:rsidP="00867748">
      <w:pPr>
        <w:pStyle w:val="chiay"/>
      </w:pPr>
      <w:r>
        <w:t>Di</w:t>
      </w:r>
      <w:r>
        <w:rPr>
          <w:lang w:val="vi-VN"/>
        </w:rPr>
        <w:t xml:space="preserve"> chuyển và né tránh sự tấn công của quái vật</w:t>
      </w:r>
    </w:p>
    <w:p w14:paraId="51D1563F" w14:textId="6C4D00B2" w:rsidR="00C75F1D" w:rsidRPr="00C75F1D" w:rsidRDefault="00C75F1D" w:rsidP="00867748">
      <w:pPr>
        <w:pStyle w:val="chiay"/>
      </w:pPr>
      <w:r>
        <w:rPr>
          <w:lang w:val="vi-VN"/>
        </w:rPr>
        <w:t>Tấn công quái vật bằng các kỹ năng</w:t>
      </w:r>
    </w:p>
    <w:p w14:paraId="38A6AB18" w14:textId="5BE5863D" w:rsidR="00C75F1D" w:rsidRPr="00C75F1D" w:rsidRDefault="00C75F1D" w:rsidP="00867748">
      <w:pPr>
        <w:pStyle w:val="chiay"/>
      </w:pPr>
      <w:r>
        <w:lastRenderedPageBreak/>
        <w:t>Mua</w:t>
      </w:r>
      <w:r>
        <w:rPr>
          <w:lang w:val="vi-VN"/>
        </w:rPr>
        <w:t xml:space="preserve"> trang bị</w:t>
      </w:r>
    </w:p>
    <w:p w14:paraId="4D57D159" w14:textId="5D7711B5" w:rsidR="00C75F1D" w:rsidRPr="00C75F1D" w:rsidRDefault="00C75F1D" w:rsidP="00867748">
      <w:pPr>
        <w:pStyle w:val="chiay"/>
      </w:pPr>
      <w:r>
        <w:rPr>
          <w:lang w:val="vi-VN"/>
        </w:rPr>
        <w:t>Sử dụng trang bị</w:t>
      </w:r>
    </w:p>
    <w:p w14:paraId="61A83B61" w14:textId="0906BFA5" w:rsidR="00C75F1D" w:rsidRPr="00757CAB" w:rsidRDefault="00C75F1D" w:rsidP="00867748">
      <w:pPr>
        <w:pStyle w:val="chiay"/>
      </w:pPr>
      <w:r>
        <w:t>Bật</w:t>
      </w:r>
      <w:r>
        <w:rPr>
          <w:lang w:val="vi-VN"/>
        </w:rPr>
        <w:t xml:space="preserve"> tắt âm thanh Game</w:t>
      </w:r>
    </w:p>
    <w:p w14:paraId="42D6DD4B" w14:textId="68B1D530" w:rsidR="00757CAB" w:rsidRDefault="00757CAB" w:rsidP="00757CAB">
      <w:r w:rsidRPr="000B7E18">
        <w:rPr>
          <w:b/>
          <w:bCs/>
        </w:rPr>
        <w:t>Hệ thống điều khiển nhân vật:</w:t>
      </w:r>
      <w:r>
        <w:rPr>
          <w:b/>
          <w:bCs/>
        </w:rPr>
        <w:t xml:space="preserve"> </w:t>
      </w:r>
      <w:r>
        <w:t xml:space="preserve"> Người dùng sẽ sử dụng các phím mũi tên để di chuyển nhân vật.</w:t>
      </w:r>
    </w:p>
    <w:p w14:paraId="55174804" w14:textId="1BA24FBC" w:rsidR="007423FD" w:rsidRDefault="00757CAB" w:rsidP="007423FD">
      <w:r w:rsidRPr="000B7E18">
        <w:rPr>
          <w:b/>
          <w:bCs/>
        </w:rPr>
        <w:t xml:space="preserve">Hệ thống cửa hàng trong </w:t>
      </w:r>
      <w:r>
        <w:rPr>
          <w:b/>
          <w:bCs/>
        </w:rPr>
        <w:t>Game</w:t>
      </w:r>
      <w:r w:rsidRPr="000B7E18">
        <w:rPr>
          <w:b/>
          <w:bCs/>
        </w:rPr>
        <w:t>:</w:t>
      </w:r>
      <w:r>
        <w:t xml:space="preserve"> Game xây dựng cửa </w:t>
      </w:r>
      <w:r w:rsidR="00513076">
        <w:t>hàng có thể mua 2 loại trang bị là vũ khí và giáp.</w:t>
      </w:r>
      <w:r w:rsidR="007423FD">
        <w:t xml:space="preserve"> Trong cửa hàng xây dựng 3 loại vũ khí và 3 loại giáp. Trong giao diện cửa hàng gồm có: hình ảnh vũ khí, nút mua vật phẩm hiển thị cùng các chỉ số và giá của trang bị, số lượng coins hiện có, nút thoát khỏi của hàng, nút trang bị vũ </w:t>
      </w:r>
      <w:r w:rsidR="008E22A2">
        <w:t>khí.</w:t>
      </w:r>
    </w:p>
    <w:p w14:paraId="19EA9677" w14:textId="14FCFCCC" w:rsidR="008E22A2" w:rsidRDefault="008E22A2" w:rsidP="00FB37B3">
      <w:pPr>
        <w:spacing w:beforeLines="60" w:before="144" w:afterLines="60" w:after="144"/>
      </w:pPr>
      <w:r w:rsidRPr="000B7E18">
        <w:rPr>
          <w:b/>
          <w:bCs/>
        </w:rPr>
        <w:t>Giao diện người dùng:</w:t>
      </w:r>
      <w:r>
        <w:t xml:space="preserve"> Giao diện người dùng được xây dựng lên bằng các công cụ phần mềm của Unity nên giao diện người dùng khá thân thiện và dễ dàng sử dụng.</w:t>
      </w:r>
    </w:p>
    <w:p w14:paraId="214EBE9E" w14:textId="64F364B3" w:rsidR="006460CC" w:rsidRDefault="006460CC" w:rsidP="00FB37B3">
      <w:pPr>
        <w:spacing w:beforeLines="60" w:before="144" w:afterLines="60" w:after="144"/>
      </w:pPr>
      <w:r w:rsidRPr="000B7E18">
        <w:rPr>
          <w:b/>
          <w:bCs/>
        </w:rPr>
        <w:t>Tính năng Single-Player:</w:t>
      </w:r>
      <w:r>
        <w:t xml:space="preserve"> Chế độ một người chơi.</w:t>
      </w:r>
    </w:p>
    <w:p w14:paraId="42208E25" w14:textId="789BC844" w:rsidR="00815499" w:rsidRDefault="00000D9F" w:rsidP="00000D9F">
      <w:pPr>
        <w:pStyle w:val="ML11"/>
      </w:pPr>
      <w:r>
        <w:t>Biểu đồ Use case</w:t>
      </w:r>
    </w:p>
    <w:p w14:paraId="79BB687F" w14:textId="39D1F2AF" w:rsidR="00815499" w:rsidRDefault="00815499" w:rsidP="00334A8D">
      <w:pPr>
        <w:pStyle w:val="ML111"/>
      </w:pPr>
      <w:r>
        <w:t>Biểu đồ Use-case tổng quan</w:t>
      </w:r>
    </w:p>
    <w:p w14:paraId="36F4B98A" w14:textId="7B7853F9" w:rsidR="00815499" w:rsidRDefault="00066F79" w:rsidP="00815499">
      <w:pPr>
        <w:pStyle w:val="nh"/>
      </w:pPr>
      <w:r>
        <w:drawing>
          <wp:inline distT="0" distB="0" distL="0" distR="0" wp14:anchorId="523A6C6B" wp14:editId="3083AACB">
            <wp:extent cx="5579745" cy="2033270"/>
            <wp:effectExtent l="0" t="0" r="1905" b="5080"/>
            <wp:docPr id="257988041" name="Hình ảnh 1" descr="Ảnh có chứa biểu đồ, hàng, vòng trò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8041" name="Hình ảnh 1" descr="Ảnh có chứa biểu đồ, hàng, vòng tròn, văn bản&#10;&#10;Mô tả được tạo tự động"/>
                    <pic:cNvPicPr/>
                  </pic:nvPicPr>
                  <pic:blipFill>
                    <a:blip r:embed="rId11"/>
                    <a:stretch>
                      <a:fillRect/>
                    </a:stretch>
                  </pic:blipFill>
                  <pic:spPr>
                    <a:xfrm>
                      <a:off x="0" y="0"/>
                      <a:ext cx="5579745" cy="2033270"/>
                    </a:xfrm>
                    <a:prstGeom prst="rect">
                      <a:avLst/>
                    </a:prstGeom>
                  </pic:spPr>
                </pic:pic>
              </a:graphicData>
            </a:graphic>
          </wp:inline>
        </w:drawing>
      </w:r>
    </w:p>
    <w:p w14:paraId="3A36EAF2" w14:textId="690A8EC4" w:rsidR="00815499" w:rsidRDefault="00815499" w:rsidP="00815499">
      <w:pPr>
        <w:pStyle w:val="Chthch"/>
      </w:pPr>
      <w:r>
        <w:t xml:space="preserve">Hình </w:t>
      </w:r>
      <w:fldSimple w:instr=" SEQ Hình \* ARABIC ">
        <w:r w:rsidR="00367189">
          <w:rPr>
            <w:noProof/>
          </w:rPr>
          <w:t>3</w:t>
        </w:r>
      </w:fldSimple>
      <w:r>
        <w:t>: Biểu đồ Use-case tổng quan</w:t>
      </w:r>
    </w:p>
    <w:p w14:paraId="6AE2CED5" w14:textId="0B497D03" w:rsidR="00815499" w:rsidRDefault="00334A8D" w:rsidP="00334A8D">
      <w:r>
        <w:lastRenderedPageBreak/>
        <w:t xml:space="preserve">Biểu đồ Use case tổng quan bao gồm 1 tác nhân: Người chơi. Người chơi cần chọn </w:t>
      </w:r>
      <w:r w:rsidR="002F3963">
        <w:t>map, di chuyển và tấn công quái vật. Sau khi quái vật bị tiêu diệt sẽ nhận được coins người chơi sẽ mua các trang bị. Người chơi sẽ sử dụng trang bị để tăng chỉ số của nhân vật. Trong màn chơi có thể dừng trò chơi và bật/tắt âm thanh.</w:t>
      </w:r>
    </w:p>
    <w:p w14:paraId="1301A7F9" w14:textId="11F4D44F" w:rsidR="00711F10" w:rsidRDefault="00711F10" w:rsidP="00711F10">
      <w:pPr>
        <w:pStyle w:val="ML111"/>
      </w:pPr>
      <w:r>
        <w:t>Use case phân ra gameplay</w:t>
      </w:r>
    </w:p>
    <w:p w14:paraId="6A5D9FF3" w14:textId="77777777" w:rsidR="00E8428B" w:rsidRDefault="00E8428B" w:rsidP="00E8428B">
      <w:pPr>
        <w:pStyle w:val="nh"/>
      </w:pPr>
      <w:r>
        <w:drawing>
          <wp:inline distT="0" distB="0" distL="0" distR="0" wp14:anchorId="379599FA" wp14:editId="63014E7F">
            <wp:extent cx="5038725" cy="3752850"/>
            <wp:effectExtent l="0" t="0" r="9525" b="0"/>
            <wp:docPr id="1793361535"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1535" name="Hình ảnh 1" descr="Ảnh có chứa văn bản, biểu đồ, bản đồ&#10;&#10;Mô tả được tạo tự động"/>
                    <pic:cNvPicPr/>
                  </pic:nvPicPr>
                  <pic:blipFill>
                    <a:blip r:embed="rId12"/>
                    <a:stretch>
                      <a:fillRect/>
                    </a:stretch>
                  </pic:blipFill>
                  <pic:spPr>
                    <a:xfrm>
                      <a:off x="0" y="0"/>
                      <a:ext cx="5038725" cy="3752850"/>
                    </a:xfrm>
                    <a:prstGeom prst="rect">
                      <a:avLst/>
                    </a:prstGeom>
                  </pic:spPr>
                </pic:pic>
              </a:graphicData>
            </a:graphic>
          </wp:inline>
        </w:drawing>
      </w:r>
    </w:p>
    <w:p w14:paraId="2F98A981" w14:textId="7E23C36C" w:rsidR="00E8428B" w:rsidRDefault="00E8428B" w:rsidP="00E8428B">
      <w:pPr>
        <w:pStyle w:val="Chthch"/>
      </w:pPr>
      <w:r>
        <w:t xml:space="preserve">Hình </w:t>
      </w:r>
      <w:fldSimple w:instr=" SEQ Hình \* ARABIC ">
        <w:r w:rsidR="00367189">
          <w:rPr>
            <w:noProof/>
          </w:rPr>
          <w:t>4</w:t>
        </w:r>
      </w:fldSimple>
      <w:r>
        <w:t>: Biểu đồ Use case phân rã Gameplay</w:t>
      </w:r>
    </w:p>
    <w:p w14:paraId="4A92E21D" w14:textId="437C6DE5" w:rsidR="00E8428B" w:rsidRDefault="0057064F" w:rsidP="00E8428B">
      <w:r>
        <w:t>Người chơi có thể chọn map, di chuyển nhân vật, tấn công quái vật, tạm dừng trò chơi và tiếp tục trò chơi.</w:t>
      </w:r>
    </w:p>
    <w:p w14:paraId="4FA26EB2" w14:textId="6A750B5C" w:rsidR="00E55564" w:rsidRDefault="00E55564" w:rsidP="00E55564">
      <w:pPr>
        <w:pStyle w:val="ML111"/>
      </w:pPr>
      <w:r>
        <w:lastRenderedPageBreak/>
        <w:t>Use case phân rã mua trang bị</w:t>
      </w:r>
    </w:p>
    <w:p w14:paraId="0BD9B74E" w14:textId="77777777" w:rsidR="00230310" w:rsidRDefault="00230310" w:rsidP="00230310">
      <w:pPr>
        <w:pStyle w:val="nh"/>
      </w:pPr>
      <w:r>
        <w:drawing>
          <wp:inline distT="0" distB="0" distL="0" distR="0" wp14:anchorId="71FB2B8A" wp14:editId="7323EF76">
            <wp:extent cx="5579745" cy="894080"/>
            <wp:effectExtent l="0" t="0" r="1905" b="1270"/>
            <wp:docPr id="1906667295" name="Hình ảnh 1" descr="Ảnh có chứa hàng, biểu đồ,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7295" name="Hình ảnh 1" descr="Ảnh có chứa hàng, biểu đồ, vòng tròn, Sơ đồ&#10;&#10;Mô tả được tạo tự động"/>
                    <pic:cNvPicPr/>
                  </pic:nvPicPr>
                  <pic:blipFill>
                    <a:blip r:embed="rId13"/>
                    <a:stretch>
                      <a:fillRect/>
                    </a:stretch>
                  </pic:blipFill>
                  <pic:spPr>
                    <a:xfrm>
                      <a:off x="0" y="0"/>
                      <a:ext cx="5579745" cy="894080"/>
                    </a:xfrm>
                    <a:prstGeom prst="rect">
                      <a:avLst/>
                    </a:prstGeom>
                  </pic:spPr>
                </pic:pic>
              </a:graphicData>
            </a:graphic>
          </wp:inline>
        </w:drawing>
      </w:r>
    </w:p>
    <w:p w14:paraId="1F870D26" w14:textId="37D48978" w:rsidR="00E55564" w:rsidRDefault="00230310" w:rsidP="00230310">
      <w:pPr>
        <w:pStyle w:val="Chthch"/>
      </w:pPr>
      <w:r>
        <w:t xml:space="preserve">Hình </w:t>
      </w:r>
      <w:fldSimple w:instr=" SEQ Hình \* ARABIC ">
        <w:r w:rsidR="00367189">
          <w:rPr>
            <w:noProof/>
          </w:rPr>
          <w:t>5</w:t>
        </w:r>
      </w:fldSimple>
      <w:r>
        <w:t>: Biểu đồ Use case phân rã mua trang bi</w:t>
      </w:r>
    </w:p>
    <w:p w14:paraId="70742080" w14:textId="2D88400B" w:rsidR="00732A26" w:rsidRDefault="00732A26" w:rsidP="00732A26">
      <w:r>
        <w:t>Người chơi mở shop trang bị, xem thông tin trang bị và mua trang bị</w:t>
      </w:r>
    </w:p>
    <w:p w14:paraId="2AC7E5F9" w14:textId="4ED087DC" w:rsidR="00732A26" w:rsidRDefault="00732A26" w:rsidP="00732A26">
      <w:pPr>
        <w:pStyle w:val="ML111"/>
      </w:pPr>
      <w:r>
        <w:t>Use case phân rã sử dụng trang bị</w:t>
      </w:r>
    </w:p>
    <w:p w14:paraId="0ADBA2D0" w14:textId="77777777" w:rsidR="00A91CFB" w:rsidRDefault="00A91CFB" w:rsidP="00A91CFB">
      <w:pPr>
        <w:pStyle w:val="nh"/>
      </w:pPr>
      <w:r>
        <w:drawing>
          <wp:inline distT="0" distB="0" distL="0" distR="0" wp14:anchorId="4BCF1632" wp14:editId="5439E62E">
            <wp:extent cx="5579745" cy="930275"/>
            <wp:effectExtent l="0" t="0" r="1905" b="3175"/>
            <wp:docPr id="1877888809" name="Hình ảnh 1" descr="Ảnh có chứa hàng, biểu đồ,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8809" name="Hình ảnh 1" descr="Ảnh có chứa hàng, biểu đồ, vòng tròn, Sơ đồ&#10;&#10;Mô tả được tạo tự động"/>
                    <pic:cNvPicPr/>
                  </pic:nvPicPr>
                  <pic:blipFill>
                    <a:blip r:embed="rId14"/>
                    <a:stretch>
                      <a:fillRect/>
                    </a:stretch>
                  </pic:blipFill>
                  <pic:spPr>
                    <a:xfrm>
                      <a:off x="0" y="0"/>
                      <a:ext cx="5579745" cy="930275"/>
                    </a:xfrm>
                    <a:prstGeom prst="rect">
                      <a:avLst/>
                    </a:prstGeom>
                  </pic:spPr>
                </pic:pic>
              </a:graphicData>
            </a:graphic>
          </wp:inline>
        </w:drawing>
      </w:r>
    </w:p>
    <w:p w14:paraId="5487EA0A" w14:textId="0CC77491" w:rsidR="00732A26" w:rsidRDefault="00A91CFB" w:rsidP="00A91CFB">
      <w:pPr>
        <w:pStyle w:val="Chthch"/>
      </w:pPr>
      <w:r>
        <w:t xml:space="preserve">Hình </w:t>
      </w:r>
      <w:fldSimple w:instr=" SEQ Hình \* ARABIC ">
        <w:r w:rsidR="00367189">
          <w:rPr>
            <w:noProof/>
          </w:rPr>
          <w:t>6</w:t>
        </w:r>
      </w:fldSimple>
      <w:r>
        <w:t>: Biểu đồ Use  case phân rã sử dụng trang bị</w:t>
      </w:r>
    </w:p>
    <w:p w14:paraId="249FCB71" w14:textId="7CEC09F7" w:rsidR="00A91CFB" w:rsidRDefault="00A91CFB" w:rsidP="00A91CFB">
      <w:r>
        <w:t>Người chơi xem thông tin trang bị và sử dụng trang bị.</w:t>
      </w:r>
    </w:p>
    <w:p w14:paraId="3D547EF6" w14:textId="4ECA4CC1" w:rsidR="00284BEF" w:rsidRDefault="00284BEF" w:rsidP="00284BEF">
      <w:pPr>
        <w:pStyle w:val="ML11"/>
      </w:pPr>
      <w:r>
        <w:t>Mô tả chi tiết Use case</w:t>
      </w:r>
    </w:p>
    <w:p w14:paraId="3463F895" w14:textId="764E4E9C" w:rsidR="00E17F83" w:rsidRDefault="00E17F83" w:rsidP="00BB1E10">
      <w:pPr>
        <w:pStyle w:val="ML111"/>
      </w:pPr>
      <w:r>
        <w:t xml:space="preserve">Mô tả use case </w:t>
      </w:r>
      <w:r w:rsidR="00C85C09">
        <w:t>GamePlay</w:t>
      </w:r>
    </w:p>
    <w:p w14:paraId="7A443781" w14:textId="4447770D" w:rsidR="00E17F83" w:rsidRDefault="00E17F83" w:rsidP="00E17F83">
      <w:pPr>
        <w:rPr>
          <w:b/>
        </w:rPr>
      </w:pPr>
      <w:r>
        <w:t xml:space="preserve">Use case này cho phép </w:t>
      </w:r>
      <w:r w:rsidR="00BD62FC">
        <w:t xml:space="preserve">Người </w:t>
      </w:r>
      <w:r w:rsidR="008A0F38">
        <w:t>chơi chơi game</w:t>
      </w:r>
      <w:r>
        <w:t>.</w:t>
      </w:r>
    </w:p>
    <w:p w14:paraId="261245BA" w14:textId="77777777" w:rsidR="00E17F83" w:rsidRPr="00D636AC" w:rsidRDefault="00E17F83" w:rsidP="00E17F83">
      <w:pPr>
        <w:rPr>
          <w:b/>
          <w:bCs/>
        </w:rPr>
      </w:pPr>
      <w:r w:rsidRPr="00D636AC">
        <w:rPr>
          <w:b/>
          <w:bCs/>
        </w:rPr>
        <w:t>Luồng sự kiện:</w:t>
      </w:r>
    </w:p>
    <w:p w14:paraId="2609BFC5" w14:textId="77777777" w:rsidR="00E17F83" w:rsidRDefault="00E17F83" w:rsidP="00F736CF">
      <w:pPr>
        <w:pStyle w:val="chiay"/>
        <w:rPr>
          <w:b/>
        </w:rPr>
      </w:pPr>
      <w:r>
        <w:t>Luồng cơ bản:</w:t>
      </w:r>
    </w:p>
    <w:p w14:paraId="5F0EC22E" w14:textId="14764554" w:rsidR="00E17F83" w:rsidRPr="0089256E" w:rsidRDefault="00E17F83" w:rsidP="0089256E">
      <w:pPr>
        <w:pStyle w:val="oancuaDanhsach"/>
        <w:numPr>
          <w:ilvl w:val="0"/>
          <w:numId w:val="71"/>
        </w:numPr>
        <w:rPr>
          <w:b/>
        </w:rPr>
      </w:pPr>
      <w:r>
        <w:t xml:space="preserve">Use case này bắt đầu khi </w:t>
      </w:r>
      <w:r w:rsidR="00F736CF">
        <w:t>người chơi</w:t>
      </w:r>
      <w:r>
        <w:t xml:space="preserve"> </w:t>
      </w:r>
      <w:r w:rsidR="00EC793C">
        <w:t>chọn map trên màn hình Menu</w:t>
      </w:r>
      <w:r>
        <w:t xml:space="preserve">. Hiển thị lên màn hình </w:t>
      </w:r>
      <w:r w:rsidR="00FC7EAC">
        <w:t>map</w:t>
      </w:r>
      <w:r>
        <w:t>.</w:t>
      </w:r>
    </w:p>
    <w:p w14:paraId="543C41D7" w14:textId="4384E5AE" w:rsidR="00E17F83" w:rsidRPr="00135387" w:rsidRDefault="0089256E" w:rsidP="00135387">
      <w:pPr>
        <w:pStyle w:val="oancuaDanhsach"/>
        <w:numPr>
          <w:ilvl w:val="0"/>
          <w:numId w:val="71"/>
        </w:numPr>
        <w:rPr>
          <w:b/>
        </w:rPr>
      </w:pPr>
      <w:r>
        <w:rPr>
          <w:bCs/>
        </w:rPr>
        <w:t xml:space="preserve">Chơi </w:t>
      </w:r>
      <w:r w:rsidR="00135387">
        <w:rPr>
          <w:bCs/>
        </w:rPr>
        <w:t xml:space="preserve">game: </w:t>
      </w:r>
      <w:r w:rsidR="00E17F83">
        <w:t xml:space="preserve">Người </w:t>
      </w:r>
      <w:r>
        <w:t>chơi di chuyển nhân vật, tiêu diệt quái vật</w:t>
      </w:r>
      <w:r w:rsidR="00993359">
        <w:t xml:space="preserve"> trên màn hình chơi game</w:t>
      </w:r>
      <w:r w:rsidR="00E17F83">
        <w:t>.</w:t>
      </w:r>
    </w:p>
    <w:p w14:paraId="2DC2C2D7" w14:textId="62A8C806" w:rsidR="00236158" w:rsidRPr="00236158" w:rsidRDefault="00236158" w:rsidP="00135387">
      <w:pPr>
        <w:pStyle w:val="oancuaDanhsach"/>
        <w:numPr>
          <w:ilvl w:val="0"/>
          <w:numId w:val="71"/>
        </w:numPr>
        <w:rPr>
          <w:b/>
        </w:rPr>
      </w:pPr>
      <w:r>
        <w:t>Người chơi chọn tạm dừng game</w:t>
      </w:r>
      <w:r w:rsidR="009C7FC2">
        <w:t xml:space="preserve"> trên màn hình chơi game</w:t>
      </w:r>
      <w:r>
        <w:t>.</w:t>
      </w:r>
      <w:r w:rsidR="009C7FC2">
        <w:t xml:space="preserve"> Hiển thị màn hình tạm dừng.</w:t>
      </w:r>
    </w:p>
    <w:p w14:paraId="2E685D7B" w14:textId="260D777B" w:rsidR="00236158" w:rsidRPr="00890E5B" w:rsidRDefault="00236158" w:rsidP="00135387">
      <w:pPr>
        <w:pStyle w:val="oancuaDanhsach"/>
        <w:numPr>
          <w:ilvl w:val="0"/>
          <w:numId w:val="71"/>
        </w:numPr>
        <w:rPr>
          <w:b/>
        </w:rPr>
      </w:pPr>
      <w:r>
        <w:t>Người chơi chọn bật/tắt âm thanh</w:t>
      </w:r>
      <w:r w:rsidR="00890E5B">
        <w:t xml:space="preserve"> trên màn hình tạm dừng</w:t>
      </w:r>
      <w:r>
        <w:t>.</w:t>
      </w:r>
    </w:p>
    <w:p w14:paraId="327955ED" w14:textId="20A9D14A" w:rsidR="00890E5B" w:rsidRPr="00236158" w:rsidRDefault="00890E5B" w:rsidP="00135387">
      <w:pPr>
        <w:pStyle w:val="oancuaDanhsach"/>
        <w:numPr>
          <w:ilvl w:val="0"/>
          <w:numId w:val="71"/>
        </w:numPr>
        <w:rPr>
          <w:b/>
        </w:rPr>
      </w:pPr>
      <w:r>
        <w:lastRenderedPageBreak/>
        <w:t xml:space="preserve">Hệ thống bật/tắt âm thanh trò </w:t>
      </w:r>
      <w:r w:rsidR="003C3E3C">
        <w:t>chơi.</w:t>
      </w:r>
    </w:p>
    <w:p w14:paraId="7D764A02" w14:textId="327075E9" w:rsidR="00236158" w:rsidRPr="00236158" w:rsidRDefault="00236158" w:rsidP="00135387">
      <w:pPr>
        <w:pStyle w:val="oancuaDanhsach"/>
        <w:numPr>
          <w:ilvl w:val="0"/>
          <w:numId w:val="71"/>
        </w:numPr>
        <w:rPr>
          <w:b/>
        </w:rPr>
      </w:pPr>
      <w:r>
        <w:t>Người chơi chọn tiếp tục game</w:t>
      </w:r>
      <w:r w:rsidR="00890E5B">
        <w:t xml:space="preserve"> trên màn hình tạm dừng</w:t>
      </w:r>
      <w:r>
        <w:t>.</w:t>
      </w:r>
      <w:r w:rsidR="00890E5B">
        <w:t xml:space="preserve"> Hiển thị lên màn hình chơi game.</w:t>
      </w:r>
    </w:p>
    <w:p w14:paraId="755F311D" w14:textId="24438FE4" w:rsidR="00EA7F23" w:rsidRPr="00EA7F23" w:rsidRDefault="00EA7F23" w:rsidP="0089256E">
      <w:pPr>
        <w:pStyle w:val="oancuaDanhsach"/>
        <w:numPr>
          <w:ilvl w:val="0"/>
          <w:numId w:val="71"/>
        </w:numPr>
        <w:rPr>
          <w:b/>
        </w:rPr>
      </w:pPr>
      <w:r>
        <w:t>Người chơi tiêu diệt quái vật.</w:t>
      </w:r>
    </w:p>
    <w:p w14:paraId="26B6BADC" w14:textId="3C932E2C" w:rsidR="00E17F83" w:rsidRPr="0089256E" w:rsidRDefault="00E17F83" w:rsidP="0089256E">
      <w:pPr>
        <w:pStyle w:val="oancuaDanhsach"/>
        <w:numPr>
          <w:ilvl w:val="0"/>
          <w:numId w:val="71"/>
        </w:numPr>
        <w:rPr>
          <w:b/>
        </w:rPr>
      </w:pPr>
      <w:r>
        <w:t xml:space="preserve">Hệ thống </w:t>
      </w:r>
      <w:r w:rsidR="0089256E">
        <w:t>thêm coins cho nhân vật</w:t>
      </w:r>
      <w:r>
        <w:t>, hiển thị lên màn hình.</w:t>
      </w:r>
    </w:p>
    <w:p w14:paraId="4B2B5706" w14:textId="77777777" w:rsidR="00E17F83" w:rsidRDefault="00E17F83" w:rsidP="00E17F83">
      <w:pPr>
        <w:rPr>
          <w:b/>
        </w:rPr>
      </w:pPr>
      <w:r>
        <w:t>Use case kết thúc.</w:t>
      </w:r>
    </w:p>
    <w:p w14:paraId="52757EF3" w14:textId="7D5B6C2A" w:rsidR="0088597E" w:rsidRPr="0088597E" w:rsidRDefault="00E17F83" w:rsidP="0088597E">
      <w:pPr>
        <w:pStyle w:val="chiay"/>
        <w:rPr>
          <w:b/>
        </w:rPr>
      </w:pPr>
      <w:r>
        <w:t>Luồng rẽ nhánh:</w:t>
      </w:r>
    </w:p>
    <w:p w14:paraId="2EF5312B" w14:textId="77777777" w:rsidR="00E17F83" w:rsidRPr="00F736CF" w:rsidRDefault="00E17F83" w:rsidP="00E17F83">
      <w:pPr>
        <w:rPr>
          <w:b/>
          <w:bCs/>
        </w:rPr>
      </w:pPr>
      <w:r w:rsidRPr="00F736CF">
        <w:rPr>
          <w:b/>
          <w:bCs/>
        </w:rPr>
        <w:t>Các yêu cầu đặc biệt</w:t>
      </w:r>
    </w:p>
    <w:p w14:paraId="0F6C1671" w14:textId="57DC5469" w:rsidR="00E17F83" w:rsidRDefault="004959EB" w:rsidP="00E17F83">
      <w:pPr>
        <w:rPr>
          <w:b/>
        </w:rPr>
      </w:pPr>
      <w:r>
        <w:t>Không có.</w:t>
      </w:r>
    </w:p>
    <w:p w14:paraId="40A59C08" w14:textId="77777777" w:rsidR="00E17F83" w:rsidRPr="004A2C66" w:rsidRDefault="00E17F83" w:rsidP="00E17F83">
      <w:pPr>
        <w:rPr>
          <w:b/>
          <w:bCs/>
        </w:rPr>
      </w:pPr>
      <w:r w:rsidRPr="004A2C66">
        <w:rPr>
          <w:b/>
          <w:bCs/>
        </w:rPr>
        <w:t>Tiền điều kiện</w:t>
      </w:r>
    </w:p>
    <w:p w14:paraId="2C5FB47A" w14:textId="5F9CEA7C" w:rsidR="00E17F83" w:rsidRDefault="006352B7" w:rsidP="00E17F83">
      <w:pPr>
        <w:rPr>
          <w:b/>
        </w:rPr>
      </w:pPr>
      <w:r>
        <w:t>Người chơi cần mở trò chơi và chọn map</w:t>
      </w:r>
      <w:r w:rsidR="00E17F83">
        <w:t>.</w:t>
      </w:r>
    </w:p>
    <w:p w14:paraId="6E9B706D" w14:textId="77777777" w:rsidR="00E17F83" w:rsidRPr="00A937F2" w:rsidRDefault="00E17F83" w:rsidP="00E17F83">
      <w:pPr>
        <w:rPr>
          <w:b/>
          <w:bCs/>
        </w:rPr>
      </w:pPr>
      <w:r w:rsidRPr="00A937F2">
        <w:rPr>
          <w:b/>
          <w:bCs/>
        </w:rPr>
        <w:t>Hậu điều kiện</w:t>
      </w:r>
    </w:p>
    <w:p w14:paraId="5C350A12" w14:textId="226A06F7" w:rsidR="00E17F83" w:rsidRDefault="00C72018" w:rsidP="00E17F83">
      <w:pPr>
        <w:rPr>
          <w:b/>
        </w:rPr>
      </w:pPr>
      <w:r>
        <w:t>Không có</w:t>
      </w:r>
      <w:r w:rsidR="00E17F83">
        <w:t>.</w:t>
      </w:r>
    </w:p>
    <w:p w14:paraId="79D033C5" w14:textId="77777777" w:rsidR="00E17F83" w:rsidRPr="00A937F2" w:rsidRDefault="00E17F83" w:rsidP="00E17F83">
      <w:pPr>
        <w:rPr>
          <w:b/>
          <w:bCs/>
        </w:rPr>
      </w:pPr>
      <w:r w:rsidRPr="00A937F2">
        <w:rPr>
          <w:b/>
          <w:bCs/>
        </w:rPr>
        <w:t>Điểm mở rộng</w:t>
      </w:r>
    </w:p>
    <w:p w14:paraId="435F0799" w14:textId="77777777" w:rsidR="00E17F83" w:rsidRDefault="00E17F83" w:rsidP="00E17F83">
      <w:r>
        <w:t>Không có.</w:t>
      </w:r>
    </w:p>
    <w:p w14:paraId="78B79E56" w14:textId="79EF94C5" w:rsidR="00E2131E" w:rsidRDefault="00E2131E" w:rsidP="00E2131E">
      <w:pPr>
        <w:pStyle w:val="ML111"/>
      </w:pPr>
      <w:r>
        <w:t>Mô tả Use case mua trang bị</w:t>
      </w:r>
    </w:p>
    <w:p w14:paraId="76B1F13F" w14:textId="21CB0DD8" w:rsidR="006A5253" w:rsidRDefault="006A5253" w:rsidP="006A5253">
      <w:pPr>
        <w:rPr>
          <w:b/>
        </w:rPr>
      </w:pPr>
      <w:r>
        <w:t xml:space="preserve">Use case này cho phép Người chơi </w:t>
      </w:r>
      <w:r w:rsidR="001416D6">
        <w:t>mua trang bị cho nhân vật</w:t>
      </w:r>
      <w:r>
        <w:t>.</w:t>
      </w:r>
    </w:p>
    <w:p w14:paraId="2380FE04" w14:textId="77777777" w:rsidR="006A5253" w:rsidRPr="00D636AC" w:rsidRDefault="006A5253" w:rsidP="006A5253">
      <w:pPr>
        <w:rPr>
          <w:b/>
          <w:bCs/>
        </w:rPr>
      </w:pPr>
      <w:r w:rsidRPr="00D636AC">
        <w:rPr>
          <w:b/>
          <w:bCs/>
        </w:rPr>
        <w:t>Luồng sự kiện:</w:t>
      </w:r>
    </w:p>
    <w:p w14:paraId="269DAA4F" w14:textId="77777777" w:rsidR="006A5253" w:rsidRDefault="006A5253" w:rsidP="006A5253">
      <w:pPr>
        <w:pStyle w:val="chiay"/>
        <w:rPr>
          <w:b/>
        </w:rPr>
      </w:pPr>
      <w:r>
        <w:t>Luồng cơ bản:</w:t>
      </w:r>
    </w:p>
    <w:p w14:paraId="099B5DC9" w14:textId="739871C0" w:rsidR="006A5253" w:rsidRPr="004705DF" w:rsidRDefault="006A5253" w:rsidP="004705DF">
      <w:pPr>
        <w:pStyle w:val="oancuaDanhsach"/>
        <w:numPr>
          <w:ilvl w:val="0"/>
          <w:numId w:val="73"/>
        </w:numPr>
        <w:rPr>
          <w:b/>
        </w:rPr>
      </w:pPr>
      <w:r>
        <w:t xml:space="preserve">Use case này bắt đầu khi người chơi chọn </w:t>
      </w:r>
      <w:r w:rsidR="004A2999">
        <w:t>shop trang bị</w:t>
      </w:r>
      <w:r>
        <w:t xml:space="preserve"> trên màn hình Menu. Hiển thị lên màn hình </w:t>
      </w:r>
      <w:r w:rsidR="00AC1300">
        <w:t>shop trang bị</w:t>
      </w:r>
      <w:r>
        <w:t>.</w:t>
      </w:r>
    </w:p>
    <w:p w14:paraId="2869ADA1" w14:textId="034635C5" w:rsidR="006A5253" w:rsidRPr="00135387" w:rsidRDefault="006A5253" w:rsidP="004705DF">
      <w:pPr>
        <w:pStyle w:val="oancuaDanhsach"/>
        <w:numPr>
          <w:ilvl w:val="0"/>
          <w:numId w:val="73"/>
        </w:numPr>
        <w:rPr>
          <w:b/>
        </w:rPr>
      </w:pPr>
      <w:r>
        <w:t xml:space="preserve">Người chơi </w:t>
      </w:r>
      <w:r w:rsidR="00C23AB7">
        <w:t>chọn trang bị</w:t>
      </w:r>
      <w:r>
        <w:t xml:space="preserve"> trên màn hình </w:t>
      </w:r>
      <w:r w:rsidR="00C23AB7">
        <w:t>shop</w:t>
      </w:r>
      <w:r>
        <w:t>.</w:t>
      </w:r>
      <w:r w:rsidR="00C23AB7">
        <w:t xml:space="preserve"> Hiển thị thông tin trang bị: chỉ số trang bị, giá mua </w:t>
      </w:r>
      <w:r w:rsidR="0046712B">
        <w:t>trang, nút mua trang</w:t>
      </w:r>
      <w:r w:rsidR="00C23AB7">
        <w:t xml:space="preserve"> bị lên màn hình.</w:t>
      </w:r>
    </w:p>
    <w:p w14:paraId="7936C982" w14:textId="1300E0CE" w:rsidR="006A5253" w:rsidRPr="00236158" w:rsidRDefault="006A5253" w:rsidP="004705DF">
      <w:pPr>
        <w:pStyle w:val="oancuaDanhsach"/>
        <w:numPr>
          <w:ilvl w:val="0"/>
          <w:numId w:val="73"/>
        </w:numPr>
        <w:rPr>
          <w:b/>
        </w:rPr>
      </w:pPr>
      <w:r>
        <w:t xml:space="preserve">Người chơi chọn </w:t>
      </w:r>
      <w:r w:rsidR="00522BFA">
        <w:t>mua trang bị</w:t>
      </w:r>
      <w:r>
        <w:t xml:space="preserve"> trên màn </w:t>
      </w:r>
      <w:r w:rsidR="00E7694F">
        <w:t>hình.</w:t>
      </w:r>
    </w:p>
    <w:p w14:paraId="45DD8021" w14:textId="3C99B420" w:rsidR="006A5253" w:rsidRPr="00890E5B" w:rsidRDefault="00932016" w:rsidP="004705DF">
      <w:pPr>
        <w:pStyle w:val="oancuaDanhsach"/>
        <w:numPr>
          <w:ilvl w:val="0"/>
          <w:numId w:val="73"/>
        </w:numPr>
        <w:rPr>
          <w:b/>
        </w:rPr>
      </w:pPr>
      <w:r>
        <w:lastRenderedPageBreak/>
        <w:t>Hệ thống kiểm tra coins của nhân vật có đủ không</w:t>
      </w:r>
      <w:r w:rsidR="006A5253">
        <w:t>.</w:t>
      </w:r>
      <w:r>
        <w:t xml:space="preserve"> Hiển thị màn hình Menu.</w:t>
      </w:r>
    </w:p>
    <w:p w14:paraId="538B4E74" w14:textId="77777777" w:rsidR="006A5253" w:rsidRDefault="006A5253" w:rsidP="006A5253">
      <w:pPr>
        <w:rPr>
          <w:b/>
        </w:rPr>
      </w:pPr>
      <w:r>
        <w:t>Use case kết thúc.</w:t>
      </w:r>
    </w:p>
    <w:p w14:paraId="224D9F2B" w14:textId="77777777" w:rsidR="006A5253" w:rsidRPr="00452F76" w:rsidRDefault="006A5253" w:rsidP="006A5253">
      <w:pPr>
        <w:pStyle w:val="chiay"/>
        <w:rPr>
          <w:b/>
        </w:rPr>
      </w:pPr>
      <w:r>
        <w:t>Luồng rẽ nhánh:</w:t>
      </w:r>
    </w:p>
    <w:p w14:paraId="789C9005" w14:textId="493F4D5A" w:rsidR="00452F76" w:rsidRPr="0088597E" w:rsidRDefault="00452F76" w:rsidP="00452F76">
      <w:pPr>
        <w:pStyle w:val="oancuaDanhsach"/>
        <w:numPr>
          <w:ilvl w:val="0"/>
          <w:numId w:val="74"/>
        </w:numPr>
      </w:pPr>
      <w:r>
        <w:t>Tại bước 4 trong luồng cơ bản, nếu nhân vật không đủ coins, hệ thống hiển thị thông báo “Coins không đủ”</w:t>
      </w:r>
      <w:r w:rsidR="00202B3F">
        <w:t>, nút bấm trở về shop</w:t>
      </w:r>
      <w:r w:rsidR="000803D1">
        <w:t xml:space="preserve"> trang </w:t>
      </w:r>
      <w:r w:rsidR="00716049">
        <w:t>bị, ngược lại use case tiếp tục.</w:t>
      </w:r>
    </w:p>
    <w:p w14:paraId="16E00519" w14:textId="77777777" w:rsidR="006A5253" w:rsidRPr="00F736CF" w:rsidRDefault="006A5253" w:rsidP="006A5253">
      <w:pPr>
        <w:rPr>
          <w:b/>
          <w:bCs/>
        </w:rPr>
      </w:pPr>
      <w:r w:rsidRPr="00F736CF">
        <w:rPr>
          <w:b/>
          <w:bCs/>
        </w:rPr>
        <w:t>Các yêu cầu đặc biệt</w:t>
      </w:r>
    </w:p>
    <w:p w14:paraId="2B3046B5" w14:textId="77777777" w:rsidR="006A5253" w:rsidRDefault="006A5253" w:rsidP="006A5253">
      <w:pPr>
        <w:rPr>
          <w:b/>
        </w:rPr>
      </w:pPr>
      <w:r>
        <w:t>Không có.</w:t>
      </w:r>
    </w:p>
    <w:p w14:paraId="76155130" w14:textId="77777777" w:rsidR="006A5253" w:rsidRPr="004A2C66" w:rsidRDefault="006A5253" w:rsidP="006A5253">
      <w:pPr>
        <w:rPr>
          <w:b/>
          <w:bCs/>
        </w:rPr>
      </w:pPr>
      <w:r w:rsidRPr="004A2C66">
        <w:rPr>
          <w:b/>
          <w:bCs/>
        </w:rPr>
        <w:t>Tiền điều kiện</w:t>
      </w:r>
    </w:p>
    <w:p w14:paraId="2AD88A90" w14:textId="162C89B0" w:rsidR="006A5253" w:rsidRDefault="006A5253" w:rsidP="006A5253">
      <w:pPr>
        <w:rPr>
          <w:b/>
        </w:rPr>
      </w:pPr>
      <w:r>
        <w:t>Người chơi cần mở trò chơi.</w:t>
      </w:r>
    </w:p>
    <w:p w14:paraId="50486DFC" w14:textId="77777777" w:rsidR="006A5253" w:rsidRPr="00A937F2" w:rsidRDefault="006A5253" w:rsidP="006A5253">
      <w:pPr>
        <w:rPr>
          <w:b/>
          <w:bCs/>
        </w:rPr>
      </w:pPr>
      <w:r w:rsidRPr="00A937F2">
        <w:rPr>
          <w:b/>
          <w:bCs/>
        </w:rPr>
        <w:t>Hậu điều kiện</w:t>
      </w:r>
    </w:p>
    <w:p w14:paraId="05B034D1" w14:textId="77777777" w:rsidR="006A5253" w:rsidRDefault="006A5253" w:rsidP="006A5253">
      <w:pPr>
        <w:rPr>
          <w:b/>
        </w:rPr>
      </w:pPr>
      <w:r>
        <w:t>Không có.</w:t>
      </w:r>
    </w:p>
    <w:p w14:paraId="53E6E85A" w14:textId="77777777" w:rsidR="006A5253" w:rsidRPr="00A937F2" w:rsidRDefault="006A5253" w:rsidP="006A5253">
      <w:pPr>
        <w:rPr>
          <w:b/>
          <w:bCs/>
        </w:rPr>
      </w:pPr>
      <w:r w:rsidRPr="00A937F2">
        <w:rPr>
          <w:b/>
          <w:bCs/>
        </w:rPr>
        <w:t>Điểm mở rộng</w:t>
      </w:r>
    </w:p>
    <w:p w14:paraId="5C6CA7E6" w14:textId="77777777" w:rsidR="006A5253" w:rsidRDefault="006A5253" w:rsidP="006A5253">
      <w:r>
        <w:t>Không có.</w:t>
      </w:r>
    </w:p>
    <w:p w14:paraId="7D8B6156" w14:textId="51CA7A8D" w:rsidR="00B21BF5" w:rsidRDefault="00B21BF5" w:rsidP="00B21BF5">
      <w:pPr>
        <w:pStyle w:val="ML111"/>
      </w:pPr>
      <w:r>
        <w:t>Mô tả Use case sử dụng trang bị</w:t>
      </w:r>
    </w:p>
    <w:p w14:paraId="33634AA1" w14:textId="77777777" w:rsidR="00B21BF5" w:rsidRDefault="00B21BF5" w:rsidP="00B21BF5">
      <w:pPr>
        <w:rPr>
          <w:b/>
        </w:rPr>
      </w:pPr>
      <w:r>
        <w:t>Use case này cho phép Người chơi mua trang bị cho nhân vật.</w:t>
      </w:r>
    </w:p>
    <w:p w14:paraId="0332C94D" w14:textId="77777777" w:rsidR="00B21BF5" w:rsidRPr="00D636AC" w:rsidRDefault="00B21BF5" w:rsidP="00B21BF5">
      <w:pPr>
        <w:rPr>
          <w:b/>
          <w:bCs/>
        </w:rPr>
      </w:pPr>
      <w:r w:rsidRPr="00D636AC">
        <w:rPr>
          <w:b/>
          <w:bCs/>
        </w:rPr>
        <w:t>Luồng sự kiện:</w:t>
      </w:r>
    </w:p>
    <w:p w14:paraId="4E613509" w14:textId="77777777" w:rsidR="00B21BF5" w:rsidRDefault="00B21BF5" w:rsidP="00B21BF5">
      <w:pPr>
        <w:pStyle w:val="chiay"/>
        <w:rPr>
          <w:b/>
        </w:rPr>
      </w:pPr>
      <w:r>
        <w:t>Luồng cơ bản:</w:t>
      </w:r>
    </w:p>
    <w:p w14:paraId="023C7E9B" w14:textId="03C3270A" w:rsidR="00B21BF5" w:rsidRPr="002E2CC6" w:rsidRDefault="00B21BF5" w:rsidP="002E2CC6">
      <w:pPr>
        <w:pStyle w:val="oancuaDanhsach"/>
        <w:numPr>
          <w:ilvl w:val="0"/>
          <w:numId w:val="75"/>
        </w:numPr>
        <w:rPr>
          <w:b/>
        </w:rPr>
      </w:pPr>
      <w:r>
        <w:t xml:space="preserve">Use case này bắt đầu khi người chơi chọn </w:t>
      </w:r>
      <w:r w:rsidR="00A13BBE">
        <w:t>sử dụng</w:t>
      </w:r>
      <w:r>
        <w:t xml:space="preserve"> trang bị trên màn hình Menu. Hiển thị lên màn hình </w:t>
      </w:r>
      <w:r w:rsidR="00E26D56">
        <w:t>sử dụng</w:t>
      </w:r>
      <w:r>
        <w:t xml:space="preserve"> trang bị.</w:t>
      </w:r>
    </w:p>
    <w:p w14:paraId="65D1ACBD" w14:textId="53D711B0" w:rsidR="00B21BF5" w:rsidRPr="001139FE" w:rsidRDefault="00B21BF5" w:rsidP="007A1637">
      <w:pPr>
        <w:pStyle w:val="oancuaDanhsach"/>
        <w:numPr>
          <w:ilvl w:val="0"/>
          <w:numId w:val="75"/>
        </w:numPr>
        <w:rPr>
          <w:b/>
        </w:rPr>
      </w:pPr>
      <w:r>
        <w:t>Người chơi chọn trang bị trên màn hình. Hiển thị thông tin trang bị: chỉ số trang bị, giá mua trang bị lên màn hình.</w:t>
      </w:r>
    </w:p>
    <w:p w14:paraId="772887E4" w14:textId="59E2CBF3" w:rsidR="001139FE" w:rsidRPr="007A1637" w:rsidRDefault="001139FE" w:rsidP="007A1637">
      <w:pPr>
        <w:pStyle w:val="oancuaDanhsach"/>
        <w:numPr>
          <w:ilvl w:val="0"/>
          <w:numId w:val="75"/>
        </w:numPr>
        <w:rPr>
          <w:b/>
        </w:rPr>
      </w:pPr>
      <w:r>
        <w:lastRenderedPageBreak/>
        <w:t>Hệ thống kiểm tra trang bị đã được mua hay chưa. Hiển thị nút sử dụng trang bị lên màn hình.</w:t>
      </w:r>
    </w:p>
    <w:p w14:paraId="37DCC3DA" w14:textId="50B38F91" w:rsidR="00B21BF5" w:rsidRPr="003B11DE" w:rsidRDefault="00B21BF5" w:rsidP="003B11DE">
      <w:pPr>
        <w:pStyle w:val="oancuaDanhsach"/>
        <w:numPr>
          <w:ilvl w:val="0"/>
          <w:numId w:val="75"/>
        </w:numPr>
        <w:rPr>
          <w:b/>
        </w:rPr>
      </w:pPr>
      <w:r>
        <w:t xml:space="preserve">Người chơi chọn </w:t>
      </w:r>
      <w:r w:rsidR="008B66FF">
        <w:t>sử</w:t>
      </w:r>
      <w:r>
        <w:t xml:space="preserve"> trang bị trên màn hình.</w:t>
      </w:r>
    </w:p>
    <w:p w14:paraId="2B524FF9" w14:textId="579BD9B6" w:rsidR="00B21BF5" w:rsidRPr="00890E5B" w:rsidRDefault="00B21BF5" w:rsidP="003B11DE">
      <w:pPr>
        <w:pStyle w:val="oancuaDanhsach"/>
        <w:numPr>
          <w:ilvl w:val="0"/>
          <w:numId w:val="75"/>
        </w:numPr>
        <w:rPr>
          <w:b/>
        </w:rPr>
      </w:pPr>
      <w:r>
        <w:t xml:space="preserve">Hệ </w:t>
      </w:r>
      <w:r w:rsidR="005928E0">
        <w:t>thống kiểm tra thông tin nhân vật</w:t>
      </w:r>
      <w:r>
        <w:t>. Hiển thị màn hình Menu.</w:t>
      </w:r>
    </w:p>
    <w:p w14:paraId="0FD2CBC4" w14:textId="77777777" w:rsidR="00B21BF5" w:rsidRDefault="00B21BF5" w:rsidP="00B21BF5">
      <w:pPr>
        <w:rPr>
          <w:b/>
        </w:rPr>
      </w:pPr>
      <w:r>
        <w:t>Use case kết thúc.</w:t>
      </w:r>
    </w:p>
    <w:p w14:paraId="24DFDC8C" w14:textId="77777777" w:rsidR="00B21BF5" w:rsidRPr="00452F76" w:rsidRDefault="00B21BF5" w:rsidP="00B21BF5">
      <w:pPr>
        <w:pStyle w:val="chiay"/>
        <w:rPr>
          <w:b/>
        </w:rPr>
      </w:pPr>
      <w:r>
        <w:t>Luồng rẽ nhánh:</w:t>
      </w:r>
    </w:p>
    <w:p w14:paraId="3B1C9F22" w14:textId="6D0666D8" w:rsidR="00B21BF5" w:rsidRPr="0088597E" w:rsidRDefault="00B21BF5" w:rsidP="003E7F81">
      <w:pPr>
        <w:pStyle w:val="oancuaDanhsach"/>
        <w:numPr>
          <w:ilvl w:val="0"/>
          <w:numId w:val="76"/>
        </w:numPr>
      </w:pPr>
      <w:r>
        <w:t xml:space="preserve">Tại bước </w:t>
      </w:r>
      <w:r w:rsidR="003E7F81">
        <w:t>3</w:t>
      </w:r>
      <w:r>
        <w:t xml:space="preserve"> trong luồng cơ bản, nếu</w:t>
      </w:r>
      <w:r w:rsidR="00640557">
        <w:t xml:space="preserve"> người chơi chưa mua trang bị, hệ thống ẩn nút sử dụng trang bị, ngược lại use case tiếp tục.</w:t>
      </w:r>
    </w:p>
    <w:p w14:paraId="54119EA3" w14:textId="77777777" w:rsidR="00B21BF5" w:rsidRPr="00F736CF" w:rsidRDefault="00B21BF5" w:rsidP="00B21BF5">
      <w:pPr>
        <w:rPr>
          <w:b/>
          <w:bCs/>
        </w:rPr>
      </w:pPr>
      <w:r w:rsidRPr="00F736CF">
        <w:rPr>
          <w:b/>
          <w:bCs/>
        </w:rPr>
        <w:t>Các yêu cầu đặc biệt</w:t>
      </w:r>
    </w:p>
    <w:p w14:paraId="42FFB166" w14:textId="77777777" w:rsidR="00B21BF5" w:rsidRDefault="00B21BF5" w:rsidP="00B21BF5">
      <w:pPr>
        <w:rPr>
          <w:b/>
        </w:rPr>
      </w:pPr>
      <w:r>
        <w:t>Không có.</w:t>
      </w:r>
    </w:p>
    <w:p w14:paraId="66457C41" w14:textId="77777777" w:rsidR="00B21BF5" w:rsidRPr="004A2C66" w:rsidRDefault="00B21BF5" w:rsidP="00B21BF5">
      <w:pPr>
        <w:rPr>
          <w:b/>
          <w:bCs/>
        </w:rPr>
      </w:pPr>
      <w:r w:rsidRPr="004A2C66">
        <w:rPr>
          <w:b/>
          <w:bCs/>
        </w:rPr>
        <w:t>Tiền điều kiện</w:t>
      </w:r>
    </w:p>
    <w:p w14:paraId="12BCC087" w14:textId="77777777" w:rsidR="00B21BF5" w:rsidRDefault="00B21BF5" w:rsidP="00B21BF5">
      <w:pPr>
        <w:rPr>
          <w:b/>
        </w:rPr>
      </w:pPr>
      <w:r>
        <w:t>Người chơi cần mở trò chơi.</w:t>
      </w:r>
    </w:p>
    <w:p w14:paraId="6E32B8A2" w14:textId="77777777" w:rsidR="00B21BF5" w:rsidRPr="00A937F2" w:rsidRDefault="00B21BF5" w:rsidP="00B21BF5">
      <w:pPr>
        <w:rPr>
          <w:b/>
          <w:bCs/>
        </w:rPr>
      </w:pPr>
      <w:r w:rsidRPr="00A937F2">
        <w:rPr>
          <w:b/>
          <w:bCs/>
        </w:rPr>
        <w:t>Hậu điều kiện</w:t>
      </w:r>
    </w:p>
    <w:p w14:paraId="2AE20488" w14:textId="77777777" w:rsidR="00B21BF5" w:rsidRDefault="00B21BF5" w:rsidP="00B21BF5">
      <w:pPr>
        <w:rPr>
          <w:b/>
        </w:rPr>
      </w:pPr>
      <w:r>
        <w:t>Không có.</w:t>
      </w:r>
    </w:p>
    <w:p w14:paraId="3BD49B9D" w14:textId="77777777" w:rsidR="00B21BF5" w:rsidRPr="00A937F2" w:rsidRDefault="00B21BF5" w:rsidP="00B21BF5">
      <w:pPr>
        <w:rPr>
          <w:b/>
          <w:bCs/>
        </w:rPr>
      </w:pPr>
      <w:r w:rsidRPr="00A937F2">
        <w:rPr>
          <w:b/>
          <w:bCs/>
        </w:rPr>
        <w:t>Điểm mở rộng</w:t>
      </w:r>
    </w:p>
    <w:p w14:paraId="6662B771" w14:textId="7785A5C8" w:rsidR="007E5D6E" w:rsidRDefault="00B21BF5" w:rsidP="00B21BF5">
      <w:r>
        <w:t>Không có.</w:t>
      </w:r>
    </w:p>
    <w:p w14:paraId="3C420A26" w14:textId="5D35D57A" w:rsidR="00B21BF5" w:rsidRDefault="007E5D6E" w:rsidP="00EE12BA">
      <w:pPr>
        <w:pStyle w:val="ML11"/>
      </w:pPr>
      <w:r>
        <w:br w:type="column"/>
      </w:r>
      <w:r w:rsidR="005C3443">
        <w:lastRenderedPageBreak/>
        <w:t xml:space="preserve">Biểu đồ </w:t>
      </w:r>
      <w:r w:rsidR="00ED7819">
        <w:t>tuần</w:t>
      </w:r>
      <w:r w:rsidR="005C3443">
        <w:t xml:space="preserve"> tự</w:t>
      </w:r>
    </w:p>
    <w:p w14:paraId="578BA01B" w14:textId="41A4A824" w:rsidR="004D1335" w:rsidRDefault="002E303C" w:rsidP="004D1335">
      <w:pPr>
        <w:pStyle w:val="nh"/>
      </w:pPr>
      <w:r w:rsidRPr="002E303C">
        <w:drawing>
          <wp:inline distT="0" distB="0" distL="0" distR="0" wp14:anchorId="1B6F8653" wp14:editId="6ECD454F">
            <wp:extent cx="5267325" cy="3933825"/>
            <wp:effectExtent l="0" t="0" r="0" b="0"/>
            <wp:docPr id="170614724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933825"/>
                    </a:xfrm>
                    <a:prstGeom prst="rect">
                      <a:avLst/>
                    </a:prstGeom>
                    <a:noFill/>
                    <a:ln>
                      <a:noFill/>
                    </a:ln>
                  </pic:spPr>
                </pic:pic>
              </a:graphicData>
            </a:graphic>
          </wp:inline>
        </w:drawing>
      </w:r>
    </w:p>
    <w:p w14:paraId="4FAAF1A8" w14:textId="29106843" w:rsidR="009D4D37" w:rsidRDefault="004D1335" w:rsidP="004D1335">
      <w:pPr>
        <w:pStyle w:val="Chthch"/>
      </w:pPr>
      <w:r>
        <w:t xml:space="preserve">Hình </w:t>
      </w:r>
      <w:fldSimple w:instr=" SEQ Hình \* ARABIC ">
        <w:r w:rsidR="00367189">
          <w:rPr>
            <w:noProof/>
          </w:rPr>
          <w:t>7</w:t>
        </w:r>
      </w:fldSimple>
      <w:r>
        <w:t>: Biểu đồ tuần tự khởi động game</w:t>
      </w:r>
    </w:p>
    <w:p w14:paraId="59783824" w14:textId="1E65B53A" w:rsidR="002F206C" w:rsidRDefault="002F206C" w:rsidP="002F206C">
      <w:r>
        <w:t>Người chơi sẽ khởi động game bằng cách kích đúp vào biểu tượng game, hệ thống sẽ hiển thị màn hình logo sau đó là màn hình loading, tiếp đến là màn hình Menu với các map và các trang bị.</w:t>
      </w:r>
    </w:p>
    <w:p w14:paraId="25714DF2" w14:textId="77777777" w:rsidR="00F413B5" w:rsidRDefault="002E303C" w:rsidP="00F413B5">
      <w:pPr>
        <w:pStyle w:val="nh"/>
      </w:pPr>
      <w:r w:rsidRPr="002E303C">
        <w:lastRenderedPageBreak/>
        <w:drawing>
          <wp:inline distT="0" distB="0" distL="0" distR="0" wp14:anchorId="71C2605C" wp14:editId="1FC0217B">
            <wp:extent cx="4342130" cy="8077200"/>
            <wp:effectExtent l="0" t="0" r="0" b="0"/>
            <wp:docPr id="129615482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130" cy="8077200"/>
                    </a:xfrm>
                    <a:prstGeom prst="rect">
                      <a:avLst/>
                    </a:prstGeom>
                    <a:noFill/>
                    <a:ln>
                      <a:noFill/>
                    </a:ln>
                  </pic:spPr>
                </pic:pic>
              </a:graphicData>
            </a:graphic>
          </wp:inline>
        </w:drawing>
      </w:r>
    </w:p>
    <w:p w14:paraId="05ACD4D8" w14:textId="37E772DC" w:rsidR="00E83ED1" w:rsidRDefault="00F413B5" w:rsidP="00F413B5">
      <w:pPr>
        <w:pStyle w:val="Chthch"/>
      </w:pPr>
      <w:r>
        <w:t xml:space="preserve">Hình </w:t>
      </w:r>
      <w:fldSimple w:instr=" SEQ Hình \* ARABIC ">
        <w:r w:rsidR="00367189">
          <w:rPr>
            <w:noProof/>
          </w:rPr>
          <w:t>8</w:t>
        </w:r>
      </w:fldSimple>
      <w:r>
        <w:t>: Biểu đồ tuần tự mua và sử dụng trang bị</w:t>
      </w:r>
    </w:p>
    <w:p w14:paraId="52C55BCC" w14:textId="77777777" w:rsidR="00E2131E" w:rsidRDefault="00E2131E" w:rsidP="00E2131E"/>
    <w:p w14:paraId="175FA162" w14:textId="242389DB" w:rsidR="00284BEF" w:rsidRDefault="001F18B6" w:rsidP="001F18B6">
      <w:pPr>
        <w:pStyle w:val="ML11"/>
      </w:pPr>
      <w:r>
        <w:t>Thiết kế cơ sở dữ liệu</w:t>
      </w:r>
    </w:p>
    <w:p w14:paraId="38DAC745" w14:textId="7E085DDE" w:rsidR="003C3ED6" w:rsidRDefault="003C3ED6" w:rsidP="003C3ED6">
      <w:pPr>
        <w:spacing w:beforeLines="60" w:before="144" w:afterLines="60" w:after="144"/>
      </w:pPr>
      <w:r>
        <w:t xml:space="preserve">Để lưu trữ dữ liệu trong Game thì có rất nhiều cách nhưng </w:t>
      </w:r>
      <w:r w:rsidR="00956299">
        <w:t xml:space="preserve">trong đồ án này </w:t>
      </w:r>
      <w:r>
        <w:t>sử dụng PlayerPrefs để lưu trữ dữ liệu. Trong Unity, PlayerPrefs là một công cụ được cung cấp để lưu trữ và truy cập dữ liệu cục bộ của người chơi. Nó cho phép lưu trữ các giá trị dưới dạng cặp khóa-giá trị (key-value), tương tự như một bảng băm (hash table) đơn giản. PlayerPrefs sử dụng hệ thống tệp tin cục bộ của hệ điều hành để lưu trữ dữ liệu, do đó dữ liệu được lưu giữ ngay cả sau khi Game đã được tắt và khởi động lại.</w:t>
      </w:r>
    </w:p>
    <w:p w14:paraId="3C1B7D41" w14:textId="77777777" w:rsidR="003C3ED6" w:rsidRDefault="003C3ED6" w:rsidP="003C3ED6">
      <w:pPr>
        <w:spacing w:beforeLines="60" w:before="144" w:afterLines="60" w:after="144"/>
      </w:pPr>
      <w:r>
        <w:t>Cơ chế hoạt động của PlayerPrefs trong Unity gồm các phương thức chính sau:</w:t>
      </w:r>
    </w:p>
    <w:p w14:paraId="05A102A1" w14:textId="77777777" w:rsidR="003C3ED6" w:rsidRDefault="003C3ED6" w:rsidP="003C3ED6">
      <w:pPr>
        <w:pStyle w:val="chiay"/>
        <w:numPr>
          <w:ilvl w:val="0"/>
          <w:numId w:val="64"/>
        </w:numPr>
        <w:tabs>
          <w:tab w:val="left" w:pos="993"/>
        </w:tabs>
        <w:ind w:left="0" w:firstLine="709"/>
      </w:pPr>
      <w:r>
        <w:t xml:space="preserve">SetInt, SetFloat, SetString: Các phương thức này được sử dụng để lưu trữ giá trị của một khóa (key) cụ thể. </w:t>
      </w:r>
    </w:p>
    <w:p w14:paraId="0CEE9011" w14:textId="77777777" w:rsidR="003C3ED6" w:rsidRDefault="003C3ED6" w:rsidP="003C3ED6">
      <w:pPr>
        <w:pStyle w:val="chiay"/>
        <w:numPr>
          <w:ilvl w:val="0"/>
          <w:numId w:val="0"/>
        </w:numPr>
        <w:ind w:left="709"/>
      </w:pPr>
      <w:r>
        <w:t>Ví dụ: PlayerPrefs.SetInt("Score", 100) lưu trữ giá trị 100 vào khóa "Score".</w:t>
      </w:r>
    </w:p>
    <w:p w14:paraId="37198AC8" w14:textId="77777777" w:rsidR="003C3ED6" w:rsidRDefault="003C3ED6" w:rsidP="003C3ED6">
      <w:pPr>
        <w:pStyle w:val="chiay"/>
        <w:numPr>
          <w:ilvl w:val="0"/>
          <w:numId w:val="64"/>
        </w:numPr>
        <w:tabs>
          <w:tab w:val="left" w:pos="993"/>
        </w:tabs>
        <w:ind w:left="0" w:firstLine="709"/>
      </w:pPr>
      <w:r>
        <w:t xml:space="preserve">GetInt, GetFloat, GetString: Các phương thức này được sử dụng để truy cập giá trị của một khóa đã lưu trữ trước đó. </w:t>
      </w:r>
    </w:p>
    <w:p w14:paraId="69EDF3BE" w14:textId="77777777" w:rsidR="003C3ED6" w:rsidRDefault="003C3ED6" w:rsidP="003C3ED6">
      <w:pPr>
        <w:pStyle w:val="chiay"/>
        <w:numPr>
          <w:ilvl w:val="0"/>
          <w:numId w:val="0"/>
        </w:numPr>
        <w:ind w:left="709"/>
      </w:pPr>
      <w:r>
        <w:t>Ví dụ, Int score = PlayerPrefs.GetInt("Score") trả về giá trị của khóa "Score" đã lưu trữ.</w:t>
      </w:r>
    </w:p>
    <w:p w14:paraId="68ACBF1A" w14:textId="77777777" w:rsidR="003C3ED6" w:rsidRDefault="003C3ED6" w:rsidP="003C3ED6">
      <w:pPr>
        <w:pStyle w:val="chiay"/>
        <w:numPr>
          <w:ilvl w:val="0"/>
          <w:numId w:val="64"/>
        </w:numPr>
        <w:tabs>
          <w:tab w:val="left" w:pos="993"/>
        </w:tabs>
        <w:ind w:left="0" w:firstLine="709"/>
      </w:pPr>
      <w:r>
        <w:t xml:space="preserve">HasKey: Phương thức này kiểm tra xem một khóa đã tồn tại trong PlayerPrefs hay chưa. </w:t>
      </w:r>
    </w:p>
    <w:p w14:paraId="462C24AF" w14:textId="77777777" w:rsidR="003C3ED6" w:rsidRDefault="003C3ED6" w:rsidP="003C3ED6">
      <w:pPr>
        <w:pStyle w:val="chiay"/>
        <w:numPr>
          <w:ilvl w:val="0"/>
          <w:numId w:val="0"/>
        </w:numPr>
        <w:ind w:left="709"/>
      </w:pPr>
      <w:r>
        <w:t>Ví dụ, bool hasKey = PlayerPrefs.HasKey("Score") kiểm tra xem khóa "Score" đã tồn tại hay không.</w:t>
      </w:r>
    </w:p>
    <w:p w14:paraId="2688180E" w14:textId="77777777" w:rsidR="003C3ED6" w:rsidRDefault="003C3ED6" w:rsidP="003C3ED6">
      <w:pPr>
        <w:pStyle w:val="chiay"/>
        <w:numPr>
          <w:ilvl w:val="0"/>
          <w:numId w:val="64"/>
        </w:numPr>
        <w:tabs>
          <w:tab w:val="left" w:pos="993"/>
        </w:tabs>
        <w:ind w:left="0" w:firstLine="709"/>
      </w:pPr>
      <w:r>
        <w:t xml:space="preserve">DeleteKey: Phương thức này xóa một khóa khỏi PlayerPrefs. </w:t>
      </w:r>
    </w:p>
    <w:p w14:paraId="4E0F99B1" w14:textId="77777777" w:rsidR="003C3ED6" w:rsidRDefault="003C3ED6" w:rsidP="003C3ED6">
      <w:pPr>
        <w:pStyle w:val="chiay"/>
        <w:numPr>
          <w:ilvl w:val="0"/>
          <w:numId w:val="0"/>
        </w:numPr>
        <w:ind w:left="709"/>
      </w:pPr>
      <w:r>
        <w:t>Ví dụ, PlayerPrefs.DeleteKey("Score") xóa khóa "Score" khỏi PlayerPrefs.</w:t>
      </w:r>
    </w:p>
    <w:p w14:paraId="4787F584" w14:textId="77777777" w:rsidR="003C3ED6" w:rsidRDefault="003C3ED6" w:rsidP="003C3ED6">
      <w:pPr>
        <w:pStyle w:val="chiay"/>
        <w:numPr>
          <w:ilvl w:val="0"/>
          <w:numId w:val="64"/>
        </w:numPr>
        <w:tabs>
          <w:tab w:val="left" w:pos="993"/>
        </w:tabs>
        <w:ind w:left="0" w:firstLine="709"/>
      </w:pPr>
      <w:r>
        <w:lastRenderedPageBreak/>
        <w:t xml:space="preserve">DeleteAll: Phương thức này xóa tất cả các khóa và giá trị trong PlayerPrefs. </w:t>
      </w:r>
    </w:p>
    <w:p w14:paraId="2E5AB4CE" w14:textId="45E2971A" w:rsidR="001F18B6" w:rsidRDefault="003C3ED6" w:rsidP="003C3ED6">
      <w:r>
        <w:t>Ví dụ, PlayerPrefs.DeleteAll() xóa toàn bộ dữ liệu đã lưu trữ.</w:t>
      </w:r>
    </w:p>
    <w:p w14:paraId="51B70DF1" w14:textId="5B6CD000" w:rsidR="00F33E66" w:rsidRDefault="00F33E66" w:rsidP="00F33E66">
      <w:pPr>
        <w:pStyle w:val="ML11"/>
      </w:pPr>
      <w:r>
        <w:t>Giao diện người dùng</w:t>
      </w:r>
    </w:p>
    <w:p w14:paraId="783969F7" w14:textId="0A7B372E" w:rsidR="00510228" w:rsidRPr="00757CAB" w:rsidRDefault="00351BA6" w:rsidP="00EC6C61">
      <w:r w:rsidRPr="004F06F3">
        <w:rPr>
          <w:b/>
          <w:bCs/>
        </w:rPr>
        <w:t>Giao diện người dùng:</w:t>
      </w:r>
      <w:r>
        <w:t xml:space="preserve"> giao diện người dùng thân thiện, dễ sử dụng và hợp lý để người chơi có thể tương tác và điều khiển Game một cách dễ dàng.</w:t>
      </w:r>
    </w:p>
    <w:p w14:paraId="2E17AD53" w14:textId="3A19A3F4" w:rsidR="005B4F19" w:rsidRPr="007D4EE0" w:rsidRDefault="00487827" w:rsidP="007D4EE0">
      <w:pPr>
        <w:rPr>
          <w:rFonts w:asciiTheme="majorHAnsi" w:hAnsiTheme="majorHAnsi" w:cstheme="majorHAnsi"/>
          <w:b/>
          <w:bCs/>
        </w:rPr>
      </w:pPr>
      <w:r w:rsidRPr="007D4EE0">
        <w:rPr>
          <w:b/>
          <w:bCs/>
        </w:rPr>
        <w:t>Các giao diện người dùng đã xây dựng trong Game:</w:t>
      </w:r>
    </w:p>
    <w:p w14:paraId="18AC5A7A" w14:textId="77777777" w:rsidR="00D8537B" w:rsidRDefault="00D8537B" w:rsidP="00D8537B">
      <w:pPr>
        <w:pStyle w:val="nh"/>
      </w:pPr>
      <w:r>
        <w:drawing>
          <wp:inline distT="0" distB="0" distL="0" distR="0" wp14:anchorId="0E9D8776" wp14:editId="4C62719D">
            <wp:extent cx="5419725" cy="3057525"/>
            <wp:effectExtent l="0" t="0" r="9525" b="9525"/>
            <wp:docPr id="570100096" name="Hình ảnh 1" descr="Ảnh có chứa ảnh chụp màn hình, màn hình, văn bản,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00096" name="Hình ảnh 1" descr="Ảnh có chứa ảnh chụp màn hình, màn hình, văn bản, Hình chữ nhật&#10;&#10;Mô tả được tạo tự động"/>
                    <pic:cNvPicPr/>
                  </pic:nvPicPr>
                  <pic:blipFill>
                    <a:blip r:embed="rId17"/>
                    <a:stretch>
                      <a:fillRect/>
                    </a:stretch>
                  </pic:blipFill>
                  <pic:spPr>
                    <a:xfrm>
                      <a:off x="0" y="0"/>
                      <a:ext cx="5419725" cy="3057525"/>
                    </a:xfrm>
                    <a:prstGeom prst="rect">
                      <a:avLst/>
                    </a:prstGeom>
                  </pic:spPr>
                </pic:pic>
              </a:graphicData>
            </a:graphic>
          </wp:inline>
        </w:drawing>
      </w:r>
    </w:p>
    <w:p w14:paraId="66812944" w14:textId="755ECB4F" w:rsidR="00D16D5C" w:rsidRDefault="00D8537B" w:rsidP="00D8537B">
      <w:pPr>
        <w:pStyle w:val="Chthch"/>
      </w:pPr>
      <w:r>
        <w:t xml:space="preserve">Hình </w:t>
      </w:r>
      <w:fldSimple w:instr=" SEQ Hình \* ARABIC ">
        <w:r w:rsidR="00367189">
          <w:rPr>
            <w:noProof/>
          </w:rPr>
          <w:t>9</w:t>
        </w:r>
      </w:fldSimple>
      <w:r>
        <w:t>: Giao diện GamePlay</w:t>
      </w:r>
    </w:p>
    <w:p w14:paraId="3F6814F8" w14:textId="77777777" w:rsidR="00C2050A" w:rsidRDefault="00C2050A" w:rsidP="00C2050A">
      <w:pPr>
        <w:pStyle w:val="nh"/>
      </w:pPr>
      <w:r>
        <w:lastRenderedPageBreak/>
        <w:drawing>
          <wp:inline distT="0" distB="0" distL="0" distR="0" wp14:anchorId="7581ABEC" wp14:editId="0AAD6AA8">
            <wp:extent cx="5438775" cy="3067050"/>
            <wp:effectExtent l="0" t="0" r="9525" b="0"/>
            <wp:docPr id="745613477" name="Hình ảnh 1" descr="Ảnh có chứa ảnh chụp màn hình, văn bản,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3477" name="Hình ảnh 1" descr="Ảnh có chứa ảnh chụp màn hình, văn bản, Phần mềm đa phương tiện, Phần mềm đồ họa&#10;&#10;Mô tả được tạo tự động"/>
                    <pic:cNvPicPr/>
                  </pic:nvPicPr>
                  <pic:blipFill>
                    <a:blip r:embed="rId18"/>
                    <a:stretch>
                      <a:fillRect/>
                    </a:stretch>
                  </pic:blipFill>
                  <pic:spPr>
                    <a:xfrm>
                      <a:off x="0" y="0"/>
                      <a:ext cx="5438775" cy="3067050"/>
                    </a:xfrm>
                    <a:prstGeom prst="rect">
                      <a:avLst/>
                    </a:prstGeom>
                  </pic:spPr>
                </pic:pic>
              </a:graphicData>
            </a:graphic>
          </wp:inline>
        </w:drawing>
      </w:r>
    </w:p>
    <w:p w14:paraId="54546993" w14:textId="728472AB" w:rsidR="00D8537B" w:rsidRDefault="00C2050A" w:rsidP="00C2050A">
      <w:pPr>
        <w:pStyle w:val="Chthch"/>
      </w:pPr>
      <w:r>
        <w:t xml:space="preserve">Hình </w:t>
      </w:r>
      <w:fldSimple w:instr=" SEQ Hình \* ARABIC ">
        <w:r w:rsidR="00367189">
          <w:rPr>
            <w:noProof/>
          </w:rPr>
          <w:t>10</w:t>
        </w:r>
      </w:fldSimple>
      <w:r>
        <w:t>: Giao diện Menu</w:t>
      </w:r>
    </w:p>
    <w:p w14:paraId="44CB551A" w14:textId="77777777" w:rsidR="003A2727" w:rsidRDefault="003A2727" w:rsidP="003A2727">
      <w:pPr>
        <w:pStyle w:val="nh"/>
      </w:pPr>
      <w:r>
        <w:drawing>
          <wp:inline distT="0" distB="0" distL="0" distR="0" wp14:anchorId="6E723FFF" wp14:editId="0E3AB990">
            <wp:extent cx="5438775" cy="3048000"/>
            <wp:effectExtent l="0" t="0" r="9525" b="0"/>
            <wp:docPr id="637526023" name="Hình ảnh 1" descr="Ảnh có chứa văn bản, phù hiệu, ảnh chụp màn hình,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6023" name="Hình ảnh 1" descr="Ảnh có chứa văn bản, phù hiệu, ảnh chụp màn hình, biểu tượng&#10;&#10;Mô tả được tạo tự động"/>
                    <pic:cNvPicPr/>
                  </pic:nvPicPr>
                  <pic:blipFill>
                    <a:blip r:embed="rId19"/>
                    <a:stretch>
                      <a:fillRect/>
                    </a:stretch>
                  </pic:blipFill>
                  <pic:spPr>
                    <a:xfrm>
                      <a:off x="0" y="0"/>
                      <a:ext cx="5438775" cy="3048000"/>
                    </a:xfrm>
                    <a:prstGeom prst="rect">
                      <a:avLst/>
                    </a:prstGeom>
                  </pic:spPr>
                </pic:pic>
              </a:graphicData>
            </a:graphic>
          </wp:inline>
        </w:drawing>
      </w:r>
    </w:p>
    <w:p w14:paraId="72A63237" w14:textId="5A6C73E3" w:rsidR="00C2050A" w:rsidRDefault="003A2727" w:rsidP="003A2727">
      <w:pPr>
        <w:pStyle w:val="Chthch"/>
      </w:pPr>
      <w:r>
        <w:t xml:space="preserve">Hình </w:t>
      </w:r>
      <w:fldSimple w:instr=" SEQ Hình \* ARABIC ">
        <w:r w:rsidR="00367189">
          <w:rPr>
            <w:noProof/>
          </w:rPr>
          <w:t>11</w:t>
        </w:r>
      </w:fldSimple>
      <w:r>
        <w:t>: Giao diện chiến thắng</w:t>
      </w:r>
    </w:p>
    <w:p w14:paraId="0494504C" w14:textId="77777777" w:rsidR="00FC19B6" w:rsidRDefault="00FC19B6" w:rsidP="00FC19B6">
      <w:pPr>
        <w:pStyle w:val="nh"/>
      </w:pPr>
      <w:r>
        <w:lastRenderedPageBreak/>
        <w:drawing>
          <wp:inline distT="0" distB="0" distL="0" distR="0" wp14:anchorId="4FCA0623" wp14:editId="145A4210">
            <wp:extent cx="2466975" cy="2990850"/>
            <wp:effectExtent l="0" t="0" r="9525" b="0"/>
            <wp:docPr id="1280910850" name="Hình ảnh 1" descr="Ảnh có chứa ảnh chụp màn hình, biểu tượng, màu v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0850" name="Hình ảnh 1" descr="Ảnh có chứa ảnh chụp màn hình, biểu tượng, màu vàng, vòng tròn&#10;&#10;Mô tả được tạo tự động"/>
                    <pic:cNvPicPr/>
                  </pic:nvPicPr>
                  <pic:blipFill>
                    <a:blip r:embed="rId20"/>
                    <a:stretch>
                      <a:fillRect/>
                    </a:stretch>
                  </pic:blipFill>
                  <pic:spPr>
                    <a:xfrm>
                      <a:off x="0" y="0"/>
                      <a:ext cx="2466975" cy="2990850"/>
                    </a:xfrm>
                    <a:prstGeom prst="rect">
                      <a:avLst/>
                    </a:prstGeom>
                  </pic:spPr>
                </pic:pic>
              </a:graphicData>
            </a:graphic>
          </wp:inline>
        </w:drawing>
      </w:r>
    </w:p>
    <w:p w14:paraId="73A6AC46" w14:textId="191B1C69" w:rsidR="003A2727" w:rsidRDefault="00FC19B6" w:rsidP="00FC19B6">
      <w:pPr>
        <w:pStyle w:val="Chthch"/>
      </w:pPr>
      <w:r>
        <w:t xml:space="preserve">Hình </w:t>
      </w:r>
      <w:fldSimple w:instr=" SEQ Hình \* ARABIC ">
        <w:r w:rsidR="00367189">
          <w:rPr>
            <w:noProof/>
          </w:rPr>
          <w:t>12</w:t>
        </w:r>
      </w:fldSimple>
      <w:r>
        <w:t>: Giao diện tạm dừng Game</w:t>
      </w:r>
    </w:p>
    <w:p w14:paraId="37CDFBAE" w14:textId="77777777" w:rsidR="00FC19B6" w:rsidRDefault="00FC19B6" w:rsidP="00FC19B6">
      <w:pPr>
        <w:pStyle w:val="nh"/>
      </w:pPr>
      <w:r>
        <w:drawing>
          <wp:inline distT="0" distB="0" distL="0" distR="0" wp14:anchorId="0FD0A87B" wp14:editId="52DC3E9D">
            <wp:extent cx="4352925" cy="2466975"/>
            <wp:effectExtent l="0" t="0" r="9525" b="9525"/>
            <wp:docPr id="1999402896" name="Hình ảnh 1" descr="Ảnh có chứa văn bản, ảnh chụp màn hình, Phông chữ,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2896" name="Hình ảnh 1" descr="Ảnh có chứa văn bản, ảnh chụp màn hình, Phông chữ, đồng hồ&#10;&#10;Mô tả được tạo tự động"/>
                    <pic:cNvPicPr/>
                  </pic:nvPicPr>
                  <pic:blipFill>
                    <a:blip r:embed="rId21"/>
                    <a:stretch>
                      <a:fillRect/>
                    </a:stretch>
                  </pic:blipFill>
                  <pic:spPr>
                    <a:xfrm>
                      <a:off x="0" y="0"/>
                      <a:ext cx="4352925" cy="2466975"/>
                    </a:xfrm>
                    <a:prstGeom prst="rect">
                      <a:avLst/>
                    </a:prstGeom>
                  </pic:spPr>
                </pic:pic>
              </a:graphicData>
            </a:graphic>
          </wp:inline>
        </w:drawing>
      </w:r>
    </w:p>
    <w:p w14:paraId="59CF9BCB" w14:textId="2184BF6C" w:rsidR="00FC19B6" w:rsidRDefault="00FC19B6" w:rsidP="00FC19B6">
      <w:pPr>
        <w:pStyle w:val="Chthch"/>
      </w:pPr>
      <w:r>
        <w:t xml:space="preserve">Hình </w:t>
      </w:r>
      <w:fldSimple w:instr=" SEQ Hình \* ARABIC ">
        <w:r w:rsidR="00367189">
          <w:rPr>
            <w:noProof/>
          </w:rPr>
          <w:t>13</w:t>
        </w:r>
      </w:fldSimple>
      <w:r>
        <w:t>: Giao diện thua cuộc</w:t>
      </w:r>
    </w:p>
    <w:p w14:paraId="67B9EBF9" w14:textId="1D82DC81" w:rsidR="00D8537B" w:rsidRPr="00374074" w:rsidRDefault="0051682F" w:rsidP="0051682F">
      <w:r>
        <w:t xml:space="preserve">Tóm tắt, </w:t>
      </w:r>
      <w:r>
        <w:rPr>
          <w:color w:val="000000"/>
        </w:rPr>
        <w:t>chương 2 đã làm rõ các use case hệ thống, mô tả chi tiết các use case, xây dựng biểu đồ use case và phân tích thiết kế hệ thống để làm rõ các chức năng, từ đó dễ dàng hơn trong việc xây dựng ứng dụng.</w:t>
      </w:r>
    </w:p>
    <w:p w14:paraId="590356B7" w14:textId="43D236C1" w:rsidR="00743958" w:rsidRDefault="00743958" w:rsidP="00411A66">
      <w:pPr>
        <w:pStyle w:val="MLC2"/>
      </w:pPr>
      <w:r>
        <w:br w:type="column"/>
      </w:r>
      <w:bookmarkStart w:id="22" w:name="_Toc134651779"/>
      <w:r w:rsidR="00781A68">
        <w:lastRenderedPageBreak/>
        <w:t xml:space="preserve">CÀI ĐẶT </w:t>
      </w:r>
      <w:bookmarkEnd w:id="22"/>
      <w:r w:rsidR="0091677F">
        <w:t>CHƯƠNG TRÌNH</w:t>
      </w:r>
    </w:p>
    <w:p w14:paraId="75C2A86F" w14:textId="494EC685" w:rsidR="008531BD" w:rsidRDefault="008531BD" w:rsidP="008531BD">
      <w:pPr>
        <w:pStyle w:val="ML11"/>
      </w:pPr>
      <w:bookmarkStart w:id="23" w:name="_Toc134651780"/>
      <w:r>
        <w:t>Giời thiệu</w:t>
      </w:r>
      <w:bookmarkEnd w:id="23"/>
      <w:r w:rsidR="002268C8">
        <w:t xml:space="preserve"> về chương trình</w:t>
      </w:r>
    </w:p>
    <w:p w14:paraId="455C8693" w14:textId="718133CA" w:rsidR="002268C8" w:rsidRDefault="002268C8" w:rsidP="002268C8">
      <w:pPr>
        <w:pStyle w:val="ML111"/>
      </w:pPr>
      <w:r>
        <w:t>Giới thiệu về Game Sword Hunter</w:t>
      </w:r>
    </w:p>
    <w:p w14:paraId="745106E3" w14:textId="20022692" w:rsidR="002268C8" w:rsidRDefault="002268C8" w:rsidP="000276DA">
      <w:pPr>
        <w:tabs>
          <w:tab w:val="left" w:pos="3828"/>
        </w:tabs>
        <w:rPr>
          <w:b/>
          <w:bCs/>
        </w:rPr>
      </w:pPr>
      <w:r>
        <w:t>Tên ứng dụng</w:t>
      </w:r>
      <w:r w:rsidR="000276DA">
        <w:tab/>
      </w:r>
      <w:r>
        <w:t xml:space="preserve">: </w:t>
      </w:r>
      <w:r w:rsidR="000276DA">
        <w:tab/>
      </w:r>
      <w:r>
        <w:rPr>
          <w:b/>
          <w:bCs/>
        </w:rPr>
        <w:t>Sword Hunter</w:t>
      </w:r>
    </w:p>
    <w:p w14:paraId="11A1C87F" w14:textId="0C0AE564" w:rsidR="002268C8" w:rsidRDefault="000276DA" w:rsidP="000276DA">
      <w:pPr>
        <w:tabs>
          <w:tab w:val="left" w:pos="3828"/>
        </w:tabs>
      </w:pPr>
      <w:r>
        <w:t>Thể loại</w:t>
      </w:r>
      <w:r>
        <w:tab/>
        <w:t>:</w:t>
      </w:r>
      <w:r>
        <w:tab/>
        <w:t xml:space="preserve">Game </w:t>
      </w:r>
      <w:r w:rsidR="00CB0AB5">
        <w:t>2D</w:t>
      </w:r>
    </w:p>
    <w:p w14:paraId="5D39FEC7" w14:textId="3A840A4D" w:rsidR="000276DA" w:rsidRDefault="000276DA" w:rsidP="000276DA">
      <w:pPr>
        <w:tabs>
          <w:tab w:val="left" w:pos="3828"/>
        </w:tabs>
      </w:pPr>
      <w:r>
        <w:t>Người phát triển</w:t>
      </w:r>
      <w:r>
        <w:tab/>
        <w:t xml:space="preserve">: </w:t>
      </w:r>
      <w:r>
        <w:tab/>
        <w:t>Nguyễn Hữu Tăng</w:t>
      </w:r>
    </w:p>
    <w:p w14:paraId="72CB051F" w14:textId="543D58E4" w:rsidR="000276DA" w:rsidRDefault="000276DA" w:rsidP="000276DA">
      <w:pPr>
        <w:tabs>
          <w:tab w:val="left" w:pos="3828"/>
        </w:tabs>
      </w:pPr>
      <w:r>
        <w:t>Hệ điều hành</w:t>
      </w:r>
      <w:r>
        <w:tab/>
        <w:t>:</w:t>
      </w:r>
      <w:r>
        <w:tab/>
        <w:t>Windown</w:t>
      </w:r>
    </w:p>
    <w:p w14:paraId="6BCF07E5" w14:textId="77777777" w:rsidR="00AA4B05" w:rsidRDefault="00AA4B05" w:rsidP="00AA4B05">
      <w:pPr>
        <w:pStyle w:val="nh"/>
      </w:pPr>
      <w:r>
        <w:drawing>
          <wp:inline distT="0" distB="0" distL="0" distR="0" wp14:anchorId="36CC5A9A" wp14:editId="3DB9742D">
            <wp:extent cx="2828925" cy="2120969"/>
            <wp:effectExtent l="0" t="0" r="0" b="0"/>
            <wp:docPr id="891725052" name="Hình ảnh 4" descr="Ảnh có chứa biểu tượng, Đồ họa,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25052" name="Hình ảnh 4" descr="Ảnh có chứa biểu tượng, Đồ họa, Phông chữ, thiết kế&#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686" cy="2141033"/>
                    </a:xfrm>
                    <a:prstGeom prst="rect">
                      <a:avLst/>
                    </a:prstGeom>
                    <a:noFill/>
                    <a:ln>
                      <a:noFill/>
                    </a:ln>
                  </pic:spPr>
                </pic:pic>
              </a:graphicData>
            </a:graphic>
          </wp:inline>
        </w:drawing>
      </w:r>
    </w:p>
    <w:p w14:paraId="6B63B8F0" w14:textId="2F941A55" w:rsidR="00AA4B05" w:rsidRDefault="00AA4B05" w:rsidP="00AA4B05">
      <w:pPr>
        <w:pStyle w:val="Chthch"/>
      </w:pPr>
      <w:r>
        <w:t xml:space="preserve">Hình </w:t>
      </w:r>
      <w:fldSimple w:instr=" SEQ Hình \* ARABIC ">
        <w:r w:rsidR="00367189">
          <w:rPr>
            <w:noProof/>
          </w:rPr>
          <w:t>14</w:t>
        </w:r>
      </w:fldSimple>
      <w:r>
        <w:t>: Hình ảnh logo Game</w:t>
      </w:r>
    </w:p>
    <w:p w14:paraId="1F258D76" w14:textId="23F9DB7F" w:rsidR="00E267BA" w:rsidRDefault="00E267BA" w:rsidP="00E267BA">
      <w:pPr>
        <w:rPr>
          <w:shd w:val="clear" w:color="auto" w:fill="FFFFFF"/>
        </w:rPr>
      </w:pPr>
      <w:r>
        <w:rPr>
          <w:shd w:val="clear" w:color="auto" w:fill="FFFFFF"/>
        </w:rPr>
        <w:t xml:space="preserve">Game có lối chơi khá đơn giản như sau: Điều khiển nhân vật player di chuyển trên </w:t>
      </w:r>
      <w:r w:rsidR="006A3028">
        <w:rPr>
          <w:shd w:val="clear" w:color="auto" w:fill="FFFFFF"/>
        </w:rPr>
        <w:t>map</w:t>
      </w:r>
      <w:r>
        <w:rPr>
          <w:shd w:val="clear" w:color="auto" w:fill="FFFFFF"/>
        </w:rPr>
        <w:t xml:space="preserve">. Có nhiều quái vật đi lại trong </w:t>
      </w:r>
      <w:r w:rsidR="006A3028">
        <w:rPr>
          <w:shd w:val="clear" w:color="auto" w:fill="FFFFFF"/>
        </w:rPr>
        <w:t>thị trấn</w:t>
      </w:r>
      <w:r w:rsidR="008A0C58">
        <w:rPr>
          <w:shd w:val="clear" w:color="auto" w:fill="FFFFFF"/>
        </w:rPr>
        <w:t xml:space="preserve">. Nhiệm vụ của người chơi là di chuyển, tránh né và sử dụng các kỹ năng để </w:t>
      </w:r>
      <w:r w:rsidR="001E4258">
        <w:rPr>
          <w:shd w:val="clear" w:color="auto" w:fill="FFFFFF"/>
        </w:rPr>
        <w:t xml:space="preserve">tấn công </w:t>
      </w:r>
      <w:r w:rsidR="008A0C58">
        <w:rPr>
          <w:shd w:val="clear" w:color="auto" w:fill="FFFFFF"/>
        </w:rPr>
        <w:t xml:space="preserve">quái </w:t>
      </w:r>
      <w:r w:rsidR="00F731B8">
        <w:rPr>
          <w:shd w:val="clear" w:color="auto" w:fill="FFFFFF"/>
        </w:rPr>
        <w:t>vật. Tiêu diệt quái vật để nhận được coin và sử dụng để mua các trang bị nâng cao sức mạnh. Có những con quái vật rất mạnh, nâng cao sức mạnh bản thân để có thể đánh bại chúng</w:t>
      </w:r>
      <w:r w:rsidR="00CC6159">
        <w:rPr>
          <w:shd w:val="clear" w:color="auto" w:fill="FFFFFF"/>
        </w:rPr>
        <w:t xml:space="preserve"> và lấy lại tự do cho thị </w:t>
      </w:r>
      <w:r w:rsidR="00D5021E">
        <w:rPr>
          <w:shd w:val="clear" w:color="auto" w:fill="FFFFFF"/>
        </w:rPr>
        <w:t>trấn.</w:t>
      </w:r>
    </w:p>
    <w:p w14:paraId="64A1589C" w14:textId="77777777" w:rsidR="00B635EE" w:rsidRDefault="00B635EE" w:rsidP="00B635EE">
      <w:pPr>
        <w:rPr>
          <w:b/>
          <w:bCs/>
          <w:shd w:val="clear" w:color="auto" w:fill="FFFFFF"/>
        </w:rPr>
      </w:pPr>
      <w:r>
        <w:rPr>
          <w:b/>
          <w:bCs/>
          <w:shd w:val="clear" w:color="auto" w:fill="FFFFFF"/>
        </w:rPr>
        <w:t>Cách chơi</w:t>
      </w:r>
    </w:p>
    <w:p w14:paraId="1CD14086" w14:textId="77777777" w:rsidR="00B635EE" w:rsidRPr="00021756" w:rsidRDefault="00B635EE" w:rsidP="00B635EE">
      <w:pPr>
        <w:pStyle w:val="oancuaDanhsach"/>
        <w:numPr>
          <w:ilvl w:val="0"/>
          <w:numId w:val="48"/>
        </w:numPr>
        <w:rPr>
          <w:shd w:val="clear" w:color="auto" w:fill="FFFFFF"/>
        </w:rPr>
      </w:pPr>
      <w:r w:rsidRPr="00021756">
        <w:rPr>
          <w:shd w:val="clear" w:color="auto" w:fill="FFFFFF"/>
        </w:rPr>
        <w:t>Dùng các phím mũi tên hoặc các phím A, S, D, W để di chuyển nhân vật.</w:t>
      </w:r>
    </w:p>
    <w:p w14:paraId="22A52514" w14:textId="77777777" w:rsidR="00B635EE" w:rsidRPr="00021756" w:rsidRDefault="00B635EE" w:rsidP="00B635EE">
      <w:pPr>
        <w:pStyle w:val="oancuaDanhsach"/>
        <w:numPr>
          <w:ilvl w:val="0"/>
          <w:numId w:val="48"/>
        </w:numPr>
      </w:pPr>
      <w:r w:rsidRPr="00021756">
        <w:rPr>
          <w:shd w:val="clear" w:color="auto" w:fill="FFFFFF"/>
        </w:rPr>
        <w:lastRenderedPageBreak/>
        <w:t>Hãy khéo léo tránh né sự tấn công của quái vật, và sử dụng các kỹ năng để tiêu diệt chúng.</w:t>
      </w:r>
    </w:p>
    <w:p w14:paraId="0684EE3F" w14:textId="7DE4DCFD" w:rsidR="00B635EE" w:rsidRPr="00B53CEF" w:rsidRDefault="00B635EE" w:rsidP="00B53CEF">
      <w:pPr>
        <w:pStyle w:val="oancuaDanhsach"/>
        <w:numPr>
          <w:ilvl w:val="0"/>
          <w:numId w:val="48"/>
        </w:numPr>
      </w:pPr>
      <w:r>
        <w:rPr>
          <w:shd w:val="clear" w:color="auto" w:fill="FFFFFF"/>
        </w:rPr>
        <w:t>Tiêu diệt thật nhiều quái vật để mua trang bị nâng cao các chỉ số của bản thân và tiêu diệt nhiều quái vật hơn.</w:t>
      </w:r>
    </w:p>
    <w:p w14:paraId="599920FD" w14:textId="272EF208" w:rsidR="0067679E" w:rsidRDefault="00AE4996" w:rsidP="00030418">
      <w:pPr>
        <w:pStyle w:val="ML111"/>
      </w:pPr>
      <w:r>
        <w:t>Ý tưởng</w:t>
      </w:r>
      <w:r w:rsidR="00EA1DCD">
        <w:t xml:space="preserve"> xây dựng</w:t>
      </w:r>
    </w:p>
    <w:p w14:paraId="581D8A51" w14:textId="347FB4E3" w:rsidR="002730AB" w:rsidRDefault="006C2141" w:rsidP="00C62580">
      <w:pPr>
        <w:rPr>
          <w:shd w:val="clear" w:color="auto" w:fill="FFFFFF"/>
        </w:rPr>
      </w:pPr>
      <w:r>
        <w:rPr>
          <w:shd w:val="clear" w:color="auto" w:fill="FFFFFF"/>
        </w:rPr>
        <w:t xml:space="preserve">Game dựa trên </w:t>
      </w:r>
      <w:r w:rsidR="006720E6">
        <w:rPr>
          <w:shd w:val="clear" w:color="auto" w:fill="FFFFFF"/>
        </w:rPr>
        <w:t>cốt</w:t>
      </w:r>
      <w:r>
        <w:rPr>
          <w:shd w:val="clear" w:color="auto" w:fill="FFFFFF"/>
        </w:rPr>
        <w:t xml:space="preserve"> truyện về t</w:t>
      </w:r>
      <w:r w:rsidR="002C0A68">
        <w:rPr>
          <w:shd w:val="clear" w:color="auto" w:fill="FFFFFF"/>
        </w:rPr>
        <w:t xml:space="preserve">hị trấn yên bình đã bị xâm nhập bởi những </w:t>
      </w:r>
      <w:r w:rsidR="00C03661">
        <w:rPr>
          <w:shd w:val="clear" w:color="auto" w:fill="FFFFFF"/>
        </w:rPr>
        <w:t>quái vật</w:t>
      </w:r>
      <w:r w:rsidR="002C0A68">
        <w:rPr>
          <w:shd w:val="clear" w:color="auto" w:fill="FFFFFF"/>
        </w:rPr>
        <w:t xml:space="preserve">. Hãy ngăn chặn chúng bằng </w:t>
      </w:r>
      <w:r w:rsidR="00BE2D37">
        <w:rPr>
          <w:shd w:val="clear" w:color="auto" w:fill="FFFFFF"/>
        </w:rPr>
        <w:t xml:space="preserve">sức mạnh của bản thân. </w:t>
      </w:r>
      <w:r w:rsidR="002C0A68">
        <w:rPr>
          <w:shd w:val="clear" w:color="auto" w:fill="FFFFFF"/>
        </w:rPr>
        <w:t>Là thợ săn của võ đường danh tiếng, là anh hùng duy nhất có thể chống lại những làn sóng</w:t>
      </w:r>
      <w:r w:rsidR="00C12E33">
        <w:rPr>
          <w:shd w:val="clear" w:color="auto" w:fill="FFFFFF"/>
        </w:rPr>
        <w:t xml:space="preserve"> quái vật</w:t>
      </w:r>
      <w:r w:rsidR="002C0A68">
        <w:rPr>
          <w:shd w:val="clear" w:color="auto" w:fill="FFFFFF"/>
        </w:rPr>
        <w:t xml:space="preserve"> vô tận.</w:t>
      </w:r>
    </w:p>
    <w:p w14:paraId="60FC79F6" w14:textId="5E522F1E" w:rsidR="002E32D4" w:rsidRDefault="002E32D4" w:rsidP="002E32D4">
      <w:pPr>
        <w:pStyle w:val="ML111"/>
        <w:rPr>
          <w:shd w:val="clear" w:color="auto" w:fill="FFFFFF"/>
        </w:rPr>
      </w:pPr>
      <w:r>
        <w:rPr>
          <w:shd w:val="clear" w:color="auto" w:fill="FFFFFF"/>
        </w:rPr>
        <w:t>Đồ họa và tài nguyên</w:t>
      </w:r>
    </w:p>
    <w:p w14:paraId="055196EC" w14:textId="77777777" w:rsidR="002E32D4" w:rsidRDefault="002E32D4" w:rsidP="002E32D4">
      <w:r>
        <w:t>Để tạo ra một sản phẩm Game hấp dẫn và thu hút người chơi, thiết kế đồ họa đóng vai trò rất quan trọng. Các nhà phát triển cần thiết kế nhân vật, cảnh quan và các yếu tố khác trong Game với chất lượng cao và phù hợp với ý tưởng ban đầu.</w:t>
      </w:r>
    </w:p>
    <w:p w14:paraId="50D1170C" w14:textId="2617804D" w:rsidR="002E32D4" w:rsidRDefault="002E32D4" w:rsidP="002E32D4">
      <w:r>
        <w:t>Trong dự án này, các tài nguyên và đồ họa chính của Game chủ yếu thông qua quá trình tìm kiếm và mua bán các tài nguyên trên mạng dưới đây có cung cấp một số trang để tìm kiếm các tài nguyên để phát triển ứng dụng Game.</w:t>
      </w:r>
    </w:p>
    <w:p w14:paraId="47FC9A20" w14:textId="1B15CD73" w:rsidR="006C287A" w:rsidRPr="006C287A" w:rsidRDefault="006C287A" w:rsidP="006C287A">
      <w:pPr>
        <w:pStyle w:val="chiay"/>
        <w:rPr>
          <w:shd w:val="clear" w:color="auto" w:fill="FFFFFF"/>
        </w:rPr>
      </w:pPr>
      <w:r>
        <w:t>Về phần tài nguyên n</w:t>
      </w:r>
      <w:r>
        <w:rPr>
          <w:lang w:val="vi-VN"/>
        </w:rPr>
        <w:t>hân vật và các vật thể trong Game</w:t>
      </w:r>
      <w:r>
        <w:t>, dưới đây là một số trang Websites có thể tham khảo</w:t>
      </w:r>
      <w:r>
        <w:rPr>
          <w:lang w:val="vi-VN"/>
        </w:rPr>
        <w:t>:</w:t>
      </w:r>
    </w:p>
    <w:p w14:paraId="187CFED8" w14:textId="77777777" w:rsidR="006C287A" w:rsidRDefault="006C287A" w:rsidP="006C287A">
      <w:r>
        <w:t xml:space="preserve">Unity Asset Store ( </w:t>
      </w:r>
      <w:hyperlink r:id="rId23" w:history="1">
        <w:r>
          <w:rPr>
            <w:rStyle w:val="Siuktni"/>
          </w:rPr>
          <w:t>https://assetstore.unity.com/</w:t>
        </w:r>
      </w:hyperlink>
      <w:r>
        <w:t xml:space="preserve"> ): Cung cấp các tài nguyên, bao gồm các gói asset, script, plugin và nhiều hơn nữa cho Unity.</w:t>
      </w:r>
    </w:p>
    <w:p w14:paraId="0E4969C8" w14:textId="77777777" w:rsidR="006C287A" w:rsidRDefault="006C287A" w:rsidP="006C287A">
      <w:r>
        <w:t>Fsy.itch.io ( https://</w:t>
      </w:r>
      <w:hyperlink r:id="rId24" w:history="1">
        <w:r>
          <w:rPr>
            <w:rStyle w:val="Siuktni"/>
          </w:rPr>
          <w:t>fsy - itch.io</w:t>
        </w:r>
      </w:hyperlink>
      <w:r>
        <w:t>/): Cung cấp các Background đẹp và GUI cho Game.</w:t>
      </w:r>
    </w:p>
    <w:p w14:paraId="316BD1CF" w14:textId="77777777" w:rsidR="006C287A" w:rsidRDefault="006C287A" w:rsidP="006C287A">
      <w:pPr>
        <w:rPr>
          <w:color w:val="FF0000"/>
        </w:rPr>
      </w:pPr>
      <w:r>
        <w:t xml:space="preserve">Craftpix ( </w:t>
      </w:r>
      <w:hyperlink r:id="rId25" w:history="1">
        <w:r>
          <w:rPr>
            <w:rStyle w:val="Siuktni"/>
          </w:rPr>
          <w:t>https://craftpix.net/</w:t>
        </w:r>
      </w:hyperlink>
      <w:r>
        <w:t xml:space="preserve"> ): Cung cấp </w:t>
      </w:r>
      <w:r w:rsidRPr="004D15C8">
        <w:rPr>
          <w:color w:val="000000" w:themeColor="text1"/>
        </w:rPr>
        <w:t>các 2D</w:t>
      </w:r>
      <w:r>
        <w:t xml:space="preserve"> Game </w:t>
      </w:r>
      <w:r w:rsidRPr="004D15C8">
        <w:rPr>
          <w:color w:val="000000" w:themeColor="text1"/>
        </w:rPr>
        <w:t>Assets store &amp; free.</w:t>
      </w:r>
      <w:r>
        <w:rPr>
          <w:color w:val="FF0000"/>
        </w:rPr>
        <w:t xml:space="preserve"> </w:t>
      </w:r>
    </w:p>
    <w:p w14:paraId="60055CBC" w14:textId="19FAFAB8" w:rsidR="006C287A" w:rsidRDefault="006C287A" w:rsidP="006C287A">
      <w:r>
        <w:lastRenderedPageBreak/>
        <w:t xml:space="preserve">Kenney ( </w:t>
      </w:r>
      <w:hyperlink r:id="rId26" w:history="1">
        <w:r>
          <w:rPr>
            <w:rStyle w:val="Siuktni"/>
          </w:rPr>
          <w:t>https://www.kenney.nl/</w:t>
        </w:r>
      </w:hyperlink>
      <w:r>
        <w:rPr>
          <w:rStyle w:val="Siuktni"/>
        </w:rPr>
        <w:t xml:space="preserve"> </w:t>
      </w:r>
      <w:r>
        <w:t xml:space="preserve">): Cung cấp một vào model 3D Free và các </w:t>
      </w:r>
      <w:r w:rsidRPr="004D15C8">
        <w:rPr>
          <w:color w:val="000000" w:themeColor="text1"/>
        </w:rPr>
        <w:t>Assets</w:t>
      </w:r>
      <w:r>
        <w:rPr>
          <w:color w:val="FF0000"/>
        </w:rPr>
        <w:t xml:space="preserve"> </w:t>
      </w:r>
      <w:r>
        <w:t xml:space="preserve">3D và 2D khác nữa. </w:t>
      </w:r>
    </w:p>
    <w:p w14:paraId="3CC924F2" w14:textId="77777777" w:rsidR="006C287A" w:rsidRDefault="006C287A" w:rsidP="006C287A">
      <w:pPr>
        <w:pStyle w:val="chiay"/>
        <w:rPr>
          <w:lang w:val="vi-VN"/>
        </w:rPr>
      </w:pPr>
      <w:r>
        <w:t>Về phần tài nguyên âm thanh (</w:t>
      </w:r>
      <w:r>
        <w:rPr>
          <w:lang w:val="vi-VN"/>
        </w:rPr>
        <w:t>Sound Effect</w:t>
      </w:r>
      <w:r>
        <w:t>)</w:t>
      </w:r>
      <w:r>
        <w:rPr>
          <w:lang w:val="vi-VN"/>
        </w:rPr>
        <w:t xml:space="preserve">: </w:t>
      </w:r>
    </w:p>
    <w:p w14:paraId="671A1F4A" w14:textId="77777777" w:rsidR="00593052" w:rsidRDefault="00593052" w:rsidP="00593052">
      <w:r>
        <w:t xml:space="preserve">Freesound.org: cung cấp kho âm thanh miễn phí và được chia sẻ bởi cộng đồng người dùng. </w:t>
      </w:r>
    </w:p>
    <w:p w14:paraId="702F4999" w14:textId="77777777" w:rsidR="00593052" w:rsidRDefault="00593052" w:rsidP="00593052">
      <w:r>
        <w:t xml:space="preserve">Soundbible.com: cung cấp hàng ngàn hiệu ứng âm thanh miễn phí. </w:t>
      </w:r>
    </w:p>
    <w:p w14:paraId="61276C1D" w14:textId="77777777" w:rsidR="00593052" w:rsidRDefault="00593052" w:rsidP="00593052">
      <w:r w:rsidRPr="004D15C8">
        <w:t xml:space="preserve">ZapSplat.com: cung cấp âm thanh chất lượng cao và miễn phí cho các dự án tương đối nhỏ. </w:t>
      </w:r>
    </w:p>
    <w:p w14:paraId="406B865A" w14:textId="77777777" w:rsidR="00593052" w:rsidRDefault="00593052" w:rsidP="00593052">
      <w:r>
        <w:t xml:space="preserve">AudioJungle.net: cung cấp âm thanh chuyên nghiệp và có thể sử dụng cho các dự án thương mại. </w:t>
      </w:r>
    </w:p>
    <w:p w14:paraId="780E0129" w14:textId="77777777" w:rsidR="00593052" w:rsidRDefault="00593052" w:rsidP="00593052">
      <w:r>
        <w:t>Epidemic Sound: cung cấp các bản nhạc và âm thanh tùy chỉnh.</w:t>
      </w:r>
    </w:p>
    <w:p w14:paraId="3BF82143" w14:textId="0F1359D2" w:rsidR="006C287A" w:rsidRDefault="00593052" w:rsidP="00593052">
      <w:pPr>
        <w:tabs>
          <w:tab w:val="right" w:pos="8787"/>
        </w:tabs>
      </w:pPr>
      <w:r>
        <w:t>Sonniss.com: cung cấp hàng nghìn âm thanh và hiệu ứng tuyệt vời.</w:t>
      </w:r>
      <w:r>
        <w:tab/>
      </w:r>
    </w:p>
    <w:p w14:paraId="43BE5697" w14:textId="556DB17D" w:rsidR="006F2734" w:rsidRDefault="006F2734" w:rsidP="006F2734">
      <w:pPr>
        <w:spacing w:beforeLines="60" w:before="144" w:afterLines="60" w:after="144"/>
        <w:ind w:firstLine="0"/>
      </w:pPr>
      <w:r>
        <w:t>Dưới đây là hình ảnh mô tả các tài nguyên đã sử dụng trong Game:</w:t>
      </w:r>
    </w:p>
    <w:p w14:paraId="4ABE043B" w14:textId="77777777" w:rsidR="00A727CC" w:rsidRDefault="00A727CC" w:rsidP="00A727CC">
      <w:pPr>
        <w:pStyle w:val="nh"/>
      </w:pPr>
      <w:r>
        <w:drawing>
          <wp:inline distT="0" distB="0" distL="0" distR="0" wp14:anchorId="141548F8" wp14:editId="03FE81E0">
            <wp:extent cx="5579745" cy="1880235"/>
            <wp:effectExtent l="0" t="0" r="1905" b="5715"/>
            <wp:docPr id="1653978695"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8695" name="Hình ảnh 1" descr="Ảnh có chứa ảnh chụp màn hình, văn bản, Phông chữ&#10;&#10;Mô tả được tạo tự động"/>
                    <pic:cNvPicPr/>
                  </pic:nvPicPr>
                  <pic:blipFill>
                    <a:blip r:embed="rId27"/>
                    <a:stretch>
                      <a:fillRect/>
                    </a:stretch>
                  </pic:blipFill>
                  <pic:spPr>
                    <a:xfrm>
                      <a:off x="0" y="0"/>
                      <a:ext cx="5579745" cy="1880235"/>
                    </a:xfrm>
                    <a:prstGeom prst="rect">
                      <a:avLst/>
                    </a:prstGeom>
                  </pic:spPr>
                </pic:pic>
              </a:graphicData>
            </a:graphic>
          </wp:inline>
        </w:drawing>
      </w:r>
    </w:p>
    <w:p w14:paraId="41533745" w14:textId="24553419" w:rsidR="00A727CC" w:rsidRDefault="00A727CC" w:rsidP="00A727CC">
      <w:pPr>
        <w:pStyle w:val="Chthch"/>
      </w:pPr>
      <w:r>
        <w:t xml:space="preserve">Hình </w:t>
      </w:r>
      <w:fldSimple w:instr=" SEQ Hình \* ARABIC ">
        <w:r w:rsidR="00367189">
          <w:rPr>
            <w:noProof/>
          </w:rPr>
          <w:t>15</w:t>
        </w:r>
      </w:fldSimple>
      <w:r>
        <w:t>: Sprite Player</w:t>
      </w:r>
    </w:p>
    <w:p w14:paraId="02AF35B1" w14:textId="24B45958" w:rsidR="007A11A6" w:rsidRDefault="007A11A6" w:rsidP="007A11A6">
      <w:pPr>
        <w:pStyle w:val="nh"/>
      </w:pPr>
      <w:r>
        <w:lastRenderedPageBreak/>
        <w:drawing>
          <wp:inline distT="0" distB="0" distL="0" distR="0" wp14:anchorId="35D45CEF" wp14:editId="66BF7FF3">
            <wp:extent cx="5579745" cy="1903730"/>
            <wp:effectExtent l="0" t="0" r="1905" b="1270"/>
            <wp:docPr id="572150123" name="Hình ảnh 1" descr="Ảnh có chứa ảnh chụp màn hình, Phần mềm đa phương tiện, Phần mềm đồ họa,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0123" name="Hình ảnh 1" descr="Ảnh có chứa ảnh chụp màn hình, Phần mềm đa phương tiện, Phần mềm đồ họa, phần mềm&#10;&#10;Mô tả được tạo tự động"/>
                    <pic:cNvPicPr/>
                  </pic:nvPicPr>
                  <pic:blipFill>
                    <a:blip r:embed="rId28"/>
                    <a:stretch>
                      <a:fillRect/>
                    </a:stretch>
                  </pic:blipFill>
                  <pic:spPr>
                    <a:xfrm>
                      <a:off x="0" y="0"/>
                      <a:ext cx="5579745" cy="1903730"/>
                    </a:xfrm>
                    <a:prstGeom prst="rect">
                      <a:avLst/>
                    </a:prstGeom>
                  </pic:spPr>
                </pic:pic>
              </a:graphicData>
            </a:graphic>
          </wp:inline>
        </w:drawing>
      </w:r>
    </w:p>
    <w:p w14:paraId="2840C7F5" w14:textId="77777777" w:rsidR="007A11A6" w:rsidRDefault="007A11A6" w:rsidP="007A11A6">
      <w:pPr>
        <w:pStyle w:val="nh"/>
      </w:pPr>
      <w:r>
        <w:drawing>
          <wp:inline distT="0" distB="0" distL="0" distR="0" wp14:anchorId="0F91BA54" wp14:editId="0C5F8646">
            <wp:extent cx="5579745" cy="1880235"/>
            <wp:effectExtent l="0" t="0" r="1905" b="5715"/>
            <wp:docPr id="2067210221" name="Hình ảnh 1" descr="Ảnh có chứa ảnh chụp màn hình, Phần mềm đa phương tiện, Phần mềm đồ họa,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0221" name="Hình ảnh 1" descr="Ảnh có chứa ảnh chụp màn hình, Phần mềm đa phương tiện, Phần mềm đồ họa, phần mềm&#10;&#10;Mô tả được tạo tự động"/>
                    <pic:cNvPicPr/>
                  </pic:nvPicPr>
                  <pic:blipFill>
                    <a:blip r:embed="rId29"/>
                    <a:stretch>
                      <a:fillRect/>
                    </a:stretch>
                  </pic:blipFill>
                  <pic:spPr>
                    <a:xfrm>
                      <a:off x="0" y="0"/>
                      <a:ext cx="5579745" cy="1880235"/>
                    </a:xfrm>
                    <a:prstGeom prst="rect">
                      <a:avLst/>
                    </a:prstGeom>
                  </pic:spPr>
                </pic:pic>
              </a:graphicData>
            </a:graphic>
          </wp:inline>
        </w:drawing>
      </w:r>
      <w:r w:rsidRPr="007A11A6">
        <w:t xml:space="preserve"> </w:t>
      </w:r>
      <w:r>
        <w:drawing>
          <wp:inline distT="0" distB="0" distL="0" distR="0" wp14:anchorId="5204010E" wp14:editId="48AD53DA">
            <wp:extent cx="5579745" cy="1898650"/>
            <wp:effectExtent l="0" t="0" r="1905" b="6350"/>
            <wp:docPr id="121537471" name="Hình ảnh 1" descr="Ảnh có chứa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471" name="Hình ảnh 1" descr="Ảnh có chứa ảnh chụp màn hình, Phần mềm đa phương tiện, Phần mềm đồ họa&#10;&#10;Mô tả được tạo tự động"/>
                    <pic:cNvPicPr/>
                  </pic:nvPicPr>
                  <pic:blipFill>
                    <a:blip r:embed="rId30"/>
                    <a:stretch>
                      <a:fillRect/>
                    </a:stretch>
                  </pic:blipFill>
                  <pic:spPr>
                    <a:xfrm>
                      <a:off x="0" y="0"/>
                      <a:ext cx="5579745" cy="1898650"/>
                    </a:xfrm>
                    <a:prstGeom prst="rect">
                      <a:avLst/>
                    </a:prstGeom>
                  </pic:spPr>
                </pic:pic>
              </a:graphicData>
            </a:graphic>
          </wp:inline>
        </w:drawing>
      </w:r>
    </w:p>
    <w:p w14:paraId="1AF312A6" w14:textId="5538339E" w:rsidR="007A11A6" w:rsidRDefault="007A11A6" w:rsidP="007A11A6">
      <w:pPr>
        <w:pStyle w:val="Chthch"/>
      </w:pPr>
      <w:r>
        <w:t xml:space="preserve">Hình </w:t>
      </w:r>
      <w:fldSimple w:instr=" SEQ Hình \* ARABIC ">
        <w:r w:rsidR="00367189">
          <w:rPr>
            <w:noProof/>
          </w:rPr>
          <w:t>16</w:t>
        </w:r>
      </w:fldSimple>
      <w:r>
        <w:t>: Các map trong game</w:t>
      </w:r>
    </w:p>
    <w:p w14:paraId="2FCBA1EC" w14:textId="77777777" w:rsidR="00371349" w:rsidRDefault="00371349" w:rsidP="00371349">
      <w:pPr>
        <w:pStyle w:val="nh"/>
      </w:pPr>
      <w:r>
        <w:lastRenderedPageBreak/>
        <w:drawing>
          <wp:inline distT="0" distB="0" distL="0" distR="0" wp14:anchorId="2F8E84B7" wp14:editId="09863CDF">
            <wp:extent cx="4962525" cy="2219325"/>
            <wp:effectExtent l="0" t="0" r="9525" b="9525"/>
            <wp:docPr id="2043419010"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9010" name="Hình ảnh 1" descr="Ảnh có chứa văn bản, ảnh chụp màn hình, Phông chữ, biểu tượng&#10;&#10;Mô tả được tạo tự động"/>
                    <pic:cNvPicPr/>
                  </pic:nvPicPr>
                  <pic:blipFill>
                    <a:blip r:embed="rId31"/>
                    <a:stretch>
                      <a:fillRect/>
                    </a:stretch>
                  </pic:blipFill>
                  <pic:spPr>
                    <a:xfrm>
                      <a:off x="0" y="0"/>
                      <a:ext cx="4962525" cy="2219325"/>
                    </a:xfrm>
                    <a:prstGeom prst="rect">
                      <a:avLst/>
                    </a:prstGeom>
                  </pic:spPr>
                </pic:pic>
              </a:graphicData>
            </a:graphic>
          </wp:inline>
        </w:drawing>
      </w:r>
    </w:p>
    <w:p w14:paraId="3CA6358B" w14:textId="2CFF5836" w:rsidR="00371349" w:rsidRDefault="00371349" w:rsidP="00371349">
      <w:pPr>
        <w:pStyle w:val="Chthch"/>
      </w:pPr>
      <w:r>
        <w:t xml:space="preserve">Hình </w:t>
      </w:r>
      <w:fldSimple w:instr=" SEQ Hình \* ARABIC ">
        <w:r w:rsidR="00367189">
          <w:rPr>
            <w:noProof/>
          </w:rPr>
          <w:t>17</w:t>
        </w:r>
      </w:fldSimple>
      <w:r>
        <w:t>: Các thành phần UI</w:t>
      </w:r>
    </w:p>
    <w:p w14:paraId="2F94A13B" w14:textId="77777777" w:rsidR="00B03F9F" w:rsidRDefault="00B03F9F" w:rsidP="00B03F9F">
      <w:pPr>
        <w:pStyle w:val="nh"/>
      </w:pPr>
      <w:r>
        <w:drawing>
          <wp:inline distT="0" distB="0" distL="0" distR="0" wp14:anchorId="598163F7" wp14:editId="60765EBF">
            <wp:extent cx="5579745" cy="1809115"/>
            <wp:effectExtent l="0" t="0" r="1905" b="635"/>
            <wp:docPr id="1603373544" name="Hình ảnh 1" descr="Ảnh có chứa ảnh chụp màn hình, Phần mềm đa phương tiện, mô hình 3d,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3544" name="Hình ảnh 1" descr="Ảnh có chứa ảnh chụp màn hình, Phần mềm đa phương tiện, mô hình 3d, Phần mềm đồ họa&#10;&#10;Mô tả được tạo tự động"/>
                    <pic:cNvPicPr/>
                  </pic:nvPicPr>
                  <pic:blipFill>
                    <a:blip r:embed="rId32"/>
                    <a:stretch>
                      <a:fillRect/>
                    </a:stretch>
                  </pic:blipFill>
                  <pic:spPr>
                    <a:xfrm>
                      <a:off x="0" y="0"/>
                      <a:ext cx="5579745" cy="1809115"/>
                    </a:xfrm>
                    <a:prstGeom prst="rect">
                      <a:avLst/>
                    </a:prstGeom>
                  </pic:spPr>
                </pic:pic>
              </a:graphicData>
            </a:graphic>
          </wp:inline>
        </w:drawing>
      </w:r>
    </w:p>
    <w:p w14:paraId="5BD40393" w14:textId="29427A30" w:rsidR="00B03F9F" w:rsidRDefault="00B03F9F" w:rsidP="00B03F9F">
      <w:pPr>
        <w:pStyle w:val="Chthch"/>
      </w:pPr>
      <w:r>
        <w:t xml:space="preserve">Hình </w:t>
      </w:r>
      <w:fldSimple w:instr=" SEQ Hình \* ARABIC ">
        <w:r w:rsidR="00367189">
          <w:rPr>
            <w:noProof/>
          </w:rPr>
          <w:t>18</w:t>
        </w:r>
      </w:fldSimple>
      <w:r>
        <w:t>: Sprite trang bị</w:t>
      </w:r>
    </w:p>
    <w:p w14:paraId="6703AC84" w14:textId="06024691" w:rsidR="00061769" w:rsidRDefault="0068141D" w:rsidP="00061769">
      <w:pPr>
        <w:pStyle w:val="nh"/>
      </w:pPr>
      <w:r>
        <w:drawing>
          <wp:inline distT="0" distB="0" distL="0" distR="0" wp14:anchorId="2059E96B" wp14:editId="0A426D26">
            <wp:extent cx="5579745" cy="2398395"/>
            <wp:effectExtent l="0" t="0" r="1905" b="1905"/>
            <wp:docPr id="2105466133"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66133" name="Hình ảnh 1" descr="Ảnh có chứa văn bản, ảnh chụp màn hình, Phông chữ, thiết kế&#10;&#10;Mô tả được tạo tự động"/>
                    <pic:cNvPicPr/>
                  </pic:nvPicPr>
                  <pic:blipFill>
                    <a:blip r:embed="rId33"/>
                    <a:stretch>
                      <a:fillRect/>
                    </a:stretch>
                  </pic:blipFill>
                  <pic:spPr>
                    <a:xfrm>
                      <a:off x="0" y="0"/>
                      <a:ext cx="5579745" cy="2398395"/>
                    </a:xfrm>
                    <a:prstGeom prst="rect">
                      <a:avLst/>
                    </a:prstGeom>
                  </pic:spPr>
                </pic:pic>
              </a:graphicData>
            </a:graphic>
          </wp:inline>
        </w:drawing>
      </w:r>
    </w:p>
    <w:p w14:paraId="530DBF7D" w14:textId="65BB7FF9" w:rsidR="00061769" w:rsidRDefault="00061769" w:rsidP="00061769">
      <w:pPr>
        <w:pStyle w:val="Chthch"/>
      </w:pPr>
      <w:r>
        <w:t xml:space="preserve">Hình </w:t>
      </w:r>
      <w:fldSimple w:instr=" SEQ Hình \* ARABIC ">
        <w:r w:rsidR="00367189">
          <w:rPr>
            <w:noProof/>
          </w:rPr>
          <w:t>19</w:t>
        </w:r>
      </w:fldSimple>
      <w:r>
        <w:t>: Các File Script</w:t>
      </w:r>
    </w:p>
    <w:p w14:paraId="4867114E" w14:textId="77777777" w:rsidR="00E16A77" w:rsidRDefault="00846D72" w:rsidP="00E16A77">
      <w:pPr>
        <w:pStyle w:val="Chthch"/>
        <w:keepNext/>
      </w:pPr>
      <w:r>
        <w:rPr>
          <w:noProof/>
        </w:rPr>
        <w:lastRenderedPageBreak/>
        <w:drawing>
          <wp:inline distT="0" distB="0" distL="0" distR="0" wp14:anchorId="26051A5F" wp14:editId="468739AC">
            <wp:extent cx="5579745" cy="1602105"/>
            <wp:effectExtent l="0" t="0" r="1905" b="0"/>
            <wp:docPr id="478680508" name="Hình ảnh 1" descr="Ảnh có chứa ảnh chụp màn hình, Nhiều màu sắc, màu v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0508" name="Hình ảnh 1" descr="Ảnh có chứa ảnh chụp màn hình, Nhiều màu sắc, màu vàng&#10;&#10;Mô tả được tạo tự động"/>
                    <pic:cNvPicPr/>
                  </pic:nvPicPr>
                  <pic:blipFill>
                    <a:blip r:embed="rId34"/>
                    <a:stretch>
                      <a:fillRect/>
                    </a:stretch>
                  </pic:blipFill>
                  <pic:spPr>
                    <a:xfrm>
                      <a:off x="0" y="0"/>
                      <a:ext cx="5579745" cy="1602105"/>
                    </a:xfrm>
                    <a:prstGeom prst="rect">
                      <a:avLst/>
                    </a:prstGeom>
                  </pic:spPr>
                </pic:pic>
              </a:graphicData>
            </a:graphic>
          </wp:inline>
        </w:drawing>
      </w:r>
    </w:p>
    <w:p w14:paraId="3D7D7735" w14:textId="6C0AE57F" w:rsidR="00061769" w:rsidRDefault="00E16A77" w:rsidP="00E16A77">
      <w:pPr>
        <w:pStyle w:val="Chthch"/>
      </w:pPr>
      <w:r>
        <w:t xml:space="preserve">Hình </w:t>
      </w:r>
      <w:fldSimple w:instr=" SEQ Hình \* ARABIC ">
        <w:r w:rsidR="00367189">
          <w:rPr>
            <w:noProof/>
          </w:rPr>
          <w:t>20</w:t>
        </w:r>
      </w:fldSimple>
      <w:r>
        <w:t>: Các Sound trong Game</w:t>
      </w:r>
    </w:p>
    <w:p w14:paraId="1C6BA915" w14:textId="77777777" w:rsidR="005F797E" w:rsidRDefault="00592D30" w:rsidP="005F797E">
      <w:pPr>
        <w:pStyle w:val="Chthch"/>
        <w:keepNext/>
      </w:pPr>
      <w:r>
        <w:rPr>
          <w:noProof/>
        </w:rPr>
        <w:drawing>
          <wp:inline distT="0" distB="0" distL="0" distR="0" wp14:anchorId="2046791F" wp14:editId="08718C67">
            <wp:extent cx="5579745" cy="2414905"/>
            <wp:effectExtent l="0" t="0" r="1905" b="4445"/>
            <wp:docPr id="467211828"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1828" name="Hình ảnh 1" descr="Ảnh có chứa ảnh chụp màn hình, văn bản, thiết kế&#10;&#10;Mô tả được tạo tự động"/>
                    <pic:cNvPicPr/>
                  </pic:nvPicPr>
                  <pic:blipFill>
                    <a:blip r:embed="rId35"/>
                    <a:stretch>
                      <a:fillRect/>
                    </a:stretch>
                  </pic:blipFill>
                  <pic:spPr>
                    <a:xfrm>
                      <a:off x="0" y="0"/>
                      <a:ext cx="5579745" cy="2414905"/>
                    </a:xfrm>
                    <a:prstGeom prst="rect">
                      <a:avLst/>
                    </a:prstGeom>
                  </pic:spPr>
                </pic:pic>
              </a:graphicData>
            </a:graphic>
          </wp:inline>
        </w:drawing>
      </w:r>
    </w:p>
    <w:p w14:paraId="2E0063EB" w14:textId="34EF859E" w:rsidR="00592D30" w:rsidRDefault="005F797E" w:rsidP="005F797E">
      <w:pPr>
        <w:pStyle w:val="Chthch"/>
      </w:pPr>
      <w:r>
        <w:t xml:space="preserve">Hình </w:t>
      </w:r>
      <w:fldSimple w:instr=" SEQ Hình \* ARABIC ">
        <w:r w:rsidR="00367189">
          <w:rPr>
            <w:noProof/>
          </w:rPr>
          <w:t>21</w:t>
        </w:r>
      </w:fldSimple>
      <w:r>
        <w:t>: Một số các Animation</w:t>
      </w:r>
    </w:p>
    <w:p w14:paraId="1B62AA39" w14:textId="02C0AF1B" w:rsidR="00AE288B" w:rsidRDefault="00AE288B" w:rsidP="00AE288B">
      <w:pPr>
        <w:pStyle w:val="ML111"/>
      </w:pPr>
      <w:r>
        <w:t>StoryBoard</w:t>
      </w:r>
    </w:p>
    <w:p w14:paraId="061A3700" w14:textId="77777777" w:rsidR="00367189" w:rsidRDefault="00CB2C41" w:rsidP="00367189">
      <w:pPr>
        <w:keepNext/>
      </w:pPr>
      <w:r>
        <w:rPr>
          <w:noProof/>
        </w:rPr>
        <mc:AlternateContent>
          <mc:Choice Requires="wps">
            <w:drawing>
              <wp:anchor distT="0" distB="0" distL="114300" distR="114300" simplePos="0" relativeHeight="251659264" behindDoc="0" locked="0" layoutInCell="1" allowOverlap="1" wp14:anchorId="5955DE68" wp14:editId="76EF3E91">
                <wp:simplePos x="0" y="0"/>
                <wp:positionH relativeFrom="column">
                  <wp:posOffset>1911350</wp:posOffset>
                </wp:positionH>
                <wp:positionV relativeFrom="paragraph">
                  <wp:posOffset>97155</wp:posOffset>
                </wp:positionV>
                <wp:extent cx="800100" cy="419100"/>
                <wp:effectExtent l="0" t="0" r="19050" b="19050"/>
                <wp:wrapNone/>
                <wp:docPr id="1255605141" name="Hình chữ nhật 5"/>
                <wp:cNvGraphicFramePr/>
                <a:graphic xmlns:a="http://schemas.openxmlformats.org/drawingml/2006/main">
                  <a:graphicData uri="http://schemas.microsoft.com/office/word/2010/wordprocessingShape">
                    <wps:wsp>
                      <wps:cNvSpPr/>
                      <wps:spPr>
                        <a:xfrm>
                          <a:off x="0" y="0"/>
                          <a:ext cx="800100" cy="419100"/>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9F51664" w14:textId="20ADF97E" w:rsidR="00CB2C41" w:rsidRPr="00CB2C41" w:rsidRDefault="00CB2C41" w:rsidP="00CB2C41">
                            <w:pPr>
                              <w:ind w:firstLine="0"/>
                              <w:jc w:val="center"/>
                              <w:rPr>
                                <w:color w:val="808080" w:themeColor="background1" w:themeShade="80"/>
                                <w:sz w:val="16"/>
                                <w:szCs w:val="16"/>
                              </w:rPr>
                            </w:pPr>
                            <w:r w:rsidRPr="00CB2C41">
                              <w:rPr>
                                <w:color w:val="808080" w:themeColor="background1" w:themeShade="80"/>
                                <w:sz w:val="16"/>
                                <w:szCs w:val="16"/>
                              </w:rPr>
                              <w:t>Use Weapon</w:t>
                            </w:r>
                          </w:p>
                          <w:p w14:paraId="0937471A" w14:textId="77777777" w:rsidR="00CB2C41" w:rsidRPr="00CB2C41" w:rsidRDefault="00CB2C41" w:rsidP="00CB2C41">
                            <w:pPr>
                              <w:ind w:firstLine="0"/>
                              <w:jc w:val="center"/>
                              <w:rPr>
                                <w:sz w:val="16"/>
                                <w:szCs w:val="16"/>
                              </w:rPr>
                            </w:pPr>
                          </w:p>
                          <w:p w14:paraId="5F3501B3" w14:textId="77777777" w:rsidR="00CB2C41" w:rsidRPr="00CB2C41" w:rsidRDefault="00CB2C41" w:rsidP="00CB2C41">
                            <w:pPr>
                              <w:rPr>
                                <w:sz w:val="20"/>
                                <w:szCs w:val="20"/>
                              </w:rPr>
                            </w:pPr>
                          </w:p>
                          <w:p w14:paraId="1D91EF77" w14:textId="77777777" w:rsidR="00CB2C41" w:rsidRDefault="00CB2C41" w:rsidP="00CB2C41">
                            <w:pPr>
                              <w:ind w:firstLine="0"/>
                            </w:pPr>
                          </w:p>
                          <w:p w14:paraId="47D24E3F" w14:textId="77777777" w:rsidR="00CB2C41" w:rsidRDefault="00CB2C41" w:rsidP="00CB2C41">
                            <w:pPr>
                              <w:ind w:firstLine="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DE68" id="Hình chữ nhật 5" o:spid="_x0000_s1026" style="position:absolute;left:0;text-align:left;margin-left:150.5pt;margin-top:7.65pt;width:6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" fillcolor="white [3201]" strokecolor="#7f7f7f [1612]" strokeweight="1pt">
                <v:textbox>
                  <w:txbxContent>
                    <w:p w14:paraId="39F51664" w14:textId="20ADF97E" w:rsidR="00CB2C41" w:rsidRPr="00CB2C41" w:rsidRDefault="00CB2C41" w:rsidP="00CB2C41">
                      <w:pPr>
                        <w:ind w:firstLine="0"/>
                        <w:jc w:val="center"/>
                        <w:rPr>
                          <w:color w:val="808080" w:themeColor="background1" w:themeShade="80"/>
                          <w:sz w:val="16"/>
                          <w:szCs w:val="16"/>
                        </w:rPr>
                      </w:pPr>
                      <w:r w:rsidRPr="00CB2C41">
                        <w:rPr>
                          <w:color w:val="808080" w:themeColor="background1" w:themeShade="80"/>
                          <w:sz w:val="16"/>
                          <w:szCs w:val="16"/>
                        </w:rPr>
                        <w:t>Use Weapon</w:t>
                      </w:r>
                    </w:p>
                    <w:p w14:paraId="0937471A" w14:textId="77777777" w:rsidR="00CB2C41" w:rsidRPr="00CB2C41" w:rsidRDefault="00CB2C41" w:rsidP="00CB2C41">
                      <w:pPr>
                        <w:ind w:firstLine="0"/>
                        <w:jc w:val="center"/>
                        <w:rPr>
                          <w:sz w:val="16"/>
                          <w:szCs w:val="16"/>
                        </w:rPr>
                      </w:pPr>
                    </w:p>
                    <w:p w14:paraId="5F3501B3" w14:textId="77777777" w:rsidR="00CB2C41" w:rsidRPr="00CB2C41" w:rsidRDefault="00CB2C41" w:rsidP="00CB2C41">
                      <w:pPr>
                        <w:rPr>
                          <w:sz w:val="20"/>
                          <w:szCs w:val="20"/>
                        </w:rPr>
                      </w:pPr>
                    </w:p>
                    <w:p w14:paraId="1D91EF77" w14:textId="77777777" w:rsidR="00CB2C41" w:rsidRDefault="00CB2C41" w:rsidP="00CB2C41">
                      <w:pPr>
                        <w:ind w:firstLine="0"/>
                      </w:pPr>
                    </w:p>
                    <w:p w14:paraId="47D24E3F" w14:textId="77777777" w:rsidR="00CB2C41" w:rsidRDefault="00CB2C41" w:rsidP="00CB2C41">
                      <w:pPr>
                        <w:ind w:firstLine="0"/>
                      </w:pPr>
                    </w:p>
                  </w:txbxContent>
                </v:textbox>
              </v:rect>
            </w:pict>
          </mc:Fallback>
        </mc:AlternateContent>
      </w:r>
      <w:r w:rsidR="00AE288B">
        <w:rPr>
          <w:noProof/>
        </w:rPr>
        <w:drawing>
          <wp:inline distT="0" distB="0" distL="0" distR="0" wp14:anchorId="7E5051F2" wp14:editId="6A649C5C">
            <wp:extent cx="4961890" cy="263271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pic:cNvPicPr>
                  </pic:nvPicPr>
                  <pic:blipFill>
                    <a:blip r:embed="rId36"/>
                    <a:stretch>
                      <a:fillRect/>
                    </a:stretch>
                  </pic:blipFill>
                  <pic:spPr>
                    <a:xfrm>
                      <a:off x="0" y="0"/>
                      <a:ext cx="4972156" cy="2638275"/>
                    </a:xfrm>
                    <a:prstGeom prst="rect">
                      <a:avLst/>
                    </a:prstGeom>
                  </pic:spPr>
                </pic:pic>
              </a:graphicData>
            </a:graphic>
          </wp:inline>
        </w:drawing>
      </w:r>
    </w:p>
    <w:p w14:paraId="699BB9D4" w14:textId="756DDCCF" w:rsidR="00AE288B" w:rsidRPr="006C287A" w:rsidRDefault="00367189" w:rsidP="00367189">
      <w:pPr>
        <w:pStyle w:val="Chthch"/>
      </w:pPr>
      <w:r>
        <w:t xml:space="preserve">Hình </w:t>
      </w:r>
      <w:fldSimple w:instr=" SEQ Hình \* ARABIC ">
        <w:r>
          <w:rPr>
            <w:noProof/>
          </w:rPr>
          <w:t>22</w:t>
        </w:r>
      </w:fldSimple>
      <w:r>
        <w:t>: StoryBoard của Game</w:t>
      </w:r>
    </w:p>
    <w:p w14:paraId="5B83097C" w14:textId="14841003" w:rsidR="00CC192B" w:rsidRDefault="00F02AD2" w:rsidP="001D26AF">
      <w:pPr>
        <w:pStyle w:val="ML11"/>
      </w:pPr>
      <w:bookmarkStart w:id="24" w:name="_Toc134651781"/>
      <w:r>
        <w:lastRenderedPageBreak/>
        <w:t>Một số Scene trong Game</w:t>
      </w:r>
      <w:bookmarkEnd w:id="24"/>
    </w:p>
    <w:p w14:paraId="17815F89" w14:textId="613385F5" w:rsidR="00CC192B" w:rsidRDefault="00DD2BFD" w:rsidP="00CC192B">
      <w:r>
        <w:t xml:space="preserve">Khi bắt đầu dự án game xuất hiện logo của ứng </w:t>
      </w:r>
      <w:r w:rsidR="007D2B29">
        <w:t>dụng:</w:t>
      </w:r>
    </w:p>
    <w:p w14:paraId="00D2033B" w14:textId="77777777" w:rsidR="002E1FB8" w:rsidRDefault="007D2B29" w:rsidP="00401D2A">
      <w:pPr>
        <w:pStyle w:val="nh"/>
      </w:pPr>
      <w:r>
        <w:drawing>
          <wp:inline distT="0" distB="0" distL="0" distR="0" wp14:anchorId="5709B684" wp14:editId="4A57EA8F">
            <wp:extent cx="5579745" cy="3257550"/>
            <wp:effectExtent l="0" t="0" r="1905" b="0"/>
            <wp:docPr id="1645512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2213" name=""/>
                    <pic:cNvPicPr/>
                  </pic:nvPicPr>
                  <pic:blipFill>
                    <a:blip r:embed="rId37"/>
                    <a:stretch>
                      <a:fillRect/>
                    </a:stretch>
                  </pic:blipFill>
                  <pic:spPr>
                    <a:xfrm>
                      <a:off x="0" y="0"/>
                      <a:ext cx="5579745" cy="3257550"/>
                    </a:xfrm>
                    <a:prstGeom prst="rect">
                      <a:avLst/>
                    </a:prstGeom>
                  </pic:spPr>
                </pic:pic>
              </a:graphicData>
            </a:graphic>
          </wp:inline>
        </w:drawing>
      </w:r>
    </w:p>
    <w:p w14:paraId="7123DFBF" w14:textId="6368EE44" w:rsidR="007D2B29" w:rsidRDefault="002E1FB8" w:rsidP="002E1FB8">
      <w:pPr>
        <w:pStyle w:val="Chthch"/>
      </w:pPr>
      <w:bookmarkStart w:id="25" w:name="_Toc134651804"/>
      <w:r>
        <w:t xml:space="preserve">Hình </w:t>
      </w:r>
      <w:fldSimple w:instr=" SEQ Hình \* ARABIC ">
        <w:r w:rsidR="00367189">
          <w:rPr>
            <w:noProof/>
          </w:rPr>
          <w:t>23</w:t>
        </w:r>
      </w:fldSimple>
      <w:r>
        <w:t>: Màn hình Logo</w:t>
      </w:r>
      <w:bookmarkEnd w:id="25"/>
    </w:p>
    <w:p w14:paraId="763EEAF3" w14:textId="400BEDA6" w:rsidR="007A6788" w:rsidRDefault="00E16710" w:rsidP="00401D2A">
      <w:r>
        <w:t>Màn hình khi load game:</w:t>
      </w:r>
    </w:p>
    <w:p w14:paraId="2792DC53" w14:textId="77777777" w:rsidR="008162A0" w:rsidRDefault="00E16710" w:rsidP="008162A0">
      <w:pPr>
        <w:pStyle w:val="nh"/>
      </w:pPr>
      <w:r>
        <w:drawing>
          <wp:inline distT="0" distB="0" distL="0" distR="0" wp14:anchorId="42114E7F" wp14:editId="17CC0F26">
            <wp:extent cx="5579745" cy="2752725"/>
            <wp:effectExtent l="0" t="0" r="1905" b="9525"/>
            <wp:docPr id="201870345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3457" name="Hình ảnh 1" descr="Ảnh có chứa văn bản&#10;&#10;Mô tả được tạo tự động"/>
                    <pic:cNvPicPr/>
                  </pic:nvPicPr>
                  <pic:blipFill>
                    <a:blip r:embed="rId38"/>
                    <a:stretch>
                      <a:fillRect/>
                    </a:stretch>
                  </pic:blipFill>
                  <pic:spPr>
                    <a:xfrm>
                      <a:off x="0" y="0"/>
                      <a:ext cx="5579745" cy="2752725"/>
                    </a:xfrm>
                    <a:prstGeom prst="rect">
                      <a:avLst/>
                    </a:prstGeom>
                  </pic:spPr>
                </pic:pic>
              </a:graphicData>
            </a:graphic>
          </wp:inline>
        </w:drawing>
      </w:r>
    </w:p>
    <w:p w14:paraId="78DEE4F5" w14:textId="7570D246" w:rsidR="00E16710" w:rsidRDefault="008162A0" w:rsidP="008162A0">
      <w:pPr>
        <w:pStyle w:val="Chthch"/>
      </w:pPr>
      <w:bookmarkStart w:id="26" w:name="_Toc134651805"/>
      <w:r>
        <w:t xml:space="preserve">Hình </w:t>
      </w:r>
      <w:fldSimple w:instr=" SEQ Hình \* ARABIC ">
        <w:r w:rsidR="00367189">
          <w:rPr>
            <w:noProof/>
          </w:rPr>
          <w:t>24</w:t>
        </w:r>
      </w:fldSimple>
      <w:r>
        <w:t>: Màn hình Loading</w:t>
      </w:r>
      <w:bookmarkEnd w:id="26"/>
    </w:p>
    <w:p w14:paraId="3DF9053A" w14:textId="77777777" w:rsidR="00A81A0B" w:rsidRDefault="00B742B6" w:rsidP="00A81A0B">
      <w:pPr>
        <w:pStyle w:val="nh"/>
      </w:pPr>
      <w:r>
        <w:lastRenderedPageBreak/>
        <w:drawing>
          <wp:inline distT="0" distB="0" distL="0" distR="0" wp14:anchorId="19702BE5" wp14:editId="3D749834">
            <wp:extent cx="5579745" cy="3124200"/>
            <wp:effectExtent l="0" t="0" r="1905" b="0"/>
            <wp:docPr id="267037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7614" name=""/>
                    <pic:cNvPicPr/>
                  </pic:nvPicPr>
                  <pic:blipFill>
                    <a:blip r:embed="rId39"/>
                    <a:stretch>
                      <a:fillRect/>
                    </a:stretch>
                  </pic:blipFill>
                  <pic:spPr>
                    <a:xfrm>
                      <a:off x="0" y="0"/>
                      <a:ext cx="5579745" cy="3124200"/>
                    </a:xfrm>
                    <a:prstGeom prst="rect">
                      <a:avLst/>
                    </a:prstGeom>
                  </pic:spPr>
                </pic:pic>
              </a:graphicData>
            </a:graphic>
          </wp:inline>
        </w:drawing>
      </w:r>
    </w:p>
    <w:p w14:paraId="0B090B81" w14:textId="2C8C4C0E" w:rsidR="008D124A" w:rsidRDefault="00A81A0B" w:rsidP="00A81A0B">
      <w:pPr>
        <w:pStyle w:val="Chthch"/>
      </w:pPr>
      <w:bookmarkStart w:id="27" w:name="_Toc134651806"/>
      <w:r>
        <w:t xml:space="preserve">Hình </w:t>
      </w:r>
      <w:fldSimple w:instr=" SEQ Hình \* ARABIC ">
        <w:r w:rsidR="00367189">
          <w:rPr>
            <w:noProof/>
          </w:rPr>
          <w:t>25</w:t>
        </w:r>
      </w:fldSimple>
      <w:r>
        <w:t>: Màn hình Loading</w:t>
      </w:r>
      <w:bookmarkEnd w:id="27"/>
    </w:p>
    <w:p w14:paraId="43E5F190" w14:textId="3DB86D92" w:rsidR="008D471F" w:rsidRDefault="0064307F" w:rsidP="008D471F">
      <w:r>
        <w:t>Màn hình Menu</w:t>
      </w:r>
      <w:r w:rsidR="0086257F">
        <w:t xml:space="preserve"> xuất hiện sau khi loading, có thể chọn các màn chơi, chọn trang bị để sử dụng, cũng như mua các trang bị, hướng dẫn chơi và đóng ứng dụng.</w:t>
      </w:r>
    </w:p>
    <w:p w14:paraId="225D4159" w14:textId="77777777" w:rsidR="00495D8F" w:rsidRDefault="0064307F" w:rsidP="00495D8F">
      <w:pPr>
        <w:pStyle w:val="nh"/>
      </w:pPr>
      <w:r>
        <w:drawing>
          <wp:inline distT="0" distB="0" distL="0" distR="0" wp14:anchorId="49612377" wp14:editId="5F642CD4">
            <wp:extent cx="5579745" cy="3216275"/>
            <wp:effectExtent l="0" t="0" r="1905" b="3175"/>
            <wp:docPr id="1502944809" name="Hình ảnh 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4809" name="Hình ảnh 1" descr="Ảnh có chứa Website&#10;&#10;Mô tả được tạo tự động"/>
                    <pic:cNvPicPr/>
                  </pic:nvPicPr>
                  <pic:blipFill>
                    <a:blip r:embed="rId40"/>
                    <a:stretch>
                      <a:fillRect/>
                    </a:stretch>
                  </pic:blipFill>
                  <pic:spPr>
                    <a:xfrm>
                      <a:off x="0" y="0"/>
                      <a:ext cx="5579745" cy="3216275"/>
                    </a:xfrm>
                    <a:prstGeom prst="rect">
                      <a:avLst/>
                    </a:prstGeom>
                  </pic:spPr>
                </pic:pic>
              </a:graphicData>
            </a:graphic>
          </wp:inline>
        </w:drawing>
      </w:r>
    </w:p>
    <w:p w14:paraId="161DA3EE" w14:textId="26BC0678" w:rsidR="0064307F" w:rsidRDefault="00495D8F" w:rsidP="00495D8F">
      <w:pPr>
        <w:pStyle w:val="Chthch"/>
      </w:pPr>
      <w:bookmarkStart w:id="28" w:name="_Toc134651807"/>
      <w:r>
        <w:t xml:space="preserve">Hình </w:t>
      </w:r>
      <w:fldSimple w:instr=" SEQ Hình \* ARABIC ">
        <w:r w:rsidR="00367189">
          <w:rPr>
            <w:noProof/>
          </w:rPr>
          <w:t>26</w:t>
        </w:r>
      </w:fldSimple>
      <w:r>
        <w:t>: Màn hình Menu</w:t>
      </w:r>
      <w:bookmarkEnd w:id="28"/>
    </w:p>
    <w:p w14:paraId="67932A06" w14:textId="247499FB" w:rsidR="008611E0" w:rsidRDefault="00B71447" w:rsidP="00B71447">
      <w:r>
        <w:lastRenderedPageBreak/>
        <w:t>Một số trang bị trong game</w:t>
      </w:r>
      <w:r w:rsidR="00E65D3C">
        <w:t xml:space="preserve"> với các chỉ số và giá coins khác nhau. Trước khi mua trong Shop thì trang bị sẽ không hiện nút </w:t>
      </w:r>
      <w:r w:rsidR="004464B0">
        <w:t>Use.</w:t>
      </w:r>
    </w:p>
    <w:p w14:paraId="2D27CB9B" w14:textId="73E65D38" w:rsidR="00495D8F" w:rsidRDefault="000F48D1" w:rsidP="00B37621">
      <w:pPr>
        <w:pStyle w:val="nh"/>
      </w:pPr>
      <w:r>
        <w:drawing>
          <wp:inline distT="0" distB="0" distL="0" distR="0" wp14:anchorId="50B79F8E" wp14:editId="5F321FE1">
            <wp:extent cx="2514600" cy="1494790"/>
            <wp:effectExtent l="0" t="0" r="0" b="0"/>
            <wp:docPr id="1368099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9323" name=""/>
                    <pic:cNvPicPr/>
                  </pic:nvPicPr>
                  <pic:blipFill>
                    <a:blip r:embed="rId41"/>
                    <a:stretch>
                      <a:fillRect/>
                    </a:stretch>
                  </pic:blipFill>
                  <pic:spPr>
                    <a:xfrm>
                      <a:off x="0" y="0"/>
                      <a:ext cx="2524499" cy="1500674"/>
                    </a:xfrm>
                    <a:prstGeom prst="rect">
                      <a:avLst/>
                    </a:prstGeom>
                  </pic:spPr>
                </pic:pic>
              </a:graphicData>
            </a:graphic>
          </wp:inline>
        </w:drawing>
      </w:r>
      <w:r w:rsidR="00366EBF">
        <w:tab/>
      </w:r>
      <w:r w:rsidR="00366EBF">
        <w:drawing>
          <wp:inline distT="0" distB="0" distL="0" distR="0" wp14:anchorId="457F9D66" wp14:editId="52433F02">
            <wp:extent cx="2695407" cy="1459230"/>
            <wp:effectExtent l="0" t="0" r="0" b="7620"/>
            <wp:docPr id="3530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564" name=""/>
                    <pic:cNvPicPr/>
                  </pic:nvPicPr>
                  <pic:blipFill>
                    <a:blip r:embed="rId42"/>
                    <a:stretch>
                      <a:fillRect/>
                    </a:stretch>
                  </pic:blipFill>
                  <pic:spPr>
                    <a:xfrm>
                      <a:off x="0" y="0"/>
                      <a:ext cx="2726267" cy="1475937"/>
                    </a:xfrm>
                    <a:prstGeom prst="rect">
                      <a:avLst/>
                    </a:prstGeom>
                  </pic:spPr>
                </pic:pic>
              </a:graphicData>
            </a:graphic>
          </wp:inline>
        </w:drawing>
      </w:r>
    </w:p>
    <w:p w14:paraId="64CFABEB" w14:textId="77777777" w:rsidR="006D05CA" w:rsidRDefault="006971CE" w:rsidP="006D05CA">
      <w:pPr>
        <w:pStyle w:val="nh"/>
      </w:pPr>
      <w:r>
        <w:drawing>
          <wp:inline distT="0" distB="0" distL="0" distR="0" wp14:anchorId="705BA954" wp14:editId="11AF236C">
            <wp:extent cx="2533650" cy="1428475"/>
            <wp:effectExtent l="0" t="0" r="0" b="635"/>
            <wp:docPr id="1840404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4509" name=""/>
                    <pic:cNvPicPr/>
                  </pic:nvPicPr>
                  <pic:blipFill>
                    <a:blip r:embed="rId43"/>
                    <a:stretch>
                      <a:fillRect/>
                    </a:stretch>
                  </pic:blipFill>
                  <pic:spPr>
                    <a:xfrm>
                      <a:off x="0" y="0"/>
                      <a:ext cx="2562256" cy="1444603"/>
                    </a:xfrm>
                    <a:prstGeom prst="rect">
                      <a:avLst/>
                    </a:prstGeom>
                  </pic:spPr>
                </pic:pic>
              </a:graphicData>
            </a:graphic>
          </wp:inline>
        </w:drawing>
      </w:r>
      <w:r w:rsidR="008F51E9">
        <w:tab/>
      </w:r>
      <w:r w:rsidR="008F51E9">
        <w:drawing>
          <wp:inline distT="0" distB="0" distL="0" distR="0" wp14:anchorId="7D264BEC" wp14:editId="7C33853B">
            <wp:extent cx="2686050" cy="1436370"/>
            <wp:effectExtent l="0" t="0" r="0" b="0"/>
            <wp:docPr id="21422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87" name=""/>
                    <pic:cNvPicPr/>
                  </pic:nvPicPr>
                  <pic:blipFill>
                    <a:blip r:embed="rId44"/>
                    <a:stretch>
                      <a:fillRect/>
                    </a:stretch>
                  </pic:blipFill>
                  <pic:spPr>
                    <a:xfrm>
                      <a:off x="0" y="0"/>
                      <a:ext cx="2700169" cy="1443920"/>
                    </a:xfrm>
                    <a:prstGeom prst="rect">
                      <a:avLst/>
                    </a:prstGeom>
                  </pic:spPr>
                </pic:pic>
              </a:graphicData>
            </a:graphic>
          </wp:inline>
        </w:drawing>
      </w:r>
    </w:p>
    <w:p w14:paraId="526D2A54" w14:textId="492647FE" w:rsidR="00795166" w:rsidRDefault="006D05CA" w:rsidP="006D05CA">
      <w:pPr>
        <w:pStyle w:val="Chthch"/>
      </w:pPr>
      <w:bookmarkStart w:id="29" w:name="_Toc134651808"/>
      <w:r>
        <w:t xml:space="preserve">Hình </w:t>
      </w:r>
      <w:fldSimple w:instr=" SEQ Hình \* ARABIC ">
        <w:r w:rsidR="00367189">
          <w:rPr>
            <w:noProof/>
          </w:rPr>
          <w:t>27</w:t>
        </w:r>
      </w:fldSimple>
      <w:r>
        <w:t>: Một số trang bị trong game</w:t>
      </w:r>
      <w:bookmarkEnd w:id="29"/>
    </w:p>
    <w:p w14:paraId="32B683AF" w14:textId="16407209" w:rsidR="006206B9" w:rsidRDefault="00BC1EEA" w:rsidP="007B6CFB">
      <w:r>
        <w:t>Khi bấm vào nút Buy, sẽ xuất hiện Shop trang bị.</w:t>
      </w:r>
      <w:r w:rsidR="005B24BE">
        <w:t xml:space="preserve"> Sau khi mua thành công sẽ quay lại màn hình Menu. Nếu coins không đủ xẽ xuất hiện thông báo.</w:t>
      </w:r>
    </w:p>
    <w:p w14:paraId="63D8F2C0" w14:textId="77777777" w:rsidR="00F02EA0" w:rsidRDefault="00BC1EEA" w:rsidP="00F02EA0">
      <w:pPr>
        <w:pStyle w:val="nh"/>
      </w:pPr>
      <w:r>
        <w:drawing>
          <wp:inline distT="0" distB="0" distL="0" distR="0" wp14:anchorId="152AC5C8" wp14:editId="24F257CF">
            <wp:extent cx="3371850" cy="2076450"/>
            <wp:effectExtent l="0" t="0" r="0" b="0"/>
            <wp:docPr id="4692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327" name=""/>
                    <pic:cNvPicPr/>
                  </pic:nvPicPr>
                  <pic:blipFill>
                    <a:blip r:embed="rId45"/>
                    <a:stretch>
                      <a:fillRect/>
                    </a:stretch>
                  </pic:blipFill>
                  <pic:spPr>
                    <a:xfrm>
                      <a:off x="0" y="0"/>
                      <a:ext cx="3371850" cy="2076450"/>
                    </a:xfrm>
                    <a:prstGeom prst="rect">
                      <a:avLst/>
                    </a:prstGeom>
                  </pic:spPr>
                </pic:pic>
              </a:graphicData>
            </a:graphic>
          </wp:inline>
        </w:drawing>
      </w:r>
    </w:p>
    <w:p w14:paraId="687970B0" w14:textId="3449285B" w:rsidR="00BC1EEA" w:rsidRDefault="00F02EA0" w:rsidP="00F02EA0">
      <w:pPr>
        <w:pStyle w:val="Chthch"/>
      </w:pPr>
      <w:bookmarkStart w:id="30" w:name="_Toc134651809"/>
      <w:r>
        <w:t xml:space="preserve">Hình </w:t>
      </w:r>
      <w:fldSimple w:instr=" SEQ Hình \* ARABIC ">
        <w:r w:rsidR="00367189">
          <w:rPr>
            <w:noProof/>
          </w:rPr>
          <w:t>28</w:t>
        </w:r>
      </w:fldSimple>
      <w:r>
        <w:t>: Shop trang bị</w:t>
      </w:r>
      <w:bookmarkEnd w:id="30"/>
    </w:p>
    <w:p w14:paraId="3BEAA35D" w14:textId="77777777" w:rsidR="003501EB" w:rsidRDefault="00503C0C" w:rsidP="003501EB">
      <w:pPr>
        <w:pStyle w:val="nh"/>
      </w:pPr>
      <w:r>
        <w:lastRenderedPageBreak/>
        <w:drawing>
          <wp:inline distT="0" distB="0" distL="0" distR="0" wp14:anchorId="603FA60F" wp14:editId="04D273A8">
            <wp:extent cx="3314700" cy="2009775"/>
            <wp:effectExtent l="0" t="0" r="0" b="9525"/>
            <wp:docPr id="1267465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5253" name=""/>
                    <pic:cNvPicPr/>
                  </pic:nvPicPr>
                  <pic:blipFill>
                    <a:blip r:embed="rId46"/>
                    <a:stretch>
                      <a:fillRect/>
                    </a:stretch>
                  </pic:blipFill>
                  <pic:spPr>
                    <a:xfrm>
                      <a:off x="0" y="0"/>
                      <a:ext cx="3314700" cy="2009775"/>
                    </a:xfrm>
                    <a:prstGeom prst="rect">
                      <a:avLst/>
                    </a:prstGeom>
                  </pic:spPr>
                </pic:pic>
              </a:graphicData>
            </a:graphic>
          </wp:inline>
        </w:drawing>
      </w:r>
    </w:p>
    <w:p w14:paraId="3D0D3425" w14:textId="6EE4BC46" w:rsidR="00D671FC" w:rsidRDefault="003501EB" w:rsidP="003501EB">
      <w:pPr>
        <w:pStyle w:val="Chthch"/>
      </w:pPr>
      <w:bookmarkStart w:id="31" w:name="_Toc134651810"/>
      <w:r>
        <w:t xml:space="preserve">Hình </w:t>
      </w:r>
      <w:fldSimple w:instr=" SEQ Hình \* ARABIC ">
        <w:r w:rsidR="00367189">
          <w:rPr>
            <w:noProof/>
          </w:rPr>
          <w:t>29</w:t>
        </w:r>
      </w:fldSimple>
      <w:r>
        <w:t>: Shop trang bị</w:t>
      </w:r>
      <w:bookmarkEnd w:id="31"/>
    </w:p>
    <w:p w14:paraId="71ABB08D" w14:textId="716F9D32" w:rsidR="003501EB" w:rsidRDefault="00F14ACC" w:rsidP="003501EB">
      <w:r>
        <w:t>Nhấn Ok để quay lại Shop, muốn trở về kho trang bị thì nhấn vào mũi tên.</w:t>
      </w:r>
    </w:p>
    <w:p w14:paraId="2D52AA81" w14:textId="04572108" w:rsidR="00683EE3" w:rsidRDefault="00C051AF" w:rsidP="003501EB">
      <w:r>
        <w:t>Một số màn hình khi chơi game:</w:t>
      </w:r>
    </w:p>
    <w:p w14:paraId="33E9813A" w14:textId="77777777" w:rsidR="00A67FCE" w:rsidRDefault="00CF0716" w:rsidP="00A67FCE">
      <w:pPr>
        <w:pStyle w:val="nh"/>
      </w:pPr>
      <w:r>
        <w:drawing>
          <wp:inline distT="0" distB="0" distL="0" distR="0" wp14:anchorId="2C1AA2CB" wp14:editId="0B928F98">
            <wp:extent cx="5579745" cy="3267075"/>
            <wp:effectExtent l="0" t="0" r="1905" b="9525"/>
            <wp:docPr id="202423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997" name=""/>
                    <pic:cNvPicPr/>
                  </pic:nvPicPr>
                  <pic:blipFill>
                    <a:blip r:embed="rId47"/>
                    <a:stretch>
                      <a:fillRect/>
                    </a:stretch>
                  </pic:blipFill>
                  <pic:spPr>
                    <a:xfrm>
                      <a:off x="0" y="0"/>
                      <a:ext cx="5579745" cy="3267075"/>
                    </a:xfrm>
                    <a:prstGeom prst="rect">
                      <a:avLst/>
                    </a:prstGeom>
                  </pic:spPr>
                </pic:pic>
              </a:graphicData>
            </a:graphic>
          </wp:inline>
        </w:drawing>
      </w:r>
    </w:p>
    <w:p w14:paraId="585D0BEE" w14:textId="4898ECEB" w:rsidR="00C051AF" w:rsidRDefault="00A67FCE" w:rsidP="00A67FCE">
      <w:pPr>
        <w:pStyle w:val="Chthch"/>
      </w:pPr>
      <w:bookmarkStart w:id="32" w:name="_Toc134651811"/>
      <w:r>
        <w:t xml:space="preserve">Hình </w:t>
      </w:r>
      <w:fldSimple w:instr=" SEQ Hình \* ARABIC ">
        <w:r w:rsidR="00367189">
          <w:rPr>
            <w:noProof/>
          </w:rPr>
          <w:t>30</w:t>
        </w:r>
      </w:fldSimple>
      <w:r>
        <w:t>: Màn hình Map 1</w:t>
      </w:r>
      <w:bookmarkEnd w:id="32"/>
    </w:p>
    <w:p w14:paraId="5D5DB536" w14:textId="77777777" w:rsidR="00D83513" w:rsidRDefault="00D83513" w:rsidP="00D83513">
      <w:pPr>
        <w:pStyle w:val="nh"/>
      </w:pPr>
      <w:r>
        <w:lastRenderedPageBreak/>
        <w:drawing>
          <wp:inline distT="0" distB="0" distL="0" distR="0" wp14:anchorId="3A4E016D" wp14:editId="456FBF98">
            <wp:extent cx="5579745" cy="3218815"/>
            <wp:effectExtent l="0" t="0" r="1905" b="635"/>
            <wp:docPr id="752789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9439" name=""/>
                    <pic:cNvPicPr/>
                  </pic:nvPicPr>
                  <pic:blipFill>
                    <a:blip r:embed="rId48"/>
                    <a:stretch>
                      <a:fillRect/>
                    </a:stretch>
                  </pic:blipFill>
                  <pic:spPr>
                    <a:xfrm>
                      <a:off x="0" y="0"/>
                      <a:ext cx="5579745" cy="3218815"/>
                    </a:xfrm>
                    <a:prstGeom prst="rect">
                      <a:avLst/>
                    </a:prstGeom>
                  </pic:spPr>
                </pic:pic>
              </a:graphicData>
            </a:graphic>
          </wp:inline>
        </w:drawing>
      </w:r>
    </w:p>
    <w:p w14:paraId="41F72AC3" w14:textId="63B90D3B" w:rsidR="00D83513" w:rsidRDefault="00D83513" w:rsidP="00D83513">
      <w:pPr>
        <w:pStyle w:val="Chthch"/>
      </w:pPr>
      <w:bookmarkStart w:id="33" w:name="_Toc134651812"/>
      <w:r>
        <w:t xml:space="preserve">Hình </w:t>
      </w:r>
      <w:fldSimple w:instr=" SEQ Hình \* ARABIC ">
        <w:r w:rsidR="00367189">
          <w:rPr>
            <w:noProof/>
          </w:rPr>
          <w:t>31</w:t>
        </w:r>
      </w:fldSimple>
      <w:r>
        <w:t>: Màn hình Map 2</w:t>
      </w:r>
      <w:bookmarkEnd w:id="33"/>
    </w:p>
    <w:p w14:paraId="01264773" w14:textId="77777777" w:rsidR="00A467F4" w:rsidRDefault="00A467F4" w:rsidP="00A467F4">
      <w:pPr>
        <w:pStyle w:val="nh"/>
      </w:pPr>
      <w:r>
        <w:drawing>
          <wp:inline distT="0" distB="0" distL="0" distR="0" wp14:anchorId="6761C79A" wp14:editId="5A8F8ABA">
            <wp:extent cx="5579745" cy="3175635"/>
            <wp:effectExtent l="0" t="0" r="1905" b="5715"/>
            <wp:docPr id="164125940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9401" name="Hình ảnh 1" descr="Ảnh có chứa văn bản&#10;&#10;Mô tả được tạo tự động"/>
                    <pic:cNvPicPr/>
                  </pic:nvPicPr>
                  <pic:blipFill>
                    <a:blip r:embed="rId49"/>
                    <a:stretch>
                      <a:fillRect/>
                    </a:stretch>
                  </pic:blipFill>
                  <pic:spPr>
                    <a:xfrm>
                      <a:off x="0" y="0"/>
                      <a:ext cx="5579745" cy="3175635"/>
                    </a:xfrm>
                    <a:prstGeom prst="rect">
                      <a:avLst/>
                    </a:prstGeom>
                  </pic:spPr>
                </pic:pic>
              </a:graphicData>
            </a:graphic>
          </wp:inline>
        </w:drawing>
      </w:r>
    </w:p>
    <w:p w14:paraId="494726DC" w14:textId="2687F611" w:rsidR="00D83513" w:rsidRDefault="00A467F4" w:rsidP="00A467F4">
      <w:pPr>
        <w:pStyle w:val="Chthch"/>
      </w:pPr>
      <w:bookmarkStart w:id="34" w:name="_Toc134651813"/>
      <w:r>
        <w:t xml:space="preserve">Hình </w:t>
      </w:r>
      <w:fldSimple w:instr=" SEQ Hình \* ARABIC ">
        <w:r w:rsidR="00367189">
          <w:rPr>
            <w:noProof/>
          </w:rPr>
          <w:t>32</w:t>
        </w:r>
      </w:fldSimple>
      <w:r>
        <w:t>: Màn hình Map 3</w:t>
      </w:r>
      <w:bookmarkEnd w:id="34"/>
    </w:p>
    <w:p w14:paraId="1915F2F6" w14:textId="7C513EB9" w:rsidR="007B6CFB" w:rsidRDefault="003824F2" w:rsidP="003824F2">
      <w:r>
        <w:t>Màn hình Pause xuất hiện khi bấm vào nút</w:t>
      </w:r>
      <w:r w:rsidR="004B1C30">
        <w:t xml:space="preserve"> </w:t>
      </w:r>
      <w:r w:rsidR="004B1C30">
        <w:rPr>
          <w:noProof/>
        </w:rPr>
        <w:drawing>
          <wp:inline distT="0" distB="0" distL="0" distR="0" wp14:anchorId="623D8B4E" wp14:editId="4DCCCFCD">
            <wp:extent cx="556455" cy="504825"/>
            <wp:effectExtent l="0" t="0" r="0" b="0"/>
            <wp:docPr id="20549915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1517" name="Hình ảnh 1" descr="Ảnh có chứa văn bản&#10;&#10;Mô tả được tạo tự động"/>
                    <pic:cNvPicPr/>
                  </pic:nvPicPr>
                  <pic:blipFill>
                    <a:blip r:embed="rId50"/>
                    <a:stretch>
                      <a:fillRect/>
                    </a:stretch>
                  </pic:blipFill>
                  <pic:spPr>
                    <a:xfrm>
                      <a:off x="0" y="0"/>
                      <a:ext cx="566125" cy="513598"/>
                    </a:xfrm>
                    <a:prstGeom prst="rect">
                      <a:avLst/>
                    </a:prstGeom>
                  </pic:spPr>
                </pic:pic>
              </a:graphicData>
            </a:graphic>
          </wp:inline>
        </w:drawing>
      </w:r>
      <w:r w:rsidR="004B1C30">
        <w:t xml:space="preserve"> trên góc màn </w:t>
      </w:r>
      <w:r w:rsidR="00276A6C">
        <w:t>hình.</w:t>
      </w:r>
      <w:r w:rsidR="004531B1">
        <w:t xml:space="preserve"> Nút bật âm thanh và tắt âm thanh trong </w:t>
      </w:r>
      <w:r w:rsidR="00146B49">
        <w:t xml:space="preserve">game, nút </w:t>
      </w:r>
      <w:r w:rsidR="003F3D9E">
        <w:t>resume và nút trở lại Menu.</w:t>
      </w:r>
    </w:p>
    <w:p w14:paraId="25B5C8EC" w14:textId="77777777" w:rsidR="008A396A" w:rsidRDefault="003824F2" w:rsidP="008A396A">
      <w:pPr>
        <w:pStyle w:val="nh"/>
      </w:pPr>
      <w:r>
        <w:lastRenderedPageBreak/>
        <w:drawing>
          <wp:inline distT="0" distB="0" distL="0" distR="0" wp14:anchorId="0FF64333" wp14:editId="757CB392">
            <wp:extent cx="3343275" cy="3905250"/>
            <wp:effectExtent l="0" t="0" r="9525" b="0"/>
            <wp:docPr id="860612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2006" name=""/>
                    <pic:cNvPicPr/>
                  </pic:nvPicPr>
                  <pic:blipFill>
                    <a:blip r:embed="rId51"/>
                    <a:stretch>
                      <a:fillRect/>
                    </a:stretch>
                  </pic:blipFill>
                  <pic:spPr>
                    <a:xfrm>
                      <a:off x="0" y="0"/>
                      <a:ext cx="3343275" cy="3905250"/>
                    </a:xfrm>
                    <a:prstGeom prst="rect">
                      <a:avLst/>
                    </a:prstGeom>
                  </pic:spPr>
                </pic:pic>
              </a:graphicData>
            </a:graphic>
          </wp:inline>
        </w:drawing>
      </w:r>
    </w:p>
    <w:p w14:paraId="08A41929" w14:textId="3FEA2375" w:rsidR="003824F2" w:rsidRDefault="008A396A" w:rsidP="008A396A">
      <w:pPr>
        <w:pStyle w:val="Chthch"/>
      </w:pPr>
      <w:bookmarkStart w:id="35" w:name="_Toc134651814"/>
      <w:r>
        <w:t xml:space="preserve">Hình </w:t>
      </w:r>
      <w:fldSimple w:instr=" SEQ Hình \* ARABIC ">
        <w:r w:rsidR="00367189">
          <w:rPr>
            <w:noProof/>
          </w:rPr>
          <w:t>33</w:t>
        </w:r>
      </w:fldSimple>
      <w:r>
        <w:t>: Màn hình Pause</w:t>
      </w:r>
      <w:bookmarkEnd w:id="35"/>
    </w:p>
    <w:p w14:paraId="27F4D2D5" w14:textId="1A3AE775" w:rsidR="008A396A" w:rsidRDefault="006F18F5" w:rsidP="008A396A">
      <w:r>
        <w:t>Màn hình Game Over xuất hiện khi nhân vật hết máu.</w:t>
      </w:r>
    </w:p>
    <w:p w14:paraId="4E5A446C" w14:textId="77777777" w:rsidR="00A247CE" w:rsidRDefault="005236C5" w:rsidP="00A247CE">
      <w:pPr>
        <w:pStyle w:val="nh"/>
      </w:pPr>
      <w:r>
        <w:drawing>
          <wp:inline distT="0" distB="0" distL="0" distR="0" wp14:anchorId="07492C68" wp14:editId="787D8460">
            <wp:extent cx="5579745" cy="3207385"/>
            <wp:effectExtent l="0" t="0" r="1905" b="0"/>
            <wp:docPr id="13162292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9293" name=""/>
                    <pic:cNvPicPr/>
                  </pic:nvPicPr>
                  <pic:blipFill>
                    <a:blip r:embed="rId52"/>
                    <a:stretch>
                      <a:fillRect/>
                    </a:stretch>
                  </pic:blipFill>
                  <pic:spPr>
                    <a:xfrm>
                      <a:off x="0" y="0"/>
                      <a:ext cx="5579745" cy="3207385"/>
                    </a:xfrm>
                    <a:prstGeom prst="rect">
                      <a:avLst/>
                    </a:prstGeom>
                  </pic:spPr>
                </pic:pic>
              </a:graphicData>
            </a:graphic>
          </wp:inline>
        </w:drawing>
      </w:r>
    </w:p>
    <w:p w14:paraId="7E3AB15B" w14:textId="5FDD2FC6" w:rsidR="00772079" w:rsidRDefault="00A247CE" w:rsidP="00772079">
      <w:pPr>
        <w:pStyle w:val="Chthch"/>
      </w:pPr>
      <w:bookmarkStart w:id="36" w:name="_Toc134651815"/>
      <w:r>
        <w:t xml:space="preserve">Hình </w:t>
      </w:r>
      <w:fldSimple w:instr=" SEQ Hình \* ARABIC ">
        <w:r w:rsidR="00367189">
          <w:rPr>
            <w:noProof/>
          </w:rPr>
          <w:t>34</w:t>
        </w:r>
      </w:fldSimple>
      <w:r>
        <w:t>:Màn hình Game Over</w:t>
      </w:r>
      <w:bookmarkEnd w:id="36"/>
    </w:p>
    <w:p w14:paraId="0C8147F4" w14:textId="0BA8116C" w:rsidR="005236C5" w:rsidRDefault="00772079" w:rsidP="0026099A">
      <w:pPr>
        <w:pStyle w:val="ML11"/>
      </w:pPr>
      <w:r>
        <w:br w:type="column"/>
      </w:r>
      <w:bookmarkStart w:id="37" w:name="_Toc134651782"/>
      <w:r w:rsidR="00C776D0">
        <w:lastRenderedPageBreak/>
        <w:t>Nhân vật Player</w:t>
      </w:r>
      <w:bookmarkEnd w:id="37"/>
    </w:p>
    <w:p w14:paraId="5DAE4659" w14:textId="77777777" w:rsidR="00365C77" w:rsidRDefault="00365C77" w:rsidP="00365C77">
      <w:pPr>
        <w:pStyle w:val="nh"/>
      </w:pPr>
      <w:r>
        <w:drawing>
          <wp:inline distT="0" distB="0" distL="0" distR="0" wp14:anchorId="49DF918E" wp14:editId="20DFCA62">
            <wp:extent cx="1524000" cy="1933575"/>
            <wp:effectExtent l="0" t="0" r="0" b="9525"/>
            <wp:docPr id="240186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6026" name=""/>
                    <pic:cNvPicPr/>
                  </pic:nvPicPr>
                  <pic:blipFill>
                    <a:blip r:embed="rId53"/>
                    <a:stretch>
                      <a:fillRect/>
                    </a:stretch>
                  </pic:blipFill>
                  <pic:spPr>
                    <a:xfrm>
                      <a:off x="0" y="0"/>
                      <a:ext cx="1524000" cy="1933575"/>
                    </a:xfrm>
                    <a:prstGeom prst="rect">
                      <a:avLst/>
                    </a:prstGeom>
                  </pic:spPr>
                </pic:pic>
              </a:graphicData>
            </a:graphic>
          </wp:inline>
        </w:drawing>
      </w:r>
    </w:p>
    <w:p w14:paraId="6C04C280" w14:textId="636049B2" w:rsidR="004F0362" w:rsidRDefault="00365C77" w:rsidP="003E5F72">
      <w:pPr>
        <w:pStyle w:val="Chthch"/>
      </w:pPr>
      <w:bookmarkStart w:id="38" w:name="_Toc134651816"/>
      <w:r>
        <w:t xml:space="preserve">Hình </w:t>
      </w:r>
      <w:fldSimple w:instr=" SEQ Hình \* ARABIC ">
        <w:r w:rsidR="00367189">
          <w:rPr>
            <w:noProof/>
          </w:rPr>
          <w:t>35</w:t>
        </w:r>
      </w:fldSimple>
      <w:r>
        <w:t xml:space="preserve">: Nhân vật </w:t>
      </w:r>
      <w:r w:rsidR="008557C1">
        <w:t>Player</w:t>
      </w:r>
      <w:bookmarkEnd w:id="38"/>
    </w:p>
    <w:p w14:paraId="68112826" w14:textId="31EF65B2" w:rsidR="005236C5" w:rsidRDefault="00E61960" w:rsidP="00927BC1">
      <w:r>
        <w:t>Khi tạo mới một nhân vật cần làm một số thao tác sau:</w:t>
      </w:r>
    </w:p>
    <w:p w14:paraId="22DEAD6F" w14:textId="76F179DD" w:rsidR="00E61960" w:rsidRDefault="00927BC1" w:rsidP="00927BC1">
      <w:pPr>
        <w:pStyle w:val="oancuaDanhsach"/>
        <w:numPr>
          <w:ilvl w:val="0"/>
          <w:numId w:val="47"/>
        </w:numPr>
      </w:pPr>
      <w:r>
        <w:t>Kéo thả hình của player vào trong Scene</w:t>
      </w:r>
    </w:p>
    <w:p w14:paraId="0ADEAE0E" w14:textId="51FF6739" w:rsidR="004068EF" w:rsidRDefault="004068EF" w:rsidP="00927BC1">
      <w:pPr>
        <w:pStyle w:val="oancuaDanhsach"/>
        <w:numPr>
          <w:ilvl w:val="0"/>
          <w:numId w:val="47"/>
        </w:numPr>
      </w:pPr>
      <w:r>
        <w:t>Tùy chỉnh kích thước và vị trí sao cho phù hợp</w:t>
      </w:r>
    </w:p>
    <w:p w14:paraId="249EF4DE" w14:textId="503E2F8D" w:rsidR="00BA398D" w:rsidRDefault="00BA398D" w:rsidP="00927BC1">
      <w:pPr>
        <w:pStyle w:val="oancuaDanhsach"/>
        <w:numPr>
          <w:ilvl w:val="0"/>
          <w:numId w:val="47"/>
        </w:numPr>
      </w:pPr>
      <w:r>
        <w:t>Thêm các component như Box Collider 2D để nhận biết được sự va chạm giữa các phần trên map.</w:t>
      </w:r>
    </w:p>
    <w:p w14:paraId="4B4C90B6" w14:textId="7AC351EA" w:rsidR="00A9360C" w:rsidRDefault="00A9360C" w:rsidP="00927BC1">
      <w:pPr>
        <w:pStyle w:val="oancuaDanhsach"/>
        <w:numPr>
          <w:ilvl w:val="0"/>
          <w:numId w:val="47"/>
        </w:numPr>
      </w:pPr>
      <w:r>
        <w:t>Tạo Script để điều khiển player.</w:t>
      </w:r>
    </w:p>
    <w:p w14:paraId="27B661B7" w14:textId="5E72F490" w:rsidR="00E833F4" w:rsidRDefault="00E833F4" w:rsidP="00927BC1">
      <w:pPr>
        <w:pStyle w:val="oancuaDanhsach"/>
        <w:numPr>
          <w:ilvl w:val="0"/>
          <w:numId w:val="47"/>
        </w:numPr>
      </w:pPr>
      <w:r>
        <w:t>Tạo Animation cho nhân vật chuyển động</w:t>
      </w:r>
    </w:p>
    <w:p w14:paraId="38CA8FB9" w14:textId="77777777" w:rsidR="00B057F7" w:rsidRDefault="00C84060" w:rsidP="009F5641">
      <w:pPr>
        <w:keepNext/>
        <w:ind w:firstLine="0"/>
        <w:jc w:val="center"/>
      </w:pPr>
      <w:r>
        <w:rPr>
          <w:noProof/>
        </w:rPr>
        <w:drawing>
          <wp:inline distT="0" distB="0" distL="0" distR="0" wp14:anchorId="341DE08B" wp14:editId="793BFE99">
            <wp:extent cx="2914650" cy="1466850"/>
            <wp:effectExtent l="0" t="0" r="0" b="0"/>
            <wp:docPr id="193937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6502" name=""/>
                    <pic:cNvPicPr/>
                  </pic:nvPicPr>
                  <pic:blipFill>
                    <a:blip r:embed="rId54"/>
                    <a:stretch>
                      <a:fillRect/>
                    </a:stretch>
                  </pic:blipFill>
                  <pic:spPr>
                    <a:xfrm>
                      <a:off x="0" y="0"/>
                      <a:ext cx="2914650" cy="1466850"/>
                    </a:xfrm>
                    <a:prstGeom prst="rect">
                      <a:avLst/>
                    </a:prstGeom>
                  </pic:spPr>
                </pic:pic>
              </a:graphicData>
            </a:graphic>
          </wp:inline>
        </w:drawing>
      </w:r>
    </w:p>
    <w:p w14:paraId="7402AF2C" w14:textId="6757B7E2" w:rsidR="00E52214" w:rsidRDefault="00B057F7" w:rsidP="00E52214">
      <w:pPr>
        <w:pStyle w:val="Chthch"/>
      </w:pPr>
      <w:bookmarkStart w:id="39" w:name="_Toc134651817"/>
      <w:r>
        <w:t xml:space="preserve">Hình </w:t>
      </w:r>
      <w:fldSimple w:instr=" SEQ Hình \* ARABIC ">
        <w:r w:rsidR="00367189">
          <w:rPr>
            <w:noProof/>
          </w:rPr>
          <w:t>36</w:t>
        </w:r>
      </w:fldSimple>
      <w:r>
        <w:t>: Player</w:t>
      </w:r>
      <w:bookmarkEnd w:id="39"/>
    </w:p>
    <w:p w14:paraId="18CEC9C6" w14:textId="609C8A3B" w:rsidR="00E52214" w:rsidRPr="00657C2F" w:rsidRDefault="00E52214" w:rsidP="00E52214">
      <w:pPr>
        <w:pStyle w:val="nh"/>
        <w:ind w:firstLine="709"/>
        <w:rPr>
          <w:b/>
          <w:bCs/>
        </w:rPr>
      </w:pPr>
      <w:r w:rsidRPr="00657C2F">
        <w:rPr>
          <w:b/>
          <w:bCs/>
        </w:rPr>
        <w:lastRenderedPageBreak/>
        <w:t>Các Component có trong Inspector của Player</w:t>
      </w:r>
    </w:p>
    <w:p w14:paraId="0A5D9E74" w14:textId="605E32C6" w:rsidR="006F4786" w:rsidRDefault="006F4786" w:rsidP="00E53F54">
      <w:pPr>
        <w:pStyle w:val="nh"/>
      </w:pPr>
      <w:r>
        <w:drawing>
          <wp:inline distT="0" distB="0" distL="0" distR="0" wp14:anchorId="4368FA7E" wp14:editId="518CAC0F">
            <wp:extent cx="2631440" cy="4085764"/>
            <wp:effectExtent l="0" t="0" r="0" b="0"/>
            <wp:docPr id="1515884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4318" name=""/>
                    <pic:cNvPicPr/>
                  </pic:nvPicPr>
                  <pic:blipFill>
                    <a:blip r:embed="rId55"/>
                    <a:stretch>
                      <a:fillRect/>
                    </a:stretch>
                  </pic:blipFill>
                  <pic:spPr>
                    <a:xfrm>
                      <a:off x="0" y="0"/>
                      <a:ext cx="2634355" cy="4090290"/>
                    </a:xfrm>
                    <a:prstGeom prst="rect">
                      <a:avLst/>
                    </a:prstGeom>
                  </pic:spPr>
                </pic:pic>
              </a:graphicData>
            </a:graphic>
          </wp:inline>
        </w:drawing>
      </w:r>
      <w:r w:rsidR="000E4D92">
        <w:drawing>
          <wp:inline distT="0" distB="0" distL="0" distR="0" wp14:anchorId="1DCA3268" wp14:editId="0271780C">
            <wp:extent cx="2724150" cy="2461370"/>
            <wp:effectExtent l="0" t="0" r="0" b="0"/>
            <wp:docPr id="736595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5797" name=""/>
                    <pic:cNvPicPr/>
                  </pic:nvPicPr>
                  <pic:blipFill>
                    <a:blip r:embed="rId56"/>
                    <a:stretch>
                      <a:fillRect/>
                    </a:stretch>
                  </pic:blipFill>
                  <pic:spPr>
                    <a:xfrm>
                      <a:off x="0" y="0"/>
                      <a:ext cx="2725249" cy="2462363"/>
                    </a:xfrm>
                    <a:prstGeom prst="rect">
                      <a:avLst/>
                    </a:prstGeom>
                  </pic:spPr>
                </pic:pic>
              </a:graphicData>
            </a:graphic>
          </wp:inline>
        </w:drawing>
      </w:r>
    </w:p>
    <w:p w14:paraId="0B9C2E3E" w14:textId="77777777" w:rsidR="00914FA7" w:rsidRDefault="00472220" w:rsidP="00914FA7">
      <w:pPr>
        <w:pStyle w:val="nh"/>
      </w:pPr>
      <w:r>
        <w:drawing>
          <wp:inline distT="0" distB="0" distL="0" distR="0" wp14:anchorId="5C156F71" wp14:editId="10BAACA5">
            <wp:extent cx="2658110" cy="3551946"/>
            <wp:effectExtent l="0" t="0" r="8890" b="0"/>
            <wp:docPr id="2140853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3594" name=""/>
                    <pic:cNvPicPr/>
                  </pic:nvPicPr>
                  <pic:blipFill>
                    <a:blip r:embed="rId57"/>
                    <a:stretch>
                      <a:fillRect/>
                    </a:stretch>
                  </pic:blipFill>
                  <pic:spPr>
                    <a:xfrm>
                      <a:off x="0" y="0"/>
                      <a:ext cx="2673134" cy="3572022"/>
                    </a:xfrm>
                    <a:prstGeom prst="rect">
                      <a:avLst/>
                    </a:prstGeom>
                  </pic:spPr>
                </pic:pic>
              </a:graphicData>
            </a:graphic>
          </wp:inline>
        </w:drawing>
      </w:r>
      <w:r w:rsidR="00F11CD8">
        <w:drawing>
          <wp:inline distT="0" distB="0" distL="0" distR="0" wp14:anchorId="6E308267" wp14:editId="293BE066">
            <wp:extent cx="2795075" cy="3562350"/>
            <wp:effectExtent l="0" t="0" r="5715" b="0"/>
            <wp:docPr id="1709281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1257" name=""/>
                    <pic:cNvPicPr/>
                  </pic:nvPicPr>
                  <pic:blipFill>
                    <a:blip r:embed="rId58"/>
                    <a:stretch>
                      <a:fillRect/>
                    </a:stretch>
                  </pic:blipFill>
                  <pic:spPr>
                    <a:xfrm>
                      <a:off x="0" y="0"/>
                      <a:ext cx="2797302" cy="3565189"/>
                    </a:xfrm>
                    <a:prstGeom prst="rect">
                      <a:avLst/>
                    </a:prstGeom>
                  </pic:spPr>
                </pic:pic>
              </a:graphicData>
            </a:graphic>
          </wp:inline>
        </w:drawing>
      </w:r>
    </w:p>
    <w:p w14:paraId="6F63CEF9" w14:textId="52419917" w:rsidR="002A0C64" w:rsidRDefault="00914FA7" w:rsidP="00914FA7">
      <w:pPr>
        <w:pStyle w:val="Chthch"/>
      </w:pPr>
      <w:bookmarkStart w:id="40" w:name="_Toc134651818"/>
      <w:r>
        <w:t xml:space="preserve">Hình </w:t>
      </w:r>
      <w:fldSimple w:instr=" SEQ Hình \* ARABIC ">
        <w:r w:rsidR="00367189">
          <w:rPr>
            <w:noProof/>
          </w:rPr>
          <w:t>37</w:t>
        </w:r>
      </w:fldSimple>
      <w:r>
        <w:t>: Component Player</w:t>
      </w:r>
      <w:bookmarkEnd w:id="40"/>
    </w:p>
    <w:p w14:paraId="2B76E9CB" w14:textId="77777777" w:rsidR="009076CA" w:rsidRDefault="002A0C64" w:rsidP="009076CA">
      <w:pPr>
        <w:pStyle w:val="ML111"/>
      </w:pPr>
      <w:r>
        <w:br w:type="column"/>
      </w:r>
      <w:r w:rsidR="009076CA">
        <w:lastRenderedPageBreak/>
        <w:t xml:space="preserve">Script  </w:t>
      </w:r>
    </w:p>
    <w:p w14:paraId="2C5C615A" w14:textId="77777777" w:rsidR="00EC064F" w:rsidRDefault="001C5B87" w:rsidP="009076CA">
      <w:r>
        <w:t xml:space="preserve">Script có tên là FireController.cs và được gắn vào </w:t>
      </w:r>
      <w:r w:rsidR="00EC064F">
        <w:t>player.</w:t>
      </w:r>
    </w:p>
    <w:p w14:paraId="1CDB294A" w14:textId="77777777" w:rsidR="00544B40" w:rsidRDefault="00EC064F" w:rsidP="009076CA">
      <w:r>
        <w:t>Cơ bản player sẽ có damage là 10, health là 100 và speed là 4.</w:t>
      </w:r>
      <w:r w:rsidR="00E74E9D">
        <w:t>0f.</w:t>
      </w:r>
    </w:p>
    <w:p w14:paraId="4301D203"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health = 100;</w:t>
      </w:r>
    </w:p>
    <w:p w14:paraId="5AD56CF1"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damage = 10;</w:t>
      </w:r>
    </w:p>
    <w:p w14:paraId="4D2F5BF5" w14:textId="77777777" w:rsidR="001C1D8D" w:rsidRDefault="00544B40" w:rsidP="00EC6C48">
      <w:pPr>
        <w:rPr>
          <w:rFonts w:eastAsiaTheme="minorHAnsi"/>
          <w:lang w:eastAsia="en-US"/>
        </w:rPr>
      </w:pPr>
      <w:r>
        <w:rPr>
          <w:rFonts w:eastAsiaTheme="minorHAnsi"/>
          <w:color w:val="0000FF"/>
          <w:lang w:eastAsia="en-US"/>
        </w:rPr>
        <w:t>float</w:t>
      </w:r>
      <w:r>
        <w:rPr>
          <w:rFonts w:eastAsiaTheme="minorHAnsi"/>
          <w:lang w:eastAsia="en-US"/>
        </w:rPr>
        <w:t xml:space="preserve"> speed = 4.0f;</w:t>
      </w:r>
    </w:p>
    <w:p w14:paraId="4DFA9527" w14:textId="301E20FB" w:rsidR="00C1036C" w:rsidRDefault="00C1036C" w:rsidP="00EC6C48">
      <w:pPr>
        <w:rPr>
          <w:rFonts w:eastAsiaTheme="minorHAnsi"/>
          <w:lang w:eastAsia="en-US"/>
        </w:rPr>
      </w:pPr>
      <w:r>
        <w:rPr>
          <w:rFonts w:eastAsiaTheme="minorHAnsi"/>
          <w:lang w:eastAsia="en-US"/>
        </w:rPr>
        <w:t>Dưới đây là một số phần cơ bản trong script:</w:t>
      </w:r>
    </w:p>
    <w:p w14:paraId="512C2778" w14:textId="4ABF2A8B" w:rsidR="005422DB" w:rsidRPr="005422DB" w:rsidRDefault="005422DB" w:rsidP="00EC6C48">
      <w:pPr>
        <w:rPr>
          <w:rFonts w:eastAsiaTheme="minorHAnsi"/>
          <w:b/>
          <w:bCs/>
          <w:lang w:eastAsia="en-US"/>
        </w:rPr>
      </w:pPr>
      <w:r w:rsidRPr="005422DB">
        <w:rPr>
          <w:rFonts w:eastAsiaTheme="minorHAnsi"/>
          <w:b/>
          <w:bCs/>
          <w:lang w:eastAsia="en-US"/>
        </w:rPr>
        <w:t>Skill</w:t>
      </w:r>
    </w:p>
    <w:p w14:paraId="404F6A16" w14:textId="77A69858" w:rsidR="002A0C64" w:rsidRDefault="002A0C64" w:rsidP="00EC6C48">
      <w:r>
        <w:t>Skill trong game và coins, hiển thị thời gian hồi skill và khi giết được quái vật, coins sẽ ngẫu nhiên trong một khoảng theo từng loại quái vật.</w:t>
      </w:r>
    </w:p>
    <w:p w14:paraId="41A5933A" w14:textId="77777777" w:rsidR="002A0C64" w:rsidRDefault="002A0C64" w:rsidP="002A0C64">
      <w:pPr>
        <w:keepNext/>
        <w:ind w:left="720"/>
      </w:pPr>
      <w:r>
        <w:rPr>
          <w:noProof/>
        </w:rPr>
        <w:drawing>
          <wp:inline distT="0" distB="0" distL="0" distR="0" wp14:anchorId="4F1CC300" wp14:editId="1D71AC1F">
            <wp:extent cx="1428750" cy="914400"/>
            <wp:effectExtent l="0" t="0" r="0" b="0"/>
            <wp:docPr id="1092125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5622" name=""/>
                    <pic:cNvPicPr/>
                  </pic:nvPicPr>
                  <pic:blipFill>
                    <a:blip r:embed="rId59"/>
                    <a:stretch>
                      <a:fillRect/>
                    </a:stretch>
                  </pic:blipFill>
                  <pic:spPr>
                    <a:xfrm>
                      <a:off x="0" y="0"/>
                      <a:ext cx="1428750" cy="914400"/>
                    </a:xfrm>
                    <a:prstGeom prst="rect">
                      <a:avLst/>
                    </a:prstGeom>
                  </pic:spPr>
                </pic:pic>
              </a:graphicData>
            </a:graphic>
          </wp:inline>
        </w:drawing>
      </w:r>
      <w:r>
        <w:rPr>
          <w:noProof/>
        </w:rPr>
        <w:tab/>
      </w:r>
      <w:r>
        <w:rPr>
          <w:noProof/>
        </w:rPr>
        <w:drawing>
          <wp:inline distT="0" distB="0" distL="0" distR="0" wp14:anchorId="2CE4E1ED" wp14:editId="63BC1192">
            <wp:extent cx="1495425" cy="952500"/>
            <wp:effectExtent l="0" t="0" r="9525" b="0"/>
            <wp:docPr id="153980623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6235" name="Hình ảnh 1" descr="Ảnh có chứa văn bản&#10;&#10;Mô tả được tạo tự động"/>
                    <pic:cNvPicPr/>
                  </pic:nvPicPr>
                  <pic:blipFill>
                    <a:blip r:embed="rId60"/>
                    <a:stretch>
                      <a:fillRect/>
                    </a:stretch>
                  </pic:blipFill>
                  <pic:spPr>
                    <a:xfrm>
                      <a:off x="0" y="0"/>
                      <a:ext cx="1495425" cy="952500"/>
                    </a:xfrm>
                    <a:prstGeom prst="rect">
                      <a:avLst/>
                    </a:prstGeom>
                  </pic:spPr>
                </pic:pic>
              </a:graphicData>
            </a:graphic>
          </wp:inline>
        </w:drawing>
      </w:r>
    </w:p>
    <w:p w14:paraId="080DEB9E" w14:textId="2ECFD544" w:rsidR="002A0C64" w:rsidRDefault="002A0C64" w:rsidP="002A0C64">
      <w:pPr>
        <w:pStyle w:val="Chthch"/>
      </w:pPr>
      <w:bookmarkStart w:id="41" w:name="_Toc134651819"/>
      <w:r>
        <w:t xml:space="preserve">Hình </w:t>
      </w:r>
      <w:fldSimple w:instr=" SEQ Hình \* ARABIC ">
        <w:r w:rsidR="00367189">
          <w:rPr>
            <w:noProof/>
          </w:rPr>
          <w:t>38</w:t>
        </w:r>
      </w:fldSimple>
      <w:r>
        <w:t>: Skiill và Coins</w:t>
      </w:r>
      <w:bookmarkEnd w:id="41"/>
    </w:p>
    <w:p w14:paraId="77A8162A" w14:textId="5CEF8E62" w:rsidR="005236C5" w:rsidRDefault="002A4A24" w:rsidP="002A4A24">
      <w:r>
        <w:t xml:space="preserve">Skill </w:t>
      </w:r>
      <w:r w:rsidR="00F4182B">
        <w:t>thường</w:t>
      </w:r>
      <w:r>
        <w:t xml:space="preserve">: </w:t>
      </w:r>
      <w:r w:rsidR="00E53C15">
        <w:t>Đ</w:t>
      </w:r>
      <w:r>
        <w:t xml:space="preserve">ánh </w:t>
      </w:r>
      <w:r w:rsidR="004742E5">
        <w:t>thường,</w:t>
      </w:r>
      <w:r>
        <w:t xml:space="preserve"> thời gian hồi chiêu</w:t>
      </w:r>
      <w:r w:rsidR="004742E5">
        <w:t xml:space="preserve"> 1s,</w:t>
      </w:r>
      <w:r w:rsidR="004777F2">
        <w:t xml:space="preserve"> Key: Space.</w:t>
      </w:r>
    </w:p>
    <w:p w14:paraId="6F76D599" w14:textId="67E998FA" w:rsidR="00E53C15" w:rsidRDefault="00E53C15" w:rsidP="002A4A24">
      <w:r>
        <w:t xml:space="preserve">Skill </w:t>
      </w:r>
      <w:r w:rsidR="00F4182B">
        <w:t>1</w:t>
      </w:r>
      <w:r>
        <w:t xml:space="preserve">: </w:t>
      </w:r>
      <w:r w:rsidR="00F4182B">
        <w:t>Cầu lửa, thời gian hồi chiêu 2s, Key: Q.</w:t>
      </w:r>
    </w:p>
    <w:p w14:paraId="39827932" w14:textId="0AA205E8" w:rsidR="00182C7F" w:rsidRDefault="00F4182B" w:rsidP="00182C7F">
      <w:r>
        <w:t>Skill 2: Lửa bùng nổ, thời gian hồi chiêu 3s, Key: E.</w:t>
      </w:r>
    </w:p>
    <w:p w14:paraId="1A5C9D13" w14:textId="507BD40B" w:rsidR="004742E5" w:rsidRDefault="004742E5" w:rsidP="004742E5">
      <w:pPr>
        <w:pStyle w:val="nh"/>
      </w:pPr>
      <w:r>
        <w:lastRenderedPageBreak/>
        <w:drawing>
          <wp:inline distT="0" distB="0" distL="0" distR="0" wp14:anchorId="12416FDA" wp14:editId="352960D0">
            <wp:extent cx="5579745" cy="3314700"/>
            <wp:effectExtent l="0" t="0" r="1905" b="0"/>
            <wp:docPr id="175901675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755" name="Hình ảnh 1" descr="Ảnh có chứa văn bản&#10;&#10;Mô tả được tạo tự động"/>
                    <pic:cNvPicPr/>
                  </pic:nvPicPr>
                  <pic:blipFill>
                    <a:blip r:embed="rId61"/>
                    <a:stretch>
                      <a:fillRect/>
                    </a:stretch>
                  </pic:blipFill>
                  <pic:spPr>
                    <a:xfrm>
                      <a:off x="0" y="0"/>
                      <a:ext cx="5579745" cy="3314700"/>
                    </a:xfrm>
                    <a:prstGeom prst="rect">
                      <a:avLst/>
                    </a:prstGeom>
                  </pic:spPr>
                </pic:pic>
              </a:graphicData>
            </a:graphic>
          </wp:inline>
        </w:drawing>
      </w:r>
    </w:p>
    <w:p w14:paraId="6C5DD839" w14:textId="14EFB6CB" w:rsidR="004742E5" w:rsidRDefault="004742E5" w:rsidP="004742E5">
      <w:pPr>
        <w:pStyle w:val="Chthch"/>
      </w:pPr>
      <w:bookmarkStart w:id="42" w:name="_Toc134651820"/>
      <w:r>
        <w:t xml:space="preserve">Hình </w:t>
      </w:r>
      <w:fldSimple w:instr=" SEQ Hình \* ARABIC ">
        <w:r w:rsidR="00367189">
          <w:rPr>
            <w:noProof/>
          </w:rPr>
          <w:t>39</w:t>
        </w:r>
      </w:fldSimple>
      <w:r>
        <w:t>: Skill 1: Đánh thường</w:t>
      </w:r>
      <w:bookmarkEnd w:id="42"/>
    </w:p>
    <w:p w14:paraId="128192C3" w14:textId="77777777" w:rsidR="001947E2" w:rsidRDefault="001947E2" w:rsidP="001947E2">
      <w:pPr>
        <w:pStyle w:val="nh"/>
      </w:pPr>
      <w:r>
        <w:drawing>
          <wp:inline distT="0" distB="0" distL="0" distR="0" wp14:anchorId="761620D2" wp14:editId="2F21C87C">
            <wp:extent cx="5579745" cy="1906905"/>
            <wp:effectExtent l="0" t="0" r="1905" b="0"/>
            <wp:docPr id="5926207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0736" name="Hình ảnh 1" descr="Ảnh có chứa văn bản&#10;&#10;Mô tả được tạo tự động"/>
                    <pic:cNvPicPr/>
                  </pic:nvPicPr>
                  <pic:blipFill>
                    <a:blip r:embed="rId62"/>
                    <a:stretch>
                      <a:fillRect/>
                    </a:stretch>
                  </pic:blipFill>
                  <pic:spPr>
                    <a:xfrm>
                      <a:off x="0" y="0"/>
                      <a:ext cx="5579745" cy="1906905"/>
                    </a:xfrm>
                    <a:prstGeom prst="rect">
                      <a:avLst/>
                    </a:prstGeom>
                  </pic:spPr>
                </pic:pic>
              </a:graphicData>
            </a:graphic>
          </wp:inline>
        </w:drawing>
      </w:r>
    </w:p>
    <w:p w14:paraId="46D2ABA2" w14:textId="14063A9A" w:rsidR="001947E2" w:rsidRDefault="001947E2" w:rsidP="001947E2">
      <w:pPr>
        <w:pStyle w:val="Chthch"/>
      </w:pPr>
      <w:bookmarkStart w:id="43" w:name="_Toc134651821"/>
      <w:r>
        <w:t xml:space="preserve">Hình </w:t>
      </w:r>
      <w:fldSimple w:instr=" SEQ Hình \* ARABIC ">
        <w:r w:rsidR="00367189">
          <w:rPr>
            <w:noProof/>
          </w:rPr>
          <w:t>40</w:t>
        </w:r>
      </w:fldSimple>
      <w:r>
        <w:t>: Skill 2: Cầu lửa</w:t>
      </w:r>
      <w:bookmarkEnd w:id="43"/>
    </w:p>
    <w:p w14:paraId="0D1F6931" w14:textId="77777777" w:rsidR="001C66A8" w:rsidRDefault="005F40B9" w:rsidP="001C66A8">
      <w:pPr>
        <w:pStyle w:val="nh"/>
      </w:pPr>
      <w:r>
        <w:drawing>
          <wp:inline distT="0" distB="0" distL="0" distR="0" wp14:anchorId="233499C2" wp14:editId="0E606BE9">
            <wp:extent cx="5579745" cy="1828800"/>
            <wp:effectExtent l="0" t="0" r="1905" b="0"/>
            <wp:docPr id="21282537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3787" name="Hình ảnh 1" descr="Ảnh có chứa văn bản&#10;&#10;Mô tả được tạo tự động"/>
                    <pic:cNvPicPr/>
                  </pic:nvPicPr>
                  <pic:blipFill>
                    <a:blip r:embed="rId63"/>
                    <a:stretch>
                      <a:fillRect/>
                    </a:stretch>
                  </pic:blipFill>
                  <pic:spPr>
                    <a:xfrm>
                      <a:off x="0" y="0"/>
                      <a:ext cx="5579745" cy="1828800"/>
                    </a:xfrm>
                    <a:prstGeom prst="rect">
                      <a:avLst/>
                    </a:prstGeom>
                  </pic:spPr>
                </pic:pic>
              </a:graphicData>
            </a:graphic>
          </wp:inline>
        </w:drawing>
      </w:r>
    </w:p>
    <w:p w14:paraId="40DDA2A0" w14:textId="0988AD5E" w:rsidR="009B4E90" w:rsidRDefault="001C66A8" w:rsidP="001363A6">
      <w:pPr>
        <w:pStyle w:val="Chthch"/>
      </w:pPr>
      <w:bookmarkStart w:id="44" w:name="_Toc134651822"/>
      <w:r>
        <w:t xml:space="preserve">Hình </w:t>
      </w:r>
      <w:fldSimple w:instr=" SEQ Hình \* ARABIC ">
        <w:r w:rsidR="00367189">
          <w:rPr>
            <w:noProof/>
          </w:rPr>
          <w:t>41</w:t>
        </w:r>
      </w:fldSimple>
      <w:r>
        <w:t>: Skill 3: Lửa bùng nổ</w:t>
      </w:r>
      <w:bookmarkEnd w:id="44"/>
    </w:p>
    <w:p w14:paraId="19595453" w14:textId="459D1F87" w:rsidR="004C293F" w:rsidRPr="00BF3A9F" w:rsidRDefault="00BF3A9F" w:rsidP="00FF3FA9">
      <w:pPr>
        <w:rPr>
          <w:b/>
          <w:bCs/>
        </w:rPr>
      </w:pPr>
      <w:r w:rsidRPr="00BF3A9F">
        <w:rPr>
          <w:b/>
          <w:bCs/>
        </w:rPr>
        <w:lastRenderedPageBreak/>
        <w:t>Moving</w:t>
      </w:r>
    </w:p>
    <w:p w14:paraId="268B405F" w14:textId="22EF0B63" w:rsidR="00BF3A9F" w:rsidRDefault="00222F45" w:rsidP="00FF3FA9">
      <w:r>
        <w:t xml:space="preserve">Để nhân vật có thể di chuyển cần bắt sự kiện từ bàn </w:t>
      </w:r>
      <w:r w:rsidR="00CC3A49">
        <w:t>phím, có nhiều cách để di chuyển nhân vật trong Unity</w:t>
      </w:r>
      <w:r w:rsidR="00FA7BC1">
        <w:t xml:space="preserve"> tùy theo kịch bản game.</w:t>
      </w:r>
    </w:p>
    <w:p w14:paraId="576F1E44" w14:textId="56C2D0D6" w:rsidR="001205AF" w:rsidRDefault="005C2303" w:rsidP="00FF3FA9">
      <w:r>
        <w:rPr>
          <w:noProof/>
        </w:rPr>
        <w:drawing>
          <wp:inline distT="0" distB="0" distL="0" distR="0" wp14:anchorId="0AD27750" wp14:editId="4737FC2C">
            <wp:extent cx="4819650" cy="2505075"/>
            <wp:effectExtent l="0" t="0" r="0" b="9525"/>
            <wp:docPr id="1310337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7578" name=""/>
                    <pic:cNvPicPr/>
                  </pic:nvPicPr>
                  <pic:blipFill>
                    <a:blip r:embed="rId64"/>
                    <a:stretch>
                      <a:fillRect/>
                    </a:stretch>
                  </pic:blipFill>
                  <pic:spPr>
                    <a:xfrm>
                      <a:off x="0" y="0"/>
                      <a:ext cx="4819650" cy="2505075"/>
                    </a:xfrm>
                    <a:prstGeom prst="rect">
                      <a:avLst/>
                    </a:prstGeom>
                  </pic:spPr>
                </pic:pic>
              </a:graphicData>
            </a:graphic>
          </wp:inline>
        </w:drawing>
      </w:r>
    </w:p>
    <w:p w14:paraId="4273FA4C" w14:textId="77777777" w:rsidR="0043130C" w:rsidRDefault="00B87089" w:rsidP="0043130C">
      <w:pPr>
        <w:keepNext/>
      </w:pPr>
      <w:r>
        <w:rPr>
          <w:noProof/>
        </w:rPr>
        <w:drawing>
          <wp:inline distT="0" distB="0" distL="0" distR="0" wp14:anchorId="5B05911F" wp14:editId="7F9D2E6C">
            <wp:extent cx="4543425" cy="1657350"/>
            <wp:effectExtent l="0" t="0" r="9525" b="0"/>
            <wp:docPr id="20590411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1117" name="Hình ảnh 1" descr="Ảnh có chứa văn bản&#10;&#10;Mô tả được tạo tự động"/>
                    <pic:cNvPicPr/>
                  </pic:nvPicPr>
                  <pic:blipFill>
                    <a:blip r:embed="rId65"/>
                    <a:stretch>
                      <a:fillRect/>
                    </a:stretch>
                  </pic:blipFill>
                  <pic:spPr>
                    <a:xfrm>
                      <a:off x="0" y="0"/>
                      <a:ext cx="4543425" cy="1657350"/>
                    </a:xfrm>
                    <a:prstGeom prst="rect">
                      <a:avLst/>
                    </a:prstGeom>
                  </pic:spPr>
                </pic:pic>
              </a:graphicData>
            </a:graphic>
          </wp:inline>
        </w:drawing>
      </w:r>
    </w:p>
    <w:p w14:paraId="2F9BE1A5" w14:textId="1CE67C31" w:rsidR="00B87089" w:rsidRDefault="0043130C" w:rsidP="0043130C">
      <w:pPr>
        <w:pStyle w:val="Chthch"/>
      </w:pPr>
      <w:bookmarkStart w:id="45" w:name="_Toc134651823"/>
      <w:r>
        <w:t xml:space="preserve">Hình </w:t>
      </w:r>
      <w:fldSimple w:instr=" SEQ Hình \* ARABIC ">
        <w:r w:rsidR="00367189">
          <w:rPr>
            <w:noProof/>
          </w:rPr>
          <w:t>42</w:t>
        </w:r>
      </w:fldSimple>
      <w:r>
        <w:t>: Moving Player</w:t>
      </w:r>
      <w:bookmarkEnd w:id="45"/>
    </w:p>
    <w:p w14:paraId="2BB6DD92" w14:textId="786870DF" w:rsidR="00A032E1" w:rsidRDefault="00A032E1" w:rsidP="00FF3FA9">
      <w:r>
        <w:t>Khi nhân vật đang sử dụng skill hoặc khi nhân vật đang bị tấn công sẽ không thể di chuyển.</w:t>
      </w:r>
    </w:p>
    <w:p w14:paraId="057D5017" w14:textId="7E8D6065" w:rsidR="00A664A6" w:rsidRPr="005E12EA" w:rsidRDefault="005952E9" w:rsidP="00FF3FA9">
      <w:pPr>
        <w:rPr>
          <w:b/>
          <w:bCs/>
        </w:rPr>
      </w:pPr>
      <w:r>
        <w:rPr>
          <w:b/>
          <w:bCs/>
        </w:rPr>
        <w:br w:type="column"/>
      </w:r>
      <w:r w:rsidR="00A57158" w:rsidRPr="005E12EA">
        <w:rPr>
          <w:b/>
          <w:bCs/>
        </w:rPr>
        <w:lastRenderedPageBreak/>
        <w:t>Health</w:t>
      </w:r>
    </w:p>
    <w:p w14:paraId="40BBC0C3" w14:textId="6264C498" w:rsidR="00A57158" w:rsidRDefault="009F2BC2" w:rsidP="00FF3FA9">
      <w:r>
        <w:t xml:space="preserve">Health sẽ hiển thị phía trên nhân vật. </w:t>
      </w:r>
      <w:r w:rsidR="000615D0">
        <w:t xml:space="preserve">Khi quái bị quái vật tấn công máu của nhân vật sẽ bị thay </w:t>
      </w:r>
      <w:r w:rsidR="00D66522">
        <w:t>đổi.</w:t>
      </w:r>
    </w:p>
    <w:p w14:paraId="7A230233" w14:textId="77777777" w:rsidR="00090D83" w:rsidRDefault="00A61471" w:rsidP="00090D83">
      <w:pPr>
        <w:keepNext/>
      </w:pPr>
      <w:r>
        <w:rPr>
          <w:noProof/>
        </w:rPr>
        <w:drawing>
          <wp:inline distT="0" distB="0" distL="0" distR="0" wp14:anchorId="56F52FB3" wp14:editId="1733BBAC">
            <wp:extent cx="4572000" cy="4076700"/>
            <wp:effectExtent l="0" t="0" r="0" b="0"/>
            <wp:docPr id="2399512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1277" name="Hình ảnh 1" descr="Ảnh có chứa văn bản&#10;&#10;Mô tả được tạo tự động"/>
                    <pic:cNvPicPr/>
                  </pic:nvPicPr>
                  <pic:blipFill>
                    <a:blip r:embed="rId66"/>
                    <a:stretch>
                      <a:fillRect/>
                    </a:stretch>
                  </pic:blipFill>
                  <pic:spPr>
                    <a:xfrm>
                      <a:off x="0" y="0"/>
                      <a:ext cx="4572000" cy="4076700"/>
                    </a:xfrm>
                    <a:prstGeom prst="rect">
                      <a:avLst/>
                    </a:prstGeom>
                  </pic:spPr>
                </pic:pic>
              </a:graphicData>
            </a:graphic>
          </wp:inline>
        </w:drawing>
      </w:r>
    </w:p>
    <w:p w14:paraId="5B52B2B5" w14:textId="6328BD26" w:rsidR="00441B74" w:rsidRDefault="00090D83" w:rsidP="00B270AF">
      <w:pPr>
        <w:pStyle w:val="Chthch"/>
      </w:pPr>
      <w:bookmarkStart w:id="46" w:name="_Toc134651824"/>
      <w:r>
        <w:t xml:space="preserve">Hình </w:t>
      </w:r>
      <w:fldSimple w:instr=" SEQ Hình \* ARABIC ">
        <w:r w:rsidR="00367189">
          <w:rPr>
            <w:noProof/>
          </w:rPr>
          <w:t>43</w:t>
        </w:r>
      </w:fldSimple>
      <w:r>
        <w:t>: Change Health</w:t>
      </w:r>
      <w:bookmarkEnd w:id="46"/>
    </w:p>
    <w:p w14:paraId="1C537A42" w14:textId="49D2D122" w:rsidR="002F5DE7" w:rsidRDefault="00441B74" w:rsidP="00A741A2">
      <w:pPr>
        <w:pStyle w:val="ML111"/>
      </w:pPr>
      <w:r>
        <w:br w:type="column"/>
      </w:r>
      <w:r w:rsidR="00A741A2">
        <w:lastRenderedPageBreak/>
        <w:t>Thay đổi trạng thái của nhân vật</w:t>
      </w:r>
    </w:p>
    <w:p w14:paraId="7AEB451A" w14:textId="5363EC4D" w:rsidR="00E3399E" w:rsidRPr="00053207" w:rsidRDefault="00B30436" w:rsidP="00E3399E">
      <w:pPr>
        <w:rPr>
          <w:b/>
          <w:bCs/>
        </w:rPr>
      </w:pPr>
      <w:r w:rsidRPr="00053207">
        <w:rPr>
          <w:b/>
          <w:bCs/>
        </w:rPr>
        <w:t>Đầu tiên, tạo một Animator Controller có tên là FireController</w:t>
      </w:r>
      <w:r w:rsidR="005C4B28" w:rsidRPr="00053207">
        <w:rPr>
          <w:b/>
          <w:bCs/>
        </w:rPr>
        <w:t xml:space="preserve"> và gán vào nhân vật.</w:t>
      </w:r>
    </w:p>
    <w:p w14:paraId="0B4E9BD0" w14:textId="5220BEF2" w:rsidR="006041B9" w:rsidRDefault="006041B9" w:rsidP="00E3399E">
      <w:r>
        <w:t xml:space="preserve">Chọn Window -&gt; Animation -&gt; </w:t>
      </w:r>
      <w:r w:rsidR="00F366E8">
        <w:t xml:space="preserve">Animation, xuất hiện cửa sổ Animation. Tạo các Animation Clip tương ứng theo từng hành </w:t>
      </w:r>
      <w:r w:rsidR="00DD369B">
        <w:t>động.</w:t>
      </w:r>
    </w:p>
    <w:p w14:paraId="1E88B93C" w14:textId="77777777" w:rsidR="00810FCC" w:rsidRDefault="00DD369B" w:rsidP="00810FCC">
      <w:pPr>
        <w:keepNext/>
      </w:pPr>
      <w:r>
        <w:rPr>
          <w:noProof/>
        </w:rPr>
        <w:drawing>
          <wp:inline distT="0" distB="0" distL="0" distR="0" wp14:anchorId="7427E6E0" wp14:editId="3AE06C08">
            <wp:extent cx="5579745" cy="2910840"/>
            <wp:effectExtent l="0" t="0" r="1905" b="3810"/>
            <wp:docPr id="437925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175" name=""/>
                    <pic:cNvPicPr/>
                  </pic:nvPicPr>
                  <pic:blipFill>
                    <a:blip r:embed="rId67"/>
                    <a:stretch>
                      <a:fillRect/>
                    </a:stretch>
                  </pic:blipFill>
                  <pic:spPr>
                    <a:xfrm>
                      <a:off x="0" y="0"/>
                      <a:ext cx="5579745" cy="2910840"/>
                    </a:xfrm>
                    <a:prstGeom prst="rect">
                      <a:avLst/>
                    </a:prstGeom>
                  </pic:spPr>
                </pic:pic>
              </a:graphicData>
            </a:graphic>
          </wp:inline>
        </w:drawing>
      </w:r>
    </w:p>
    <w:p w14:paraId="3238DE8B" w14:textId="2BDBB2EF" w:rsidR="00DD369B" w:rsidRDefault="00810FCC" w:rsidP="00810FCC">
      <w:pPr>
        <w:pStyle w:val="Chthch"/>
      </w:pPr>
      <w:bookmarkStart w:id="47" w:name="_Toc134651825"/>
      <w:r>
        <w:t xml:space="preserve">Hình </w:t>
      </w:r>
      <w:fldSimple w:instr=" SEQ Hình \* ARABIC ">
        <w:r w:rsidR="00367189">
          <w:rPr>
            <w:noProof/>
          </w:rPr>
          <w:t>44</w:t>
        </w:r>
      </w:fldSimple>
      <w:r>
        <w:t>: Animation</w:t>
      </w:r>
      <w:bookmarkEnd w:id="47"/>
    </w:p>
    <w:p w14:paraId="62DA65E8" w14:textId="32FA2A4E" w:rsidR="00810FCC" w:rsidRDefault="00551D69" w:rsidP="00810FCC">
      <w:r>
        <w:t xml:space="preserve">Trong </w:t>
      </w:r>
      <w:r w:rsidR="00557785">
        <w:t xml:space="preserve">Animator, chọn Parameters, click vào dấu +, để tạo các trạng thái của nhân </w:t>
      </w:r>
      <w:r w:rsidR="00422BE9">
        <w:t>vật.</w:t>
      </w:r>
    </w:p>
    <w:p w14:paraId="4B73A965" w14:textId="1E3A8A59" w:rsidR="0072487F" w:rsidRDefault="0072487F" w:rsidP="00810FCC">
      <w:r>
        <w:t>Float: dùng để tạo Move x, Move y, Speed nhằm nhận biết được trạng thái khi nhân vật di chuyển.</w:t>
      </w:r>
    </w:p>
    <w:p w14:paraId="1B491B55" w14:textId="0FE85BAF" w:rsidR="00D62BBE" w:rsidRDefault="00D62BBE" w:rsidP="00810FCC">
      <w:r>
        <w:t xml:space="preserve">Trigger: dùng để nhận biết các trạng thái khi bị quái vật tấn công, </w:t>
      </w:r>
      <w:r w:rsidR="00297775">
        <w:t>khi sử dụng skill và khi nhân vật chết.</w:t>
      </w:r>
    </w:p>
    <w:p w14:paraId="345F9DA9" w14:textId="77777777" w:rsidR="006F70A1" w:rsidRDefault="00FC6EED" w:rsidP="006F70A1">
      <w:pPr>
        <w:keepNext/>
      </w:pPr>
      <w:r>
        <w:rPr>
          <w:noProof/>
        </w:rPr>
        <w:lastRenderedPageBreak/>
        <w:drawing>
          <wp:inline distT="0" distB="0" distL="0" distR="0" wp14:anchorId="142EB78E" wp14:editId="10C25294">
            <wp:extent cx="5579745" cy="3136900"/>
            <wp:effectExtent l="0" t="0" r="1905" b="6350"/>
            <wp:docPr id="1223869520"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520" name="Hình ảnh 1" descr="Ảnh có chứa văn bản, đồ điện tử, ảnh chụp màn hình, màn hình&#10;&#10;Mô tả được tạo tự động"/>
                    <pic:cNvPicPr/>
                  </pic:nvPicPr>
                  <pic:blipFill>
                    <a:blip r:embed="rId68"/>
                    <a:stretch>
                      <a:fillRect/>
                    </a:stretch>
                  </pic:blipFill>
                  <pic:spPr>
                    <a:xfrm>
                      <a:off x="0" y="0"/>
                      <a:ext cx="5579745" cy="3136900"/>
                    </a:xfrm>
                    <a:prstGeom prst="rect">
                      <a:avLst/>
                    </a:prstGeom>
                  </pic:spPr>
                </pic:pic>
              </a:graphicData>
            </a:graphic>
          </wp:inline>
        </w:drawing>
      </w:r>
    </w:p>
    <w:p w14:paraId="2BFD7D2B" w14:textId="36976EDE" w:rsidR="00FC6EED" w:rsidRDefault="006F70A1" w:rsidP="006F70A1">
      <w:pPr>
        <w:pStyle w:val="Chthch"/>
      </w:pPr>
      <w:bookmarkStart w:id="48" w:name="_Toc134651826"/>
      <w:r>
        <w:t xml:space="preserve">Hình </w:t>
      </w:r>
      <w:fldSimple w:instr=" SEQ Hình \* ARABIC ">
        <w:r w:rsidR="00367189">
          <w:rPr>
            <w:noProof/>
          </w:rPr>
          <w:t>45</w:t>
        </w:r>
      </w:fldSimple>
      <w:r>
        <w:t>: Parameters</w:t>
      </w:r>
      <w:bookmarkEnd w:id="48"/>
    </w:p>
    <w:p w14:paraId="3794591C" w14:textId="11D6EAAE" w:rsidR="008749BE" w:rsidRPr="001F7AB8" w:rsidRDefault="00412A3D" w:rsidP="00810FCC">
      <w:pPr>
        <w:rPr>
          <w:b/>
          <w:bCs/>
        </w:rPr>
      </w:pPr>
      <w:r w:rsidRPr="001F7AB8">
        <w:rPr>
          <w:b/>
          <w:bCs/>
        </w:rPr>
        <w:t>Tiếp theo là tạo Blend Tree để kết hợp các animation clip phù hợp theo từng trạng thái.</w:t>
      </w:r>
    </w:p>
    <w:p w14:paraId="2E89F665" w14:textId="175D1A2C" w:rsidR="00053207" w:rsidRDefault="001E6ED1" w:rsidP="00810FCC">
      <w:r>
        <w:t xml:space="preserve">Đầu tiên, để tạo Blend Tree click phải chuột </w:t>
      </w:r>
      <w:r w:rsidR="00E0346E">
        <w:t>-&gt; Create State -&gt; From New Blend Tree.</w:t>
      </w:r>
    </w:p>
    <w:p w14:paraId="1F748919" w14:textId="77777777" w:rsidR="001C42A4" w:rsidRDefault="001E6ED1" w:rsidP="00A21988">
      <w:pPr>
        <w:pStyle w:val="nh"/>
      </w:pPr>
      <w:r>
        <w:drawing>
          <wp:inline distT="0" distB="0" distL="0" distR="0" wp14:anchorId="2F5A4F92" wp14:editId="36F53A82">
            <wp:extent cx="5579745" cy="2905125"/>
            <wp:effectExtent l="0" t="0" r="1905" b="9525"/>
            <wp:docPr id="4104326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2617" name=""/>
                    <pic:cNvPicPr/>
                  </pic:nvPicPr>
                  <pic:blipFill>
                    <a:blip r:embed="rId69"/>
                    <a:stretch>
                      <a:fillRect/>
                    </a:stretch>
                  </pic:blipFill>
                  <pic:spPr>
                    <a:xfrm>
                      <a:off x="0" y="0"/>
                      <a:ext cx="5579745" cy="2905125"/>
                    </a:xfrm>
                    <a:prstGeom prst="rect">
                      <a:avLst/>
                    </a:prstGeom>
                  </pic:spPr>
                </pic:pic>
              </a:graphicData>
            </a:graphic>
          </wp:inline>
        </w:drawing>
      </w:r>
    </w:p>
    <w:p w14:paraId="444E37F4" w14:textId="20BA12E4" w:rsidR="001E6ED1" w:rsidRDefault="001C42A4" w:rsidP="001C42A4">
      <w:pPr>
        <w:pStyle w:val="Chthch"/>
      </w:pPr>
      <w:bookmarkStart w:id="49" w:name="_Toc134651827"/>
      <w:r>
        <w:t xml:space="preserve">Hình </w:t>
      </w:r>
      <w:fldSimple w:instr=" SEQ Hình \* ARABIC ">
        <w:r w:rsidR="00367189">
          <w:rPr>
            <w:noProof/>
          </w:rPr>
          <w:t>46</w:t>
        </w:r>
      </w:fldSimple>
      <w:r>
        <w:t>: Tạo Blend Tree</w:t>
      </w:r>
      <w:bookmarkEnd w:id="49"/>
    </w:p>
    <w:p w14:paraId="41673833" w14:textId="246AAE5C" w:rsidR="00263E77" w:rsidRDefault="00E84AB3" w:rsidP="00F96A80">
      <w:r>
        <w:lastRenderedPageBreak/>
        <w:t>Click đúp vào Blend Tree, thay đổi type thành 2D Simple Directional, click chọn dấu + để thêm các Motion</w:t>
      </w:r>
    </w:p>
    <w:p w14:paraId="0813D008" w14:textId="77777777" w:rsidR="00D17C0B" w:rsidRDefault="00E84AB3" w:rsidP="00D17C0B">
      <w:pPr>
        <w:pStyle w:val="nh"/>
      </w:pPr>
      <w:r>
        <w:drawing>
          <wp:inline distT="0" distB="0" distL="0" distR="0" wp14:anchorId="22E85D9E" wp14:editId="475C4CDE">
            <wp:extent cx="2905125" cy="762000"/>
            <wp:effectExtent l="0" t="0" r="9525" b="0"/>
            <wp:docPr id="428330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0423" name=""/>
                    <pic:cNvPicPr/>
                  </pic:nvPicPr>
                  <pic:blipFill>
                    <a:blip r:embed="rId70"/>
                    <a:stretch>
                      <a:fillRect/>
                    </a:stretch>
                  </pic:blipFill>
                  <pic:spPr>
                    <a:xfrm>
                      <a:off x="0" y="0"/>
                      <a:ext cx="2905125" cy="762000"/>
                    </a:xfrm>
                    <a:prstGeom prst="rect">
                      <a:avLst/>
                    </a:prstGeom>
                  </pic:spPr>
                </pic:pic>
              </a:graphicData>
            </a:graphic>
          </wp:inline>
        </w:drawing>
      </w:r>
      <w:r w:rsidR="008B0C3F" w:rsidRPr="008B0C3F">
        <w:t xml:space="preserve"> </w:t>
      </w:r>
      <w:r w:rsidR="008B0C3F">
        <w:drawing>
          <wp:inline distT="0" distB="0" distL="0" distR="0" wp14:anchorId="10BBA10A" wp14:editId="091DA6D2">
            <wp:extent cx="2895600" cy="5876925"/>
            <wp:effectExtent l="0" t="0" r="0" b="9525"/>
            <wp:docPr id="122992848" name="Hình ảnh 1" descr="Ảnh có chứa văn bản, đồ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848" name="Hình ảnh 1" descr="Ảnh có chứa văn bản, đồ điện tử, máy tính&#10;&#10;Mô tả được tạo tự động"/>
                    <pic:cNvPicPr/>
                  </pic:nvPicPr>
                  <pic:blipFill>
                    <a:blip r:embed="rId71"/>
                    <a:stretch>
                      <a:fillRect/>
                    </a:stretch>
                  </pic:blipFill>
                  <pic:spPr>
                    <a:xfrm>
                      <a:off x="0" y="0"/>
                      <a:ext cx="2895600" cy="5876925"/>
                    </a:xfrm>
                    <a:prstGeom prst="rect">
                      <a:avLst/>
                    </a:prstGeom>
                  </pic:spPr>
                </pic:pic>
              </a:graphicData>
            </a:graphic>
          </wp:inline>
        </w:drawing>
      </w:r>
    </w:p>
    <w:p w14:paraId="42EE71F2" w14:textId="2B05B3A7" w:rsidR="00E84AB3" w:rsidRDefault="00D17C0B" w:rsidP="003076A5">
      <w:bookmarkStart w:id="50" w:name="_Toc134651828"/>
      <w:r>
        <w:t xml:space="preserve">Hình </w:t>
      </w:r>
      <w:fldSimple w:instr=" SEQ Hình \* ARABIC ">
        <w:r w:rsidR="00367189">
          <w:rPr>
            <w:noProof/>
          </w:rPr>
          <w:t>47</w:t>
        </w:r>
      </w:fldSimple>
      <w:r>
        <w:t>: Blend Tree</w:t>
      </w:r>
      <w:bookmarkEnd w:id="50"/>
    </w:p>
    <w:p w14:paraId="4463F382" w14:textId="7071C976" w:rsidR="00557785" w:rsidRDefault="00090BED" w:rsidP="00810FCC">
      <w:pPr>
        <w:rPr>
          <w:b/>
          <w:bCs/>
        </w:rPr>
      </w:pPr>
      <w:r w:rsidRPr="005F2B13">
        <w:rPr>
          <w:b/>
          <w:bCs/>
        </w:rPr>
        <w:t xml:space="preserve">Kế tiếp, cần viết code trong Script để thay đổi trạng thái nhân </w:t>
      </w:r>
      <w:r w:rsidR="002F1BA9">
        <w:rPr>
          <w:b/>
          <w:bCs/>
        </w:rPr>
        <w:t>vật.</w:t>
      </w:r>
    </w:p>
    <w:p w14:paraId="148229B6" w14:textId="79F68FE2" w:rsidR="00C035FC" w:rsidRDefault="00876141" w:rsidP="00810FCC">
      <w:r w:rsidRPr="00876141">
        <w:t xml:space="preserve">Khai báo đối tượng Animator để có thể thay đổi trạng thái nhân </w:t>
      </w:r>
      <w:r w:rsidR="001613C1">
        <w:t>vật.</w:t>
      </w:r>
    </w:p>
    <w:p w14:paraId="7A61FFCE" w14:textId="77777777" w:rsidR="00C97F86" w:rsidRDefault="00C97F86" w:rsidP="00C97F86">
      <w:pPr>
        <w:rPr>
          <w:rFonts w:eastAsiaTheme="minorHAnsi"/>
          <w:lang w:eastAsia="en-US"/>
        </w:rPr>
      </w:pPr>
      <w:r>
        <w:rPr>
          <w:rFonts w:eastAsiaTheme="minorHAnsi"/>
          <w:lang w:eastAsia="en-US"/>
        </w:rPr>
        <w:lastRenderedPageBreak/>
        <w:t>Animator animator;</w:t>
      </w:r>
    </w:p>
    <w:p w14:paraId="4146A01B" w14:textId="4AFFBCA7" w:rsidR="00C97F86" w:rsidRDefault="00C97F86" w:rsidP="00C97F86">
      <w:pPr>
        <w:rPr>
          <w:rFonts w:eastAsiaTheme="minorHAnsi"/>
          <w:lang w:eastAsia="en-US"/>
        </w:rPr>
      </w:pPr>
      <w:r>
        <w:rPr>
          <w:rFonts w:eastAsiaTheme="minorHAnsi"/>
          <w:lang w:eastAsia="en-US"/>
        </w:rPr>
        <w:t xml:space="preserve">Vector2 lookDirection = </w:t>
      </w:r>
      <w:r>
        <w:rPr>
          <w:rFonts w:eastAsiaTheme="minorHAnsi"/>
          <w:color w:val="0000FF"/>
          <w:lang w:eastAsia="en-US"/>
        </w:rPr>
        <w:t>new</w:t>
      </w:r>
      <w:r>
        <w:rPr>
          <w:rFonts w:eastAsiaTheme="minorHAnsi"/>
          <w:lang w:eastAsia="en-US"/>
        </w:rPr>
        <w:t xml:space="preserve"> Vector2(1, 0);</w:t>
      </w:r>
    </w:p>
    <w:p w14:paraId="20E6D17E" w14:textId="0C2342AF" w:rsidR="00B06A28" w:rsidRDefault="00B06A28" w:rsidP="00C97F86">
      <w:pPr>
        <w:rPr>
          <w:rFonts w:eastAsiaTheme="minorHAnsi"/>
          <w:lang w:eastAsia="en-US"/>
        </w:rPr>
      </w:pPr>
      <w:r>
        <w:rPr>
          <w:rFonts w:eastAsiaTheme="minorHAnsi"/>
          <w:lang w:eastAsia="en-US"/>
        </w:rPr>
        <w:t>Trong void Start()</w:t>
      </w:r>
    </w:p>
    <w:p w14:paraId="70318D9A" w14:textId="2E6BFBE7" w:rsidR="00554066" w:rsidRDefault="00554066" w:rsidP="00554066">
      <w:pPr>
        <w:rPr>
          <w:rFonts w:eastAsiaTheme="minorHAnsi"/>
          <w:lang w:eastAsia="en-US"/>
        </w:rPr>
      </w:pPr>
      <w:r>
        <w:rPr>
          <w:rFonts w:eastAsiaTheme="minorHAnsi"/>
          <w:lang w:eastAsia="en-US"/>
        </w:rPr>
        <w:t>animator = GetComponent&lt;Animator&gt;();</w:t>
      </w:r>
    </w:p>
    <w:p w14:paraId="5D5A0CE1" w14:textId="63E8C82C" w:rsidR="00804AEB" w:rsidRDefault="00D4586C" w:rsidP="00554066">
      <w:r w:rsidRPr="00D4586C">
        <w:t>Kế tiếp, khi nhấn phím di chuyển cần thêm câu lệnh chuyển trạng thái tương ứng.</w:t>
      </w:r>
    </w:p>
    <w:p w14:paraId="51828684" w14:textId="77777777" w:rsidR="009E305F" w:rsidRDefault="006F2585" w:rsidP="009E305F">
      <w:pPr>
        <w:keepNext/>
      </w:pPr>
      <w:r>
        <w:rPr>
          <w:noProof/>
        </w:rPr>
        <w:drawing>
          <wp:inline distT="0" distB="0" distL="0" distR="0" wp14:anchorId="34530436" wp14:editId="6FD55319">
            <wp:extent cx="5505450" cy="2809875"/>
            <wp:effectExtent l="0" t="0" r="0" b="9525"/>
            <wp:docPr id="1493395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331" name=""/>
                    <pic:cNvPicPr/>
                  </pic:nvPicPr>
                  <pic:blipFill>
                    <a:blip r:embed="rId72"/>
                    <a:stretch>
                      <a:fillRect/>
                    </a:stretch>
                  </pic:blipFill>
                  <pic:spPr>
                    <a:xfrm>
                      <a:off x="0" y="0"/>
                      <a:ext cx="5505450" cy="2809875"/>
                    </a:xfrm>
                    <a:prstGeom prst="rect">
                      <a:avLst/>
                    </a:prstGeom>
                  </pic:spPr>
                </pic:pic>
              </a:graphicData>
            </a:graphic>
          </wp:inline>
        </w:drawing>
      </w:r>
    </w:p>
    <w:p w14:paraId="2C5574EC" w14:textId="5C14B17D" w:rsidR="009D6C9E" w:rsidRDefault="009E305F" w:rsidP="009E305F">
      <w:pPr>
        <w:pStyle w:val="Chthch"/>
      </w:pPr>
      <w:bookmarkStart w:id="51" w:name="_Toc134651829"/>
      <w:r>
        <w:t xml:space="preserve">Hình </w:t>
      </w:r>
      <w:fldSimple w:instr=" SEQ Hình \* ARABIC ">
        <w:r w:rsidR="00367189">
          <w:rPr>
            <w:noProof/>
          </w:rPr>
          <w:t>48</w:t>
        </w:r>
      </w:fldSimple>
      <w:r>
        <w:t>: Script Animation</w:t>
      </w:r>
      <w:bookmarkEnd w:id="51"/>
    </w:p>
    <w:p w14:paraId="2B1EEDEE" w14:textId="50307FC6" w:rsidR="00150711" w:rsidRDefault="00376DDC" w:rsidP="00376DDC">
      <w:r w:rsidRPr="00376DDC">
        <w:t>Như vậy, bằng đối tượng Animator, chúng ta có thể thay đổi trạng thái nhân vật, kết hợp với di chuyển nhân vậy, từ đó xây dựng được nhân vật game di chuyển kèm Animation trùng khớp.</w:t>
      </w:r>
      <w:r w:rsidR="000205E9">
        <w:tab/>
      </w:r>
    </w:p>
    <w:p w14:paraId="34B2F367" w14:textId="75F0AA71" w:rsidR="00376DDC" w:rsidRDefault="00150711" w:rsidP="003A6478">
      <w:pPr>
        <w:pStyle w:val="ML11"/>
      </w:pPr>
      <w:r>
        <w:br w:type="column"/>
      </w:r>
      <w:bookmarkStart w:id="52" w:name="_Toc134651783"/>
      <w:r w:rsidR="003A6478">
        <w:lastRenderedPageBreak/>
        <w:t xml:space="preserve">Một số thành phần </w:t>
      </w:r>
      <w:r w:rsidR="0069282F">
        <w:t>trong game</w:t>
      </w:r>
      <w:bookmarkEnd w:id="52"/>
    </w:p>
    <w:p w14:paraId="7CBE49F2" w14:textId="2EEC66B7" w:rsidR="00CE5F02" w:rsidRDefault="00AD1013" w:rsidP="00D6550E">
      <w:pPr>
        <w:pStyle w:val="ML111"/>
      </w:pPr>
      <w:r>
        <w:t>NPC</w:t>
      </w:r>
    </w:p>
    <w:p w14:paraId="5CB77FD2" w14:textId="5FC6F482" w:rsidR="00BE5A2C" w:rsidRDefault="00DA03F8" w:rsidP="00BE5A2C">
      <w:pPr>
        <w:pStyle w:val="nh"/>
      </w:pPr>
      <w:r>
        <w:drawing>
          <wp:inline distT="0" distB="0" distL="0" distR="0" wp14:anchorId="0E2726A0" wp14:editId="0F0189FE">
            <wp:extent cx="1752600" cy="1098827"/>
            <wp:effectExtent l="0" t="0" r="0" b="6350"/>
            <wp:docPr id="1142211379"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1379" name="Hình ảnh 1" descr="Ảnh có chứa văn bản, bầu trời, biển hiệu&#10;&#10;Mô tả được tạo tự động"/>
                    <pic:cNvPicPr/>
                  </pic:nvPicPr>
                  <pic:blipFill>
                    <a:blip r:embed="rId73"/>
                    <a:stretch>
                      <a:fillRect/>
                    </a:stretch>
                  </pic:blipFill>
                  <pic:spPr>
                    <a:xfrm>
                      <a:off x="0" y="0"/>
                      <a:ext cx="1793697" cy="1124593"/>
                    </a:xfrm>
                    <a:prstGeom prst="rect">
                      <a:avLst/>
                    </a:prstGeom>
                  </pic:spPr>
                </pic:pic>
              </a:graphicData>
            </a:graphic>
          </wp:inline>
        </w:drawing>
      </w:r>
      <w:r w:rsidR="00CB16E5" w:rsidRPr="00CB16E5">
        <w:t xml:space="preserve"> </w:t>
      </w:r>
      <w:r w:rsidR="00CB16E5">
        <w:drawing>
          <wp:inline distT="0" distB="0" distL="0" distR="0" wp14:anchorId="18EF292A" wp14:editId="049E8C4A">
            <wp:extent cx="1743075" cy="1104265"/>
            <wp:effectExtent l="0" t="0" r="9525" b="635"/>
            <wp:docPr id="1452824282"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4282" name="Hình ảnh 1" descr="Ảnh có chứa văn bản, bầu trời, biển hiệu&#10;&#10;Mô tả được tạo tự động"/>
                    <pic:cNvPicPr/>
                  </pic:nvPicPr>
                  <pic:blipFill>
                    <a:blip r:embed="rId74"/>
                    <a:stretch>
                      <a:fillRect/>
                    </a:stretch>
                  </pic:blipFill>
                  <pic:spPr>
                    <a:xfrm>
                      <a:off x="0" y="0"/>
                      <a:ext cx="1757410" cy="1113346"/>
                    </a:xfrm>
                    <a:prstGeom prst="rect">
                      <a:avLst/>
                    </a:prstGeom>
                  </pic:spPr>
                </pic:pic>
              </a:graphicData>
            </a:graphic>
          </wp:inline>
        </w:drawing>
      </w:r>
      <w:r w:rsidR="00FD0CEF" w:rsidRPr="00FD0CEF">
        <w:t xml:space="preserve"> </w:t>
      </w:r>
      <w:r w:rsidR="000D7A0D">
        <w:drawing>
          <wp:inline distT="0" distB="0" distL="0" distR="0" wp14:anchorId="6E9EF9E3" wp14:editId="3C8025A8">
            <wp:extent cx="1781175" cy="1101725"/>
            <wp:effectExtent l="0" t="0" r="9525" b="3175"/>
            <wp:docPr id="831841540" name="Hình ảnh 1" descr="Ảnh có chứa văn bản, biển hiệu,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1540" name="Hình ảnh 1" descr="Ảnh có chứa văn bản, biển hiệu, bầu trời&#10;&#10;Mô tả được tạo tự động"/>
                    <pic:cNvPicPr/>
                  </pic:nvPicPr>
                  <pic:blipFill>
                    <a:blip r:embed="rId75"/>
                    <a:stretch>
                      <a:fillRect/>
                    </a:stretch>
                  </pic:blipFill>
                  <pic:spPr>
                    <a:xfrm>
                      <a:off x="0" y="0"/>
                      <a:ext cx="1790838" cy="1107702"/>
                    </a:xfrm>
                    <a:prstGeom prst="rect">
                      <a:avLst/>
                    </a:prstGeom>
                  </pic:spPr>
                </pic:pic>
              </a:graphicData>
            </a:graphic>
          </wp:inline>
        </w:drawing>
      </w:r>
    </w:p>
    <w:p w14:paraId="15132C6A" w14:textId="088D8C25" w:rsidR="00F24F30" w:rsidRDefault="00BE5A2C" w:rsidP="00BE5A2C">
      <w:pPr>
        <w:pStyle w:val="Chthch"/>
      </w:pPr>
      <w:bookmarkStart w:id="53" w:name="_Toc134651830"/>
      <w:r>
        <w:t xml:space="preserve">Hình </w:t>
      </w:r>
      <w:fldSimple w:instr=" SEQ Hình \* ARABIC ">
        <w:r w:rsidR="00367189">
          <w:rPr>
            <w:noProof/>
          </w:rPr>
          <w:t>49</w:t>
        </w:r>
      </w:fldSimple>
      <w:r>
        <w:t>: Một số NPC</w:t>
      </w:r>
      <w:bookmarkEnd w:id="53"/>
    </w:p>
    <w:p w14:paraId="51EC12C0" w14:textId="2CF18A23" w:rsidR="00B461D4" w:rsidRDefault="00DA03F8" w:rsidP="00B461D4">
      <w:bookmarkStart w:id="54" w:name="_Hlk134819020"/>
      <w:r>
        <w:t>Các NPC sẽ xuất hiện với một lời nhắc nhở khi bắt đầu màn chơi.</w:t>
      </w:r>
      <w:r w:rsidR="00B461D4">
        <w:t xml:space="preserve"> Lời nhắc nhở về sự nguy hiểm trong từng màn chơi sẽ tăng lên.</w:t>
      </w:r>
    </w:p>
    <w:bookmarkEnd w:id="54"/>
    <w:p w14:paraId="340E64DF" w14:textId="3581AB43" w:rsidR="000A67E9" w:rsidRDefault="000A67E9" w:rsidP="000A67E9">
      <w:pPr>
        <w:pStyle w:val="ML111"/>
      </w:pPr>
      <w:r>
        <w:t>Sound</w:t>
      </w:r>
    </w:p>
    <w:p w14:paraId="42A91892" w14:textId="77777777" w:rsidR="00C474A1" w:rsidRDefault="002B6FB7" w:rsidP="00C474A1">
      <w:pPr>
        <w:pStyle w:val="nh"/>
      </w:pPr>
      <w:r>
        <w:drawing>
          <wp:inline distT="0" distB="0" distL="0" distR="0" wp14:anchorId="5EFD7480" wp14:editId="29962A8F">
            <wp:extent cx="5579745" cy="1520825"/>
            <wp:effectExtent l="0" t="0" r="1905" b="3175"/>
            <wp:docPr id="1290953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702" name=""/>
                    <pic:cNvPicPr/>
                  </pic:nvPicPr>
                  <pic:blipFill>
                    <a:blip r:embed="rId76"/>
                    <a:stretch>
                      <a:fillRect/>
                    </a:stretch>
                  </pic:blipFill>
                  <pic:spPr>
                    <a:xfrm>
                      <a:off x="0" y="0"/>
                      <a:ext cx="5579745" cy="1520825"/>
                    </a:xfrm>
                    <a:prstGeom prst="rect">
                      <a:avLst/>
                    </a:prstGeom>
                  </pic:spPr>
                </pic:pic>
              </a:graphicData>
            </a:graphic>
          </wp:inline>
        </w:drawing>
      </w:r>
    </w:p>
    <w:p w14:paraId="27BB9662" w14:textId="635F6994" w:rsidR="000A67E9" w:rsidRDefault="00C474A1" w:rsidP="00C474A1">
      <w:pPr>
        <w:pStyle w:val="Chthch"/>
      </w:pPr>
      <w:bookmarkStart w:id="55" w:name="_Toc134651831"/>
      <w:r>
        <w:t xml:space="preserve">Hình </w:t>
      </w:r>
      <w:fldSimple w:instr=" SEQ Hình \* ARABIC ">
        <w:r w:rsidR="00367189">
          <w:rPr>
            <w:noProof/>
          </w:rPr>
          <w:t>50</w:t>
        </w:r>
      </w:fldSimple>
      <w:r>
        <w:t>: Sound</w:t>
      </w:r>
      <w:bookmarkEnd w:id="55"/>
    </w:p>
    <w:p w14:paraId="732EC046" w14:textId="1804EBD6" w:rsidR="000233DD" w:rsidRDefault="00246004" w:rsidP="000233DD">
      <w:bookmarkStart w:id="56" w:name="_Hlk134819034"/>
      <w:r>
        <w:t>Sound là một thành phần không thể thiếu trong các trò chơi ví dụ như âm thanh trong màn chơi, âm thanh khi sử dụng skill hay âm thanh khi bị tấn công,..</w:t>
      </w:r>
    </w:p>
    <w:bookmarkEnd w:id="56"/>
    <w:p w14:paraId="5CBFB484" w14:textId="1957DEA9" w:rsidR="00962C10" w:rsidRDefault="00995BE4" w:rsidP="00995BE4">
      <w:pPr>
        <w:pStyle w:val="ML111"/>
      </w:pPr>
      <w:r>
        <w:t>Quái vật</w:t>
      </w:r>
    </w:p>
    <w:p w14:paraId="7AFBCD0F" w14:textId="4826F244" w:rsidR="00701399" w:rsidRDefault="00701399" w:rsidP="00701399">
      <w:r>
        <w:t>Các quái vật khác nhau sẽ có một số sự khác nhau về damage, health, speed, … Nhưng nhìn chung có một số sự tương đồng sau:</w:t>
      </w:r>
    </w:p>
    <w:p w14:paraId="4C13A7D4" w14:textId="77777777" w:rsidR="00823659" w:rsidRDefault="00995BE4" w:rsidP="00823659">
      <w:pPr>
        <w:pStyle w:val="nh"/>
      </w:pPr>
      <w:r>
        <w:drawing>
          <wp:inline distT="0" distB="0" distL="0" distR="0" wp14:anchorId="78394A27" wp14:editId="44571CEB">
            <wp:extent cx="5579745" cy="837565"/>
            <wp:effectExtent l="0" t="0" r="1905" b="635"/>
            <wp:docPr id="1958716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647" name=""/>
                    <pic:cNvPicPr/>
                  </pic:nvPicPr>
                  <pic:blipFill>
                    <a:blip r:embed="rId77"/>
                    <a:stretch>
                      <a:fillRect/>
                    </a:stretch>
                  </pic:blipFill>
                  <pic:spPr>
                    <a:xfrm>
                      <a:off x="0" y="0"/>
                      <a:ext cx="5579745" cy="837565"/>
                    </a:xfrm>
                    <a:prstGeom prst="rect">
                      <a:avLst/>
                    </a:prstGeom>
                  </pic:spPr>
                </pic:pic>
              </a:graphicData>
            </a:graphic>
          </wp:inline>
        </w:drawing>
      </w:r>
    </w:p>
    <w:p w14:paraId="03303F6A" w14:textId="699C3130" w:rsidR="00995BE4" w:rsidRDefault="00823659" w:rsidP="00823659">
      <w:pPr>
        <w:pStyle w:val="Chthch"/>
      </w:pPr>
      <w:bookmarkStart w:id="57" w:name="_Toc134651832"/>
      <w:r>
        <w:t xml:space="preserve">Hình </w:t>
      </w:r>
      <w:fldSimple w:instr=" SEQ Hình \* ARABIC ">
        <w:r w:rsidR="00367189">
          <w:rPr>
            <w:noProof/>
          </w:rPr>
          <w:t>51</w:t>
        </w:r>
      </w:fldSimple>
      <w:r>
        <w:t>: Quái và Boss</w:t>
      </w:r>
      <w:bookmarkEnd w:id="57"/>
    </w:p>
    <w:p w14:paraId="019941F9" w14:textId="6D57D1C3" w:rsidR="00115E2F" w:rsidRDefault="00245569" w:rsidP="00115E2F">
      <w:r>
        <w:lastRenderedPageBreak/>
        <w:t xml:space="preserve">Quái vật sẽ di chuyển từ trái sang phải theo thời gian. Khi bị tấn </w:t>
      </w:r>
      <w:r w:rsidR="00E244D2">
        <w:t xml:space="preserve">công, </w:t>
      </w:r>
      <w:r>
        <w:t>quái vật sẽ di chuyển với tốc độ gấp đôi và đuổi theo player.</w:t>
      </w:r>
      <w:r w:rsidR="00313A9F">
        <w:t xml:space="preserve"> Riêng boss sau khi xuất hiện sẽ di chuyển về phía player.</w:t>
      </w:r>
    </w:p>
    <w:p w14:paraId="23021C57" w14:textId="77777777" w:rsidR="007C1823" w:rsidRDefault="009D640E" w:rsidP="007C1823">
      <w:pPr>
        <w:pStyle w:val="nh"/>
      </w:pPr>
      <w:r>
        <w:drawing>
          <wp:inline distT="0" distB="0" distL="0" distR="0" wp14:anchorId="393120FD" wp14:editId="368B7DAC">
            <wp:extent cx="5579745" cy="3558540"/>
            <wp:effectExtent l="0" t="0" r="1905" b="3810"/>
            <wp:docPr id="13298368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6877" name="Hình ảnh 1" descr="Ảnh có chứa văn bản&#10;&#10;Mô tả được tạo tự động"/>
                    <pic:cNvPicPr/>
                  </pic:nvPicPr>
                  <pic:blipFill>
                    <a:blip r:embed="rId78"/>
                    <a:stretch>
                      <a:fillRect/>
                    </a:stretch>
                  </pic:blipFill>
                  <pic:spPr>
                    <a:xfrm>
                      <a:off x="0" y="0"/>
                      <a:ext cx="5579745" cy="3558540"/>
                    </a:xfrm>
                    <a:prstGeom prst="rect">
                      <a:avLst/>
                    </a:prstGeom>
                  </pic:spPr>
                </pic:pic>
              </a:graphicData>
            </a:graphic>
          </wp:inline>
        </w:drawing>
      </w:r>
      <w:r w:rsidR="00BA0986" w:rsidRPr="00BA0986">
        <w:t xml:space="preserve"> </w:t>
      </w:r>
      <w:r w:rsidR="00BA0986">
        <w:drawing>
          <wp:inline distT="0" distB="0" distL="0" distR="0" wp14:anchorId="76368BAD" wp14:editId="06B6A62E">
            <wp:extent cx="5579745" cy="3356610"/>
            <wp:effectExtent l="0" t="0" r="1905" b="0"/>
            <wp:docPr id="19023809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0997" name="Hình ảnh 1" descr="Ảnh có chứa văn bản&#10;&#10;Mô tả được tạo tự động"/>
                    <pic:cNvPicPr/>
                  </pic:nvPicPr>
                  <pic:blipFill>
                    <a:blip r:embed="rId79"/>
                    <a:stretch>
                      <a:fillRect/>
                    </a:stretch>
                  </pic:blipFill>
                  <pic:spPr>
                    <a:xfrm>
                      <a:off x="0" y="0"/>
                      <a:ext cx="5579745" cy="3356610"/>
                    </a:xfrm>
                    <a:prstGeom prst="rect">
                      <a:avLst/>
                    </a:prstGeom>
                  </pic:spPr>
                </pic:pic>
              </a:graphicData>
            </a:graphic>
          </wp:inline>
        </w:drawing>
      </w:r>
    </w:p>
    <w:p w14:paraId="7BFC61D7" w14:textId="30B798DC" w:rsidR="00052BF5" w:rsidRDefault="007C1823" w:rsidP="00C40C1A">
      <w:pPr>
        <w:pStyle w:val="Chthch"/>
      </w:pPr>
      <w:bookmarkStart w:id="58" w:name="_Toc134651833"/>
      <w:r>
        <w:t xml:space="preserve">Hình </w:t>
      </w:r>
      <w:fldSimple w:instr=" SEQ Hình \* ARABIC ">
        <w:r w:rsidR="00367189">
          <w:rPr>
            <w:noProof/>
          </w:rPr>
          <w:t>52</w:t>
        </w:r>
      </w:fldSimple>
      <w:r>
        <w:t>: Enemy Moving</w:t>
      </w:r>
      <w:bookmarkEnd w:id="58"/>
    </w:p>
    <w:p w14:paraId="70BDFF26" w14:textId="5ECDEFCD" w:rsidR="00BB1D49" w:rsidRDefault="00753238" w:rsidP="00BB1D49">
      <w:r>
        <w:lastRenderedPageBreak/>
        <w:t>Khi tấn công quái vật sẽ ngẫu nhiên 1 trong 2 skill.</w:t>
      </w:r>
    </w:p>
    <w:p w14:paraId="3128F607" w14:textId="77777777" w:rsidR="006256A3" w:rsidRDefault="006F3DCF" w:rsidP="006256A3">
      <w:pPr>
        <w:pStyle w:val="nh"/>
      </w:pPr>
      <w:r>
        <w:drawing>
          <wp:inline distT="0" distB="0" distL="0" distR="0" wp14:anchorId="0F981EB3" wp14:editId="3CACCDB4">
            <wp:extent cx="5579745" cy="2887345"/>
            <wp:effectExtent l="0" t="0" r="1905" b="8255"/>
            <wp:docPr id="1050629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31" name="Hình ảnh 1" descr="Ảnh có chứa văn bản&#10;&#10;Mô tả được tạo tự động"/>
                    <pic:cNvPicPr/>
                  </pic:nvPicPr>
                  <pic:blipFill>
                    <a:blip r:embed="rId80"/>
                    <a:stretch>
                      <a:fillRect/>
                    </a:stretch>
                  </pic:blipFill>
                  <pic:spPr>
                    <a:xfrm>
                      <a:off x="0" y="0"/>
                      <a:ext cx="5579745" cy="2887345"/>
                    </a:xfrm>
                    <a:prstGeom prst="rect">
                      <a:avLst/>
                    </a:prstGeom>
                  </pic:spPr>
                </pic:pic>
              </a:graphicData>
            </a:graphic>
          </wp:inline>
        </w:drawing>
      </w:r>
    </w:p>
    <w:p w14:paraId="6BA1959F" w14:textId="7EB62F64" w:rsidR="006F3DCF" w:rsidRDefault="006256A3" w:rsidP="006256A3">
      <w:pPr>
        <w:pStyle w:val="Chthch"/>
      </w:pPr>
      <w:bookmarkStart w:id="59" w:name="_Toc134651834"/>
      <w:r>
        <w:t xml:space="preserve">Hình </w:t>
      </w:r>
      <w:fldSimple w:instr=" SEQ Hình \* ARABIC ">
        <w:r w:rsidR="00367189">
          <w:rPr>
            <w:noProof/>
          </w:rPr>
          <w:t>53</w:t>
        </w:r>
      </w:fldSimple>
      <w:r>
        <w:t>: Enemy Skill</w:t>
      </w:r>
      <w:bookmarkEnd w:id="59"/>
    </w:p>
    <w:p w14:paraId="73766A19" w14:textId="6DF1ED37" w:rsidR="00EA0F2C" w:rsidRDefault="002A1967" w:rsidP="00EA0F2C">
      <w:r>
        <w:t>Trên đây là một số thành phần cơ bản trong game. Để hoàn thành được ứng dụng game này cần rất nhiều thành phần lớn nhỏ khác</w:t>
      </w:r>
      <w:r w:rsidR="000B6C18">
        <w:t xml:space="preserve"> như tạo map, các canvas,…</w:t>
      </w:r>
    </w:p>
    <w:p w14:paraId="6EE74277" w14:textId="6086919C" w:rsidR="001C267D" w:rsidRDefault="001C267D" w:rsidP="001C267D">
      <w:pPr>
        <w:ind w:firstLine="426"/>
      </w:pPr>
      <w:r>
        <w:t xml:space="preserve">Tóm tắt, Tại chương 3 đã đưa ra kết quả thực nghiệm </w:t>
      </w:r>
      <w:r w:rsidR="00094977">
        <w:t>những thành phần có trong chương trình</w:t>
      </w:r>
      <w:r>
        <w:t>.</w:t>
      </w:r>
    </w:p>
    <w:p w14:paraId="5A5E4E1B" w14:textId="77777777" w:rsidR="001C267D" w:rsidRPr="00821A84" w:rsidRDefault="001C267D" w:rsidP="00EA0F2C"/>
    <w:p w14:paraId="01E15425" w14:textId="3A1A40C8" w:rsidR="00743958" w:rsidRDefault="00743958" w:rsidP="006D3FCA">
      <w:pPr>
        <w:pStyle w:val="ML1"/>
      </w:pPr>
      <w:r>
        <w:br w:type="column"/>
      </w:r>
      <w:bookmarkStart w:id="60" w:name="_Toc129352367"/>
      <w:bookmarkStart w:id="61" w:name="_Toc134651784"/>
      <w:r>
        <w:lastRenderedPageBreak/>
        <w:t>KẾT LUẬN</w:t>
      </w:r>
      <w:bookmarkEnd w:id="60"/>
      <w:bookmarkEnd w:id="61"/>
    </w:p>
    <w:p w14:paraId="26F179D7" w14:textId="09B1D57A" w:rsidR="00EA1DCD" w:rsidRPr="00AD43EA" w:rsidRDefault="00AD43EA" w:rsidP="00411A66">
      <w:pPr>
        <w:pStyle w:val="ML2"/>
      </w:pPr>
      <w:bookmarkStart w:id="62" w:name="_Toc134651785"/>
      <w:r w:rsidRPr="00AD43EA">
        <w:t>1.</w:t>
      </w:r>
      <w:r>
        <w:t xml:space="preserve"> </w:t>
      </w:r>
      <w:r w:rsidR="00EA1DCD" w:rsidRPr="00AD43EA">
        <w:t>Vấn đề đạt được</w:t>
      </w:r>
      <w:bookmarkEnd w:id="62"/>
    </w:p>
    <w:p w14:paraId="0C14613E" w14:textId="2C43F8E7" w:rsidR="008E1546" w:rsidRDefault="007C05DD" w:rsidP="007C05DD">
      <w:r>
        <w:t xml:space="preserve">Thông qua quá trình </w:t>
      </w:r>
      <w:r w:rsidR="001A287C">
        <w:t>xây dựng ứng dụng game 2D Sword Hunter bằng Unity</w:t>
      </w:r>
      <w:r>
        <w:t xml:space="preserve">, em </w:t>
      </w:r>
      <w:r w:rsidR="00DF740F">
        <w:t>đã vận dụng các kiến thức đã được học</w:t>
      </w:r>
      <w:r w:rsidR="00FB0FF9">
        <w:t xml:space="preserve"> </w:t>
      </w:r>
      <w:r w:rsidR="00FB0FF9" w:rsidRPr="00BD082D">
        <w:t>trên trường</w:t>
      </w:r>
      <w:r w:rsidR="00DF740F">
        <w:t xml:space="preserve"> và kiến thức đã học được trong quá trình hoàn thiện ứng </w:t>
      </w:r>
      <w:r w:rsidR="00B65B98">
        <w:t>dụng, xây dựng được một ứng dụng game với các chức năng cơ bản, hoàn thiện báo cáo</w:t>
      </w:r>
      <w:r w:rsidRPr="00BD082D">
        <w:t>. Qua đó, em rút ra được nhiều kinh nghiệm cho bản thân mình hơn, chuyên môn cũng được cải thiện hơn.</w:t>
      </w:r>
      <w:r w:rsidR="00E63149">
        <w:t xml:space="preserve"> Bên cạnh các kiến thức chuyên môn, em còn học hỏi được nhiều kỹ năng làm việc như: </w:t>
      </w:r>
    </w:p>
    <w:p w14:paraId="54CF5689" w14:textId="77777777" w:rsidR="008E1546" w:rsidRDefault="00E63149" w:rsidP="008E1546">
      <w:pPr>
        <w:pStyle w:val="oancuaDanhsach"/>
        <w:numPr>
          <w:ilvl w:val="0"/>
          <w:numId w:val="49"/>
        </w:numPr>
      </w:pPr>
      <w:r>
        <w:t>Cách làm việc cá nhân</w:t>
      </w:r>
    </w:p>
    <w:p w14:paraId="0B252140" w14:textId="33117984" w:rsidR="00D2712D" w:rsidRDefault="00A23B06" w:rsidP="008E1546">
      <w:pPr>
        <w:pStyle w:val="oancuaDanhsach"/>
        <w:numPr>
          <w:ilvl w:val="0"/>
          <w:numId w:val="49"/>
        </w:numPr>
      </w:pPr>
      <w:r>
        <w:t>C</w:t>
      </w:r>
      <w:r w:rsidR="00E63149">
        <w:t>ách lên kế hoạch cho công việc</w:t>
      </w:r>
    </w:p>
    <w:p w14:paraId="21391C44" w14:textId="77777777" w:rsidR="0007358A" w:rsidRDefault="00D2712D" w:rsidP="008E1546">
      <w:pPr>
        <w:pStyle w:val="oancuaDanhsach"/>
        <w:numPr>
          <w:ilvl w:val="0"/>
          <w:numId w:val="49"/>
        </w:numPr>
      </w:pPr>
      <w:r>
        <w:t>C</w:t>
      </w:r>
      <w:r w:rsidR="00E63149">
        <w:t>ách quản lý thời gian,…</w:t>
      </w:r>
      <w:r w:rsidR="009D287A">
        <w:t xml:space="preserve"> </w:t>
      </w:r>
    </w:p>
    <w:p w14:paraId="53024EDF" w14:textId="71AA90A7" w:rsidR="00743958" w:rsidRDefault="00AD43EA" w:rsidP="00411A66">
      <w:pPr>
        <w:pStyle w:val="ML2"/>
      </w:pPr>
      <w:bookmarkStart w:id="63" w:name="_Toc134651786"/>
      <w:r>
        <w:t xml:space="preserve">2. </w:t>
      </w:r>
      <w:r w:rsidR="006C790D">
        <w:t>Hạn chế</w:t>
      </w:r>
      <w:bookmarkEnd w:id="63"/>
    </w:p>
    <w:p w14:paraId="4D550A63" w14:textId="6455A1B6" w:rsidR="00CD60E2" w:rsidRDefault="00802313" w:rsidP="00C533DF">
      <w:r>
        <w:t>Mặc dù còn gặp một số khó khăn trong quá trình hoàn thiện sản phẩm, nhưng em đã cố gắng rất nhiều để thực hiện đề tài một cách tốt nhất.</w:t>
      </w:r>
      <w:r w:rsidR="00DE3B10">
        <w:t xml:space="preserve"> Thời gian làm không được nhiều nên em có một số vấn đề chưa hoàn thiện được: Ngoài di chuyển như bình thường quái vật có thể nhảy tới chỗ nhân vật, thêm skill cho nhân vật như bắn đạn,</w:t>
      </w:r>
      <w:r w:rsidR="007F5E0E">
        <w:t>…</w:t>
      </w:r>
    </w:p>
    <w:p w14:paraId="495424B3" w14:textId="13203A9C" w:rsidR="006C790D" w:rsidRDefault="00AD43EA" w:rsidP="00411A66">
      <w:pPr>
        <w:pStyle w:val="ML2"/>
      </w:pPr>
      <w:bookmarkStart w:id="64" w:name="_Toc134651787"/>
      <w:r>
        <w:t xml:space="preserve">3. </w:t>
      </w:r>
      <w:r w:rsidR="006C790D">
        <w:t>Hướng phát triển</w:t>
      </w:r>
      <w:bookmarkEnd w:id="64"/>
    </w:p>
    <w:p w14:paraId="32110934" w14:textId="1A04F02D" w:rsidR="00FF47E6" w:rsidRDefault="00A113FE" w:rsidP="00743958">
      <w:r>
        <w:t xml:space="preserve">Ngoài hoàn thiện những phần còn thiếu em sẽ phát triển một số phần như: nhân vật có thể lướt, có thêm nhiều chỉ số hơn, thêm các trang bị mới, và các trang phục cho nhân </w:t>
      </w:r>
      <w:r w:rsidR="0067426E">
        <w:t>vật, cải thiện hơn về đồ họa,…</w:t>
      </w:r>
    </w:p>
    <w:p w14:paraId="37D77823" w14:textId="7C8915AA" w:rsidR="00D57858" w:rsidRPr="006C790D" w:rsidRDefault="00D57858" w:rsidP="00743958">
      <w:pPr>
        <w:rPr>
          <w:b/>
          <w:bCs/>
        </w:rPr>
      </w:pPr>
      <w:r>
        <w:t>Em nghĩ bản thân cần cố gắng nỗ lực hơn nữa trong tương lai để hoàn thiện bản thân.</w:t>
      </w:r>
    </w:p>
    <w:p w14:paraId="6C48658E" w14:textId="393BA108" w:rsidR="00743958" w:rsidRDefault="00743958" w:rsidP="006D3FCA">
      <w:pPr>
        <w:pStyle w:val="ML1"/>
      </w:pPr>
      <w:r>
        <w:br w:type="column"/>
      </w:r>
      <w:bookmarkStart w:id="65" w:name="_Toc129352368"/>
      <w:bookmarkStart w:id="66" w:name="_Toc134651788"/>
      <w:r w:rsidR="006F77C3">
        <w:lastRenderedPageBreak/>
        <w:t>TÀI LIỆU THAM KHẢO</w:t>
      </w:r>
      <w:bookmarkEnd w:id="65"/>
      <w:bookmarkEnd w:id="66"/>
    </w:p>
    <w:p w14:paraId="32101D8C" w14:textId="7FE48B4B" w:rsidR="00B147E6" w:rsidRDefault="00B147E6" w:rsidP="006F77C3">
      <w:pPr>
        <w:rPr>
          <w:b/>
          <w:bCs/>
        </w:rPr>
      </w:pPr>
      <w:r w:rsidRPr="00C61E6F">
        <w:rPr>
          <w:b/>
          <w:bCs/>
        </w:rPr>
        <w:t>Website tham khảo</w:t>
      </w:r>
    </w:p>
    <w:p w14:paraId="25B4D853" w14:textId="5C5FD663" w:rsidR="000C6C31" w:rsidRPr="00C61E6F" w:rsidRDefault="000C6C31" w:rsidP="000C6C31">
      <w:pPr>
        <w:pStyle w:val="ThngthngWeb"/>
        <w:spacing w:before="0" w:beforeAutospacing="0" w:after="0" w:afterAutospacing="0" w:line="480" w:lineRule="auto"/>
        <w:ind w:left="720" w:hanging="720"/>
      </w:pPr>
      <w:r>
        <w:t xml:space="preserve">[1] </w:t>
      </w:r>
      <w:r w:rsidR="00A14D18">
        <w:t xml:space="preserve">RYE NGUYEN. (2020, </w:t>
      </w:r>
      <w:r w:rsidR="00684130" w:rsidRPr="00684130">
        <w:t>September</w:t>
      </w:r>
      <w:r w:rsidR="003C2944">
        <w:t xml:space="preserve"> </w:t>
      </w:r>
      <w:r w:rsidR="00A14D18">
        <w:t xml:space="preserve">25). </w:t>
      </w:r>
      <w:r>
        <w:rPr>
          <w:i/>
          <w:iCs/>
        </w:rPr>
        <w:t>GameObject - Thao Tác với C# Script — Lập Trình Game</w:t>
      </w:r>
      <w:r>
        <w:t>. (n.d.-b). IO Stream. https://www.iostream.vn/lap-trinh-game/gameobject-thao-tac-voi-c-script-y11g3U</w:t>
      </w:r>
    </w:p>
    <w:p w14:paraId="4984FADC" w14:textId="63E90901" w:rsidR="00B9173C" w:rsidRDefault="00B9173C" w:rsidP="00B9173C">
      <w:pPr>
        <w:pStyle w:val="ThngthngWeb"/>
        <w:spacing w:before="0" w:beforeAutospacing="0" w:after="0" w:afterAutospacing="0" w:line="480" w:lineRule="auto"/>
        <w:ind w:left="720" w:hanging="720"/>
      </w:pPr>
      <w:r>
        <w:t>[</w:t>
      </w:r>
      <w:r w:rsidR="000C6C31">
        <w:t>2</w:t>
      </w:r>
      <w:r>
        <w:t xml:space="preserve">] Hùng, &amp; Hùng. (2022, April 25). Lập trình game Unity là gì? Cách biến ý tưởng thành sản phẩm Game. </w:t>
      </w:r>
      <w:r>
        <w:rPr>
          <w:i/>
          <w:iCs/>
        </w:rPr>
        <w:t>VTC Academy | Học viện Công nghệ thông tin và Thiết kế VTC (VTC Academy)</w:t>
      </w:r>
      <w:r>
        <w:t>. https://vtc.edu.vn/lap-trinh-game-unity/</w:t>
      </w:r>
    </w:p>
    <w:p w14:paraId="304B61CA" w14:textId="4CCD6571" w:rsidR="00AF0209" w:rsidRDefault="00AF0209" w:rsidP="00AF0209">
      <w:pPr>
        <w:pStyle w:val="ThngthngWeb"/>
        <w:spacing w:before="0" w:beforeAutospacing="0" w:after="0" w:afterAutospacing="0" w:line="480" w:lineRule="auto"/>
        <w:ind w:left="720" w:hanging="720"/>
      </w:pPr>
      <w:r>
        <w:t>[3] Cường T. M. (</w:t>
      </w:r>
      <w:r w:rsidR="00B17B56">
        <w:t xml:space="preserve">2022, </w:t>
      </w:r>
      <w:r w:rsidR="00B17B56" w:rsidRPr="00B17B56">
        <w:t>February</w:t>
      </w:r>
      <w:r w:rsidR="001F4D32">
        <w:t xml:space="preserve"> 24</w:t>
      </w:r>
      <w:r>
        <w:t xml:space="preserve">). </w:t>
      </w:r>
      <w:r>
        <w:rPr>
          <w:i/>
          <w:iCs/>
        </w:rPr>
        <w:t>Cơ bản về lập trình game Unity 2D - Phần 1</w:t>
      </w:r>
      <w:r>
        <w:t>. techmaster.vn. https://techmaster.vn/posts/33356/hoc-lap-trinh-game-unity-co-ban</w:t>
      </w:r>
    </w:p>
    <w:p w14:paraId="3BD9A506" w14:textId="77777777" w:rsidR="00653AFF" w:rsidRDefault="00653AFF" w:rsidP="00653AFF">
      <w:pPr>
        <w:pStyle w:val="ThngthngWeb"/>
        <w:spacing w:before="0" w:beforeAutospacing="0" w:after="0" w:afterAutospacing="0" w:line="480" w:lineRule="auto"/>
        <w:ind w:left="720" w:hanging="720"/>
      </w:pPr>
      <w:r>
        <w:t xml:space="preserve">[4] Anh, M. (2022, February 24). </w:t>
      </w:r>
      <w:r>
        <w:rPr>
          <w:i/>
          <w:iCs/>
        </w:rPr>
        <w:t>Các câu lệnh cơ bản với Script trong lập trình Game Unity - Cao Đẳng FPT Polytechnic xét tuyển</w:t>
      </w:r>
      <w:r>
        <w:t>. Cao Đẳng FPT Polytechnic Xét Tuyển. https://caodang.fpt.edu.vn/tin-tuc-poly/cac-cau-lenh-co-ban-voi-script-trong-lap-trinh-game-unity.html</w:t>
      </w:r>
    </w:p>
    <w:p w14:paraId="7663F26D" w14:textId="2165C84D" w:rsidR="0082667A" w:rsidRDefault="0082667A" w:rsidP="0082667A">
      <w:pPr>
        <w:pStyle w:val="ThngthngWeb"/>
        <w:spacing w:before="0" w:beforeAutospacing="0" w:after="0" w:afterAutospacing="0" w:line="480" w:lineRule="auto"/>
        <w:ind w:left="720" w:hanging="720"/>
      </w:pPr>
      <w:r>
        <w:t>[5]</w:t>
      </w:r>
      <w:r w:rsidRPr="0082667A">
        <w:t xml:space="preserve"> </w:t>
      </w:r>
      <w:r>
        <w:t xml:space="preserve">Technologies, U. (n.d.). </w:t>
      </w:r>
      <w:r>
        <w:rPr>
          <w:i/>
          <w:iCs/>
        </w:rPr>
        <w:t>Learning C sharp in Unity for beginners</w:t>
      </w:r>
      <w:r>
        <w:t>. Unity. https://unity.com/how-to/learning-c-sharp-unity-beginners</w:t>
      </w:r>
    </w:p>
    <w:p w14:paraId="3A5EE8A6" w14:textId="73583229" w:rsidR="002A7738" w:rsidRPr="00FB7122" w:rsidRDefault="002A7738" w:rsidP="002A7738"/>
    <w:sectPr w:rsidR="002A7738" w:rsidRPr="00FB7122" w:rsidSect="003337C3">
      <w:footerReference w:type="default" r:id="rId81"/>
      <w:pgSz w:w="11906" w:h="16838" w:code="9"/>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CFEB" w14:textId="77777777" w:rsidR="00B61DBC" w:rsidRDefault="00B61DBC" w:rsidP="00AA3ABE">
      <w:pPr>
        <w:spacing w:after="0" w:line="240" w:lineRule="auto"/>
      </w:pPr>
      <w:r>
        <w:separator/>
      </w:r>
    </w:p>
    <w:p w14:paraId="3EC44E1A" w14:textId="77777777" w:rsidR="00B61DBC" w:rsidRDefault="00B61DBC"/>
    <w:p w14:paraId="0BF50C39" w14:textId="77777777" w:rsidR="00B61DBC" w:rsidRDefault="00B61DBC" w:rsidP="00CD0728"/>
    <w:p w14:paraId="52E292D7" w14:textId="77777777" w:rsidR="00B61DBC" w:rsidRDefault="00B61DBC" w:rsidP="00EE455B"/>
    <w:p w14:paraId="59281B6B" w14:textId="77777777" w:rsidR="00B61DBC" w:rsidRDefault="00B61DBC" w:rsidP="00EE455B"/>
  </w:endnote>
  <w:endnote w:type="continuationSeparator" w:id="0">
    <w:p w14:paraId="029542A7" w14:textId="77777777" w:rsidR="00B61DBC" w:rsidRDefault="00B61DBC" w:rsidP="00AA3ABE">
      <w:pPr>
        <w:spacing w:after="0" w:line="240" w:lineRule="auto"/>
      </w:pPr>
      <w:r>
        <w:continuationSeparator/>
      </w:r>
    </w:p>
    <w:p w14:paraId="332AA60F" w14:textId="77777777" w:rsidR="00B61DBC" w:rsidRDefault="00B61DBC"/>
    <w:p w14:paraId="0631596F" w14:textId="77777777" w:rsidR="00B61DBC" w:rsidRDefault="00B61DBC" w:rsidP="00CD0728"/>
    <w:p w14:paraId="2E40A27C" w14:textId="77777777" w:rsidR="00B61DBC" w:rsidRDefault="00B61DBC" w:rsidP="00EE455B"/>
    <w:p w14:paraId="00A63A81" w14:textId="77777777" w:rsidR="00B61DBC" w:rsidRDefault="00B61DBC" w:rsidP="00E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68930"/>
      <w:docPartObj>
        <w:docPartGallery w:val="Page Numbers (Bottom of Page)"/>
        <w:docPartUnique/>
      </w:docPartObj>
    </w:sdtPr>
    <w:sdtContent>
      <w:p w14:paraId="08F2338C" w14:textId="58E51E0D" w:rsidR="00D26C65" w:rsidRDefault="00D26C65" w:rsidP="005C5562">
        <w:pPr>
          <w:pStyle w:val="Chntrang"/>
          <w:ind w:firstLine="0"/>
          <w:jc w:val="center"/>
        </w:pPr>
        <w:r>
          <w:fldChar w:fldCharType="begin"/>
        </w:r>
        <w:r>
          <w:instrText>PAGE   \* MERGEFORMAT</w:instrText>
        </w:r>
        <w:r>
          <w:fldChar w:fldCharType="separate"/>
        </w:r>
        <w:r>
          <w:t>2</w:t>
        </w:r>
        <w:r>
          <w:fldChar w:fldCharType="end"/>
        </w:r>
      </w:p>
    </w:sdtContent>
  </w:sdt>
  <w:p w14:paraId="5FBE0040" w14:textId="77777777" w:rsidR="0010540A" w:rsidRDefault="0010540A" w:rsidP="00EE4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116C" w14:textId="77777777" w:rsidR="00B61DBC" w:rsidRDefault="00B61DBC" w:rsidP="00AA3ABE">
      <w:pPr>
        <w:spacing w:after="0" w:line="240" w:lineRule="auto"/>
      </w:pPr>
      <w:r>
        <w:separator/>
      </w:r>
    </w:p>
    <w:p w14:paraId="2B314A9B" w14:textId="77777777" w:rsidR="00B61DBC" w:rsidRDefault="00B61DBC"/>
    <w:p w14:paraId="1D07E524" w14:textId="77777777" w:rsidR="00B61DBC" w:rsidRDefault="00B61DBC" w:rsidP="00CD0728"/>
    <w:p w14:paraId="52EE5ED5" w14:textId="77777777" w:rsidR="00B61DBC" w:rsidRDefault="00B61DBC" w:rsidP="00EE455B"/>
    <w:p w14:paraId="1DB8F988" w14:textId="77777777" w:rsidR="00B61DBC" w:rsidRDefault="00B61DBC" w:rsidP="00EE455B"/>
  </w:footnote>
  <w:footnote w:type="continuationSeparator" w:id="0">
    <w:p w14:paraId="0EFE94F6" w14:textId="77777777" w:rsidR="00B61DBC" w:rsidRDefault="00B61DBC" w:rsidP="00AA3ABE">
      <w:pPr>
        <w:spacing w:after="0" w:line="240" w:lineRule="auto"/>
      </w:pPr>
      <w:r>
        <w:continuationSeparator/>
      </w:r>
    </w:p>
    <w:p w14:paraId="57A56A6C" w14:textId="77777777" w:rsidR="00B61DBC" w:rsidRDefault="00B61DBC"/>
    <w:p w14:paraId="7FF08EE4" w14:textId="77777777" w:rsidR="00B61DBC" w:rsidRDefault="00B61DBC" w:rsidP="00CD0728"/>
    <w:p w14:paraId="4AA6C2FA" w14:textId="77777777" w:rsidR="00B61DBC" w:rsidRDefault="00B61DBC" w:rsidP="00EE455B"/>
    <w:p w14:paraId="7A92DE4A" w14:textId="77777777" w:rsidR="00B61DBC" w:rsidRDefault="00B61DBC" w:rsidP="00EE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D1"/>
    <w:multiLevelType w:val="hybridMultilevel"/>
    <w:tmpl w:val="263892F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7D35AF"/>
    <w:multiLevelType w:val="hybridMultilevel"/>
    <w:tmpl w:val="05A875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D33548"/>
    <w:multiLevelType w:val="hybridMultilevel"/>
    <w:tmpl w:val="7FA8A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6E6CBB"/>
    <w:multiLevelType w:val="hybridMultilevel"/>
    <w:tmpl w:val="34E82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A2733E3"/>
    <w:multiLevelType w:val="hybridMultilevel"/>
    <w:tmpl w:val="8744C7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7B2CB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57A36"/>
    <w:multiLevelType w:val="hybridMultilevel"/>
    <w:tmpl w:val="5A1449D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C7473BD"/>
    <w:multiLevelType w:val="hybridMultilevel"/>
    <w:tmpl w:val="E996DB1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8E4E0D"/>
    <w:multiLevelType w:val="multilevel"/>
    <w:tmpl w:val="FA3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97E9C"/>
    <w:multiLevelType w:val="hybridMultilevel"/>
    <w:tmpl w:val="177650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D5F242A"/>
    <w:multiLevelType w:val="multilevel"/>
    <w:tmpl w:val="1BECB674"/>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F584808"/>
    <w:multiLevelType w:val="hybridMultilevel"/>
    <w:tmpl w:val="E1A88C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08C7964"/>
    <w:multiLevelType w:val="multilevel"/>
    <w:tmpl w:val="EE70E394"/>
    <w:numStyleLink w:val="Style1"/>
  </w:abstractNum>
  <w:abstractNum w:abstractNumId="13" w15:restartNumberingAfterBreak="0">
    <w:nsid w:val="11785C36"/>
    <w:multiLevelType w:val="multilevel"/>
    <w:tmpl w:val="863A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365FC"/>
    <w:multiLevelType w:val="multilevel"/>
    <w:tmpl w:val="EE70E394"/>
    <w:styleLink w:val="Style1"/>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5" w15:restartNumberingAfterBreak="0">
    <w:nsid w:val="16172EE6"/>
    <w:multiLevelType w:val="hybridMultilevel"/>
    <w:tmpl w:val="E6BC6E1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15:restartNumberingAfterBreak="0">
    <w:nsid w:val="17FF35C8"/>
    <w:multiLevelType w:val="hybridMultilevel"/>
    <w:tmpl w:val="DE90C0F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15:restartNumberingAfterBreak="0">
    <w:nsid w:val="19C00B83"/>
    <w:multiLevelType w:val="hybridMultilevel"/>
    <w:tmpl w:val="C988ED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A1B3794"/>
    <w:multiLevelType w:val="multilevel"/>
    <w:tmpl w:val="083C49E0"/>
    <w:lvl w:ilvl="0">
      <w:start w:val="1"/>
      <w:numFmt w:val="decimal"/>
      <w:pStyle w:val="MLC2"/>
      <w:lvlText w:val="CHƯƠNG %1:"/>
      <w:lvlJc w:val="left"/>
      <w:pPr>
        <w:ind w:left="1134" w:firstLine="0"/>
      </w:pPr>
      <w:rPr>
        <w:rFonts w:asciiTheme="majorHAnsi" w:hAnsiTheme="majorHAnsi" w:hint="default"/>
        <w:b/>
        <w:sz w:val="28"/>
      </w:rPr>
    </w:lvl>
    <w:lvl w:ilvl="1">
      <w:start w:val="1"/>
      <w:numFmt w:val="decimal"/>
      <w:pStyle w:val="ML11"/>
      <w:lvlText w:val="%1.%2."/>
      <w:lvlJc w:val="left"/>
      <w:pPr>
        <w:ind w:left="0" w:firstLine="0"/>
      </w:pPr>
      <w:rPr>
        <w:rFonts w:asciiTheme="majorHAnsi" w:hAnsiTheme="majorHAnsi" w:hint="default"/>
        <w:b/>
        <w:sz w:val="28"/>
      </w:rPr>
    </w:lvl>
    <w:lvl w:ilvl="2">
      <w:start w:val="1"/>
      <w:numFmt w:val="decimal"/>
      <w:pStyle w:val="ML111"/>
      <w:lvlText w:val="%1.%2.%3."/>
      <w:lvlJc w:val="left"/>
      <w:pPr>
        <w:tabs>
          <w:tab w:val="num" w:pos="1077"/>
        </w:tabs>
        <w:ind w:left="170" w:firstLine="57"/>
      </w:pPr>
      <w:rPr>
        <w:rFonts w:asciiTheme="majorHAnsi" w:hAnsiTheme="majorHAnsi" w:hint="default"/>
        <w:sz w:val="28"/>
      </w:rPr>
    </w:lvl>
    <w:lvl w:ilvl="3">
      <w:start w:val="1"/>
      <w:numFmt w:val="decimal"/>
      <w:pStyle w:val="ML1111"/>
      <w:lvlText w:val="%1.%2.%3.%4."/>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9" w15:restartNumberingAfterBreak="0">
    <w:nsid w:val="1E0F4E22"/>
    <w:multiLevelType w:val="multilevel"/>
    <w:tmpl w:val="7A3851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2777654"/>
    <w:multiLevelType w:val="hybridMultilevel"/>
    <w:tmpl w:val="F4786334"/>
    <w:lvl w:ilvl="0" w:tplc="00CC08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3C746D6"/>
    <w:multiLevelType w:val="hybridMultilevel"/>
    <w:tmpl w:val="A808C7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42568DA"/>
    <w:multiLevelType w:val="hybridMultilevel"/>
    <w:tmpl w:val="A5541C84"/>
    <w:lvl w:ilvl="0" w:tplc="3DA65C1A">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24C14650"/>
    <w:multiLevelType w:val="multilevel"/>
    <w:tmpl w:val="3FA27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62E6928"/>
    <w:multiLevelType w:val="hybridMultilevel"/>
    <w:tmpl w:val="E44E41A4"/>
    <w:lvl w:ilvl="0" w:tplc="17347BCC">
      <w:numFmt w:val="bullet"/>
      <w:lvlText w:val="-"/>
      <w:lvlJc w:val="left"/>
      <w:pPr>
        <w:ind w:left="3600" w:hanging="360"/>
      </w:pPr>
      <w:rPr>
        <w:rFonts w:ascii="Times New Roman" w:eastAsia="Times New Roman" w:hAnsi="Times New Roman" w:cs="Times New Roman" w:hint="default"/>
        <w:color w:val="000000"/>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286601F6"/>
    <w:multiLevelType w:val="hybridMultilevel"/>
    <w:tmpl w:val="BD7CB7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8AB6F9D"/>
    <w:multiLevelType w:val="hybridMultilevel"/>
    <w:tmpl w:val="B04A7584"/>
    <w:lvl w:ilvl="0" w:tplc="2160BC7E">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29AB3A26"/>
    <w:multiLevelType w:val="hybridMultilevel"/>
    <w:tmpl w:val="27A440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A0D6B4A"/>
    <w:multiLevelType w:val="hybridMultilevel"/>
    <w:tmpl w:val="88D840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BC972C7"/>
    <w:multiLevelType w:val="hybridMultilevel"/>
    <w:tmpl w:val="080E76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C945628"/>
    <w:multiLevelType w:val="multilevel"/>
    <w:tmpl w:val="E47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153B5D"/>
    <w:multiLevelType w:val="hybridMultilevel"/>
    <w:tmpl w:val="56403C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EC33714"/>
    <w:multiLevelType w:val="multilevel"/>
    <w:tmpl w:val="537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57602"/>
    <w:multiLevelType w:val="hybridMultilevel"/>
    <w:tmpl w:val="F3BAE4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23F50A8"/>
    <w:multiLevelType w:val="multilevel"/>
    <w:tmpl w:val="17C8C1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4833112"/>
    <w:multiLevelType w:val="hybridMultilevel"/>
    <w:tmpl w:val="81F07C0C"/>
    <w:lvl w:ilvl="0" w:tplc="87D0E01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47C95"/>
    <w:multiLevelType w:val="hybridMultilevel"/>
    <w:tmpl w:val="51466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6330042"/>
    <w:multiLevelType w:val="hybridMultilevel"/>
    <w:tmpl w:val="ED5C7F94"/>
    <w:lvl w:ilvl="0" w:tplc="FEC45CC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38473140"/>
    <w:multiLevelType w:val="hybridMultilevel"/>
    <w:tmpl w:val="50D8B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8CE741A"/>
    <w:multiLevelType w:val="hybridMultilevel"/>
    <w:tmpl w:val="C5221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9A4188B"/>
    <w:multiLevelType w:val="multilevel"/>
    <w:tmpl w:val="79F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FA2172"/>
    <w:multiLevelType w:val="hybridMultilevel"/>
    <w:tmpl w:val="631A3EE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CC76B06"/>
    <w:multiLevelType w:val="hybridMultilevel"/>
    <w:tmpl w:val="48728E0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3F8F1875"/>
    <w:multiLevelType w:val="hybridMultilevel"/>
    <w:tmpl w:val="7DE67BEE"/>
    <w:lvl w:ilvl="0" w:tplc="B9A0AF34">
      <w:numFmt w:val="bullet"/>
      <w:lvlText w:val="-"/>
      <w:lvlJc w:val="left"/>
      <w:pPr>
        <w:ind w:left="1288" w:hanging="360"/>
      </w:pPr>
      <w:rPr>
        <w:rFonts w:ascii="Times New Roman" w:eastAsia="Times New Roman" w:hAnsi="Times New Roman" w:cs="Times New Roman" w:hint="default"/>
        <w:color w:val="000000"/>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4" w15:restartNumberingAfterBreak="0">
    <w:nsid w:val="43207070"/>
    <w:multiLevelType w:val="hybridMultilevel"/>
    <w:tmpl w:val="97DEB7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49A155D"/>
    <w:multiLevelType w:val="hybridMultilevel"/>
    <w:tmpl w:val="E45AE6AE"/>
    <w:lvl w:ilvl="0" w:tplc="F78EC0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68A57C5"/>
    <w:multiLevelType w:val="hybridMultilevel"/>
    <w:tmpl w:val="763E836C"/>
    <w:lvl w:ilvl="0" w:tplc="48F8BB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48FE0F1D"/>
    <w:multiLevelType w:val="multilevel"/>
    <w:tmpl w:val="EE70E394"/>
    <w:numStyleLink w:val="Style1"/>
  </w:abstractNum>
  <w:abstractNum w:abstractNumId="48" w15:restartNumberingAfterBreak="0">
    <w:nsid w:val="4B2B77BB"/>
    <w:multiLevelType w:val="hybridMultilevel"/>
    <w:tmpl w:val="60C8575E"/>
    <w:lvl w:ilvl="0" w:tplc="0E02A222">
      <w:start w:val="1"/>
      <w:numFmt w:val="bullet"/>
      <w:lvlText w:val=""/>
      <w:lvlJc w:val="left"/>
      <w:pPr>
        <w:ind w:left="720" w:hanging="360"/>
      </w:pPr>
      <w:rPr>
        <w:rFonts w:ascii="Symbol" w:hAnsi="Symbol" w:hint="default"/>
      </w:rPr>
    </w:lvl>
    <w:lvl w:ilvl="1" w:tplc="0E02A2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D13610"/>
    <w:multiLevelType w:val="hybridMultilevel"/>
    <w:tmpl w:val="7D324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4EED2A87"/>
    <w:multiLevelType w:val="hybridMultilevel"/>
    <w:tmpl w:val="AE2E93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EF565A5"/>
    <w:multiLevelType w:val="multilevel"/>
    <w:tmpl w:val="8AB48A92"/>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2" w15:restartNumberingAfterBreak="0">
    <w:nsid w:val="54D415D5"/>
    <w:multiLevelType w:val="multilevel"/>
    <w:tmpl w:val="9CB2C30C"/>
    <w:lvl w:ilvl="0">
      <w:start w:val="1"/>
      <w:numFmt w:val="lowerLetter"/>
      <w:lvlText w:val="%1)"/>
      <w:lvlJc w:val="left"/>
      <w:pPr>
        <w:ind w:left="1713" w:hanging="360"/>
      </w:pPr>
    </w:lvl>
    <w:lvl w:ilvl="1">
      <w:start w:val="1"/>
      <w:numFmt w:val="lowerLetter"/>
      <w:lvlText w:val="%2)"/>
      <w:lvlJc w:val="left"/>
      <w:pPr>
        <w:ind w:left="2433" w:hanging="360"/>
      </w:pPr>
      <w:rPr>
        <w:rFonts w:ascii="Times New Roman" w:eastAsia="Times New Roman" w:hAnsi="Times New Roman" w:cs="Times New Roman"/>
      </w:rPr>
    </w:lvl>
    <w:lvl w:ilvl="2">
      <w:start w:val="1"/>
      <w:numFmt w:val="decimal"/>
      <w:lvlText w:val="%3)"/>
      <w:lvlJc w:val="left"/>
      <w:pPr>
        <w:ind w:left="3333" w:hanging="36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3" w15:restartNumberingAfterBreak="0">
    <w:nsid w:val="55ED3EFB"/>
    <w:multiLevelType w:val="hybridMultilevel"/>
    <w:tmpl w:val="A692AAA4"/>
    <w:lvl w:ilvl="0" w:tplc="6466FB2C">
      <w:start w:val="1"/>
      <w:numFmt w:val="bullet"/>
      <w:lvlText w:val="-"/>
      <w:lvlJc w:val="left"/>
      <w:pPr>
        <w:ind w:left="1440" w:hanging="360"/>
      </w:pPr>
      <w:rPr>
        <w:rFonts w:ascii="Arial" w:hAnsi="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302D8C"/>
    <w:multiLevelType w:val="multilevel"/>
    <w:tmpl w:val="165406B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5" w15:restartNumberingAfterBreak="0">
    <w:nsid w:val="587E18C4"/>
    <w:multiLevelType w:val="multilevel"/>
    <w:tmpl w:val="BED6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C1FD4"/>
    <w:multiLevelType w:val="hybridMultilevel"/>
    <w:tmpl w:val="71B23E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5BE06609"/>
    <w:multiLevelType w:val="hybridMultilevel"/>
    <w:tmpl w:val="8500C5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5FF46335"/>
    <w:multiLevelType w:val="hybridMultilevel"/>
    <w:tmpl w:val="6F44FB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612B046B"/>
    <w:multiLevelType w:val="hybridMultilevel"/>
    <w:tmpl w:val="B002BA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613610B4"/>
    <w:multiLevelType w:val="hybridMultilevel"/>
    <w:tmpl w:val="E3B8CD3E"/>
    <w:lvl w:ilvl="0" w:tplc="60BC944C">
      <w:start w:val="1"/>
      <w:numFmt w:val="bullet"/>
      <w:pStyle w:val="chiay"/>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1" w15:restartNumberingAfterBreak="0">
    <w:nsid w:val="629B1400"/>
    <w:multiLevelType w:val="multilevel"/>
    <w:tmpl w:val="CA9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6727BE"/>
    <w:multiLevelType w:val="hybridMultilevel"/>
    <w:tmpl w:val="14ECE46C"/>
    <w:lvl w:ilvl="0" w:tplc="6B7252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3" w15:restartNumberingAfterBreak="0">
    <w:nsid w:val="63DE157A"/>
    <w:multiLevelType w:val="hybridMultilevel"/>
    <w:tmpl w:val="EE388F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64E15CF5"/>
    <w:multiLevelType w:val="multilevel"/>
    <w:tmpl w:val="C5D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3371FE"/>
    <w:multiLevelType w:val="hybridMultilevel"/>
    <w:tmpl w:val="C48A9E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6342508"/>
    <w:multiLevelType w:val="hybridMultilevel"/>
    <w:tmpl w:val="B7887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9F943FA"/>
    <w:multiLevelType w:val="multilevel"/>
    <w:tmpl w:val="F732F318"/>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68" w15:restartNumberingAfterBreak="0">
    <w:nsid w:val="705E0E66"/>
    <w:multiLevelType w:val="multilevel"/>
    <w:tmpl w:val="12CC6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1B90B87"/>
    <w:multiLevelType w:val="multilevel"/>
    <w:tmpl w:val="BD9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042CBA"/>
    <w:multiLevelType w:val="hybridMultilevel"/>
    <w:tmpl w:val="EB1AFFE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7C2C6D28"/>
    <w:multiLevelType w:val="hybridMultilevel"/>
    <w:tmpl w:val="E1C03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DDA6D15"/>
    <w:multiLevelType w:val="hybridMultilevel"/>
    <w:tmpl w:val="35A8BB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7FA93B72"/>
    <w:multiLevelType w:val="multilevel"/>
    <w:tmpl w:val="A9FEE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8896075">
    <w:abstractNumId w:val="5"/>
  </w:num>
  <w:num w:numId="2" w16cid:durableId="1717313630">
    <w:abstractNumId w:val="14"/>
  </w:num>
  <w:num w:numId="3" w16cid:durableId="1561136714">
    <w:abstractNumId w:val="12"/>
  </w:num>
  <w:num w:numId="4" w16cid:durableId="430276224">
    <w:abstractNumId w:val="67"/>
  </w:num>
  <w:num w:numId="5" w16cid:durableId="546796606">
    <w:abstractNumId w:val="47"/>
  </w:num>
  <w:num w:numId="6" w16cid:durableId="15479898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393386">
    <w:abstractNumId w:val="18"/>
  </w:num>
  <w:num w:numId="8" w16cid:durableId="1779834348">
    <w:abstractNumId w:val="18"/>
  </w:num>
  <w:num w:numId="9" w16cid:durableId="1134636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254570">
    <w:abstractNumId w:val="53"/>
  </w:num>
  <w:num w:numId="11" w16cid:durableId="1165589903">
    <w:abstractNumId w:val="35"/>
  </w:num>
  <w:num w:numId="12" w16cid:durableId="1415131960">
    <w:abstractNumId w:val="30"/>
  </w:num>
  <w:num w:numId="13" w16cid:durableId="581834007">
    <w:abstractNumId w:val="32"/>
  </w:num>
  <w:num w:numId="14" w16cid:durableId="925655012">
    <w:abstractNumId w:val="61"/>
  </w:num>
  <w:num w:numId="15" w16cid:durableId="1937790527">
    <w:abstractNumId w:val="40"/>
  </w:num>
  <w:num w:numId="16" w16cid:durableId="1186094370">
    <w:abstractNumId w:val="41"/>
  </w:num>
  <w:num w:numId="17" w16cid:durableId="516626069">
    <w:abstractNumId w:val="15"/>
  </w:num>
  <w:num w:numId="18" w16cid:durableId="439227663">
    <w:abstractNumId w:val="16"/>
  </w:num>
  <w:num w:numId="19" w16cid:durableId="551580282">
    <w:abstractNumId w:val="2"/>
  </w:num>
  <w:num w:numId="20" w16cid:durableId="505557019">
    <w:abstractNumId w:val="31"/>
  </w:num>
  <w:num w:numId="21" w16cid:durableId="685254412">
    <w:abstractNumId w:val="48"/>
  </w:num>
  <w:num w:numId="22" w16cid:durableId="1102527347">
    <w:abstractNumId w:val="7"/>
  </w:num>
  <w:num w:numId="23" w16cid:durableId="1913737917">
    <w:abstractNumId w:val="0"/>
  </w:num>
  <w:num w:numId="24" w16cid:durableId="1509566032">
    <w:abstractNumId w:val="42"/>
  </w:num>
  <w:num w:numId="25" w16cid:durableId="259216118">
    <w:abstractNumId w:val="17"/>
  </w:num>
  <w:num w:numId="26" w16cid:durableId="1899048971">
    <w:abstractNumId w:val="28"/>
  </w:num>
  <w:num w:numId="27" w16cid:durableId="1973976704">
    <w:abstractNumId w:val="69"/>
  </w:num>
  <w:num w:numId="28" w16cid:durableId="287470782">
    <w:abstractNumId w:val="66"/>
  </w:num>
  <w:num w:numId="29" w16cid:durableId="947740406">
    <w:abstractNumId w:val="51"/>
  </w:num>
  <w:num w:numId="30" w16cid:durableId="638534074">
    <w:abstractNumId w:val="39"/>
  </w:num>
  <w:num w:numId="31" w16cid:durableId="2076929037">
    <w:abstractNumId w:val="70"/>
  </w:num>
  <w:num w:numId="32" w16cid:durableId="1118063924">
    <w:abstractNumId w:val="4"/>
  </w:num>
  <w:num w:numId="33" w16cid:durableId="1830824032">
    <w:abstractNumId w:val="34"/>
  </w:num>
  <w:num w:numId="34" w16cid:durableId="384304821">
    <w:abstractNumId w:val="68"/>
  </w:num>
  <w:num w:numId="35" w16cid:durableId="1381661548">
    <w:abstractNumId w:val="44"/>
  </w:num>
  <w:num w:numId="36" w16cid:durableId="1245647516">
    <w:abstractNumId w:val="55"/>
  </w:num>
  <w:num w:numId="37" w16cid:durableId="452679132">
    <w:abstractNumId w:val="8"/>
  </w:num>
  <w:num w:numId="38" w16cid:durableId="549191814">
    <w:abstractNumId w:val="38"/>
  </w:num>
  <w:num w:numId="39" w16cid:durableId="477960216">
    <w:abstractNumId w:val="72"/>
  </w:num>
  <w:num w:numId="40" w16cid:durableId="6177471">
    <w:abstractNumId w:val="56"/>
  </w:num>
  <w:num w:numId="41" w16cid:durableId="832840692">
    <w:abstractNumId w:val="3"/>
  </w:num>
  <w:num w:numId="42" w16cid:durableId="2046321071">
    <w:abstractNumId w:val="49"/>
  </w:num>
  <w:num w:numId="43" w16cid:durableId="1699310165">
    <w:abstractNumId w:val="9"/>
  </w:num>
  <w:num w:numId="44" w16cid:durableId="958148616">
    <w:abstractNumId w:val="59"/>
  </w:num>
  <w:num w:numId="45" w16cid:durableId="1185368810">
    <w:abstractNumId w:val="25"/>
  </w:num>
  <w:num w:numId="46" w16cid:durableId="514073452">
    <w:abstractNumId w:val="11"/>
  </w:num>
  <w:num w:numId="47" w16cid:durableId="706025174">
    <w:abstractNumId w:val="36"/>
  </w:num>
  <w:num w:numId="48" w16cid:durableId="910429343">
    <w:abstractNumId w:val="57"/>
  </w:num>
  <w:num w:numId="49" w16cid:durableId="1427261572">
    <w:abstractNumId w:val="27"/>
  </w:num>
  <w:num w:numId="50" w16cid:durableId="545724114">
    <w:abstractNumId w:val="45"/>
  </w:num>
  <w:num w:numId="51" w16cid:durableId="972057153">
    <w:abstractNumId w:val="63"/>
  </w:num>
  <w:num w:numId="52" w16cid:durableId="1899630899">
    <w:abstractNumId w:val="6"/>
  </w:num>
  <w:num w:numId="53" w16cid:durableId="528182386">
    <w:abstractNumId w:val="33"/>
  </w:num>
  <w:num w:numId="54" w16cid:durableId="1234857541">
    <w:abstractNumId w:val="29"/>
  </w:num>
  <w:num w:numId="55" w16cid:durableId="1597446042">
    <w:abstractNumId w:val="21"/>
  </w:num>
  <w:num w:numId="56" w16cid:durableId="918952347">
    <w:abstractNumId w:val="71"/>
  </w:num>
  <w:num w:numId="57" w16cid:durableId="1289973039">
    <w:abstractNumId w:val="65"/>
  </w:num>
  <w:num w:numId="58" w16cid:durableId="927349009">
    <w:abstractNumId w:val="1"/>
  </w:num>
  <w:num w:numId="59" w16cid:durableId="313686230">
    <w:abstractNumId w:val="13"/>
  </w:num>
  <w:num w:numId="60" w16cid:durableId="1379931446">
    <w:abstractNumId w:val="64"/>
  </w:num>
  <w:num w:numId="61" w16cid:durableId="334310191">
    <w:abstractNumId w:val="58"/>
  </w:num>
  <w:num w:numId="62" w16cid:durableId="1430197868">
    <w:abstractNumId w:val="24"/>
  </w:num>
  <w:num w:numId="63" w16cid:durableId="1199511401">
    <w:abstractNumId w:val="50"/>
  </w:num>
  <w:num w:numId="64" w16cid:durableId="1831367778">
    <w:abstractNumId w:val="43"/>
  </w:num>
  <w:num w:numId="65" w16cid:durableId="471604427">
    <w:abstractNumId w:val="60"/>
  </w:num>
  <w:num w:numId="66" w16cid:durableId="1961569050">
    <w:abstractNumId w:val="23"/>
  </w:num>
  <w:num w:numId="67" w16cid:durableId="876743320">
    <w:abstractNumId w:val="73"/>
  </w:num>
  <w:num w:numId="68" w16cid:durableId="179510578">
    <w:abstractNumId w:val="52"/>
  </w:num>
  <w:num w:numId="69" w16cid:durableId="1078788476">
    <w:abstractNumId w:val="19"/>
  </w:num>
  <w:num w:numId="70" w16cid:durableId="359015002">
    <w:abstractNumId w:val="54"/>
  </w:num>
  <w:num w:numId="71" w16cid:durableId="2132018419">
    <w:abstractNumId w:val="22"/>
  </w:num>
  <w:num w:numId="72" w16cid:durableId="856428631">
    <w:abstractNumId w:val="20"/>
  </w:num>
  <w:num w:numId="73" w16cid:durableId="1416052576">
    <w:abstractNumId w:val="37"/>
  </w:num>
  <w:num w:numId="74" w16cid:durableId="775516986">
    <w:abstractNumId w:val="62"/>
  </w:num>
  <w:num w:numId="75" w16cid:durableId="1366713867">
    <w:abstractNumId w:val="26"/>
  </w:num>
  <w:num w:numId="76" w16cid:durableId="114644945">
    <w:abstractNumId w:val="46"/>
  </w:num>
  <w:num w:numId="77" w16cid:durableId="734664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5"/>
    <w:rsid w:val="00000D9F"/>
    <w:rsid w:val="0000130A"/>
    <w:rsid w:val="00001ABA"/>
    <w:rsid w:val="00002672"/>
    <w:rsid w:val="00002C30"/>
    <w:rsid w:val="00004033"/>
    <w:rsid w:val="00004135"/>
    <w:rsid w:val="00010804"/>
    <w:rsid w:val="00010A2F"/>
    <w:rsid w:val="000120AD"/>
    <w:rsid w:val="0001420E"/>
    <w:rsid w:val="00015ACB"/>
    <w:rsid w:val="00016307"/>
    <w:rsid w:val="000205E9"/>
    <w:rsid w:val="00020EF5"/>
    <w:rsid w:val="000215A2"/>
    <w:rsid w:val="00021756"/>
    <w:rsid w:val="000233DD"/>
    <w:rsid w:val="00026590"/>
    <w:rsid w:val="00027350"/>
    <w:rsid w:val="000276DA"/>
    <w:rsid w:val="00027A9A"/>
    <w:rsid w:val="00030418"/>
    <w:rsid w:val="00031FD8"/>
    <w:rsid w:val="0003231C"/>
    <w:rsid w:val="000323D8"/>
    <w:rsid w:val="0003473F"/>
    <w:rsid w:val="00035D34"/>
    <w:rsid w:val="000371E1"/>
    <w:rsid w:val="000420F4"/>
    <w:rsid w:val="000448AF"/>
    <w:rsid w:val="000471CC"/>
    <w:rsid w:val="000500E8"/>
    <w:rsid w:val="00052713"/>
    <w:rsid w:val="00052BF5"/>
    <w:rsid w:val="00052FFE"/>
    <w:rsid w:val="00053207"/>
    <w:rsid w:val="00053DFA"/>
    <w:rsid w:val="00055764"/>
    <w:rsid w:val="00055FFE"/>
    <w:rsid w:val="000565B8"/>
    <w:rsid w:val="000615D0"/>
    <w:rsid w:val="00061769"/>
    <w:rsid w:val="00061E46"/>
    <w:rsid w:val="00062061"/>
    <w:rsid w:val="00064668"/>
    <w:rsid w:val="00066F79"/>
    <w:rsid w:val="00067D84"/>
    <w:rsid w:val="00070425"/>
    <w:rsid w:val="00071184"/>
    <w:rsid w:val="00072067"/>
    <w:rsid w:val="0007258D"/>
    <w:rsid w:val="0007358A"/>
    <w:rsid w:val="000802B1"/>
    <w:rsid w:val="000803D1"/>
    <w:rsid w:val="00081BD9"/>
    <w:rsid w:val="00082A41"/>
    <w:rsid w:val="00082AE0"/>
    <w:rsid w:val="00082B0D"/>
    <w:rsid w:val="000836D4"/>
    <w:rsid w:val="00090BED"/>
    <w:rsid w:val="00090D83"/>
    <w:rsid w:val="00091DC3"/>
    <w:rsid w:val="000933A5"/>
    <w:rsid w:val="00093981"/>
    <w:rsid w:val="00094977"/>
    <w:rsid w:val="000956B7"/>
    <w:rsid w:val="000964F9"/>
    <w:rsid w:val="00096FA7"/>
    <w:rsid w:val="000974BB"/>
    <w:rsid w:val="000A186E"/>
    <w:rsid w:val="000A3327"/>
    <w:rsid w:val="000A49EB"/>
    <w:rsid w:val="000A60B9"/>
    <w:rsid w:val="000A62B6"/>
    <w:rsid w:val="000A67E9"/>
    <w:rsid w:val="000A6AFE"/>
    <w:rsid w:val="000A762E"/>
    <w:rsid w:val="000B0245"/>
    <w:rsid w:val="000B0247"/>
    <w:rsid w:val="000B095A"/>
    <w:rsid w:val="000B51F8"/>
    <w:rsid w:val="000B571B"/>
    <w:rsid w:val="000B6C18"/>
    <w:rsid w:val="000B7482"/>
    <w:rsid w:val="000C23CF"/>
    <w:rsid w:val="000C35AC"/>
    <w:rsid w:val="000C368A"/>
    <w:rsid w:val="000C57E4"/>
    <w:rsid w:val="000C6091"/>
    <w:rsid w:val="000C6C31"/>
    <w:rsid w:val="000D18ED"/>
    <w:rsid w:val="000D37E1"/>
    <w:rsid w:val="000D3C7B"/>
    <w:rsid w:val="000D4099"/>
    <w:rsid w:val="000D48A8"/>
    <w:rsid w:val="000D6989"/>
    <w:rsid w:val="000D7A0D"/>
    <w:rsid w:val="000E11B0"/>
    <w:rsid w:val="000E16DE"/>
    <w:rsid w:val="000E1849"/>
    <w:rsid w:val="000E4D92"/>
    <w:rsid w:val="000E5BBC"/>
    <w:rsid w:val="000F0E15"/>
    <w:rsid w:val="000F308F"/>
    <w:rsid w:val="000F33B2"/>
    <w:rsid w:val="000F35CC"/>
    <w:rsid w:val="000F48D1"/>
    <w:rsid w:val="000F5358"/>
    <w:rsid w:val="000F58C1"/>
    <w:rsid w:val="000F6C5D"/>
    <w:rsid w:val="000F6FB7"/>
    <w:rsid w:val="0010540A"/>
    <w:rsid w:val="00105A5D"/>
    <w:rsid w:val="00110A9F"/>
    <w:rsid w:val="001129B4"/>
    <w:rsid w:val="0011306E"/>
    <w:rsid w:val="001139FE"/>
    <w:rsid w:val="00115E2F"/>
    <w:rsid w:val="001205AF"/>
    <w:rsid w:val="00120662"/>
    <w:rsid w:val="00122D66"/>
    <w:rsid w:val="001232BF"/>
    <w:rsid w:val="00123AB7"/>
    <w:rsid w:val="00124544"/>
    <w:rsid w:val="00126766"/>
    <w:rsid w:val="00126911"/>
    <w:rsid w:val="00127376"/>
    <w:rsid w:val="00132241"/>
    <w:rsid w:val="00132405"/>
    <w:rsid w:val="00133178"/>
    <w:rsid w:val="00133216"/>
    <w:rsid w:val="001346BE"/>
    <w:rsid w:val="0013483E"/>
    <w:rsid w:val="00135387"/>
    <w:rsid w:val="001363A6"/>
    <w:rsid w:val="001403F1"/>
    <w:rsid w:val="0014101E"/>
    <w:rsid w:val="001416D6"/>
    <w:rsid w:val="00141CBD"/>
    <w:rsid w:val="00146B49"/>
    <w:rsid w:val="00150711"/>
    <w:rsid w:val="0015162E"/>
    <w:rsid w:val="00152D71"/>
    <w:rsid w:val="00153A40"/>
    <w:rsid w:val="00154336"/>
    <w:rsid w:val="00160940"/>
    <w:rsid w:val="001613C1"/>
    <w:rsid w:val="00161DC4"/>
    <w:rsid w:val="0016461A"/>
    <w:rsid w:val="001710AD"/>
    <w:rsid w:val="0017162C"/>
    <w:rsid w:val="001719FE"/>
    <w:rsid w:val="00171CAC"/>
    <w:rsid w:val="00172712"/>
    <w:rsid w:val="00173BC8"/>
    <w:rsid w:val="00174684"/>
    <w:rsid w:val="00174CA0"/>
    <w:rsid w:val="00175931"/>
    <w:rsid w:val="00176A15"/>
    <w:rsid w:val="00181403"/>
    <w:rsid w:val="00182C7F"/>
    <w:rsid w:val="00183FD5"/>
    <w:rsid w:val="0018535F"/>
    <w:rsid w:val="00186580"/>
    <w:rsid w:val="001947E2"/>
    <w:rsid w:val="001A05EB"/>
    <w:rsid w:val="001A1BA5"/>
    <w:rsid w:val="001A287C"/>
    <w:rsid w:val="001A3135"/>
    <w:rsid w:val="001A3FBC"/>
    <w:rsid w:val="001A4197"/>
    <w:rsid w:val="001B0D16"/>
    <w:rsid w:val="001B5AC0"/>
    <w:rsid w:val="001B60DC"/>
    <w:rsid w:val="001B7057"/>
    <w:rsid w:val="001B7450"/>
    <w:rsid w:val="001C1D8D"/>
    <w:rsid w:val="001C2246"/>
    <w:rsid w:val="001C267D"/>
    <w:rsid w:val="001C303B"/>
    <w:rsid w:val="001C42A4"/>
    <w:rsid w:val="001C4C69"/>
    <w:rsid w:val="001C4E86"/>
    <w:rsid w:val="001C5B87"/>
    <w:rsid w:val="001C66A8"/>
    <w:rsid w:val="001D08C4"/>
    <w:rsid w:val="001D16B0"/>
    <w:rsid w:val="001D1C53"/>
    <w:rsid w:val="001D2051"/>
    <w:rsid w:val="001D26AF"/>
    <w:rsid w:val="001D498E"/>
    <w:rsid w:val="001D4FF5"/>
    <w:rsid w:val="001E34AD"/>
    <w:rsid w:val="001E4258"/>
    <w:rsid w:val="001E66B1"/>
    <w:rsid w:val="001E6BD3"/>
    <w:rsid w:val="001E6ED1"/>
    <w:rsid w:val="001F01F8"/>
    <w:rsid w:val="001F18B6"/>
    <w:rsid w:val="001F4D32"/>
    <w:rsid w:val="001F5199"/>
    <w:rsid w:val="001F6200"/>
    <w:rsid w:val="001F636B"/>
    <w:rsid w:val="001F7AB8"/>
    <w:rsid w:val="001F7DE0"/>
    <w:rsid w:val="00202353"/>
    <w:rsid w:val="00202B3F"/>
    <w:rsid w:val="0020713C"/>
    <w:rsid w:val="0020748F"/>
    <w:rsid w:val="00211729"/>
    <w:rsid w:val="00215477"/>
    <w:rsid w:val="00217DAC"/>
    <w:rsid w:val="00222ABB"/>
    <w:rsid w:val="00222F45"/>
    <w:rsid w:val="002239AB"/>
    <w:rsid w:val="002268C8"/>
    <w:rsid w:val="00226AC3"/>
    <w:rsid w:val="00226B4F"/>
    <w:rsid w:val="00227D4D"/>
    <w:rsid w:val="00230310"/>
    <w:rsid w:val="00231FD1"/>
    <w:rsid w:val="002327D0"/>
    <w:rsid w:val="00234082"/>
    <w:rsid w:val="00235C73"/>
    <w:rsid w:val="00236158"/>
    <w:rsid w:val="0023691E"/>
    <w:rsid w:val="00240F48"/>
    <w:rsid w:val="00241B75"/>
    <w:rsid w:val="00241E28"/>
    <w:rsid w:val="002428C2"/>
    <w:rsid w:val="00244FAB"/>
    <w:rsid w:val="00245569"/>
    <w:rsid w:val="00246004"/>
    <w:rsid w:val="00247D02"/>
    <w:rsid w:val="00250E0A"/>
    <w:rsid w:val="002518C5"/>
    <w:rsid w:val="002544C1"/>
    <w:rsid w:val="00254B88"/>
    <w:rsid w:val="00254DFF"/>
    <w:rsid w:val="0025659F"/>
    <w:rsid w:val="00256DF9"/>
    <w:rsid w:val="002575B2"/>
    <w:rsid w:val="0026099A"/>
    <w:rsid w:val="00261860"/>
    <w:rsid w:val="002626CB"/>
    <w:rsid w:val="00262BA7"/>
    <w:rsid w:val="00263A3C"/>
    <w:rsid w:val="00263E77"/>
    <w:rsid w:val="00264E85"/>
    <w:rsid w:val="00266D09"/>
    <w:rsid w:val="002673CC"/>
    <w:rsid w:val="00267832"/>
    <w:rsid w:val="002730AB"/>
    <w:rsid w:val="00276A6C"/>
    <w:rsid w:val="00281141"/>
    <w:rsid w:val="00282847"/>
    <w:rsid w:val="00282AAB"/>
    <w:rsid w:val="00284BEF"/>
    <w:rsid w:val="00291FB0"/>
    <w:rsid w:val="002938D9"/>
    <w:rsid w:val="00294015"/>
    <w:rsid w:val="00295456"/>
    <w:rsid w:val="00297775"/>
    <w:rsid w:val="002A0C64"/>
    <w:rsid w:val="002A1743"/>
    <w:rsid w:val="002A178E"/>
    <w:rsid w:val="002A1967"/>
    <w:rsid w:val="002A27D0"/>
    <w:rsid w:val="002A46BF"/>
    <w:rsid w:val="002A4A24"/>
    <w:rsid w:val="002A6C0B"/>
    <w:rsid w:val="002A7738"/>
    <w:rsid w:val="002B182D"/>
    <w:rsid w:val="002B228E"/>
    <w:rsid w:val="002B2916"/>
    <w:rsid w:val="002B4791"/>
    <w:rsid w:val="002B5BB0"/>
    <w:rsid w:val="002B5E40"/>
    <w:rsid w:val="002B6FB7"/>
    <w:rsid w:val="002C0049"/>
    <w:rsid w:val="002C0683"/>
    <w:rsid w:val="002C0A68"/>
    <w:rsid w:val="002C0B2F"/>
    <w:rsid w:val="002C404D"/>
    <w:rsid w:val="002C4476"/>
    <w:rsid w:val="002C57A0"/>
    <w:rsid w:val="002C5BDC"/>
    <w:rsid w:val="002C7F65"/>
    <w:rsid w:val="002D62A3"/>
    <w:rsid w:val="002D78F2"/>
    <w:rsid w:val="002E1FB8"/>
    <w:rsid w:val="002E2CC6"/>
    <w:rsid w:val="002E303C"/>
    <w:rsid w:val="002E32D4"/>
    <w:rsid w:val="002E670B"/>
    <w:rsid w:val="002F160B"/>
    <w:rsid w:val="002F1BA9"/>
    <w:rsid w:val="002F1FE2"/>
    <w:rsid w:val="002F206C"/>
    <w:rsid w:val="002F295A"/>
    <w:rsid w:val="002F3963"/>
    <w:rsid w:val="002F4473"/>
    <w:rsid w:val="002F493C"/>
    <w:rsid w:val="002F5DE7"/>
    <w:rsid w:val="003009FC"/>
    <w:rsid w:val="00300AE8"/>
    <w:rsid w:val="0030466E"/>
    <w:rsid w:val="00304C37"/>
    <w:rsid w:val="00304CCF"/>
    <w:rsid w:val="00304F47"/>
    <w:rsid w:val="003053C8"/>
    <w:rsid w:val="003076A5"/>
    <w:rsid w:val="0031194D"/>
    <w:rsid w:val="00312884"/>
    <w:rsid w:val="00313A9F"/>
    <w:rsid w:val="00314322"/>
    <w:rsid w:val="00315DF7"/>
    <w:rsid w:val="00317D4A"/>
    <w:rsid w:val="003204EF"/>
    <w:rsid w:val="00321146"/>
    <w:rsid w:val="003223A9"/>
    <w:rsid w:val="00324A53"/>
    <w:rsid w:val="00324ECC"/>
    <w:rsid w:val="0032787E"/>
    <w:rsid w:val="00332908"/>
    <w:rsid w:val="003337C3"/>
    <w:rsid w:val="00334A8D"/>
    <w:rsid w:val="003360EE"/>
    <w:rsid w:val="00337B74"/>
    <w:rsid w:val="00340603"/>
    <w:rsid w:val="00342502"/>
    <w:rsid w:val="00342F65"/>
    <w:rsid w:val="00343919"/>
    <w:rsid w:val="00344BD7"/>
    <w:rsid w:val="00344E26"/>
    <w:rsid w:val="0034591A"/>
    <w:rsid w:val="003459D8"/>
    <w:rsid w:val="00345F5E"/>
    <w:rsid w:val="0034663C"/>
    <w:rsid w:val="003470C0"/>
    <w:rsid w:val="003501EB"/>
    <w:rsid w:val="0035057D"/>
    <w:rsid w:val="003516D1"/>
    <w:rsid w:val="00351BA6"/>
    <w:rsid w:val="0035281A"/>
    <w:rsid w:val="00353D86"/>
    <w:rsid w:val="0035521A"/>
    <w:rsid w:val="003565D9"/>
    <w:rsid w:val="00360787"/>
    <w:rsid w:val="00361D6E"/>
    <w:rsid w:val="00363F85"/>
    <w:rsid w:val="00364804"/>
    <w:rsid w:val="00365C77"/>
    <w:rsid w:val="00366EBF"/>
    <w:rsid w:val="00367189"/>
    <w:rsid w:val="00370A7B"/>
    <w:rsid w:val="00371349"/>
    <w:rsid w:val="00371C85"/>
    <w:rsid w:val="0037210F"/>
    <w:rsid w:val="00374074"/>
    <w:rsid w:val="00374CAC"/>
    <w:rsid w:val="00374EBD"/>
    <w:rsid w:val="00376DDC"/>
    <w:rsid w:val="00376FDC"/>
    <w:rsid w:val="00377F42"/>
    <w:rsid w:val="00380820"/>
    <w:rsid w:val="003824F2"/>
    <w:rsid w:val="00382FF3"/>
    <w:rsid w:val="00383F0F"/>
    <w:rsid w:val="0038688D"/>
    <w:rsid w:val="0038797A"/>
    <w:rsid w:val="00391946"/>
    <w:rsid w:val="00391963"/>
    <w:rsid w:val="00391FF7"/>
    <w:rsid w:val="00395747"/>
    <w:rsid w:val="00396E24"/>
    <w:rsid w:val="003A05A7"/>
    <w:rsid w:val="003A0F5B"/>
    <w:rsid w:val="003A1188"/>
    <w:rsid w:val="003A2727"/>
    <w:rsid w:val="003A42C1"/>
    <w:rsid w:val="003A4754"/>
    <w:rsid w:val="003A5B96"/>
    <w:rsid w:val="003A6478"/>
    <w:rsid w:val="003A68DF"/>
    <w:rsid w:val="003A7314"/>
    <w:rsid w:val="003A79BE"/>
    <w:rsid w:val="003A7EC1"/>
    <w:rsid w:val="003B11DE"/>
    <w:rsid w:val="003B13FD"/>
    <w:rsid w:val="003B28B5"/>
    <w:rsid w:val="003B3AAA"/>
    <w:rsid w:val="003B3C55"/>
    <w:rsid w:val="003B45FD"/>
    <w:rsid w:val="003B4895"/>
    <w:rsid w:val="003B48AE"/>
    <w:rsid w:val="003B5025"/>
    <w:rsid w:val="003B51E8"/>
    <w:rsid w:val="003C2944"/>
    <w:rsid w:val="003C2EE6"/>
    <w:rsid w:val="003C3678"/>
    <w:rsid w:val="003C3E3C"/>
    <w:rsid w:val="003C3ED6"/>
    <w:rsid w:val="003C3FCE"/>
    <w:rsid w:val="003C7B49"/>
    <w:rsid w:val="003D4189"/>
    <w:rsid w:val="003D42A4"/>
    <w:rsid w:val="003D4754"/>
    <w:rsid w:val="003D5EA1"/>
    <w:rsid w:val="003D645E"/>
    <w:rsid w:val="003D7A07"/>
    <w:rsid w:val="003E4490"/>
    <w:rsid w:val="003E5F72"/>
    <w:rsid w:val="003E7205"/>
    <w:rsid w:val="003E7F81"/>
    <w:rsid w:val="003F225F"/>
    <w:rsid w:val="003F3D9E"/>
    <w:rsid w:val="003F3F0D"/>
    <w:rsid w:val="00401055"/>
    <w:rsid w:val="00401D2A"/>
    <w:rsid w:val="00403496"/>
    <w:rsid w:val="004064BF"/>
    <w:rsid w:val="004068EF"/>
    <w:rsid w:val="00406B4A"/>
    <w:rsid w:val="00407123"/>
    <w:rsid w:val="004105ED"/>
    <w:rsid w:val="00411A66"/>
    <w:rsid w:val="00412A3D"/>
    <w:rsid w:val="00413074"/>
    <w:rsid w:val="00413119"/>
    <w:rsid w:val="00413DED"/>
    <w:rsid w:val="0042139A"/>
    <w:rsid w:val="0042288B"/>
    <w:rsid w:val="00422BE9"/>
    <w:rsid w:val="0042346E"/>
    <w:rsid w:val="0042656B"/>
    <w:rsid w:val="00427970"/>
    <w:rsid w:val="0043130C"/>
    <w:rsid w:val="00431A18"/>
    <w:rsid w:val="004338C0"/>
    <w:rsid w:val="00434F23"/>
    <w:rsid w:val="00435308"/>
    <w:rsid w:val="00435D9F"/>
    <w:rsid w:val="00440655"/>
    <w:rsid w:val="00441365"/>
    <w:rsid w:val="00441715"/>
    <w:rsid w:val="00441B74"/>
    <w:rsid w:val="004427B4"/>
    <w:rsid w:val="00442858"/>
    <w:rsid w:val="00444848"/>
    <w:rsid w:val="004464B0"/>
    <w:rsid w:val="0045176E"/>
    <w:rsid w:val="004517FF"/>
    <w:rsid w:val="00452F76"/>
    <w:rsid w:val="004531B1"/>
    <w:rsid w:val="0045338B"/>
    <w:rsid w:val="00453A8D"/>
    <w:rsid w:val="0045435E"/>
    <w:rsid w:val="00454D5F"/>
    <w:rsid w:val="004560AE"/>
    <w:rsid w:val="004571D9"/>
    <w:rsid w:val="004579F8"/>
    <w:rsid w:val="00457CE4"/>
    <w:rsid w:val="004619D4"/>
    <w:rsid w:val="00462C11"/>
    <w:rsid w:val="0046335E"/>
    <w:rsid w:val="00464CCC"/>
    <w:rsid w:val="004656CE"/>
    <w:rsid w:val="00466FEB"/>
    <w:rsid w:val="0046712B"/>
    <w:rsid w:val="004705D1"/>
    <w:rsid w:val="004705DF"/>
    <w:rsid w:val="00470780"/>
    <w:rsid w:val="00470F13"/>
    <w:rsid w:val="00471008"/>
    <w:rsid w:val="00471EAA"/>
    <w:rsid w:val="00472220"/>
    <w:rsid w:val="004729C4"/>
    <w:rsid w:val="004742E5"/>
    <w:rsid w:val="004745E5"/>
    <w:rsid w:val="004755C3"/>
    <w:rsid w:val="004777F2"/>
    <w:rsid w:val="00483473"/>
    <w:rsid w:val="0048368B"/>
    <w:rsid w:val="0048663F"/>
    <w:rsid w:val="004870B1"/>
    <w:rsid w:val="00487827"/>
    <w:rsid w:val="00490949"/>
    <w:rsid w:val="00491F0C"/>
    <w:rsid w:val="004922BE"/>
    <w:rsid w:val="00493B8B"/>
    <w:rsid w:val="00495465"/>
    <w:rsid w:val="004959EB"/>
    <w:rsid w:val="00495D8F"/>
    <w:rsid w:val="00496DB0"/>
    <w:rsid w:val="00497FA1"/>
    <w:rsid w:val="004A1FD1"/>
    <w:rsid w:val="004A2999"/>
    <w:rsid w:val="004A2C66"/>
    <w:rsid w:val="004A332D"/>
    <w:rsid w:val="004A5E39"/>
    <w:rsid w:val="004A7166"/>
    <w:rsid w:val="004B086E"/>
    <w:rsid w:val="004B1C30"/>
    <w:rsid w:val="004B355D"/>
    <w:rsid w:val="004B3880"/>
    <w:rsid w:val="004B3B31"/>
    <w:rsid w:val="004B5516"/>
    <w:rsid w:val="004B64BC"/>
    <w:rsid w:val="004B6B57"/>
    <w:rsid w:val="004B7A4F"/>
    <w:rsid w:val="004B7AD2"/>
    <w:rsid w:val="004B7C11"/>
    <w:rsid w:val="004C0CCA"/>
    <w:rsid w:val="004C1F74"/>
    <w:rsid w:val="004C293F"/>
    <w:rsid w:val="004C29AC"/>
    <w:rsid w:val="004C2C70"/>
    <w:rsid w:val="004C2CDC"/>
    <w:rsid w:val="004C435B"/>
    <w:rsid w:val="004C5933"/>
    <w:rsid w:val="004D054E"/>
    <w:rsid w:val="004D1335"/>
    <w:rsid w:val="004D298E"/>
    <w:rsid w:val="004D353D"/>
    <w:rsid w:val="004D5B3F"/>
    <w:rsid w:val="004D7636"/>
    <w:rsid w:val="004E0B20"/>
    <w:rsid w:val="004E0D5D"/>
    <w:rsid w:val="004E42FD"/>
    <w:rsid w:val="004E671D"/>
    <w:rsid w:val="004E73A1"/>
    <w:rsid w:val="004E7EC3"/>
    <w:rsid w:val="004F0362"/>
    <w:rsid w:val="004F264C"/>
    <w:rsid w:val="004F2A44"/>
    <w:rsid w:val="004F2B74"/>
    <w:rsid w:val="004F483C"/>
    <w:rsid w:val="004F4C94"/>
    <w:rsid w:val="004F5857"/>
    <w:rsid w:val="00500040"/>
    <w:rsid w:val="00501D42"/>
    <w:rsid w:val="00503121"/>
    <w:rsid w:val="0050365F"/>
    <w:rsid w:val="00503848"/>
    <w:rsid w:val="00503C0C"/>
    <w:rsid w:val="00504AA5"/>
    <w:rsid w:val="005052B8"/>
    <w:rsid w:val="00506D57"/>
    <w:rsid w:val="00510228"/>
    <w:rsid w:val="00510B3B"/>
    <w:rsid w:val="00512505"/>
    <w:rsid w:val="00512508"/>
    <w:rsid w:val="00512BEF"/>
    <w:rsid w:val="00513076"/>
    <w:rsid w:val="005155D6"/>
    <w:rsid w:val="00515BDA"/>
    <w:rsid w:val="005162BB"/>
    <w:rsid w:val="0051682F"/>
    <w:rsid w:val="00522BFA"/>
    <w:rsid w:val="005236C5"/>
    <w:rsid w:val="005237FA"/>
    <w:rsid w:val="005240C6"/>
    <w:rsid w:val="0052534A"/>
    <w:rsid w:val="0052662A"/>
    <w:rsid w:val="00526D02"/>
    <w:rsid w:val="00526EBD"/>
    <w:rsid w:val="00532D8C"/>
    <w:rsid w:val="00534915"/>
    <w:rsid w:val="00534DF4"/>
    <w:rsid w:val="005369E2"/>
    <w:rsid w:val="00537227"/>
    <w:rsid w:val="005402F4"/>
    <w:rsid w:val="00541B28"/>
    <w:rsid w:val="0054201F"/>
    <w:rsid w:val="005422DB"/>
    <w:rsid w:val="0054250E"/>
    <w:rsid w:val="00544A57"/>
    <w:rsid w:val="00544B40"/>
    <w:rsid w:val="00545CAD"/>
    <w:rsid w:val="00550B8D"/>
    <w:rsid w:val="00551D69"/>
    <w:rsid w:val="00554066"/>
    <w:rsid w:val="00554B3F"/>
    <w:rsid w:val="00554E7B"/>
    <w:rsid w:val="00556452"/>
    <w:rsid w:val="00557785"/>
    <w:rsid w:val="0055786F"/>
    <w:rsid w:val="00557E15"/>
    <w:rsid w:val="00561285"/>
    <w:rsid w:val="00564E87"/>
    <w:rsid w:val="00564E99"/>
    <w:rsid w:val="005664C5"/>
    <w:rsid w:val="0057064F"/>
    <w:rsid w:val="005815BD"/>
    <w:rsid w:val="00582C0C"/>
    <w:rsid w:val="0058389A"/>
    <w:rsid w:val="00584C2D"/>
    <w:rsid w:val="0058515D"/>
    <w:rsid w:val="00590674"/>
    <w:rsid w:val="005928E0"/>
    <w:rsid w:val="00592D30"/>
    <w:rsid w:val="00593052"/>
    <w:rsid w:val="00593153"/>
    <w:rsid w:val="005952E9"/>
    <w:rsid w:val="00596C60"/>
    <w:rsid w:val="005A1497"/>
    <w:rsid w:val="005A25C2"/>
    <w:rsid w:val="005B24BE"/>
    <w:rsid w:val="005B4F19"/>
    <w:rsid w:val="005B64A1"/>
    <w:rsid w:val="005B726E"/>
    <w:rsid w:val="005C044F"/>
    <w:rsid w:val="005C2303"/>
    <w:rsid w:val="005C3078"/>
    <w:rsid w:val="005C3443"/>
    <w:rsid w:val="005C4B28"/>
    <w:rsid w:val="005C5562"/>
    <w:rsid w:val="005C599E"/>
    <w:rsid w:val="005C7912"/>
    <w:rsid w:val="005D25FD"/>
    <w:rsid w:val="005D39A7"/>
    <w:rsid w:val="005D453F"/>
    <w:rsid w:val="005D58E0"/>
    <w:rsid w:val="005E0E3E"/>
    <w:rsid w:val="005E11CB"/>
    <w:rsid w:val="005E12EA"/>
    <w:rsid w:val="005E2609"/>
    <w:rsid w:val="005E4882"/>
    <w:rsid w:val="005E5C91"/>
    <w:rsid w:val="005F0301"/>
    <w:rsid w:val="005F2B13"/>
    <w:rsid w:val="005F40B9"/>
    <w:rsid w:val="005F4866"/>
    <w:rsid w:val="005F66BD"/>
    <w:rsid w:val="005F797E"/>
    <w:rsid w:val="006016B5"/>
    <w:rsid w:val="00601B85"/>
    <w:rsid w:val="0060296D"/>
    <w:rsid w:val="00602D42"/>
    <w:rsid w:val="006031AF"/>
    <w:rsid w:val="006041B9"/>
    <w:rsid w:val="006045DF"/>
    <w:rsid w:val="00605422"/>
    <w:rsid w:val="00605DCD"/>
    <w:rsid w:val="00607AEE"/>
    <w:rsid w:val="00615412"/>
    <w:rsid w:val="006206B9"/>
    <w:rsid w:val="00620878"/>
    <w:rsid w:val="00621138"/>
    <w:rsid w:val="00621AB7"/>
    <w:rsid w:val="00621F78"/>
    <w:rsid w:val="006256A3"/>
    <w:rsid w:val="00625E1B"/>
    <w:rsid w:val="006265C4"/>
    <w:rsid w:val="00627875"/>
    <w:rsid w:val="00627BA1"/>
    <w:rsid w:val="00631E62"/>
    <w:rsid w:val="00633599"/>
    <w:rsid w:val="006352B7"/>
    <w:rsid w:val="006366CE"/>
    <w:rsid w:val="00636F34"/>
    <w:rsid w:val="00637271"/>
    <w:rsid w:val="00637503"/>
    <w:rsid w:val="00640557"/>
    <w:rsid w:val="00641484"/>
    <w:rsid w:val="00641811"/>
    <w:rsid w:val="00641A4E"/>
    <w:rsid w:val="0064307F"/>
    <w:rsid w:val="00643305"/>
    <w:rsid w:val="0064390A"/>
    <w:rsid w:val="0064521F"/>
    <w:rsid w:val="006460CC"/>
    <w:rsid w:val="006511C2"/>
    <w:rsid w:val="00653AFF"/>
    <w:rsid w:val="00653F5C"/>
    <w:rsid w:val="00654680"/>
    <w:rsid w:val="006556BB"/>
    <w:rsid w:val="00655E6C"/>
    <w:rsid w:val="00655FA2"/>
    <w:rsid w:val="00657C2F"/>
    <w:rsid w:val="0066029D"/>
    <w:rsid w:val="006604BA"/>
    <w:rsid w:val="00660F3A"/>
    <w:rsid w:val="00662327"/>
    <w:rsid w:val="006671A4"/>
    <w:rsid w:val="00667E30"/>
    <w:rsid w:val="006720E6"/>
    <w:rsid w:val="0067426E"/>
    <w:rsid w:val="0067679E"/>
    <w:rsid w:val="00676D81"/>
    <w:rsid w:val="00676FCF"/>
    <w:rsid w:val="00680A3D"/>
    <w:rsid w:val="0068141D"/>
    <w:rsid w:val="00681B08"/>
    <w:rsid w:val="00681D18"/>
    <w:rsid w:val="006820E8"/>
    <w:rsid w:val="006829EF"/>
    <w:rsid w:val="00683E73"/>
    <w:rsid w:val="00683EE3"/>
    <w:rsid w:val="00683F9D"/>
    <w:rsid w:val="00684130"/>
    <w:rsid w:val="00685AFF"/>
    <w:rsid w:val="006860A9"/>
    <w:rsid w:val="00687268"/>
    <w:rsid w:val="0069282F"/>
    <w:rsid w:val="006940E7"/>
    <w:rsid w:val="0069458A"/>
    <w:rsid w:val="00695169"/>
    <w:rsid w:val="00696EBA"/>
    <w:rsid w:val="006971CE"/>
    <w:rsid w:val="006A171E"/>
    <w:rsid w:val="006A3028"/>
    <w:rsid w:val="006A3BF2"/>
    <w:rsid w:val="006A3C4E"/>
    <w:rsid w:val="006A3EF7"/>
    <w:rsid w:val="006A5253"/>
    <w:rsid w:val="006A598F"/>
    <w:rsid w:val="006A6AAB"/>
    <w:rsid w:val="006A7F6C"/>
    <w:rsid w:val="006B29AA"/>
    <w:rsid w:val="006B365A"/>
    <w:rsid w:val="006B3A70"/>
    <w:rsid w:val="006B6FD2"/>
    <w:rsid w:val="006B76F7"/>
    <w:rsid w:val="006C1022"/>
    <w:rsid w:val="006C2141"/>
    <w:rsid w:val="006C287A"/>
    <w:rsid w:val="006C6E71"/>
    <w:rsid w:val="006C790D"/>
    <w:rsid w:val="006D05CA"/>
    <w:rsid w:val="006D139F"/>
    <w:rsid w:val="006D3C93"/>
    <w:rsid w:val="006D3FCA"/>
    <w:rsid w:val="006D4795"/>
    <w:rsid w:val="006D5BBE"/>
    <w:rsid w:val="006E5CFC"/>
    <w:rsid w:val="006E622B"/>
    <w:rsid w:val="006F18F5"/>
    <w:rsid w:val="006F2585"/>
    <w:rsid w:val="006F2734"/>
    <w:rsid w:val="006F3DCF"/>
    <w:rsid w:val="006F4342"/>
    <w:rsid w:val="006F4786"/>
    <w:rsid w:val="006F6288"/>
    <w:rsid w:val="006F70A1"/>
    <w:rsid w:val="006F77C3"/>
    <w:rsid w:val="00701399"/>
    <w:rsid w:val="007014CC"/>
    <w:rsid w:val="0070294E"/>
    <w:rsid w:val="00704376"/>
    <w:rsid w:val="00704948"/>
    <w:rsid w:val="0070496D"/>
    <w:rsid w:val="00706472"/>
    <w:rsid w:val="00706ADE"/>
    <w:rsid w:val="00711F10"/>
    <w:rsid w:val="00713898"/>
    <w:rsid w:val="00715D3E"/>
    <w:rsid w:val="00716049"/>
    <w:rsid w:val="007169DC"/>
    <w:rsid w:val="00716F35"/>
    <w:rsid w:val="00720ED5"/>
    <w:rsid w:val="0072141D"/>
    <w:rsid w:val="0072487F"/>
    <w:rsid w:val="0072488F"/>
    <w:rsid w:val="00727E14"/>
    <w:rsid w:val="007310AE"/>
    <w:rsid w:val="007315D4"/>
    <w:rsid w:val="00732A26"/>
    <w:rsid w:val="00735069"/>
    <w:rsid w:val="007359F6"/>
    <w:rsid w:val="0073606B"/>
    <w:rsid w:val="00740112"/>
    <w:rsid w:val="00741F20"/>
    <w:rsid w:val="007423FD"/>
    <w:rsid w:val="007427A0"/>
    <w:rsid w:val="007434FA"/>
    <w:rsid w:val="00743958"/>
    <w:rsid w:val="00746B99"/>
    <w:rsid w:val="007500D4"/>
    <w:rsid w:val="00751737"/>
    <w:rsid w:val="00752155"/>
    <w:rsid w:val="00752827"/>
    <w:rsid w:val="007531D5"/>
    <w:rsid w:val="00753238"/>
    <w:rsid w:val="0075623D"/>
    <w:rsid w:val="00757847"/>
    <w:rsid w:val="00757CAB"/>
    <w:rsid w:val="00760D5F"/>
    <w:rsid w:val="0076362C"/>
    <w:rsid w:val="007640DE"/>
    <w:rsid w:val="007654E7"/>
    <w:rsid w:val="00765CA7"/>
    <w:rsid w:val="00766D25"/>
    <w:rsid w:val="00766F4F"/>
    <w:rsid w:val="0076788C"/>
    <w:rsid w:val="00772079"/>
    <w:rsid w:val="00772ED9"/>
    <w:rsid w:val="00773729"/>
    <w:rsid w:val="00773E4D"/>
    <w:rsid w:val="007757A2"/>
    <w:rsid w:val="007759BB"/>
    <w:rsid w:val="00775E06"/>
    <w:rsid w:val="00777338"/>
    <w:rsid w:val="00781A68"/>
    <w:rsid w:val="0078425F"/>
    <w:rsid w:val="007845C5"/>
    <w:rsid w:val="00784A4E"/>
    <w:rsid w:val="00784C51"/>
    <w:rsid w:val="00791096"/>
    <w:rsid w:val="007910C0"/>
    <w:rsid w:val="00795166"/>
    <w:rsid w:val="0079529B"/>
    <w:rsid w:val="007A107B"/>
    <w:rsid w:val="007A11A6"/>
    <w:rsid w:val="007A1637"/>
    <w:rsid w:val="007A3608"/>
    <w:rsid w:val="007A63A9"/>
    <w:rsid w:val="007A6788"/>
    <w:rsid w:val="007B04CD"/>
    <w:rsid w:val="007B05B1"/>
    <w:rsid w:val="007B0F36"/>
    <w:rsid w:val="007B2488"/>
    <w:rsid w:val="007B41E4"/>
    <w:rsid w:val="007B4F52"/>
    <w:rsid w:val="007B6CFB"/>
    <w:rsid w:val="007B7821"/>
    <w:rsid w:val="007C00CD"/>
    <w:rsid w:val="007C05DD"/>
    <w:rsid w:val="007C1823"/>
    <w:rsid w:val="007C1C3A"/>
    <w:rsid w:val="007C1FCD"/>
    <w:rsid w:val="007C2FBA"/>
    <w:rsid w:val="007C31FB"/>
    <w:rsid w:val="007C4CED"/>
    <w:rsid w:val="007D0256"/>
    <w:rsid w:val="007D0281"/>
    <w:rsid w:val="007D0499"/>
    <w:rsid w:val="007D0882"/>
    <w:rsid w:val="007D2018"/>
    <w:rsid w:val="007D2B29"/>
    <w:rsid w:val="007D4EE0"/>
    <w:rsid w:val="007D710F"/>
    <w:rsid w:val="007D7110"/>
    <w:rsid w:val="007D7886"/>
    <w:rsid w:val="007E1C7B"/>
    <w:rsid w:val="007E2640"/>
    <w:rsid w:val="007E50A0"/>
    <w:rsid w:val="007E5D6E"/>
    <w:rsid w:val="007E60C4"/>
    <w:rsid w:val="007E7D2B"/>
    <w:rsid w:val="007F070C"/>
    <w:rsid w:val="007F33A4"/>
    <w:rsid w:val="007F5E0E"/>
    <w:rsid w:val="007F5F4F"/>
    <w:rsid w:val="00800D96"/>
    <w:rsid w:val="00802313"/>
    <w:rsid w:val="008029DE"/>
    <w:rsid w:val="00803332"/>
    <w:rsid w:val="008045F7"/>
    <w:rsid w:val="00804A25"/>
    <w:rsid w:val="00804AEB"/>
    <w:rsid w:val="00804BD6"/>
    <w:rsid w:val="008056AF"/>
    <w:rsid w:val="00806198"/>
    <w:rsid w:val="00806CC2"/>
    <w:rsid w:val="0081032F"/>
    <w:rsid w:val="00810751"/>
    <w:rsid w:val="00810BB3"/>
    <w:rsid w:val="00810FCC"/>
    <w:rsid w:val="00811A9B"/>
    <w:rsid w:val="00815499"/>
    <w:rsid w:val="008162A0"/>
    <w:rsid w:val="00816FF2"/>
    <w:rsid w:val="008170F6"/>
    <w:rsid w:val="00817688"/>
    <w:rsid w:val="008200D5"/>
    <w:rsid w:val="008212A9"/>
    <w:rsid w:val="00821A84"/>
    <w:rsid w:val="00823659"/>
    <w:rsid w:val="00825F22"/>
    <w:rsid w:val="0082667A"/>
    <w:rsid w:val="00827B41"/>
    <w:rsid w:val="00833A11"/>
    <w:rsid w:val="00833C63"/>
    <w:rsid w:val="00834F08"/>
    <w:rsid w:val="00837666"/>
    <w:rsid w:val="00841D18"/>
    <w:rsid w:val="00843AE0"/>
    <w:rsid w:val="00846D72"/>
    <w:rsid w:val="008479E1"/>
    <w:rsid w:val="008509C9"/>
    <w:rsid w:val="00850CC8"/>
    <w:rsid w:val="008531BD"/>
    <w:rsid w:val="00854C42"/>
    <w:rsid w:val="008557C1"/>
    <w:rsid w:val="00855B18"/>
    <w:rsid w:val="00855E99"/>
    <w:rsid w:val="00856672"/>
    <w:rsid w:val="00857740"/>
    <w:rsid w:val="008611E0"/>
    <w:rsid w:val="0086257F"/>
    <w:rsid w:val="008627AE"/>
    <w:rsid w:val="00864576"/>
    <w:rsid w:val="00864E67"/>
    <w:rsid w:val="00864F1F"/>
    <w:rsid w:val="00865D20"/>
    <w:rsid w:val="00867748"/>
    <w:rsid w:val="00870CA0"/>
    <w:rsid w:val="00872D44"/>
    <w:rsid w:val="008732AE"/>
    <w:rsid w:val="008734A1"/>
    <w:rsid w:val="00873C0E"/>
    <w:rsid w:val="00874562"/>
    <w:rsid w:val="008745DA"/>
    <w:rsid w:val="008749BE"/>
    <w:rsid w:val="0087603E"/>
    <w:rsid w:val="00876141"/>
    <w:rsid w:val="00876B06"/>
    <w:rsid w:val="00877A93"/>
    <w:rsid w:val="00877C48"/>
    <w:rsid w:val="00881CB7"/>
    <w:rsid w:val="0088208B"/>
    <w:rsid w:val="0088282F"/>
    <w:rsid w:val="008833F5"/>
    <w:rsid w:val="0088418B"/>
    <w:rsid w:val="0088597E"/>
    <w:rsid w:val="00887D74"/>
    <w:rsid w:val="0089018A"/>
    <w:rsid w:val="00890E5B"/>
    <w:rsid w:val="0089256E"/>
    <w:rsid w:val="00894187"/>
    <w:rsid w:val="0089572C"/>
    <w:rsid w:val="00896475"/>
    <w:rsid w:val="008A01F7"/>
    <w:rsid w:val="008A0C58"/>
    <w:rsid w:val="008A0F38"/>
    <w:rsid w:val="008A396A"/>
    <w:rsid w:val="008A68C2"/>
    <w:rsid w:val="008B0C3F"/>
    <w:rsid w:val="008B110E"/>
    <w:rsid w:val="008B1445"/>
    <w:rsid w:val="008B1537"/>
    <w:rsid w:val="008B1E93"/>
    <w:rsid w:val="008B2443"/>
    <w:rsid w:val="008B2629"/>
    <w:rsid w:val="008B66FF"/>
    <w:rsid w:val="008B6EEA"/>
    <w:rsid w:val="008C3577"/>
    <w:rsid w:val="008C3E3A"/>
    <w:rsid w:val="008C3E56"/>
    <w:rsid w:val="008C4299"/>
    <w:rsid w:val="008C54D4"/>
    <w:rsid w:val="008C7F12"/>
    <w:rsid w:val="008D124A"/>
    <w:rsid w:val="008D1F09"/>
    <w:rsid w:val="008D357A"/>
    <w:rsid w:val="008D471F"/>
    <w:rsid w:val="008D4D15"/>
    <w:rsid w:val="008D7B95"/>
    <w:rsid w:val="008E0BA8"/>
    <w:rsid w:val="008E1546"/>
    <w:rsid w:val="008E22A2"/>
    <w:rsid w:val="008E2F0F"/>
    <w:rsid w:val="008E4819"/>
    <w:rsid w:val="008E5899"/>
    <w:rsid w:val="008E59A9"/>
    <w:rsid w:val="008E5A82"/>
    <w:rsid w:val="008E66B3"/>
    <w:rsid w:val="008F0266"/>
    <w:rsid w:val="008F2366"/>
    <w:rsid w:val="008F2DCE"/>
    <w:rsid w:val="008F3B46"/>
    <w:rsid w:val="008F51E9"/>
    <w:rsid w:val="008F597E"/>
    <w:rsid w:val="008F6601"/>
    <w:rsid w:val="009016DB"/>
    <w:rsid w:val="00901819"/>
    <w:rsid w:val="00901A9F"/>
    <w:rsid w:val="009021C7"/>
    <w:rsid w:val="00903B4E"/>
    <w:rsid w:val="00903FB6"/>
    <w:rsid w:val="009060C8"/>
    <w:rsid w:val="00906B96"/>
    <w:rsid w:val="009076CA"/>
    <w:rsid w:val="00911D01"/>
    <w:rsid w:val="00911E7E"/>
    <w:rsid w:val="00912B58"/>
    <w:rsid w:val="00913C06"/>
    <w:rsid w:val="00914C0C"/>
    <w:rsid w:val="00914FA7"/>
    <w:rsid w:val="009161CC"/>
    <w:rsid w:val="0091677F"/>
    <w:rsid w:val="00916FBF"/>
    <w:rsid w:val="009174DB"/>
    <w:rsid w:val="00917FFB"/>
    <w:rsid w:val="009210B2"/>
    <w:rsid w:val="0092391B"/>
    <w:rsid w:val="009252BA"/>
    <w:rsid w:val="00925344"/>
    <w:rsid w:val="00927BC1"/>
    <w:rsid w:val="00932016"/>
    <w:rsid w:val="00934006"/>
    <w:rsid w:val="00935BEA"/>
    <w:rsid w:val="00941EDE"/>
    <w:rsid w:val="00942376"/>
    <w:rsid w:val="00942607"/>
    <w:rsid w:val="00942BBD"/>
    <w:rsid w:val="00942EE0"/>
    <w:rsid w:val="009449CA"/>
    <w:rsid w:val="00944BC1"/>
    <w:rsid w:val="00945477"/>
    <w:rsid w:val="00945666"/>
    <w:rsid w:val="00946695"/>
    <w:rsid w:val="00947345"/>
    <w:rsid w:val="0095009B"/>
    <w:rsid w:val="00950A03"/>
    <w:rsid w:val="00950ACE"/>
    <w:rsid w:val="0095280C"/>
    <w:rsid w:val="0095597B"/>
    <w:rsid w:val="00955DA0"/>
    <w:rsid w:val="00956299"/>
    <w:rsid w:val="009571DE"/>
    <w:rsid w:val="0095771A"/>
    <w:rsid w:val="00962C10"/>
    <w:rsid w:val="009642CC"/>
    <w:rsid w:val="0096510A"/>
    <w:rsid w:val="0096598F"/>
    <w:rsid w:val="00966D32"/>
    <w:rsid w:val="009677E2"/>
    <w:rsid w:val="00967A7A"/>
    <w:rsid w:val="00967E5F"/>
    <w:rsid w:val="0097122E"/>
    <w:rsid w:val="009725DE"/>
    <w:rsid w:val="0097342A"/>
    <w:rsid w:val="009746F6"/>
    <w:rsid w:val="00974B97"/>
    <w:rsid w:val="009753AC"/>
    <w:rsid w:val="00977ACC"/>
    <w:rsid w:val="00977D28"/>
    <w:rsid w:val="00981C8B"/>
    <w:rsid w:val="009864A3"/>
    <w:rsid w:val="00991809"/>
    <w:rsid w:val="009926B0"/>
    <w:rsid w:val="00993359"/>
    <w:rsid w:val="009949D4"/>
    <w:rsid w:val="00995BE4"/>
    <w:rsid w:val="00995EA8"/>
    <w:rsid w:val="009969B4"/>
    <w:rsid w:val="00997033"/>
    <w:rsid w:val="009A118F"/>
    <w:rsid w:val="009A3E38"/>
    <w:rsid w:val="009A444F"/>
    <w:rsid w:val="009A5815"/>
    <w:rsid w:val="009A6A62"/>
    <w:rsid w:val="009B04FC"/>
    <w:rsid w:val="009B4E90"/>
    <w:rsid w:val="009B69EB"/>
    <w:rsid w:val="009B7732"/>
    <w:rsid w:val="009C0AA0"/>
    <w:rsid w:val="009C0ABA"/>
    <w:rsid w:val="009C2526"/>
    <w:rsid w:val="009C727F"/>
    <w:rsid w:val="009C7FC2"/>
    <w:rsid w:val="009D1204"/>
    <w:rsid w:val="009D1F12"/>
    <w:rsid w:val="009D2337"/>
    <w:rsid w:val="009D287A"/>
    <w:rsid w:val="009D2E4A"/>
    <w:rsid w:val="009D4BE5"/>
    <w:rsid w:val="009D4D37"/>
    <w:rsid w:val="009D6389"/>
    <w:rsid w:val="009D640E"/>
    <w:rsid w:val="009D6C9E"/>
    <w:rsid w:val="009E159F"/>
    <w:rsid w:val="009E1BF8"/>
    <w:rsid w:val="009E305F"/>
    <w:rsid w:val="009E3E04"/>
    <w:rsid w:val="009E5976"/>
    <w:rsid w:val="009F149F"/>
    <w:rsid w:val="009F2202"/>
    <w:rsid w:val="009F2BC2"/>
    <w:rsid w:val="009F2BFD"/>
    <w:rsid w:val="009F49FE"/>
    <w:rsid w:val="009F5641"/>
    <w:rsid w:val="009F592F"/>
    <w:rsid w:val="009F782C"/>
    <w:rsid w:val="009F7CCA"/>
    <w:rsid w:val="00A018CF"/>
    <w:rsid w:val="00A01E5D"/>
    <w:rsid w:val="00A025B0"/>
    <w:rsid w:val="00A031F4"/>
    <w:rsid w:val="00A032E1"/>
    <w:rsid w:val="00A0439B"/>
    <w:rsid w:val="00A057E6"/>
    <w:rsid w:val="00A064FF"/>
    <w:rsid w:val="00A06AC5"/>
    <w:rsid w:val="00A06BDF"/>
    <w:rsid w:val="00A06DF8"/>
    <w:rsid w:val="00A07901"/>
    <w:rsid w:val="00A113FE"/>
    <w:rsid w:val="00A12AAD"/>
    <w:rsid w:val="00A12D5E"/>
    <w:rsid w:val="00A134C3"/>
    <w:rsid w:val="00A1372B"/>
    <w:rsid w:val="00A13BBE"/>
    <w:rsid w:val="00A14D18"/>
    <w:rsid w:val="00A150D4"/>
    <w:rsid w:val="00A200A9"/>
    <w:rsid w:val="00A2091E"/>
    <w:rsid w:val="00A21988"/>
    <w:rsid w:val="00A2252E"/>
    <w:rsid w:val="00A23B06"/>
    <w:rsid w:val="00A24299"/>
    <w:rsid w:val="00A247CE"/>
    <w:rsid w:val="00A25BF2"/>
    <w:rsid w:val="00A264BB"/>
    <w:rsid w:val="00A26A9A"/>
    <w:rsid w:val="00A2779C"/>
    <w:rsid w:val="00A32DE7"/>
    <w:rsid w:val="00A32FD7"/>
    <w:rsid w:val="00A33101"/>
    <w:rsid w:val="00A33B67"/>
    <w:rsid w:val="00A346C0"/>
    <w:rsid w:val="00A35040"/>
    <w:rsid w:val="00A37159"/>
    <w:rsid w:val="00A37B0C"/>
    <w:rsid w:val="00A440F3"/>
    <w:rsid w:val="00A444C3"/>
    <w:rsid w:val="00A45CBD"/>
    <w:rsid w:val="00A467F4"/>
    <w:rsid w:val="00A46C75"/>
    <w:rsid w:val="00A46EE5"/>
    <w:rsid w:val="00A474A7"/>
    <w:rsid w:val="00A508B4"/>
    <w:rsid w:val="00A523E8"/>
    <w:rsid w:val="00A52556"/>
    <w:rsid w:val="00A53D2E"/>
    <w:rsid w:val="00A53E7D"/>
    <w:rsid w:val="00A54676"/>
    <w:rsid w:val="00A57158"/>
    <w:rsid w:val="00A610A1"/>
    <w:rsid w:val="00A61471"/>
    <w:rsid w:val="00A6484B"/>
    <w:rsid w:val="00A65271"/>
    <w:rsid w:val="00A664A6"/>
    <w:rsid w:val="00A670C4"/>
    <w:rsid w:val="00A675C1"/>
    <w:rsid w:val="00A676B3"/>
    <w:rsid w:val="00A67FCE"/>
    <w:rsid w:val="00A7186D"/>
    <w:rsid w:val="00A71C8C"/>
    <w:rsid w:val="00A727CC"/>
    <w:rsid w:val="00A741A2"/>
    <w:rsid w:val="00A758D0"/>
    <w:rsid w:val="00A75FCB"/>
    <w:rsid w:val="00A76063"/>
    <w:rsid w:val="00A77C53"/>
    <w:rsid w:val="00A8118C"/>
    <w:rsid w:val="00A81A0B"/>
    <w:rsid w:val="00A82685"/>
    <w:rsid w:val="00A8301A"/>
    <w:rsid w:val="00A83D81"/>
    <w:rsid w:val="00A8609B"/>
    <w:rsid w:val="00A90AE4"/>
    <w:rsid w:val="00A91CFB"/>
    <w:rsid w:val="00A91D54"/>
    <w:rsid w:val="00A9360C"/>
    <w:rsid w:val="00A937F2"/>
    <w:rsid w:val="00A9678D"/>
    <w:rsid w:val="00A977B5"/>
    <w:rsid w:val="00AA0EA0"/>
    <w:rsid w:val="00AA2AC3"/>
    <w:rsid w:val="00AA324F"/>
    <w:rsid w:val="00AA3ABE"/>
    <w:rsid w:val="00AA4B05"/>
    <w:rsid w:val="00AA54A0"/>
    <w:rsid w:val="00AA6818"/>
    <w:rsid w:val="00AB0B00"/>
    <w:rsid w:val="00AC0C26"/>
    <w:rsid w:val="00AC1004"/>
    <w:rsid w:val="00AC1300"/>
    <w:rsid w:val="00AC1B62"/>
    <w:rsid w:val="00AC499D"/>
    <w:rsid w:val="00AC4F08"/>
    <w:rsid w:val="00AC64E0"/>
    <w:rsid w:val="00AC7B52"/>
    <w:rsid w:val="00AC7C67"/>
    <w:rsid w:val="00AC7D28"/>
    <w:rsid w:val="00AD08DF"/>
    <w:rsid w:val="00AD0972"/>
    <w:rsid w:val="00AD0AE8"/>
    <w:rsid w:val="00AD1013"/>
    <w:rsid w:val="00AD19AC"/>
    <w:rsid w:val="00AD1B8D"/>
    <w:rsid w:val="00AD43EA"/>
    <w:rsid w:val="00AD6DCD"/>
    <w:rsid w:val="00AE08E6"/>
    <w:rsid w:val="00AE0CC3"/>
    <w:rsid w:val="00AE288B"/>
    <w:rsid w:val="00AE4996"/>
    <w:rsid w:val="00AE609D"/>
    <w:rsid w:val="00AF0209"/>
    <w:rsid w:val="00AF1AE3"/>
    <w:rsid w:val="00AF2498"/>
    <w:rsid w:val="00AF3122"/>
    <w:rsid w:val="00AF3905"/>
    <w:rsid w:val="00AF44D7"/>
    <w:rsid w:val="00AF5191"/>
    <w:rsid w:val="00B003AA"/>
    <w:rsid w:val="00B00955"/>
    <w:rsid w:val="00B0273D"/>
    <w:rsid w:val="00B028D0"/>
    <w:rsid w:val="00B03F9F"/>
    <w:rsid w:val="00B057F7"/>
    <w:rsid w:val="00B06104"/>
    <w:rsid w:val="00B06A28"/>
    <w:rsid w:val="00B06B6A"/>
    <w:rsid w:val="00B10EA8"/>
    <w:rsid w:val="00B13F73"/>
    <w:rsid w:val="00B147E6"/>
    <w:rsid w:val="00B15ADE"/>
    <w:rsid w:val="00B16597"/>
    <w:rsid w:val="00B17B56"/>
    <w:rsid w:val="00B20CDD"/>
    <w:rsid w:val="00B21BF5"/>
    <w:rsid w:val="00B230BB"/>
    <w:rsid w:val="00B270AF"/>
    <w:rsid w:val="00B2726B"/>
    <w:rsid w:val="00B27A81"/>
    <w:rsid w:val="00B30436"/>
    <w:rsid w:val="00B304A0"/>
    <w:rsid w:val="00B31C90"/>
    <w:rsid w:val="00B32596"/>
    <w:rsid w:val="00B32892"/>
    <w:rsid w:val="00B32F71"/>
    <w:rsid w:val="00B331F1"/>
    <w:rsid w:val="00B33725"/>
    <w:rsid w:val="00B37621"/>
    <w:rsid w:val="00B404C6"/>
    <w:rsid w:val="00B408FD"/>
    <w:rsid w:val="00B424F4"/>
    <w:rsid w:val="00B43093"/>
    <w:rsid w:val="00B43E07"/>
    <w:rsid w:val="00B4465D"/>
    <w:rsid w:val="00B461B4"/>
    <w:rsid w:val="00B461D4"/>
    <w:rsid w:val="00B50AE7"/>
    <w:rsid w:val="00B51E65"/>
    <w:rsid w:val="00B53CEF"/>
    <w:rsid w:val="00B54AB0"/>
    <w:rsid w:val="00B55188"/>
    <w:rsid w:val="00B554A0"/>
    <w:rsid w:val="00B56207"/>
    <w:rsid w:val="00B60309"/>
    <w:rsid w:val="00B61DBC"/>
    <w:rsid w:val="00B62BB0"/>
    <w:rsid w:val="00B6320B"/>
    <w:rsid w:val="00B635EE"/>
    <w:rsid w:val="00B64152"/>
    <w:rsid w:val="00B65852"/>
    <w:rsid w:val="00B65B98"/>
    <w:rsid w:val="00B673CB"/>
    <w:rsid w:val="00B71447"/>
    <w:rsid w:val="00B7216E"/>
    <w:rsid w:val="00B73D6B"/>
    <w:rsid w:val="00B742B6"/>
    <w:rsid w:val="00B74DE7"/>
    <w:rsid w:val="00B77B65"/>
    <w:rsid w:val="00B83972"/>
    <w:rsid w:val="00B84FF9"/>
    <w:rsid w:val="00B85F23"/>
    <w:rsid w:val="00B864E6"/>
    <w:rsid w:val="00B87089"/>
    <w:rsid w:val="00B872C1"/>
    <w:rsid w:val="00B87749"/>
    <w:rsid w:val="00B9173C"/>
    <w:rsid w:val="00B91774"/>
    <w:rsid w:val="00B92424"/>
    <w:rsid w:val="00B9305B"/>
    <w:rsid w:val="00B934EA"/>
    <w:rsid w:val="00B947B1"/>
    <w:rsid w:val="00B9626A"/>
    <w:rsid w:val="00BA0986"/>
    <w:rsid w:val="00BA38AF"/>
    <w:rsid w:val="00BA398D"/>
    <w:rsid w:val="00BA529E"/>
    <w:rsid w:val="00BA7F0C"/>
    <w:rsid w:val="00BB0436"/>
    <w:rsid w:val="00BB1A18"/>
    <w:rsid w:val="00BB1D49"/>
    <w:rsid w:val="00BB1E10"/>
    <w:rsid w:val="00BB2C94"/>
    <w:rsid w:val="00BB31CE"/>
    <w:rsid w:val="00BB4555"/>
    <w:rsid w:val="00BB4794"/>
    <w:rsid w:val="00BC1EEA"/>
    <w:rsid w:val="00BC1F8C"/>
    <w:rsid w:val="00BC26C3"/>
    <w:rsid w:val="00BC2A3C"/>
    <w:rsid w:val="00BC3381"/>
    <w:rsid w:val="00BC3F60"/>
    <w:rsid w:val="00BC4606"/>
    <w:rsid w:val="00BC4BA7"/>
    <w:rsid w:val="00BC5454"/>
    <w:rsid w:val="00BC6A85"/>
    <w:rsid w:val="00BD0348"/>
    <w:rsid w:val="00BD1E30"/>
    <w:rsid w:val="00BD294D"/>
    <w:rsid w:val="00BD3FD8"/>
    <w:rsid w:val="00BD4254"/>
    <w:rsid w:val="00BD62FC"/>
    <w:rsid w:val="00BD7784"/>
    <w:rsid w:val="00BE000C"/>
    <w:rsid w:val="00BE095D"/>
    <w:rsid w:val="00BE1518"/>
    <w:rsid w:val="00BE2D37"/>
    <w:rsid w:val="00BE31A0"/>
    <w:rsid w:val="00BE32C8"/>
    <w:rsid w:val="00BE3C8E"/>
    <w:rsid w:val="00BE4701"/>
    <w:rsid w:val="00BE4AB5"/>
    <w:rsid w:val="00BE59FB"/>
    <w:rsid w:val="00BE5A2C"/>
    <w:rsid w:val="00BF0269"/>
    <w:rsid w:val="00BF21A6"/>
    <w:rsid w:val="00BF2BA1"/>
    <w:rsid w:val="00BF3A9F"/>
    <w:rsid w:val="00BF3AAA"/>
    <w:rsid w:val="00BF6C0E"/>
    <w:rsid w:val="00C01DD6"/>
    <w:rsid w:val="00C035FC"/>
    <w:rsid w:val="00C03661"/>
    <w:rsid w:val="00C051AF"/>
    <w:rsid w:val="00C060A3"/>
    <w:rsid w:val="00C0771F"/>
    <w:rsid w:val="00C1036C"/>
    <w:rsid w:val="00C1120D"/>
    <w:rsid w:val="00C11222"/>
    <w:rsid w:val="00C11CFC"/>
    <w:rsid w:val="00C126BE"/>
    <w:rsid w:val="00C12E33"/>
    <w:rsid w:val="00C13459"/>
    <w:rsid w:val="00C17668"/>
    <w:rsid w:val="00C2050A"/>
    <w:rsid w:val="00C205C6"/>
    <w:rsid w:val="00C21050"/>
    <w:rsid w:val="00C23AB7"/>
    <w:rsid w:val="00C24503"/>
    <w:rsid w:val="00C246B8"/>
    <w:rsid w:val="00C24707"/>
    <w:rsid w:val="00C24D5D"/>
    <w:rsid w:val="00C257E2"/>
    <w:rsid w:val="00C26C64"/>
    <w:rsid w:val="00C332B3"/>
    <w:rsid w:val="00C33885"/>
    <w:rsid w:val="00C351E0"/>
    <w:rsid w:val="00C40C1A"/>
    <w:rsid w:val="00C41D3E"/>
    <w:rsid w:val="00C42B4A"/>
    <w:rsid w:val="00C42EFB"/>
    <w:rsid w:val="00C44260"/>
    <w:rsid w:val="00C474A1"/>
    <w:rsid w:val="00C47656"/>
    <w:rsid w:val="00C47F3A"/>
    <w:rsid w:val="00C5008D"/>
    <w:rsid w:val="00C509E5"/>
    <w:rsid w:val="00C52BC8"/>
    <w:rsid w:val="00C52EA4"/>
    <w:rsid w:val="00C533DF"/>
    <w:rsid w:val="00C5341B"/>
    <w:rsid w:val="00C6118D"/>
    <w:rsid w:val="00C61E6F"/>
    <w:rsid w:val="00C62580"/>
    <w:rsid w:val="00C62767"/>
    <w:rsid w:val="00C63548"/>
    <w:rsid w:val="00C6397E"/>
    <w:rsid w:val="00C63F1E"/>
    <w:rsid w:val="00C63FFC"/>
    <w:rsid w:val="00C64066"/>
    <w:rsid w:val="00C643E9"/>
    <w:rsid w:val="00C6490B"/>
    <w:rsid w:val="00C6775C"/>
    <w:rsid w:val="00C6787A"/>
    <w:rsid w:val="00C71028"/>
    <w:rsid w:val="00C7174C"/>
    <w:rsid w:val="00C717DB"/>
    <w:rsid w:val="00C72018"/>
    <w:rsid w:val="00C740D3"/>
    <w:rsid w:val="00C7587A"/>
    <w:rsid w:val="00C75F1D"/>
    <w:rsid w:val="00C776D0"/>
    <w:rsid w:val="00C80058"/>
    <w:rsid w:val="00C83B80"/>
    <w:rsid w:val="00C84060"/>
    <w:rsid w:val="00C8540D"/>
    <w:rsid w:val="00C85988"/>
    <w:rsid w:val="00C85C09"/>
    <w:rsid w:val="00C86C64"/>
    <w:rsid w:val="00C91172"/>
    <w:rsid w:val="00C932DF"/>
    <w:rsid w:val="00C966D3"/>
    <w:rsid w:val="00C96FB9"/>
    <w:rsid w:val="00C97359"/>
    <w:rsid w:val="00C975DA"/>
    <w:rsid w:val="00C97E33"/>
    <w:rsid w:val="00C97F86"/>
    <w:rsid w:val="00CA0147"/>
    <w:rsid w:val="00CA231B"/>
    <w:rsid w:val="00CA2F1B"/>
    <w:rsid w:val="00CA3D4A"/>
    <w:rsid w:val="00CA723E"/>
    <w:rsid w:val="00CA7256"/>
    <w:rsid w:val="00CA7DF4"/>
    <w:rsid w:val="00CB0AB5"/>
    <w:rsid w:val="00CB16E5"/>
    <w:rsid w:val="00CB2C41"/>
    <w:rsid w:val="00CB3A13"/>
    <w:rsid w:val="00CB7770"/>
    <w:rsid w:val="00CC0B67"/>
    <w:rsid w:val="00CC15E4"/>
    <w:rsid w:val="00CC192B"/>
    <w:rsid w:val="00CC1A7A"/>
    <w:rsid w:val="00CC2B5D"/>
    <w:rsid w:val="00CC3A49"/>
    <w:rsid w:val="00CC6067"/>
    <w:rsid w:val="00CC6159"/>
    <w:rsid w:val="00CD0728"/>
    <w:rsid w:val="00CD08AE"/>
    <w:rsid w:val="00CD15E6"/>
    <w:rsid w:val="00CD524D"/>
    <w:rsid w:val="00CD5668"/>
    <w:rsid w:val="00CD5D49"/>
    <w:rsid w:val="00CD60E2"/>
    <w:rsid w:val="00CD68B0"/>
    <w:rsid w:val="00CE3113"/>
    <w:rsid w:val="00CE345C"/>
    <w:rsid w:val="00CE3B0D"/>
    <w:rsid w:val="00CE3F84"/>
    <w:rsid w:val="00CE4122"/>
    <w:rsid w:val="00CE5F02"/>
    <w:rsid w:val="00CE6E27"/>
    <w:rsid w:val="00CE73C0"/>
    <w:rsid w:val="00CF0716"/>
    <w:rsid w:val="00CF0DBB"/>
    <w:rsid w:val="00CF106E"/>
    <w:rsid w:val="00CF1566"/>
    <w:rsid w:val="00CF20B8"/>
    <w:rsid w:val="00CF4898"/>
    <w:rsid w:val="00CF67F7"/>
    <w:rsid w:val="00CF7499"/>
    <w:rsid w:val="00D00638"/>
    <w:rsid w:val="00D01929"/>
    <w:rsid w:val="00D03AD2"/>
    <w:rsid w:val="00D05401"/>
    <w:rsid w:val="00D05875"/>
    <w:rsid w:val="00D079D5"/>
    <w:rsid w:val="00D1047A"/>
    <w:rsid w:val="00D11DA0"/>
    <w:rsid w:val="00D16D5C"/>
    <w:rsid w:val="00D177FE"/>
    <w:rsid w:val="00D17C0B"/>
    <w:rsid w:val="00D267E6"/>
    <w:rsid w:val="00D26C65"/>
    <w:rsid w:val="00D2712D"/>
    <w:rsid w:val="00D31D3D"/>
    <w:rsid w:val="00D32E83"/>
    <w:rsid w:val="00D344D5"/>
    <w:rsid w:val="00D354CD"/>
    <w:rsid w:val="00D35ABA"/>
    <w:rsid w:val="00D4007A"/>
    <w:rsid w:val="00D4127E"/>
    <w:rsid w:val="00D4384D"/>
    <w:rsid w:val="00D45571"/>
    <w:rsid w:val="00D4586C"/>
    <w:rsid w:val="00D459B5"/>
    <w:rsid w:val="00D47173"/>
    <w:rsid w:val="00D5021E"/>
    <w:rsid w:val="00D543A0"/>
    <w:rsid w:val="00D548A0"/>
    <w:rsid w:val="00D55737"/>
    <w:rsid w:val="00D57858"/>
    <w:rsid w:val="00D62BBE"/>
    <w:rsid w:val="00D636AC"/>
    <w:rsid w:val="00D65336"/>
    <w:rsid w:val="00D6550E"/>
    <w:rsid w:val="00D655DC"/>
    <w:rsid w:val="00D66522"/>
    <w:rsid w:val="00D66702"/>
    <w:rsid w:val="00D671FC"/>
    <w:rsid w:val="00D71C7F"/>
    <w:rsid w:val="00D7438A"/>
    <w:rsid w:val="00D764D3"/>
    <w:rsid w:val="00D77E2D"/>
    <w:rsid w:val="00D8278D"/>
    <w:rsid w:val="00D834E0"/>
    <w:rsid w:val="00D83513"/>
    <w:rsid w:val="00D84068"/>
    <w:rsid w:val="00D852D3"/>
    <w:rsid w:val="00D8537B"/>
    <w:rsid w:val="00D858C2"/>
    <w:rsid w:val="00D8649D"/>
    <w:rsid w:val="00D87EC4"/>
    <w:rsid w:val="00D91589"/>
    <w:rsid w:val="00D93414"/>
    <w:rsid w:val="00D96F80"/>
    <w:rsid w:val="00D977FD"/>
    <w:rsid w:val="00DA03F8"/>
    <w:rsid w:val="00DA2712"/>
    <w:rsid w:val="00DA2952"/>
    <w:rsid w:val="00DA5AF2"/>
    <w:rsid w:val="00DA6B76"/>
    <w:rsid w:val="00DA72BA"/>
    <w:rsid w:val="00DB2B5A"/>
    <w:rsid w:val="00DB2DAE"/>
    <w:rsid w:val="00DB5C5A"/>
    <w:rsid w:val="00DC0EFD"/>
    <w:rsid w:val="00DC19F4"/>
    <w:rsid w:val="00DC3A21"/>
    <w:rsid w:val="00DC4D70"/>
    <w:rsid w:val="00DC6DC6"/>
    <w:rsid w:val="00DC73B5"/>
    <w:rsid w:val="00DD0C02"/>
    <w:rsid w:val="00DD2770"/>
    <w:rsid w:val="00DD2BFD"/>
    <w:rsid w:val="00DD31D5"/>
    <w:rsid w:val="00DD3235"/>
    <w:rsid w:val="00DD369B"/>
    <w:rsid w:val="00DD389D"/>
    <w:rsid w:val="00DD48BA"/>
    <w:rsid w:val="00DD5A6B"/>
    <w:rsid w:val="00DE07C0"/>
    <w:rsid w:val="00DE0A3F"/>
    <w:rsid w:val="00DE315B"/>
    <w:rsid w:val="00DE3B10"/>
    <w:rsid w:val="00DE44E5"/>
    <w:rsid w:val="00DE634D"/>
    <w:rsid w:val="00DE68A4"/>
    <w:rsid w:val="00DF2796"/>
    <w:rsid w:val="00DF4448"/>
    <w:rsid w:val="00DF608F"/>
    <w:rsid w:val="00DF740F"/>
    <w:rsid w:val="00DF75FB"/>
    <w:rsid w:val="00E00BB1"/>
    <w:rsid w:val="00E0116C"/>
    <w:rsid w:val="00E0346E"/>
    <w:rsid w:val="00E03E2E"/>
    <w:rsid w:val="00E03FD5"/>
    <w:rsid w:val="00E04210"/>
    <w:rsid w:val="00E0433A"/>
    <w:rsid w:val="00E05551"/>
    <w:rsid w:val="00E07613"/>
    <w:rsid w:val="00E07D2F"/>
    <w:rsid w:val="00E1027E"/>
    <w:rsid w:val="00E109A2"/>
    <w:rsid w:val="00E1476B"/>
    <w:rsid w:val="00E15027"/>
    <w:rsid w:val="00E16710"/>
    <w:rsid w:val="00E16A77"/>
    <w:rsid w:val="00E17F83"/>
    <w:rsid w:val="00E2131E"/>
    <w:rsid w:val="00E218F6"/>
    <w:rsid w:val="00E21F4E"/>
    <w:rsid w:val="00E244D2"/>
    <w:rsid w:val="00E250E7"/>
    <w:rsid w:val="00E261F0"/>
    <w:rsid w:val="00E267BA"/>
    <w:rsid w:val="00E26D56"/>
    <w:rsid w:val="00E27DA1"/>
    <w:rsid w:val="00E3021E"/>
    <w:rsid w:val="00E30237"/>
    <w:rsid w:val="00E30EF9"/>
    <w:rsid w:val="00E318C4"/>
    <w:rsid w:val="00E3399E"/>
    <w:rsid w:val="00E34466"/>
    <w:rsid w:val="00E362D2"/>
    <w:rsid w:val="00E368BD"/>
    <w:rsid w:val="00E36A5A"/>
    <w:rsid w:val="00E36FDB"/>
    <w:rsid w:val="00E40D92"/>
    <w:rsid w:val="00E4117A"/>
    <w:rsid w:val="00E42E28"/>
    <w:rsid w:val="00E4381E"/>
    <w:rsid w:val="00E4629E"/>
    <w:rsid w:val="00E5090E"/>
    <w:rsid w:val="00E51175"/>
    <w:rsid w:val="00E5126A"/>
    <w:rsid w:val="00E51D6A"/>
    <w:rsid w:val="00E52214"/>
    <w:rsid w:val="00E53C15"/>
    <w:rsid w:val="00E53F54"/>
    <w:rsid w:val="00E547C4"/>
    <w:rsid w:val="00E55018"/>
    <w:rsid w:val="00E55564"/>
    <w:rsid w:val="00E57AB2"/>
    <w:rsid w:val="00E60E33"/>
    <w:rsid w:val="00E61960"/>
    <w:rsid w:val="00E61EF9"/>
    <w:rsid w:val="00E63149"/>
    <w:rsid w:val="00E63C30"/>
    <w:rsid w:val="00E65D3C"/>
    <w:rsid w:val="00E661CA"/>
    <w:rsid w:val="00E667A3"/>
    <w:rsid w:val="00E707C6"/>
    <w:rsid w:val="00E73446"/>
    <w:rsid w:val="00E74E9D"/>
    <w:rsid w:val="00E75D47"/>
    <w:rsid w:val="00E7694F"/>
    <w:rsid w:val="00E77C85"/>
    <w:rsid w:val="00E8001C"/>
    <w:rsid w:val="00E82095"/>
    <w:rsid w:val="00E82CA3"/>
    <w:rsid w:val="00E83118"/>
    <w:rsid w:val="00E833F4"/>
    <w:rsid w:val="00E83747"/>
    <w:rsid w:val="00E83ED1"/>
    <w:rsid w:val="00E8428B"/>
    <w:rsid w:val="00E84489"/>
    <w:rsid w:val="00E84AB3"/>
    <w:rsid w:val="00E86960"/>
    <w:rsid w:val="00E90EBC"/>
    <w:rsid w:val="00E935F6"/>
    <w:rsid w:val="00EA0B28"/>
    <w:rsid w:val="00EA0F2C"/>
    <w:rsid w:val="00EA17A3"/>
    <w:rsid w:val="00EA1DCD"/>
    <w:rsid w:val="00EA1DF1"/>
    <w:rsid w:val="00EA1FFA"/>
    <w:rsid w:val="00EA3194"/>
    <w:rsid w:val="00EA5428"/>
    <w:rsid w:val="00EA7F23"/>
    <w:rsid w:val="00EB2EF7"/>
    <w:rsid w:val="00EB5849"/>
    <w:rsid w:val="00EB5CCF"/>
    <w:rsid w:val="00EB7167"/>
    <w:rsid w:val="00EB77E2"/>
    <w:rsid w:val="00EC064F"/>
    <w:rsid w:val="00EC1D06"/>
    <w:rsid w:val="00EC2B4B"/>
    <w:rsid w:val="00EC32B2"/>
    <w:rsid w:val="00EC6C48"/>
    <w:rsid w:val="00EC6C61"/>
    <w:rsid w:val="00EC6EDA"/>
    <w:rsid w:val="00EC793C"/>
    <w:rsid w:val="00ED1629"/>
    <w:rsid w:val="00ED24E6"/>
    <w:rsid w:val="00ED3AE8"/>
    <w:rsid w:val="00ED5865"/>
    <w:rsid w:val="00ED7063"/>
    <w:rsid w:val="00ED7819"/>
    <w:rsid w:val="00EE0787"/>
    <w:rsid w:val="00EE0B93"/>
    <w:rsid w:val="00EE12BA"/>
    <w:rsid w:val="00EE15F3"/>
    <w:rsid w:val="00EE184C"/>
    <w:rsid w:val="00EE1A39"/>
    <w:rsid w:val="00EE2E91"/>
    <w:rsid w:val="00EE3C41"/>
    <w:rsid w:val="00EE455B"/>
    <w:rsid w:val="00EE464F"/>
    <w:rsid w:val="00EE4F70"/>
    <w:rsid w:val="00EE60A8"/>
    <w:rsid w:val="00EE6912"/>
    <w:rsid w:val="00EF0E14"/>
    <w:rsid w:val="00EF43F9"/>
    <w:rsid w:val="00EF55B2"/>
    <w:rsid w:val="00EF6B1C"/>
    <w:rsid w:val="00EF710A"/>
    <w:rsid w:val="00F00B48"/>
    <w:rsid w:val="00F0188C"/>
    <w:rsid w:val="00F02AD2"/>
    <w:rsid w:val="00F02EA0"/>
    <w:rsid w:val="00F0353D"/>
    <w:rsid w:val="00F062F1"/>
    <w:rsid w:val="00F06BC5"/>
    <w:rsid w:val="00F075E5"/>
    <w:rsid w:val="00F10013"/>
    <w:rsid w:val="00F11577"/>
    <w:rsid w:val="00F11CD8"/>
    <w:rsid w:val="00F14310"/>
    <w:rsid w:val="00F14ACC"/>
    <w:rsid w:val="00F14E61"/>
    <w:rsid w:val="00F168EC"/>
    <w:rsid w:val="00F2030C"/>
    <w:rsid w:val="00F21E52"/>
    <w:rsid w:val="00F229B8"/>
    <w:rsid w:val="00F244D9"/>
    <w:rsid w:val="00F24F30"/>
    <w:rsid w:val="00F25115"/>
    <w:rsid w:val="00F25E84"/>
    <w:rsid w:val="00F26776"/>
    <w:rsid w:val="00F269B4"/>
    <w:rsid w:val="00F27B0A"/>
    <w:rsid w:val="00F311B1"/>
    <w:rsid w:val="00F31958"/>
    <w:rsid w:val="00F31E19"/>
    <w:rsid w:val="00F33878"/>
    <w:rsid w:val="00F33E66"/>
    <w:rsid w:val="00F3416D"/>
    <w:rsid w:val="00F366E8"/>
    <w:rsid w:val="00F413B5"/>
    <w:rsid w:val="00F4182B"/>
    <w:rsid w:val="00F436AD"/>
    <w:rsid w:val="00F46AA5"/>
    <w:rsid w:val="00F46C6C"/>
    <w:rsid w:val="00F55002"/>
    <w:rsid w:val="00F557DC"/>
    <w:rsid w:val="00F55DA9"/>
    <w:rsid w:val="00F56547"/>
    <w:rsid w:val="00F56F03"/>
    <w:rsid w:val="00F60D27"/>
    <w:rsid w:val="00F61B81"/>
    <w:rsid w:val="00F63C50"/>
    <w:rsid w:val="00F64C1E"/>
    <w:rsid w:val="00F65873"/>
    <w:rsid w:val="00F660C7"/>
    <w:rsid w:val="00F66AB9"/>
    <w:rsid w:val="00F73043"/>
    <w:rsid w:val="00F731B8"/>
    <w:rsid w:val="00F735E3"/>
    <w:rsid w:val="00F736CF"/>
    <w:rsid w:val="00F7462A"/>
    <w:rsid w:val="00F74D0B"/>
    <w:rsid w:val="00F805D9"/>
    <w:rsid w:val="00F8076E"/>
    <w:rsid w:val="00F8107E"/>
    <w:rsid w:val="00F81B5C"/>
    <w:rsid w:val="00F857CA"/>
    <w:rsid w:val="00F85C81"/>
    <w:rsid w:val="00F87BF6"/>
    <w:rsid w:val="00F901D7"/>
    <w:rsid w:val="00F92257"/>
    <w:rsid w:val="00F93F72"/>
    <w:rsid w:val="00F94E01"/>
    <w:rsid w:val="00F95838"/>
    <w:rsid w:val="00F96806"/>
    <w:rsid w:val="00F96A80"/>
    <w:rsid w:val="00FA33E0"/>
    <w:rsid w:val="00FA69DB"/>
    <w:rsid w:val="00FA7BC1"/>
    <w:rsid w:val="00FB0CCA"/>
    <w:rsid w:val="00FB0FF9"/>
    <w:rsid w:val="00FB37B3"/>
    <w:rsid w:val="00FB40A6"/>
    <w:rsid w:val="00FB7122"/>
    <w:rsid w:val="00FC19B6"/>
    <w:rsid w:val="00FC518E"/>
    <w:rsid w:val="00FC521E"/>
    <w:rsid w:val="00FC6BA6"/>
    <w:rsid w:val="00FC6EED"/>
    <w:rsid w:val="00FC7EAC"/>
    <w:rsid w:val="00FD0287"/>
    <w:rsid w:val="00FD0CEF"/>
    <w:rsid w:val="00FD183B"/>
    <w:rsid w:val="00FD36DD"/>
    <w:rsid w:val="00FD3B86"/>
    <w:rsid w:val="00FD4007"/>
    <w:rsid w:val="00FD4401"/>
    <w:rsid w:val="00FD46FC"/>
    <w:rsid w:val="00FD47A6"/>
    <w:rsid w:val="00FD4A37"/>
    <w:rsid w:val="00FD5FA8"/>
    <w:rsid w:val="00FE0A07"/>
    <w:rsid w:val="00FE4314"/>
    <w:rsid w:val="00FE6037"/>
    <w:rsid w:val="00FF325B"/>
    <w:rsid w:val="00FF3CFA"/>
    <w:rsid w:val="00FF3FA9"/>
    <w:rsid w:val="00FF47E6"/>
    <w:rsid w:val="00FF6F96"/>
    <w:rsid w:val="00FF7C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A091"/>
  <w15:chartTrackingRefBased/>
  <w15:docId w15:val="{A1970582-C6BE-4704-86F2-0852FCDD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79BE"/>
    <w:pPr>
      <w:spacing w:before="120" w:after="120" w:line="360" w:lineRule="auto"/>
      <w:ind w:firstLine="720"/>
      <w:jc w:val="both"/>
    </w:pPr>
    <w:rPr>
      <w:rFonts w:ascii="Times New Roman" w:eastAsia="Times New Roman" w:hAnsi="Times New Roman" w:cs="Times New Roman"/>
      <w:sz w:val="28"/>
      <w:szCs w:val="28"/>
      <w:lang w:eastAsia="vi-VN"/>
    </w:rPr>
  </w:style>
  <w:style w:type="paragraph" w:styleId="u1">
    <w:name w:val="heading 1"/>
    <w:basedOn w:val="u2"/>
    <w:next w:val="ML1"/>
    <w:link w:val="u1Char"/>
    <w:uiPriority w:val="9"/>
    <w:qFormat/>
    <w:rsid w:val="00411A66"/>
    <w:pPr>
      <w:outlineLvl w:val="0"/>
    </w:pPr>
    <w:rPr>
      <w:b/>
      <w:bCs/>
      <w:color w:val="000000" w:themeColor="text1"/>
      <w:sz w:val="28"/>
      <w:szCs w:val="28"/>
    </w:rPr>
  </w:style>
  <w:style w:type="paragraph" w:styleId="u2">
    <w:name w:val="heading 2"/>
    <w:basedOn w:val="Binhthng"/>
    <w:next w:val="Binhthng"/>
    <w:link w:val="u2Char"/>
    <w:uiPriority w:val="9"/>
    <w:unhideWhenUsed/>
    <w:qFormat/>
    <w:rsid w:val="00923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637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A3AB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A3ABE"/>
    <w:rPr>
      <w:rFonts w:ascii="Times New Roman" w:eastAsia="Times New Roman" w:hAnsi="Times New Roman" w:cs="Times New Roman"/>
      <w:sz w:val="28"/>
      <w:szCs w:val="28"/>
      <w:lang w:eastAsia="vi-VN"/>
    </w:rPr>
  </w:style>
  <w:style w:type="paragraph" w:styleId="Chntrang">
    <w:name w:val="footer"/>
    <w:basedOn w:val="Binhthng"/>
    <w:link w:val="ChntrangChar"/>
    <w:uiPriority w:val="99"/>
    <w:unhideWhenUsed/>
    <w:rsid w:val="00AA3AB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A3ABE"/>
    <w:rPr>
      <w:rFonts w:ascii="Times New Roman" w:eastAsia="Times New Roman" w:hAnsi="Times New Roman" w:cs="Times New Roman"/>
      <w:sz w:val="28"/>
      <w:szCs w:val="28"/>
      <w:lang w:eastAsia="vi-VN"/>
    </w:rPr>
  </w:style>
  <w:style w:type="numbering" w:customStyle="1" w:styleId="Style1">
    <w:name w:val="Style1"/>
    <w:uiPriority w:val="99"/>
    <w:rsid w:val="00D852D3"/>
    <w:pPr>
      <w:numPr>
        <w:numId w:val="2"/>
      </w:numPr>
    </w:pPr>
  </w:style>
  <w:style w:type="character" w:customStyle="1" w:styleId="u1Char">
    <w:name w:val="Đầu đề 1 Char"/>
    <w:basedOn w:val="Phngmcinhcuaoanvn"/>
    <w:link w:val="u1"/>
    <w:uiPriority w:val="9"/>
    <w:rsid w:val="00411A66"/>
    <w:rPr>
      <w:rFonts w:asciiTheme="majorHAnsi" w:eastAsiaTheme="majorEastAsia" w:hAnsiTheme="majorHAnsi" w:cstheme="majorBidi"/>
      <w:b/>
      <w:bCs/>
      <w:color w:val="000000" w:themeColor="text1"/>
      <w:sz w:val="28"/>
      <w:szCs w:val="28"/>
      <w:lang w:eastAsia="vi-VN"/>
    </w:rPr>
  </w:style>
  <w:style w:type="character" w:customStyle="1" w:styleId="u2Char">
    <w:name w:val="Đầu đề 2 Char"/>
    <w:basedOn w:val="Phngmcinhcuaoanvn"/>
    <w:link w:val="u2"/>
    <w:uiPriority w:val="9"/>
    <w:rsid w:val="0092391B"/>
    <w:rPr>
      <w:rFonts w:asciiTheme="majorHAnsi" w:eastAsiaTheme="majorEastAsia" w:hAnsiTheme="majorHAnsi" w:cstheme="majorBidi"/>
      <w:color w:val="2F5496" w:themeColor="accent1" w:themeShade="BF"/>
      <w:sz w:val="26"/>
      <w:szCs w:val="26"/>
      <w:lang w:eastAsia="vi-VN"/>
    </w:rPr>
  </w:style>
  <w:style w:type="character" w:customStyle="1" w:styleId="u3Char">
    <w:name w:val="Đầu đề 3 Char"/>
    <w:basedOn w:val="Phngmcinhcuaoanvn"/>
    <w:link w:val="u3"/>
    <w:uiPriority w:val="9"/>
    <w:semiHidden/>
    <w:rsid w:val="0092391B"/>
    <w:rPr>
      <w:rFonts w:asciiTheme="majorHAnsi" w:eastAsiaTheme="majorEastAsia" w:hAnsiTheme="majorHAnsi" w:cstheme="majorBidi"/>
      <w:color w:val="1F3763" w:themeColor="accent1" w:themeShade="7F"/>
      <w:sz w:val="24"/>
      <w:szCs w:val="24"/>
      <w:lang w:eastAsia="vi-VN"/>
    </w:rPr>
  </w:style>
  <w:style w:type="character" w:styleId="TiuSach">
    <w:name w:val="Book Title"/>
    <w:basedOn w:val="Phngmcinhcuaoanvn"/>
    <w:uiPriority w:val="33"/>
    <w:qFormat/>
    <w:rsid w:val="0092391B"/>
    <w:rPr>
      <w:b/>
      <w:bCs/>
      <w:i/>
      <w:iCs/>
      <w:spacing w:val="5"/>
    </w:rPr>
  </w:style>
  <w:style w:type="paragraph" w:customStyle="1" w:styleId="ML1">
    <w:name w:val="ML1"/>
    <w:basedOn w:val="Binhthng"/>
    <w:link w:val="ML1Char"/>
    <w:autoRedefine/>
    <w:qFormat/>
    <w:rsid w:val="009F149F"/>
    <w:pPr>
      <w:spacing w:after="0"/>
      <w:ind w:firstLine="0"/>
      <w:jc w:val="center"/>
      <w:outlineLvl w:val="0"/>
    </w:pPr>
    <w:rPr>
      <w:rFonts w:eastAsiaTheme="majorEastAsia" w:cstheme="majorBidi"/>
      <w:b/>
      <w:szCs w:val="26"/>
    </w:rPr>
  </w:style>
  <w:style w:type="character" w:customStyle="1" w:styleId="ML1Char">
    <w:name w:val="ML1 Char"/>
    <w:basedOn w:val="u2Char"/>
    <w:link w:val="ML1"/>
    <w:rsid w:val="009F149F"/>
    <w:rPr>
      <w:rFonts w:ascii="Times New Roman" w:eastAsiaTheme="majorEastAsia" w:hAnsi="Times New Roman" w:cstheme="majorBidi"/>
      <w:b/>
      <w:color w:val="2F5496" w:themeColor="accent1" w:themeShade="BF"/>
      <w:sz w:val="28"/>
      <w:szCs w:val="26"/>
      <w:lang w:eastAsia="vi-VN"/>
    </w:rPr>
  </w:style>
  <w:style w:type="paragraph" w:styleId="oancuaDanhsach">
    <w:name w:val="List Paragraph"/>
    <w:basedOn w:val="Binhthng"/>
    <w:link w:val="oancuaDanhsachChar"/>
    <w:uiPriority w:val="34"/>
    <w:qFormat/>
    <w:rsid w:val="00D852D3"/>
    <w:pPr>
      <w:ind w:left="720"/>
      <w:contextualSpacing/>
    </w:pPr>
  </w:style>
  <w:style w:type="paragraph" w:customStyle="1" w:styleId="MLC1">
    <w:name w:val="MLC1"/>
    <w:basedOn w:val="Binhthng"/>
    <w:link w:val="MLC1Char"/>
    <w:rsid w:val="00D852D3"/>
    <w:pPr>
      <w:ind w:firstLine="0"/>
    </w:pPr>
    <w:rPr>
      <w:b/>
    </w:rPr>
  </w:style>
  <w:style w:type="paragraph" w:customStyle="1" w:styleId="ML11">
    <w:name w:val="ML11"/>
    <w:basedOn w:val="u2"/>
    <w:link w:val="ML11Char"/>
    <w:qFormat/>
    <w:rsid w:val="002A27D0"/>
    <w:pPr>
      <w:numPr>
        <w:ilvl w:val="1"/>
        <w:numId w:val="8"/>
      </w:numPr>
      <w:spacing w:before="120" w:after="120"/>
    </w:pPr>
    <w:rPr>
      <w:b/>
      <w:color w:val="auto"/>
      <w:sz w:val="28"/>
    </w:rPr>
  </w:style>
  <w:style w:type="character" w:customStyle="1" w:styleId="MLC1Char">
    <w:name w:val="MLC1 Char"/>
    <w:basedOn w:val="Phngmcinhcuaoanvn"/>
    <w:link w:val="MLC1"/>
    <w:rsid w:val="00D852D3"/>
    <w:rPr>
      <w:rFonts w:ascii="Times New Roman" w:eastAsia="Times New Roman" w:hAnsi="Times New Roman" w:cs="Times New Roman"/>
      <w:b/>
      <w:sz w:val="28"/>
      <w:szCs w:val="28"/>
      <w:lang w:eastAsia="vi-VN"/>
    </w:rPr>
  </w:style>
  <w:style w:type="paragraph" w:customStyle="1" w:styleId="ML111">
    <w:name w:val="ML111"/>
    <w:basedOn w:val="ML11"/>
    <w:link w:val="ML111Char"/>
    <w:qFormat/>
    <w:rsid w:val="002A27D0"/>
    <w:pPr>
      <w:numPr>
        <w:ilvl w:val="2"/>
      </w:numPr>
      <w:outlineLvl w:val="2"/>
    </w:pPr>
    <w:rPr>
      <w:szCs w:val="32"/>
    </w:rPr>
  </w:style>
  <w:style w:type="character" w:customStyle="1" w:styleId="ML11Char">
    <w:name w:val="ML11 Char"/>
    <w:basedOn w:val="u1Char"/>
    <w:link w:val="ML11"/>
    <w:rsid w:val="002A27D0"/>
    <w:rPr>
      <w:rFonts w:asciiTheme="majorHAnsi" w:eastAsiaTheme="majorEastAsia" w:hAnsiTheme="majorHAnsi" w:cstheme="majorBidi"/>
      <w:b w:val="0"/>
      <w:bCs/>
      <w:color w:val="2F5496" w:themeColor="accent1" w:themeShade="BF"/>
      <w:sz w:val="28"/>
      <w:szCs w:val="26"/>
      <w:lang w:eastAsia="vi-VN"/>
    </w:rPr>
  </w:style>
  <w:style w:type="paragraph" w:customStyle="1" w:styleId="ML1111">
    <w:name w:val="ML1111"/>
    <w:basedOn w:val="ML111"/>
    <w:link w:val="ML1111Char"/>
    <w:qFormat/>
    <w:rsid w:val="00D852D3"/>
    <w:pPr>
      <w:numPr>
        <w:ilvl w:val="3"/>
      </w:numPr>
    </w:pPr>
  </w:style>
  <w:style w:type="character" w:customStyle="1" w:styleId="ML111Char">
    <w:name w:val="ML111 Char"/>
    <w:basedOn w:val="ML11Char"/>
    <w:link w:val="ML111"/>
    <w:rsid w:val="002A27D0"/>
    <w:rPr>
      <w:rFonts w:asciiTheme="majorHAnsi" w:eastAsiaTheme="majorEastAsia" w:hAnsiTheme="majorHAnsi" w:cstheme="majorBidi"/>
      <w:b w:val="0"/>
      <w:bCs/>
      <w:color w:val="2F5496" w:themeColor="accent1" w:themeShade="BF"/>
      <w:sz w:val="28"/>
      <w:szCs w:val="32"/>
      <w:lang w:eastAsia="vi-VN"/>
    </w:rPr>
  </w:style>
  <w:style w:type="character" w:customStyle="1" w:styleId="u4Char">
    <w:name w:val="Đầu đề 4 Char"/>
    <w:basedOn w:val="Phngmcinhcuaoanvn"/>
    <w:link w:val="u4"/>
    <w:uiPriority w:val="9"/>
    <w:semiHidden/>
    <w:rsid w:val="00637271"/>
    <w:rPr>
      <w:rFonts w:asciiTheme="majorHAnsi" w:eastAsiaTheme="majorEastAsia" w:hAnsiTheme="majorHAnsi" w:cstheme="majorBidi"/>
      <w:i/>
      <w:iCs/>
      <w:color w:val="2F5496" w:themeColor="accent1" w:themeShade="BF"/>
      <w:sz w:val="28"/>
      <w:szCs w:val="28"/>
      <w:lang w:eastAsia="vi-VN"/>
    </w:rPr>
  </w:style>
  <w:style w:type="character" w:customStyle="1" w:styleId="ML1111Char">
    <w:name w:val="ML1111 Char"/>
    <w:basedOn w:val="ML111Char"/>
    <w:link w:val="ML1111"/>
    <w:rsid w:val="00D852D3"/>
    <w:rPr>
      <w:rFonts w:asciiTheme="majorHAnsi" w:eastAsiaTheme="majorEastAsia" w:hAnsiTheme="majorHAnsi" w:cstheme="majorBidi"/>
      <w:b w:val="0"/>
      <w:bCs/>
      <w:color w:val="2F5496" w:themeColor="accent1" w:themeShade="BF"/>
      <w:sz w:val="28"/>
      <w:szCs w:val="26"/>
      <w:lang w:eastAsia="vi-VN"/>
    </w:rPr>
  </w:style>
  <w:style w:type="paragraph" w:styleId="Mucluc2">
    <w:name w:val="toc 2"/>
    <w:basedOn w:val="Binhthng"/>
    <w:next w:val="Binhthng"/>
    <w:autoRedefine/>
    <w:uiPriority w:val="39"/>
    <w:unhideWhenUsed/>
    <w:rsid w:val="00637271"/>
    <w:pPr>
      <w:spacing w:after="100"/>
      <w:ind w:left="280"/>
    </w:pPr>
  </w:style>
  <w:style w:type="paragraph" w:styleId="Mucluc1">
    <w:name w:val="toc 1"/>
    <w:basedOn w:val="Binhthng"/>
    <w:next w:val="Binhthng"/>
    <w:autoRedefine/>
    <w:uiPriority w:val="39"/>
    <w:unhideWhenUsed/>
    <w:rsid w:val="00637271"/>
    <w:pPr>
      <w:spacing w:after="100"/>
    </w:pPr>
  </w:style>
  <w:style w:type="character" w:styleId="Siuktni">
    <w:name w:val="Hyperlink"/>
    <w:basedOn w:val="Phngmcinhcuaoanvn"/>
    <w:uiPriority w:val="99"/>
    <w:unhideWhenUsed/>
    <w:qFormat/>
    <w:rsid w:val="00637271"/>
    <w:rPr>
      <w:color w:val="0563C1" w:themeColor="hyperlink"/>
      <w:u w:val="single"/>
    </w:rPr>
  </w:style>
  <w:style w:type="paragraph" w:styleId="uMucluc">
    <w:name w:val="TOC Heading"/>
    <w:basedOn w:val="u1"/>
    <w:next w:val="Binhthng"/>
    <w:uiPriority w:val="39"/>
    <w:unhideWhenUsed/>
    <w:qFormat/>
    <w:rsid w:val="00637271"/>
    <w:pPr>
      <w:spacing w:line="259" w:lineRule="auto"/>
      <w:ind w:firstLine="0"/>
      <w:jc w:val="left"/>
      <w:outlineLvl w:val="9"/>
    </w:pPr>
  </w:style>
  <w:style w:type="paragraph" w:styleId="KhngDncch">
    <w:name w:val="No Spacing"/>
    <w:uiPriority w:val="1"/>
    <w:qFormat/>
    <w:rsid w:val="00637271"/>
    <w:pPr>
      <w:spacing w:after="0" w:line="240" w:lineRule="auto"/>
      <w:ind w:left="284" w:firstLine="284"/>
      <w:jc w:val="both"/>
    </w:pPr>
    <w:rPr>
      <w:rFonts w:ascii="Times New Roman" w:eastAsia="Times New Roman" w:hAnsi="Times New Roman" w:cs="Times New Roman"/>
      <w:sz w:val="28"/>
      <w:szCs w:val="28"/>
      <w:lang w:eastAsia="vi-VN"/>
    </w:rPr>
  </w:style>
  <w:style w:type="paragraph" w:customStyle="1" w:styleId="ML">
    <w:name w:val="ML"/>
    <w:basedOn w:val="Binhthng"/>
    <w:next w:val="Binhthng"/>
    <w:link w:val="MLChar"/>
    <w:rsid w:val="00637271"/>
    <w:pPr>
      <w:ind w:left="1134" w:firstLine="0"/>
    </w:pPr>
  </w:style>
  <w:style w:type="paragraph" w:customStyle="1" w:styleId="MLC2">
    <w:name w:val="MLC2"/>
    <w:basedOn w:val="u1"/>
    <w:link w:val="MLC2Char"/>
    <w:qFormat/>
    <w:rsid w:val="009F149F"/>
    <w:pPr>
      <w:numPr>
        <w:numId w:val="8"/>
      </w:numPr>
    </w:pPr>
    <w:rPr>
      <w:color w:val="auto"/>
    </w:rPr>
  </w:style>
  <w:style w:type="character" w:customStyle="1" w:styleId="MLChar">
    <w:name w:val="ML Char"/>
    <w:basedOn w:val="MLC1Char"/>
    <w:link w:val="ML"/>
    <w:rsid w:val="00637271"/>
    <w:rPr>
      <w:rFonts w:ascii="Times New Roman" w:eastAsia="Times New Roman" w:hAnsi="Times New Roman" w:cs="Times New Roman"/>
      <w:b w:val="0"/>
      <w:sz w:val="28"/>
      <w:szCs w:val="28"/>
      <w:lang w:eastAsia="vi-VN"/>
    </w:rPr>
  </w:style>
  <w:style w:type="character" w:customStyle="1" w:styleId="MLC2Char">
    <w:name w:val="MLC2 Char"/>
    <w:basedOn w:val="Phngmcinhcuaoanvn"/>
    <w:link w:val="MLC2"/>
    <w:rsid w:val="009F149F"/>
    <w:rPr>
      <w:rFonts w:asciiTheme="majorHAnsi" w:eastAsiaTheme="majorEastAsia" w:hAnsiTheme="majorHAnsi" w:cstheme="majorBidi"/>
      <w:b/>
      <w:bCs/>
      <w:sz w:val="28"/>
      <w:szCs w:val="28"/>
      <w:lang w:eastAsia="vi-VN"/>
    </w:rPr>
  </w:style>
  <w:style w:type="paragraph" w:styleId="Chuthich">
    <w:name w:val="caption"/>
    <w:basedOn w:val="Binhthng"/>
    <w:next w:val="Binhthng"/>
    <w:link w:val="ChuthichChar"/>
    <w:uiPriority w:val="35"/>
    <w:unhideWhenUsed/>
    <w:qFormat/>
    <w:rsid w:val="00765CA7"/>
    <w:pPr>
      <w:spacing w:after="200" w:line="240" w:lineRule="auto"/>
    </w:pPr>
    <w:rPr>
      <w:i/>
      <w:iCs/>
      <w:color w:val="44546A" w:themeColor="text2"/>
      <w:sz w:val="18"/>
      <w:szCs w:val="18"/>
    </w:rPr>
  </w:style>
  <w:style w:type="paragraph" w:customStyle="1" w:styleId="Chthch">
    <w:name w:val="Chú thích"/>
    <w:basedOn w:val="Chuthich"/>
    <w:link w:val="ChthchChar"/>
    <w:qFormat/>
    <w:rsid w:val="00132405"/>
    <w:pPr>
      <w:spacing w:after="120" w:line="360" w:lineRule="auto"/>
      <w:ind w:firstLine="0"/>
      <w:jc w:val="center"/>
    </w:pPr>
    <w:rPr>
      <w:color w:val="auto"/>
      <w:sz w:val="28"/>
    </w:rPr>
  </w:style>
  <w:style w:type="paragraph" w:styleId="Banghinhminhhoa">
    <w:name w:val="table of figures"/>
    <w:basedOn w:val="Binhthng"/>
    <w:next w:val="Binhthng"/>
    <w:uiPriority w:val="99"/>
    <w:unhideWhenUsed/>
    <w:rsid w:val="00C13459"/>
    <w:pPr>
      <w:spacing w:after="0"/>
    </w:pPr>
  </w:style>
  <w:style w:type="character" w:customStyle="1" w:styleId="ChuthichChar">
    <w:name w:val="Chú thích Char"/>
    <w:basedOn w:val="Phngmcinhcuaoanvn"/>
    <w:link w:val="Chuthich"/>
    <w:uiPriority w:val="35"/>
    <w:rsid w:val="00765CA7"/>
    <w:rPr>
      <w:rFonts w:ascii="Times New Roman" w:eastAsia="Times New Roman" w:hAnsi="Times New Roman" w:cs="Times New Roman"/>
      <w:i/>
      <w:iCs/>
      <w:color w:val="44546A" w:themeColor="text2"/>
      <w:sz w:val="18"/>
      <w:szCs w:val="18"/>
      <w:lang w:eastAsia="vi-VN"/>
    </w:rPr>
  </w:style>
  <w:style w:type="character" w:customStyle="1" w:styleId="ChthchChar">
    <w:name w:val="Chú thích Char"/>
    <w:basedOn w:val="ChuthichChar"/>
    <w:link w:val="Chthch"/>
    <w:rsid w:val="00132405"/>
    <w:rPr>
      <w:rFonts w:ascii="Times New Roman" w:eastAsia="Times New Roman" w:hAnsi="Times New Roman" w:cs="Times New Roman"/>
      <w:i/>
      <w:iCs/>
      <w:color w:val="44546A" w:themeColor="text2"/>
      <w:sz w:val="28"/>
      <w:szCs w:val="18"/>
      <w:lang w:eastAsia="vi-VN"/>
    </w:rPr>
  </w:style>
  <w:style w:type="paragraph" w:styleId="ThngthngWeb">
    <w:name w:val="Normal (Web)"/>
    <w:basedOn w:val="Binhthng"/>
    <w:uiPriority w:val="99"/>
    <w:unhideWhenUsed/>
    <w:rsid w:val="00403496"/>
    <w:pPr>
      <w:spacing w:before="100" w:beforeAutospacing="1" w:after="100" w:afterAutospacing="1" w:line="240" w:lineRule="auto"/>
      <w:ind w:firstLine="0"/>
      <w:jc w:val="left"/>
    </w:pPr>
    <w:rPr>
      <w:sz w:val="24"/>
      <w:szCs w:val="24"/>
    </w:rPr>
  </w:style>
  <w:style w:type="paragraph" w:styleId="Mucluc3">
    <w:name w:val="toc 3"/>
    <w:basedOn w:val="Binhthng"/>
    <w:next w:val="Binhthng"/>
    <w:autoRedefine/>
    <w:uiPriority w:val="39"/>
    <w:unhideWhenUsed/>
    <w:rsid w:val="002518C5"/>
    <w:pPr>
      <w:spacing w:after="100" w:line="259" w:lineRule="auto"/>
      <w:ind w:left="440" w:firstLine="0"/>
      <w:jc w:val="left"/>
    </w:pPr>
    <w:rPr>
      <w:rFonts w:asciiTheme="minorHAnsi" w:eastAsiaTheme="minorEastAsia" w:hAnsiTheme="minorHAnsi"/>
      <w:sz w:val="22"/>
      <w:szCs w:val="22"/>
    </w:rPr>
  </w:style>
  <w:style w:type="paragraph" w:customStyle="1" w:styleId="Binhthng1">
    <w:name w:val="Bình thường1"/>
    <w:basedOn w:val="Binhthng"/>
    <w:rsid w:val="00DD48BA"/>
    <w:pPr>
      <w:spacing w:before="100" w:beforeAutospacing="1" w:after="100" w:afterAutospacing="1" w:line="240" w:lineRule="auto"/>
      <w:ind w:firstLine="0"/>
      <w:jc w:val="left"/>
    </w:pPr>
    <w:rPr>
      <w:sz w:val="24"/>
      <w:szCs w:val="24"/>
    </w:rPr>
  </w:style>
  <w:style w:type="character" w:styleId="Manh">
    <w:name w:val="Strong"/>
    <w:basedOn w:val="Phngmcinhcuaoanvn"/>
    <w:uiPriority w:val="22"/>
    <w:qFormat/>
    <w:rsid w:val="00DD48BA"/>
    <w:rPr>
      <w:b/>
      <w:bCs/>
    </w:rPr>
  </w:style>
  <w:style w:type="character" w:styleId="Nhnmanh">
    <w:name w:val="Emphasis"/>
    <w:basedOn w:val="Phngmcinhcuaoanvn"/>
    <w:uiPriority w:val="20"/>
    <w:qFormat/>
    <w:rsid w:val="00A2779C"/>
    <w:rPr>
      <w:i/>
      <w:iCs/>
    </w:rPr>
  </w:style>
  <w:style w:type="paragraph" w:customStyle="1" w:styleId="image">
    <w:name w:val="image"/>
    <w:basedOn w:val="Binhthng"/>
    <w:rsid w:val="00A2779C"/>
    <w:pPr>
      <w:spacing w:before="100" w:beforeAutospacing="1" w:after="100" w:afterAutospacing="1" w:line="240" w:lineRule="auto"/>
      <w:ind w:firstLine="0"/>
      <w:jc w:val="left"/>
    </w:pPr>
    <w:rPr>
      <w:sz w:val="24"/>
      <w:szCs w:val="24"/>
    </w:rPr>
  </w:style>
  <w:style w:type="table" w:styleId="LiBang">
    <w:name w:val="Table Grid"/>
    <w:basedOn w:val="BangThngthng"/>
    <w:uiPriority w:val="39"/>
    <w:rsid w:val="0063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body-paragraph">
    <w:name w:val="xf-body-paragraph"/>
    <w:basedOn w:val="Phngmcinhcuaoanvn"/>
    <w:rsid w:val="00A07901"/>
  </w:style>
  <w:style w:type="character" w:styleId="MaHTML">
    <w:name w:val="HTML Code"/>
    <w:basedOn w:val="Phngmcinhcuaoanvn"/>
    <w:uiPriority w:val="99"/>
    <w:semiHidden/>
    <w:unhideWhenUsed/>
    <w:rsid w:val="005D25FD"/>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C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CE4122"/>
    <w:rPr>
      <w:rFonts w:ascii="Courier New" w:eastAsia="Times New Roman" w:hAnsi="Courier New" w:cs="Courier New"/>
      <w:sz w:val="20"/>
      <w:szCs w:val="20"/>
      <w:lang w:eastAsia="vi-VN"/>
    </w:rPr>
  </w:style>
  <w:style w:type="paragraph" w:customStyle="1" w:styleId="nh">
    <w:name w:val="Ảnh"/>
    <w:basedOn w:val="Binhthng"/>
    <w:link w:val="nhChar"/>
    <w:qFormat/>
    <w:rsid w:val="00F413B5"/>
    <w:pPr>
      <w:keepNext/>
      <w:ind w:firstLine="0"/>
      <w:jc w:val="center"/>
    </w:pPr>
    <w:rPr>
      <w:noProof/>
    </w:rPr>
  </w:style>
  <w:style w:type="character" w:customStyle="1" w:styleId="nhChar">
    <w:name w:val="Ảnh Char"/>
    <w:basedOn w:val="Phngmcinhcuaoanvn"/>
    <w:link w:val="nh"/>
    <w:rsid w:val="00F413B5"/>
    <w:rPr>
      <w:rFonts w:ascii="Times New Roman" w:eastAsia="Times New Roman" w:hAnsi="Times New Roman" w:cs="Times New Roman"/>
      <w:noProof/>
      <w:sz w:val="28"/>
      <w:szCs w:val="28"/>
      <w:lang w:eastAsia="vi-VN"/>
    </w:rPr>
  </w:style>
  <w:style w:type="paragraph" w:customStyle="1" w:styleId="ML2">
    <w:name w:val="ML2"/>
    <w:basedOn w:val="u2"/>
    <w:link w:val="ML2Char"/>
    <w:qFormat/>
    <w:rsid w:val="00411A66"/>
    <w:rPr>
      <w:b/>
      <w:bCs/>
      <w:color w:val="000000" w:themeColor="text1"/>
      <w:sz w:val="28"/>
      <w:szCs w:val="28"/>
    </w:rPr>
  </w:style>
  <w:style w:type="character" w:customStyle="1" w:styleId="ML2Char">
    <w:name w:val="ML2 Char"/>
    <w:basedOn w:val="u2Char"/>
    <w:link w:val="ML2"/>
    <w:rsid w:val="00411A66"/>
    <w:rPr>
      <w:rFonts w:asciiTheme="majorHAnsi" w:eastAsiaTheme="majorEastAsia" w:hAnsiTheme="majorHAnsi" w:cstheme="majorBidi"/>
      <w:b/>
      <w:bCs/>
      <w:color w:val="000000" w:themeColor="text1"/>
      <w:sz w:val="28"/>
      <w:szCs w:val="28"/>
      <w:lang w:eastAsia="vi-VN"/>
    </w:rPr>
  </w:style>
  <w:style w:type="character" w:customStyle="1" w:styleId="oancuaDanhsachChar">
    <w:name w:val="Đoạn của Danh sách Char"/>
    <w:basedOn w:val="Phngmcinhcuaoanvn"/>
    <w:link w:val="oancuaDanhsach"/>
    <w:uiPriority w:val="34"/>
    <w:qFormat/>
    <w:rsid w:val="000A186E"/>
    <w:rPr>
      <w:rFonts w:ascii="Times New Roman" w:eastAsia="Times New Roman" w:hAnsi="Times New Roman" w:cs="Times New Roman"/>
      <w:sz w:val="28"/>
      <w:szCs w:val="28"/>
      <w:lang w:eastAsia="vi-VN"/>
    </w:rPr>
  </w:style>
  <w:style w:type="paragraph" w:customStyle="1" w:styleId="chiay">
    <w:name w:val="chia y"/>
    <w:basedOn w:val="oancuaDanhsach"/>
    <w:link w:val="chiayChar"/>
    <w:qFormat/>
    <w:rsid w:val="00837666"/>
    <w:pPr>
      <w:numPr>
        <w:numId w:val="65"/>
      </w:numPr>
      <w:spacing w:beforeLines="60" w:before="144" w:afterLines="60" w:after="144"/>
      <w:ind w:left="0" w:firstLine="284"/>
    </w:pPr>
    <w:rPr>
      <w:bCs/>
      <w:lang w:val="en-US" w:eastAsia="ja-JP"/>
    </w:rPr>
  </w:style>
  <w:style w:type="character" w:customStyle="1" w:styleId="chiayChar">
    <w:name w:val="chia y Char"/>
    <w:basedOn w:val="oancuaDanhsachChar"/>
    <w:link w:val="chiay"/>
    <w:qFormat/>
    <w:rsid w:val="00837666"/>
    <w:rPr>
      <w:rFonts w:ascii="Times New Roman" w:eastAsia="Times New Roman" w:hAnsi="Times New Roman" w:cs="Times New Roman"/>
      <w:bCs/>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506">
      <w:bodyDiv w:val="1"/>
      <w:marLeft w:val="0"/>
      <w:marRight w:val="0"/>
      <w:marTop w:val="0"/>
      <w:marBottom w:val="0"/>
      <w:divBdr>
        <w:top w:val="none" w:sz="0" w:space="0" w:color="auto"/>
        <w:left w:val="none" w:sz="0" w:space="0" w:color="auto"/>
        <w:bottom w:val="none" w:sz="0" w:space="0" w:color="auto"/>
        <w:right w:val="none" w:sz="0" w:space="0" w:color="auto"/>
      </w:divBdr>
    </w:div>
    <w:div w:id="87625722">
      <w:bodyDiv w:val="1"/>
      <w:marLeft w:val="0"/>
      <w:marRight w:val="0"/>
      <w:marTop w:val="0"/>
      <w:marBottom w:val="0"/>
      <w:divBdr>
        <w:top w:val="none" w:sz="0" w:space="0" w:color="auto"/>
        <w:left w:val="none" w:sz="0" w:space="0" w:color="auto"/>
        <w:bottom w:val="none" w:sz="0" w:space="0" w:color="auto"/>
        <w:right w:val="none" w:sz="0" w:space="0" w:color="auto"/>
      </w:divBdr>
    </w:div>
    <w:div w:id="87698310">
      <w:bodyDiv w:val="1"/>
      <w:marLeft w:val="0"/>
      <w:marRight w:val="0"/>
      <w:marTop w:val="0"/>
      <w:marBottom w:val="0"/>
      <w:divBdr>
        <w:top w:val="none" w:sz="0" w:space="0" w:color="auto"/>
        <w:left w:val="none" w:sz="0" w:space="0" w:color="auto"/>
        <w:bottom w:val="none" w:sz="0" w:space="0" w:color="auto"/>
        <w:right w:val="none" w:sz="0" w:space="0" w:color="auto"/>
      </w:divBdr>
    </w:div>
    <w:div w:id="189295205">
      <w:bodyDiv w:val="1"/>
      <w:marLeft w:val="0"/>
      <w:marRight w:val="0"/>
      <w:marTop w:val="0"/>
      <w:marBottom w:val="0"/>
      <w:divBdr>
        <w:top w:val="none" w:sz="0" w:space="0" w:color="auto"/>
        <w:left w:val="none" w:sz="0" w:space="0" w:color="auto"/>
        <w:bottom w:val="none" w:sz="0" w:space="0" w:color="auto"/>
        <w:right w:val="none" w:sz="0" w:space="0" w:color="auto"/>
      </w:divBdr>
    </w:div>
    <w:div w:id="233928382">
      <w:bodyDiv w:val="1"/>
      <w:marLeft w:val="0"/>
      <w:marRight w:val="0"/>
      <w:marTop w:val="0"/>
      <w:marBottom w:val="0"/>
      <w:divBdr>
        <w:top w:val="none" w:sz="0" w:space="0" w:color="auto"/>
        <w:left w:val="none" w:sz="0" w:space="0" w:color="auto"/>
        <w:bottom w:val="none" w:sz="0" w:space="0" w:color="auto"/>
        <w:right w:val="none" w:sz="0" w:space="0" w:color="auto"/>
      </w:divBdr>
    </w:div>
    <w:div w:id="249966493">
      <w:bodyDiv w:val="1"/>
      <w:marLeft w:val="0"/>
      <w:marRight w:val="0"/>
      <w:marTop w:val="0"/>
      <w:marBottom w:val="0"/>
      <w:divBdr>
        <w:top w:val="none" w:sz="0" w:space="0" w:color="auto"/>
        <w:left w:val="none" w:sz="0" w:space="0" w:color="auto"/>
        <w:bottom w:val="none" w:sz="0" w:space="0" w:color="auto"/>
        <w:right w:val="none" w:sz="0" w:space="0" w:color="auto"/>
      </w:divBdr>
    </w:div>
    <w:div w:id="316081160">
      <w:bodyDiv w:val="1"/>
      <w:marLeft w:val="0"/>
      <w:marRight w:val="0"/>
      <w:marTop w:val="0"/>
      <w:marBottom w:val="0"/>
      <w:divBdr>
        <w:top w:val="none" w:sz="0" w:space="0" w:color="auto"/>
        <w:left w:val="none" w:sz="0" w:space="0" w:color="auto"/>
        <w:bottom w:val="none" w:sz="0" w:space="0" w:color="auto"/>
        <w:right w:val="none" w:sz="0" w:space="0" w:color="auto"/>
      </w:divBdr>
    </w:div>
    <w:div w:id="340623147">
      <w:bodyDiv w:val="1"/>
      <w:marLeft w:val="0"/>
      <w:marRight w:val="0"/>
      <w:marTop w:val="0"/>
      <w:marBottom w:val="0"/>
      <w:divBdr>
        <w:top w:val="none" w:sz="0" w:space="0" w:color="auto"/>
        <w:left w:val="none" w:sz="0" w:space="0" w:color="auto"/>
        <w:bottom w:val="none" w:sz="0" w:space="0" w:color="auto"/>
        <w:right w:val="none" w:sz="0" w:space="0" w:color="auto"/>
      </w:divBdr>
    </w:div>
    <w:div w:id="356663101">
      <w:bodyDiv w:val="1"/>
      <w:marLeft w:val="0"/>
      <w:marRight w:val="0"/>
      <w:marTop w:val="0"/>
      <w:marBottom w:val="0"/>
      <w:divBdr>
        <w:top w:val="none" w:sz="0" w:space="0" w:color="auto"/>
        <w:left w:val="none" w:sz="0" w:space="0" w:color="auto"/>
        <w:bottom w:val="none" w:sz="0" w:space="0" w:color="auto"/>
        <w:right w:val="none" w:sz="0" w:space="0" w:color="auto"/>
      </w:divBdr>
    </w:div>
    <w:div w:id="620458665">
      <w:bodyDiv w:val="1"/>
      <w:marLeft w:val="0"/>
      <w:marRight w:val="0"/>
      <w:marTop w:val="0"/>
      <w:marBottom w:val="0"/>
      <w:divBdr>
        <w:top w:val="none" w:sz="0" w:space="0" w:color="auto"/>
        <w:left w:val="none" w:sz="0" w:space="0" w:color="auto"/>
        <w:bottom w:val="none" w:sz="0" w:space="0" w:color="auto"/>
        <w:right w:val="none" w:sz="0" w:space="0" w:color="auto"/>
      </w:divBdr>
    </w:div>
    <w:div w:id="674504402">
      <w:bodyDiv w:val="1"/>
      <w:marLeft w:val="0"/>
      <w:marRight w:val="0"/>
      <w:marTop w:val="0"/>
      <w:marBottom w:val="0"/>
      <w:divBdr>
        <w:top w:val="none" w:sz="0" w:space="0" w:color="auto"/>
        <w:left w:val="none" w:sz="0" w:space="0" w:color="auto"/>
        <w:bottom w:val="none" w:sz="0" w:space="0" w:color="auto"/>
        <w:right w:val="none" w:sz="0" w:space="0" w:color="auto"/>
      </w:divBdr>
    </w:div>
    <w:div w:id="707216407">
      <w:bodyDiv w:val="1"/>
      <w:marLeft w:val="0"/>
      <w:marRight w:val="0"/>
      <w:marTop w:val="0"/>
      <w:marBottom w:val="0"/>
      <w:divBdr>
        <w:top w:val="none" w:sz="0" w:space="0" w:color="auto"/>
        <w:left w:val="none" w:sz="0" w:space="0" w:color="auto"/>
        <w:bottom w:val="none" w:sz="0" w:space="0" w:color="auto"/>
        <w:right w:val="none" w:sz="0" w:space="0" w:color="auto"/>
      </w:divBdr>
    </w:div>
    <w:div w:id="709843341">
      <w:bodyDiv w:val="1"/>
      <w:marLeft w:val="0"/>
      <w:marRight w:val="0"/>
      <w:marTop w:val="0"/>
      <w:marBottom w:val="0"/>
      <w:divBdr>
        <w:top w:val="none" w:sz="0" w:space="0" w:color="auto"/>
        <w:left w:val="none" w:sz="0" w:space="0" w:color="auto"/>
        <w:bottom w:val="none" w:sz="0" w:space="0" w:color="auto"/>
        <w:right w:val="none" w:sz="0" w:space="0" w:color="auto"/>
      </w:divBdr>
    </w:div>
    <w:div w:id="710308090">
      <w:bodyDiv w:val="1"/>
      <w:marLeft w:val="0"/>
      <w:marRight w:val="0"/>
      <w:marTop w:val="0"/>
      <w:marBottom w:val="0"/>
      <w:divBdr>
        <w:top w:val="none" w:sz="0" w:space="0" w:color="auto"/>
        <w:left w:val="none" w:sz="0" w:space="0" w:color="auto"/>
        <w:bottom w:val="none" w:sz="0" w:space="0" w:color="auto"/>
        <w:right w:val="none" w:sz="0" w:space="0" w:color="auto"/>
      </w:divBdr>
      <w:divsChild>
        <w:div w:id="1286697665">
          <w:marLeft w:val="0"/>
          <w:marRight w:val="0"/>
          <w:marTop w:val="0"/>
          <w:marBottom w:val="0"/>
          <w:divBdr>
            <w:top w:val="none" w:sz="0" w:space="0" w:color="auto"/>
            <w:left w:val="none" w:sz="0" w:space="0" w:color="auto"/>
            <w:bottom w:val="none" w:sz="0" w:space="0" w:color="auto"/>
            <w:right w:val="none" w:sz="0" w:space="0" w:color="auto"/>
          </w:divBdr>
        </w:div>
        <w:div w:id="279535509">
          <w:marLeft w:val="0"/>
          <w:marRight w:val="0"/>
          <w:marTop w:val="0"/>
          <w:marBottom w:val="0"/>
          <w:divBdr>
            <w:top w:val="none" w:sz="0" w:space="0" w:color="auto"/>
            <w:left w:val="none" w:sz="0" w:space="0" w:color="auto"/>
            <w:bottom w:val="none" w:sz="0" w:space="0" w:color="auto"/>
            <w:right w:val="none" w:sz="0" w:space="0" w:color="auto"/>
          </w:divBdr>
        </w:div>
        <w:div w:id="1784835348">
          <w:marLeft w:val="0"/>
          <w:marRight w:val="0"/>
          <w:marTop w:val="0"/>
          <w:marBottom w:val="0"/>
          <w:divBdr>
            <w:top w:val="none" w:sz="0" w:space="0" w:color="auto"/>
            <w:left w:val="none" w:sz="0" w:space="0" w:color="auto"/>
            <w:bottom w:val="none" w:sz="0" w:space="0" w:color="auto"/>
            <w:right w:val="none" w:sz="0" w:space="0" w:color="auto"/>
          </w:divBdr>
        </w:div>
        <w:div w:id="1096244794">
          <w:marLeft w:val="0"/>
          <w:marRight w:val="0"/>
          <w:marTop w:val="0"/>
          <w:marBottom w:val="0"/>
          <w:divBdr>
            <w:top w:val="none" w:sz="0" w:space="0" w:color="auto"/>
            <w:left w:val="none" w:sz="0" w:space="0" w:color="auto"/>
            <w:bottom w:val="none" w:sz="0" w:space="0" w:color="auto"/>
            <w:right w:val="none" w:sz="0" w:space="0" w:color="auto"/>
          </w:divBdr>
        </w:div>
        <w:div w:id="1836913065">
          <w:marLeft w:val="0"/>
          <w:marRight w:val="0"/>
          <w:marTop w:val="0"/>
          <w:marBottom w:val="0"/>
          <w:divBdr>
            <w:top w:val="none" w:sz="0" w:space="0" w:color="auto"/>
            <w:left w:val="none" w:sz="0" w:space="0" w:color="auto"/>
            <w:bottom w:val="none" w:sz="0" w:space="0" w:color="auto"/>
            <w:right w:val="none" w:sz="0" w:space="0" w:color="auto"/>
          </w:divBdr>
        </w:div>
        <w:div w:id="286473566">
          <w:marLeft w:val="0"/>
          <w:marRight w:val="0"/>
          <w:marTop w:val="0"/>
          <w:marBottom w:val="0"/>
          <w:divBdr>
            <w:top w:val="none" w:sz="0" w:space="0" w:color="auto"/>
            <w:left w:val="none" w:sz="0" w:space="0" w:color="auto"/>
            <w:bottom w:val="none" w:sz="0" w:space="0" w:color="auto"/>
            <w:right w:val="none" w:sz="0" w:space="0" w:color="auto"/>
          </w:divBdr>
        </w:div>
        <w:div w:id="1578904005">
          <w:marLeft w:val="0"/>
          <w:marRight w:val="0"/>
          <w:marTop w:val="0"/>
          <w:marBottom w:val="0"/>
          <w:divBdr>
            <w:top w:val="none" w:sz="0" w:space="0" w:color="auto"/>
            <w:left w:val="none" w:sz="0" w:space="0" w:color="auto"/>
            <w:bottom w:val="none" w:sz="0" w:space="0" w:color="auto"/>
            <w:right w:val="none" w:sz="0" w:space="0" w:color="auto"/>
          </w:divBdr>
        </w:div>
        <w:div w:id="1879661162">
          <w:marLeft w:val="0"/>
          <w:marRight w:val="0"/>
          <w:marTop w:val="0"/>
          <w:marBottom w:val="0"/>
          <w:divBdr>
            <w:top w:val="none" w:sz="0" w:space="0" w:color="auto"/>
            <w:left w:val="none" w:sz="0" w:space="0" w:color="auto"/>
            <w:bottom w:val="none" w:sz="0" w:space="0" w:color="auto"/>
            <w:right w:val="none" w:sz="0" w:space="0" w:color="auto"/>
          </w:divBdr>
        </w:div>
        <w:div w:id="832112639">
          <w:marLeft w:val="0"/>
          <w:marRight w:val="0"/>
          <w:marTop w:val="0"/>
          <w:marBottom w:val="0"/>
          <w:divBdr>
            <w:top w:val="none" w:sz="0" w:space="0" w:color="auto"/>
            <w:left w:val="none" w:sz="0" w:space="0" w:color="auto"/>
            <w:bottom w:val="none" w:sz="0" w:space="0" w:color="auto"/>
            <w:right w:val="none" w:sz="0" w:space="0" w:color="auto"/>
          </w:divBdr>
        </w:div>
        <w:div w:id="1476138019">
          <w:marLeft w:val="0"/>
          <w:marRight w:val="0"/>
          <w:marTop w:val="0"/>
          <w:marBottom w:val="0"/>
          <w:divBdr>
            <w:top w:val="none" w:sz="0" w:space="0" w:color="auto"/>
            <w:left w:val="none" w:sz="0" w:space="0" w:color="auto"/>
            <w:bottom w:val="none" w:sz="0" w:space="0" w:color="auto"/>
            <w:right w:val="none" w:sz="0" w:space="0" w:color="auto"/>
          </w:divBdr>
        </w:div>
        <w:div w:id="349569820">
          <w:marLeft w:val="0"/>
          <w:marRight w:val="0"/>
          <w:marTop w:val="0"/>
          <w:marBottom w:val="0"/>
          <w:divBdr>
            <w:top w:val="none" w:sz="0" w:space="0" w:color="auto"/>
            <w:left w:val="none" w:sz="0" w:space="0" w:color="auto"/>
            <w:bottom w:val="none" w:sz="0" w:space="0" w:color="auto"/>
            <w:right w:val="none" w:sz="0" w:space="0" w:color="auto"/>
          </w:divBdr>
        </w:div>
        <w:div w:id="1304386556">
          <w:marLeft w:val="0"/>
          <w:marRight w:val="0"/>
          <w:marTop w:val="0"/>
          <w:marBottom w:val="0"/>
          <w:divBdr>
            <w:top w:val="none" w:sz="0" w:space="0" w:color="auto"/>
            <w:left w:val="none" w:sz="0" w:space="0" w:color="auto"/>
            <w:bottom w:val="none" w:sz="0" w:space="0" w:color="auto"/>
            <w:right w:val="none" w:sz="0" w:space="0" w:color="auto"/>
          </w:divBdr>
        </w:div>
        <w:div w:id="1784421342">
          <w:marLeft w:val="0"/>
          <w:marRight w:val="0"/>
          <w:marTop w:val="0"/>
          <w:marBottom w:val="0"/>
          <w:divBdr>
            <w:top w:val="none" w:sz="0" w:space="0" w:color="auto"/>
            <w:left w:val="none" w:sz="0" w:space="0" w:color="auto"/>
            <w:bottom w:val="none" w:sz="0" w:space="0" w:color="auto"/>
            <w:right w:val="none" w:sz="0" w:space="0" w:color="auto"/>
          </w:divBdr>
        </w:div>
        <w:div w:id="902985559">
          <w:marLeft w:val="0"/>
          <w:marRight w:val="0"/>
          <w:marTop w:val="0"/>
          <w:marBottom w:val="0"/>
          <w:divBdr>
            <w:top w:val="none" w:sz="0" w:space="0" w:color="auto"/>
            <w:left w:val="none" w:sz="0" w:space="0" w:color="auto"/>
            <w:bottom w:val="none" w:sz="0" w:space="0" w:color="auto"/>
            <w:right w:val="none" w:sz="0" w:space="0" w:color="auto"/>
          </w:divBdr>
        </w:div>
        <w:div w:id="1877497676">
          <w:marLeft w:val="0"/>
          <w:marRight w:val="0"/>
          <w:marTop w:val="0"/>
          <w:marBottom w:val="0"/>
          <w:divBdr>
            <w:top w:val="none" w:sz="0" w:space="0" w:color="auto"/>
            <w:left w:val="none" w:sz="0" w:space="0" w:color="auto"/>
            <w:bottom w:val="none" w:sz="0" w:space="0" w:color="auto"/>
            <w:right w:val="none" w:sz="0" w:space="0" w:color="auto"/>
          </w:divBdr>
        </w:div>
      </w:divsChild>
    </w:div>
    <w:div w:id="728501367">
      <w:bodyDiv w:val="1"/>
      <w:marLeft w:val="0"/>
      <w:marRight w:val="0"/>
      <w:marTop w:val="0"/>
      <w:marBottom w:val="0"/>
      <w:divBdr>
        <w:top w:val="none" w:sz="0" w:space="0" w:color="auto"/>
        <w:left w:val="none" w:sz="0" w:space="0" w:color="auto"/>
        <w:bottom w:val="none" w:sz="0" w:space="0" w:color="auto"/>
        <w:right w:val="none" w:sz="0" w:space="0" w:color="auto"/>
      </w:divBdr>
    </w:div>
    <w:div w:id="747465462">
      <w:bodyDiv w:val="1"/>
      <w:marLeft w:val="0"/>
      <w:marRight w:val="0"/>
      <w:marTop w:val="0"/>
      <w:marBottom w:val="0"/>
      <w:divBdr>
        <w:top w:val="none" w:sz="0" w:space="0" w:color="auto"/>
        <w:left w:val="none" w:sz="0" w:space="0" w:color="auto"/>
        <w:bottom w:val="none" w:sz="0" w:space="0" w:color="auto"/>
        <w:right w:val="none" w:sz="0" w:space="0" w:color="auto"/>
      </w:divBdr>
    </w:div>
    <w:div w:id="819922969">
      <w:bodyDiv w:val="1"/>
      <w:marLeft w:val="0"/>
      <w:marRight w:val="0"/>
      <w:marTop w:val="0"/>
      <w:marBottom w:val="0"/>
      <w:divBdr>
        <w:top w:val="none" w:sz="0" w:space="0" w:color="auto"/>
        <w:left w:val="none" w:sz="0" w:space="0" w:color="auto"/>
        <w:bottom w:val="none" w:sz="0" w:space="0" w:color="auto"/>
        <w:right w:val="none" w:sz="0" w:space="0" w:color="auto"/>
      </w:divBdr>
    </w:div>
    <w:div w:id="1053892187">
      <w:bodyDiv w:val="1"/>
      <w:marLeft w:val="0"/>
      <w:marRight w:val="0"/>
      <w:marTop w:val="0"/>
      <w:marBottom w:val="0"/>
      <w:divBdr>
        <w:top w:val="none" w:sz="0" w:space="0" w:color="auto"/>
        <w:left w:val="none" w:sz="0" w:space="0" w:color="auto"/>
        <w:bottom w:val="none" w:sz="0" w:space="0" w:color="auto"/>
        <w:right w:val="none" w:sz="0" w:space="0" w:color="auto"/>
      </w:divBdr>
    </w:div>
    <w:div w:id="1060255058">
      <w:bodyDiv w:val="1"/>
      <w:marLeft w:val="0"/>
      <w:marRight w:val="0"/>
      <w:marTop w:val="0"/>
      <w:marBottom w:val="0"/>
      <w:divBdr>
        <w:top w:val="none" w:sz="0" w:space="0" w:color="auto"/>
        <w:left w:val="none" w:sz="0" w:space="0" w:color="auto"/>
        <w:bottom w:val="none" w:sz="0" w:space="0" w:color="auto"/>
        <w:right w:val="none" w:sz="0" w:space="0" w:color="auto"/>
      </w:divBdr>
    </w:div>
    <w:div w:id="1197425915">
      <w:bodyDiv w:val="1"/>
      <w:marLeft w:val="0"/>
      <w:marRight w:val="0"/>
      <w:marTop w:val="0"/>
      <w:marBottom w:val="0"/>
      <w:divBdr>
        <w:top w:val="none" w:sz="0" w:space="0" w:color="auto"/>
        <w:left w:val="none" w:sz="0" w:space="0" w:color="auto"/>
        <w:bottom w:val="none" w:sz="0" w:space="0" w:color="auto"/>
        <w:right w:val="none" w:sz="0" w:space="0" w:color="auto"/>
      </w:divBdr>
    </w:div>
    <w:div w:id="1220022067">
      <w:bodyDiv w:val="1"/>
      <w:marLeft w:val="0"/>
      <w:marRight w:val="0"/>
      <w:marTop w:val="0"/>
      <w:marBottom w:val="0"/>
      <w:divBdr>
        <w:top w:val="none" w:sz="0" w:space="0" w:color="auto"/>
        <w:left w:val="none" w:sz="0" w:space="0" w:color="auto"/>
        <w:bottom w:val="none" w:sz="0" w:space="0" w:color="auto"/>
        <w:right w:val="none" w:sz="0" w:space="0" w:color="auto"/>
      </w:divBdr>
    </w:div>
    <w:div w:id="1257860330">
      <w:bodyDiv w:val="1"/>
      <w:marLeft w:val="0"/>
      <w:marRight w:val="0"/>
      <w:marTop w:val="0"/>
      <w:marBottom w:val="0"/>
      <w:divBdr>
        <w:top w:val="none" w:sz="0" w:space="0" w:color="auto"/>
        <w:left w:val="none" w:sz="0" w:space="0" w:color="auto"/>
        <w:bottom w:val="none" w:sz="0" w:space="0" w:color="auto"/>
        <w:right w:val="none" w:sz="0" w:space="0" w:color="auto"/>
      </w:divBdr>
    </w:div>
    <w:div w:id="1294484064">
      <w:bodyDiv w:val="1"/>
      <w:marLeft w:val="0"/>
      <w:marRight w:val="0"/>
      <w:marTop w:val="0"/>
      <w:marBottom w:val="0"/>
      <w:divBdr>
        <w:top w:val="none" w:sz="0" w:space="0" w:color="auto"/>
        <w:left w:val="none" w:sz="0" w:space="0" w:color="auto"/>
        <w:bottom w:val="none" w:sz="0" w:space="0" w:color="auto"/>
        <w:right w:val="none" w:sz="0" w:space="0" w:color="auto"/>
      </w:divBdr>
    </w:div>
    <w:div w:id="1427850983">
      <w:bodyDiv w:val="1"/>
      <w:marLeft w:val="0"/>
      <w:marRight w:val="0"/>
      <w:marTop w:val="0"/>
      <w:marBottom w:val="0"/>
      <w:divBdr>
        <w:top w:val="none" w:sz="0" w:space="0" w:color="auto"/>
        <w:left w:val="none" w:sz="0" w:space="0" w:color="auto"/>
        <w:bottom w:val="none" w:sz="0" w:space="0" w:color="auto"/>
        <w:right w:val="none" w:sz="0" w:space="0" w:color="auto"/>
      </w:divBdr>
    </w:div>
    <w:div w:id="1449817113">
      <w:bodyDiv w:val="1"/>
      <w:marLeft w:val="0"/>
      <w:marRight w:val="0"/>
      <w:marTop w:val="0"/>
      <w:marBottom w:val="0"/>
      <w:divBdr>
        <w:top w:val="none" w:sz="0" w:space="0" w:color="auto"/>
        <w:left w:val="none" w:sz="0" w:space="0" w:color="auto"/>
        <w:bottom w:val="none" w:sz="0" w:space="0" w:color="auto"/>
        <w:right w:val="none" w:sz="0" w:space="0" w:color="auto"/>
      </w:divBdr>
    </w:div>
    <w:div w:id="1531407955">
      <w:bodyDiv w:val="1"/>
      <w:marLeft w:val="0"/>
      <w:marRight w:val="0"/>
      <w:marTop w:val="0"/>
      <w:marBottom w:val="0"/>
      <w:divBdr>
        <w:top w:val="none" w:sz="0" w:space="0" w:color="auto"/>
        <w:left w:val="none" w:sz="0" w:space="0" w:color="auto"/>
        <w:bottom w:val="none" w:sz="0" w:space="0" w:color="auto"/>
        <w:right w:val="none" w:sz="0" w:space="0" w:color="auto"/>
      </w:divBdr>
    </w:div>
    <w:div w:id="1659765427">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97461020">
      <w:bodyDiv w:val="1"/>
      <w:marLeft w:val="0"/>
      <w:marRight w:val="0"/>
      <w:marTop w:val="0"/>
      <w:marBottom w:val="0"/>
      <w:divBdr>
        <w:top w:val="none" w:sz="0" w:space="0" w:color="auto"/>
        <w:left w:val="none" w:sz="0" w:space="0" w:color="auto"/>
        <w:bottom w:val="none" w:sz="0" w:space="0" w:color="auto"/>
        <w:right w:val="none" w:sz="0" w:space="0" w:color="auto"/>
      </w:divBdr>
    </w:div>
    <w:div w:id="1743017240">
      <w:bodyDiv w:val="1"/>
      <w:marLeft w:val="0"/>
      <w:marRight w:val="0"/>
      <w:marTop w:val="0"/>
      <w:marBottom w:val="0"/>
      <w:divBdr>
        <w:top w:val="none" w:sz="0" w:space="0" w:color="auto"/>
        <w:left w:val="none" w:sz="0" w:space="0" w:color="auto"/>
        <w:bottom w:val="none" w:sz="0" w:space="0" w:color="auto"/>
        <w:right w:val="none" w:sz="0" w:space="0" w:color="auto"/>
      </w:divBdr>
    </w:div>
    <w:div w:id="1814250984">
      <w:bodyDiv w:val="1"/>
      <w:marLeft w:val="0"/>
      <w:marRight w:val="0"/>
      <w:marTop w:val="0"/>
      <w:marBottom w:val="0"/>
      <w:divBdr>
        <w:top w:val="none" w:sz="0" w:space="0" w:color="auto"/>
        <w:left w:val="none" w:sz="0" w:space="0" w:color="auto"/>
        <w:bottom w:val="none" w:sz="0" w:space="0" w:color="auto"/>
        <w:right w:val="none" w:sz="0" w:space="0" w:color="auto"/>
      </w:divBdr>
    </w:div>
    <w:div w:id="1916698605">
      <w:bodyDiv w:val="1"/>
      <w:marLeft w:val="0"/>
      <w:marRight w:val="0"/>
      <w:marTop w:val="0"/>
      <w:marBottom w:val="0"/>
      <w:divBdr>
        <w:top w:val="none" w:sz="0" w:space="0" w:color="auto"/>
        <w:left w:val="none" w:sz="0" w:space="0" w:color="auto"/>
        <w:bottom w:val="none" w:sz="0" w:space="0" w:color="auto"/>
        <w:right w:val="none" w:sz="0" w:space="0" w:color="auto"/>
      </w:divBdr>
    </w:div>
    <w:div w:id="1971782490">
      <w:bodyDiv w:val="1"/>
      <w:marLeft w:val="0"/>
      <w:marRight w:val="0"/>
      <w:marTop w:val="0"/>
      <w:marBottom w:val="0"/>
      <w:divBdr>
        <w:top w:val="none" w:sz="0" w:space="0" w:color="auto"/>
        <w:left w:val="none" w:sz="0" w:space="0" w:color="auto"/>
        <w:bottom w:val="none" w:sz="0" w:space="0" w:color="auto"/>
        <w:right w:val="none" w:sz="0" w:space="0" w:color="auto"/>
      </w:divBdr>
    </w:div>
    <w:div w:id="2027557678">
      <w:bodyDiv w:val="1"/>
      <w:marLeft w:val="0"/>
      <w:marRight w:val="0"/>
      <w:marTop w:val="0"/>
      <w:marBottom w:val="0"/>
      <w:divBdr>
        <w:top w:val="none" w:sz="0" w:space="0" w:color="auto"/>
        <w:left w:val="none" w:sz="0" w:space="0" w:color="auto"/>
        <w:bottom w:val="none" w:sz="0" w:space="0" w:color="auto"/>
        <w:right w:val="none" w:sz="0" w:space="0" w:color="auto"/>
      </w:divBdr>
    </w:div>
    <w:div w:id="2060547916">
      <w:bodyDiv w:val="1"/>
      <w:marLeft w:val="0"/>
      <w:marRight w:val="0"/>
      <w:marTop w:val="0"/>
      <w:marBottom w:val="0"/>
      <w:divBdr>
        <w:top w:val="none" w:sz="0" w:space="0" w:color="auto"/>
        <w:left w:val="none" w:sz="0" w:space="0" w:color="auto"/>
        <w:bottom w:val="none" w:sz="0" w:space="0" w:color="auto"/>
        <w:right w:val="none" w:sz="0" w:space="0" w:color="auto"/>
      </w:divBdr>
      <w:divsChild>
        <w:div w:id="1288270870">
          <w:marLeft w:val="0"/>
          <w:marRight w:val="0"/>
          <w:marTop w:val="0"/>
          <w:marBottom w:val="0"/>
          <w:divBdr>
            <w:top w:val="none" w:sz="0" w:space="0" w:color="auto"/>
            <w:left w:val="none" w:sz="0" w:space="0" w:color="auto"/>
            <w:bottom w:val="none" w:sz="0" w:space="0" w:color="auto"/>
            <w:right w:val="none" w:sz="0" w:space="0" w:color="auto"/>
          </w:divBdr>
        </w:div>
        <w:div w:id="290479704">
          <w:marLeft w:val="0"/>
          <w:marRight w:val="0"/>
          <w:marTop w:val="0"/>
          <w:marBottom w:val="0"/>
          <w:divBdr>
            <w:top w:val="none" w:sz="0" w:space="0" w:color="auto"/>
            <w:left w:val="none" w:sz="0" w:space="0" w:color="auto"/>
            <w:bottom w:val="none" w:sz="0" w:space="0" w:color="auto"/>
            <w:right w:val="none" w:sz="0" w:space="0" w:color="auto"/>
          </w:divBdr>
        </w:div>
      </w:divsChild>
    </w:div>
    <w:div w:id="2078084889">
      <w:bodyDiv w:val="1"/>
      <w:marLeft w:val="0"/>
      <w:marRight w:val="0"/>
      <w:marTop w:val="0"/>
      <w:marBottom w:val="0"/>
      <w:divBdr>
        <w:top w:val="none" w:sz="0" w:space="0" w:color="auto"/>
        <w:left w:val="none" w:sz="0" w:space="0" w:color="auto"/>
        <w:bottom w:val="none" w:sz="0" w:space="0" w:color="auto"/>
        <w:right w:val="none" w:sz="0" w:space="0" w:color="auto"/>
      </w:divBdr>
    </w:div>
    <w:div w:id="20904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enney.nl/"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fsy.itch.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aftpix.ne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assetstore.unity.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A94D-B05C-49E7-ADEF-2D76560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61</Pages>
  <Words>6572</Words>
  <Characters>37465</Characters>
  <Application>Microsoft Office Word</Application>
  <DocSecurity>0</DocSecurity>
  <Lines>312</Lines>
  <Paragraphs>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guyễn</dc:creator>
  <cp:keywords/>
  <dc:description/>
  <cp:lastModifiedBy>Tăng Nguyễn</cp:lastModifiedBy>
  <cp:revision>2594</cp:revision>
  <dcterms:created xsi:type="dcterms:W3CDTF">2023-01-10T04:30:00Z</dcterms:created>
  <dcterms:modified xsi:type="dcterms:W3CDTF">2023-05-14T22:28:00Z</dcterms:modified>
</cp:coreProperties>
</file>